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AB" w:rsidRPr="00553384" w:rsidRDefault="005171AB" w:rsidP="00590F0B">
      <w:pPr>
        <w:rPr>
          <w:rFonts w:cs="Arial"/>
          <w:b/>
        </w:rPr>
      </w:pPr>
      <w:r w:rsidRPr="00553384">
        <w:rPr>
          <w:rFonts w:cs="Arial"/>
          <w:b/>
        </w:rPr>
        <w:t>[Елена Александровна</w:t>
      </w:r>
      <w:proofErr w:type="gramStart"/>
      <w:r w:rsidRPr="00553384">
        <w:rPr>
          <w:rFonts w:cs="Arial"/>
          <w:b/>
        </w:rPr>
        <w:t>:]</w:t>
      </w:r>
      <w:proofErr w:type="gramEnd"/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Меня зовут Елена Александровна</w:t>
      </w:r>
      <w:r w:rsidR="00D27BDA" w:rsidRPr="00553384">
        <w:rPr>
          <w:rFonts w:cs="Arial"/>
        </w:rPr>
        <w:t>. Я</w:t>
      </w:r>
      <w:r w:rsidRPr="00553384">
        <w:rPr>
          <w:rFonts w:cs="Arial"/>
        </w:rPr>
        <w:t xml:space="preserve"> работаю в Челябинском государстве</w:t>
      </w:r>
      <w:r w:rsidR="00D27BDA" w:rsidRPr="00553384">
        <w:rPr>
          <w:rFonts w:cs="Arial"/>
        </w:rPr>
        <w:t xml:space="preserve">нном университете почти 40 лет. </w:t>
      </w:r>
      <w:r w:rsidRPr="00553384">
        <w:rPr>
          <w:rFonts w:cs="Arial"/>
        </w:rPr>
        <w:t>Почему Челябинский государственный университет занят таким делом? Хочу познакомить вас с историей</w:t>
      </w:r>
      <w:r w:rsidR="00D27BDA" w:rsidRPr="00553384">
        <w:rPr>
          <w:rFonts w:cs="Arial"/>
        </w:rPr>
        <w:t>, к</w:t>
      </w:r>
      <w:r w:rsidRPr="00553384">
        <w:rPr>
          <w:rFonts w:cs="Arial"/>
        </w:rPr>
        <w:t>ак все это произошло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На сегодняшний день это базовое образовательное учреждение высшего профессионального образования. </w:t>
      </w:r>
      <w:r w:rsidR="00D27BDA" w:rsidRPr="00553384">
        <w:rPr>
          <w:rFonts w:cs="Arial"/>
        </w:rPr>
        <w:t xml:space="preserve">С </w:t>
      </w:r>
      <w:r w:rsidRPr="00553384">
        <w:rPr>
          <w:rFonts w:cs="Arial"/>
        </w:rPr>
        <w:t>самого начала в Уральском федеральном округе как начали, так и стоим на этой позиции.</w:t>
      </w:r>
    </w:p>
    <w:p w:rsidR="005171AB" w:rsidRPr="00553384" w:rsidRDefault="00D27BDA" w:rsidP="00590F0B">
      <w:pPr>
        <w:rPr>
          <w:rFonts w:cs="Arial"/>
        </w:rPr>
      </w:pPr>
      <w:r w:rsidRPr="00553384">
        <w:rPr>
          <w:rFonts w:cs="Arial"/>
        </w:rPr>
        <w:t>М</w:t>
      </w:r>
      <w:r w:rsidR="005171AB" w:rsidRPr="00553384">
        <w:rPr>
          <w:rFonts w:cs="Arial"/>
        </w:rPr>
        <w:t>ы 2 года являлись федеральной информационной площадкой по инклюзивному обучению.</w:t>
      </w:r>
    </w:p>
    <w:p w:rsidR="005171AB" w:rsidRPr="00553384" w:rsidRDefault="00D27BDA" w:rsidP="00590F0B">
      <w:pPr>
        <w:rPr>
          <w:rFonts w:cs="Arial"/>
        </w:rPr>
      </w:pPr>
      <w:r w:rsidRPr="00553384">
        <w:rPr>
          <w:rFonts w:cs="Arial"/>
        </w:rPr>
        <w:t>В</w:t>
      </w:r>
      <w:r w:rsidR="005171AB" w:rsidRPr="00553384">
        <w:rPr>
          <w:rFonts w:cs="Arial"/>
        </w:rPr>
        <w:t xml:space="preserve"> связи с тем, что у нас довольно богатая предыстория и опыт, нам было поручено исполнять государственное задание Ми</w:t>
      </w:r>
      <w:r w:rsidR="00A74CE1" w:rsidRPr="00553384">
        <w:rPr>
          <w:rFonts w:cs="Arial"/>
        </w:rPr>
        <w:t xml:space="preserve">нистерства образования и науки по </w:t>
      </w:r>
      <w:r w:rsidR="005171AB" w:rsidRPr="00553384">
        <w:rPr>
          <w:rFonts w:cs="Arial"/>
        </w:rPr>
        <w:t xml:space="preserve">нормативно-методическому и организационно-аналитическому обеспечению доступности высшего профессионального образования. </w:t>
      </w:r>
      <w:r w:rsidRPr="00553384">
        <w:rPr>
          <w:rFonts w:cs="Arial"/>
        </w:rPr>
        <w:t>Т</w:t>
      </w:r>
      <w:r w:rsidR="005171AB" w:rsidRPr="00553384">
        <w:rPr>
          <w:rFonts w:cs="Arial"/>
        </w:rPr>
        <w:t xml:space="preserve">ема </w:t>
      </w:r>
      <w:r w:rsidRPr="00553384">
        <w:rPr>
          <w:rFonts w:cs="Arial"/>
        </w:rPr>
        <w:t xml:space="preserve">высшего образования </w:t>
      </w:r>
      <w:r w:rsidR="005171AB" w:rsidRPr="00553384">
        <w:rPr>
          <w:rFonts w:cs="Arial"/>
        </w:rPr>
        <w:t>была под моим руководством</w:t>
      </w:r>
      <w:r w:rsidRPr="00553384">
        <w:rPr>
          <w:rFonts w:cs="Arial"/>
        </w:rPr>
        <w:t>, н</w:t>
      </w:r>
      <w:r w:rsidR="005171AB" w:rsidRPr="00553384">
        <w:rPr>
          <w:rFonts w:cs="Arial"/>
        </w:rPr>
        <w:t>ачального и среднего — под руководством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 xml:space="preserve">Романенко Дарьи Феликсовны. </w:t>
      </w:r>
      <w:r w:rsidRPr="00553384">
        <w:rPr>
          <w:rFonts w:cs="Arial"/>
        </w:rPr>
        <w:t>Это м</w:t>
      </w:r>
      <w:r w:rsidR="005171AB" w:rsidRPr="00553384">
        <w:rPr>
          <w:rFonts w:cs="Arial"/>
        </w:rPr>
        <w:t>оя бывшая аспирантка, а ныне эксперт Министерства образования, чрезвычайно умный и опытный человек. Мы вместе хорошо работаем</w:t>
      </w:r>
      <w:r w:rsidRPr="00553384">
        <w:rPr>
          <w:rFonts w:cs="Arial"/>
        </w:rPr>
        <w:t>. М</w:t>
      </w:r>
      <w:r w:rsidR="005171AB" w:rsidRPr="00553384">
        <w:rPr>
          <w:rFonts w:cs="Arial"/>
        </w:rPr>
        <w:t xml:space="preserve">огла </w:t>
      </w:r>
      <w:r w:rsidRPr="00553384">
        <w:rPr>
          <w:rFonts w:cs="Arial"/>
        </w:rPr>
        <w:t xml:space="preserve">бы </w:t>
      </w:r>
      <w:r w:rsidR="005171AB" w:rsidRPr="00553384">
        <w:rPr>
          <w:rFonts w:cs="Arial"/>
        </w:rPr>
        <w:t xml:space="preserve">и она приехать, </w:t>
      </w:r>
      <w:r w:rsidRPr="00553384">
        <w:rPr>
          <w:rFonts w:cs="Arial"/>
        </w:rPr>
        <w:t xml:space="preserve">вместо меня </w:t>
      </w:r>
      <w:r w:rsidR="005171AB" w:rsidRPr="00553384">
        <w:rPr>
          <w:rFonts w:cs="Arial"/>
        </w:rPr>
        <w:t>все рассказать и показать.</w:t>
      </w:r>
    </w:p>
    <w:p w:rsidR="00D27BDA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И</w:t>
      </w:r>
      <w:r w:rsidR="00D27BDA" w:rsidRPr="00553384">
        <w:rPr>
          <w:rFonts w:cs="Arial"/>
        </w:rPr>
        <w:t xml:space="preserve">менно здесь, в </w:t>
      </w:r>
      <w:proofErr w:type="spellStart"/>
      <w:r w:rsidR="00D27BDA" w:rsidRPr="00553384">
        <w:rPr>
          <w:rFonts w:cs="Arial"/>
        </w:rPr>
        <w:t>ЧелГУ</w:t>
      </w:r>
      <w:proofErr w:type="spellEnd"/>
      <w:r w:rsidR="00D27BDA" w:rsidRPr="00553384">
        <w:rPr>
          <w:rFonts w:cs="Arial"/>
        </w:rPr>
        <w:t xml:space="preserve">, </w:t>
      </w:r>
      <w:r w:rsidRPr="00553384">
        <w:rPr>
          <w:rFonts w:cs="Arial"/>
        </w:rPr>
        <w:t xml:space="preserve">мы набрались опыта, поскольку разрабатывали, так скажем, </w:t>
      </w:r>
      <w:proofErr w:type="spellStart"/>
      <w:r w:rsidRPr="00553384">
        <w:rPr>
          <w:rFonts w:cs="Arial"/>
        </w:rPr>
        <w:t>поднормативные</w:t>
      </w:r>
      <w:proofErr w:type="spellEnd"/>
      <w:r w:rsidR="00D27BDA" w:rsidRPr="00553384">
        <w:rPr>
          <w:rFonts w:cs="Arial"/>
        </w:rPr>
        <w:t xml:space="preserve"> задания, к</w:t>
      </w:r>
      <w:r w:rsidRPr="00553384">
        <w:rPr>
          <w:rFonts w:cs="Arial"/>
        </w:rPr>
        <w:t>оторые шли вслед за выходом федерального закона «Об образовании», куда же вошло инклюзивное образование.</w:t>
      </w:r>
      <w:r w:rsidR="00D27BDA" w:rsidRPr="00553384">
        <w:rPr>
          <w:rFonts w:cs="Arial"/>
        </w:rPr>
        <w:t xml:space="preserve"> </w:t>
      </w:r>
      <w:r w:rsidRPr="00553384">
        <w:rPr>
          <w:rFonts w:cs="Arial"/>
        </w:rPr>
        <w:t>Выполнение этой работы дало нам багаж, востребован</w:t>
      </w:r>
      <w:r w:rsidR="00D27BDA" w:rsidRPr="00553384">
        <w:rPr>
          <w:rFonts w:cs="Arial"/>
        </w:rPr>
        <w:t>ный сейчас в вузах.</w:t>
      </w:r>
    </w:p>
    <w:p w:rsidR="00754A34" w:rsidRPr="00553384" w:rsidRDefault="00754A34" w:rsidP="00590F0B">
      <w:pPr>
        <w:rPr>
          <w:rFonts w:cs="Arial"/>
          <w:b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На сегодняшний день</w:t>
      </w:r>
      <w:r w:rsidR="00D27BDA" w:rsidRPr="00553384">
        <w:rPr>
          <w:rFonts w:cs="Arial"/>
        </w:rPr>
        <w:t xml:space="preserve"> в нашем вузе инклюзивно учится </w:t>
      </w:r>
      <w:r w:rsidRPr="00553384">
        <w:rPr>
          <w:rFonts w:cs="Arial"/>
        </w:rPr>
        <w:t>92 студента-инвалида. Количество студентов менялось. Когда мы начинали, доходило до 200. Сейчас многих уже выучили, пошел постоянный стабильный поток по потребностям нашей области, по количеству детей, которые выходят из школ и имеют соответствующие знания и возможности поступить в вуз. Далеко не все могут поступить, пройти через нынешнюю систему вступительных испытаний, ЕГЭ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92 студента — более или менее стабильное число. </w:t>
      </w:r>
      <w:r w:rsidR="00D27BDA" w:rsidRPr="00553384">
        <w:rPr>
          <w:rFonts w:cs="Arial"/>
        </w:rPr>
        <w:t>На</w:t>
      </w:r>
      <w:r w:rsidRPr="00553384">
        <w:rPr>
          <w:rFonts w:cs="Arial"/>
        </w:rPr>
        <w:t xml:space="preserve"> все</w:t>
      </w:r>
      <w:r w:rsidR="00D27BDA" w:rsidRPr="00553384">
        <w:rPr>
          <w:rFonts w:cs="Arial"/>
        </w:rPr>
        <w:t>х</w:t>
      </w:r>
      <w:r w:rsidRPr="00553384">
        <w:rPr>
          <w:rFonts w:cs="Arial"/>
        </w:rPr>
        <w:t xml:space="preserve"> факультетам (у нас 15 или 16 факультетов) </w:t>
      </w:r>
      <w:r w:rsidR="00D27BDA" w:rsidRPr="00553384">
        <w:rPr>
          <w:rFonts w:cs="Arial"/>
        </w:rPr>
        <w:t xml:space="preserve">есть </w:t>
      </w:r>
      <w:r w:rsidRPr="00553384">
        <w:rPr>
          <w:rFonts w:cs="Arial"/>
        </w:rPr>
        <w:t>хотя бы по одному человеку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По формам обучения ситуация тоже менялась. Когда-то превалировало очное, теперь заочное сравнялось с очным. </w:t>
      </w:r>
      <w:r w:rsidR="00A74CE1" w:rsidRPr="00553384">
        <w:rPr>
          <w:rFonts w:cs="Arial"/>
        </w:rPr>
        <w:t>Обучаем также дистанционно.</w:t>
      </w:r>
    </w:p>
    <w:p w:rsidR="00754A34" w:rsidRPr="00553384" w:rsidRDefault="00754A34" w:rsidP="00590F0B">
      <w:pPr>
        <w:rPr>
          <w:rFonts w:cs="Arial"/>
        </w:rPr>
      </w:pPr>
      <w:r w:rsidRPr="00553384">
        <w:rPr>
          <w:rFonts w:cs="Arial"/>
        </w:rPr>
        <w:t>У</w:t>
      </w:r>
      <w:r w:rsidR="005171AB" w:rsidRPr="00553384">
        <w:rPr>
          <w:rFonts w:cs="Arial"/>
        </w:rPr>
        <w:t xml:space="preserve"> нас традиционно существует </w:t>
      </w:r>
      <w:proofErr w:type="spellStart"/>
      <w:r w:rsidR="005171AB" w:rsidRPr="00553384">
        <w:rPr>
          <w:rFonts w:cs="Arial"/>
        </w:rPr>
        <w:t>довузовская</w:t>
      </w:r>
      <w:proofErr w:type="spellEnd"/>
      <w:r w:rsidR="005171AB" w:rsidRPr="00553384">
        <w:rPr>
          <w:rFonts w:cs="Arial"/>
        </w:rPr>
        <w:t xml:space="preserve"> система подготовки (1 год). Раньше она была очень распространена, и практически все, кто поступал, проходили через </w:t>
      </w:r>
      <w:proofErr w:type="spellStart"/>
      <w:r w:rsidR="005171AB" w:rsidRPr="00553384">
        <w:rPr>
          <w:rFonts w:cs="Arial"/>
        </w:rPr>
        <w:t>довузовскую</w:t>
      </w:r>
      <w:proofErr w:type="spellEnd"/>
      <w:r w:rsidR="005171AB" w:rsidRPr="00553384">
        <w:rPr>
          <w:rFonts w:cs="Arial"/>
        </w:rPr>
        <w:t xml:space="preserve"> подготовку. </w:t>
      </w:r>
      <w:r w:rsidRPr="00553384">
        <w:rPr>
          <w:rFonts w:cs="Arial"/>
        </w:rPr>
        <w:t>С</w:t>
      </w:r>
      <w:r w:rsidR="005171AB" w:rsidRPr="00553384">
        <w:rPr>
          <w:rFonts w:cs="Arial"/>
        </w:rPr>
        <w:t>ейчас все торопятся жить, родители не желают тратить один год</w:t>
      </w:r>
      <w:r w:rsidRPr="00553384">
        <w:rPr>
          <w:rFonts w:cs="Arial"/>
        </w:rPr>
        <w:t>.</w:t>
      </w:r>
      <w:r w:rsidR="005171AB" w:rsidRPr="00553384">
        <w:rPr>
          <w:rFonts w:cs="Arial"/>
        </w:rPr>
        <w:t xml:space="preserve"> Хотя напрасно</w:t>
      </w:r>
      <w:r w:rsidRPr="00553384">
        <w:rPr>
          <w:rFonts w:cs="Arial"/>
        </w:rPr>
        <w:t>. М</w:t>
      </w:r>
      <w:r w:rsidR="005171AB" w:rsidRPr="00553384">
        <w:rPr>
          <w:rFonts w:cs="Arial"/>
        </w:rPr>
        <w:t>ы их хорошо готовили, практически 80-90% поступали, будучи уже подготовленными, про</w:t>
      </w:r>
      <w:r w:rsidRPr="00553384">
        <w:rPr>
          <w:rFonts w:cs="Arial"/>
        </w:rPr>
        <w:t>йдя</w:t>
      </w:r>
      <w:r w:rsidR="005171AB" w:rsidRPr="00553384">
        <w:rPr>
          <w:rFonts w:cs="Arial"/>
        </w:rPr>
        <w:t xml:space="preserve"> этот адаптационный блок. Теперь это система ЕГЭ, они сдают и проходят. Приходится с ними встречаться на той стадии, когда они студенты, когда уже корректировать, если что, надо очень быстро, экстренно. Довольно трудно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Немного </w:t>
      </w:r>
      <w:r w:rsidR="00754A34" w:rsidRPr="00553384">
        <w:rPr>
          <w:rFonts w:cs="Arial"/>
        </w:rPr>
        <w:t>о нашем вузе</w:t>
      </w:r>
      <w:r w:rsidRPr="00553384">
        <w:rPr>
          <w:rFonts w:cs="Arial"/>
        </w:rPr>
        <w:t>. Учатся у нас инвалиды всех групп</w:t>
      </w:r>
      <w:r w:rsidR="00754A34" w:rsidRPr="00553384">
        <w:rPr>
          <w:rFonts w:cs="Arial"/>
        </w:rPr>
        <w:t>: первой, второй, третьей. О</w:t>
      </w:r>
      <w:r w:rsidRPr="00553384">
        <w:rPr>
          <w:rFonts w:cs="Arial"/>
        </w:rPr>
        <w:t>бращ</w:t>
      </w:r>
      <w:r w:rsidR="00754A34" w:rsidRPr="00553384">
        <w:rPr>
          <w:rFonts w:cs="Arial"/>
        </w:rPr>
        <w:t>аю</w:t>
      </w:r>
      <w:r w:rsidRPr="00553384">
        <w:rPr>
          <w:rFonts w:cs="Arial"/>
        </w:rPr>
        <w:t xml:space="preserve"> ваше внимание: первая</w:t>
      </w:r>
      <w:r w:rsidR="00754A34" w:rsidRPr="00553384">
        <w:rPr>
          <w:rFonts w:cs="Arial"/>
        </w:rPr>
        <w:t xml:space="preserve"> и</w:t>
      </w:r>
      <w:r w:rsidRPr="00553384">
        <w:rPr>
          <w:rFonts w:cs="Arial"/>
        </w:rPr>
        <w:t xml:space="preserve"> вторая </w:t>
      </w:r>
      <w:r w:rsidR="00754A34" w:rsidRPr="00553384">
        <w:rPr>
          <w:rFonts w:cs="Arial"/>
        </w:rPr>
        <w:t xml:space="preserve">группы </w:t>
      </w:r>
      <w:r w:rsidRPr="00553384">
        <w:rPr>
          <w:rFonts w:cs="Arial"/>
        </w:rPr>
        <w:t>сам</w:t>
      </w:r>
      <w:r w:rsidR="00754A34" w:rsidRPr="00553384">
        <w:rPr>
          <w:rFonts w:cs="Arial"/>
        </w:rPr>
        <w:t>ые тяжелы</w:t>
      </w:r>
      <w:r w:rsidRPr="00553384">
        <w:rPr>
          <w:rFonts w:cs="Arial"/>
        </w:rPr>
        <w:t xml:space="preserve">е. </w:t>
      </w:r>
      <w:r w:rsidR="00754A34" w:rsidRPr="00553384">
        <w:rPr>
          <w:rFonts w:cs="Arial"/>
        </w:rPr>
        <w:t>У</w:t>
      </w:r>
      <w:r w:rsidRPr="00553384">
        <w:rPr>
          <w:rFonts w:cs="Arial"/>
        </w:rPr>
        <w:t xml:space="preserve"> нас половина — это именно такие студенты. У большинства вузов, как правило, хватает сил на третью группу. Здесь и колясочники, и </w:t>
      </w:r>
      <w:r w:rsidR="00754A34" w:rsidRPr="00553384">
        <w:rPr>
          <w:rFonts w:cs="Arial"/>
        </w:rPr>
        <w:t>с тяжелыми</w:t>
      </w:r>
      <w:r w:rsidRPr="00553384">
        <w:rPr>
          <w:rFonts w:cs="Arial"/>
        </w:rPr>
        <w:t xml:space="preserve"> заболевания</w:t>
      </w:r>
      <w:r w:rsidR="00754A34" w:rsidRPr="00553384">
        <w:rPr>
          <w:rFonts w:cs="Arial"/>
        </w:rPr>
        <w:t xml:space="preserve">ми, </w:t>
      </w:r>
      <w:r w:rsidRPr="00553384">
        <w:rPr>
          <w:rFonts w:cs="Arial"/>
        </w:rPr>
        <w:t>глухие</w:t>
      </w:r>
      <w:r w:rsidR="00D66EB3" w:rsidRPr="00553384">
        <w:rPr>
          <w:rFonts w:cs="Arial"/>
        </w:rPr>
        <w:t xml:space="preserve"> (сейчас рекомендуется говорить</w:t>
      </w:r>
      <w:r w:rsidRPr="00553384">
        <w:rPr>
          <w:rFonts w:cs="Arial"/>
        </w:rPr>
        <w:t xml:space="preserve"> </w:t>
      </w:r>
      <w:proofErr w:type="spellStart"/>
      <w:r w:rsidRPr="00553384">
        <w:rPr>
          <w:rFonts w:cs="Arial"/>
        </w:rPr>
        <w:t>неслышащие</w:t>
      </w:r>
      <w:proofErr w:type="spellEnd"/>
      <w:r w:rsidR="00D66EB3" w:rsidRPr="00553384">
        <w:rPr>
          <w:rFonts w:cs="Arial"/>
        </w:rPr>
        <w:t>),</w:t>
      </w:r>
      <w:r w:rsidRPr="00553384">
        <w:rPr>
          <w:rFonts w:cs="Arial"/>
        </w:rPr>
        <w:t xml:space="preserve"> и незрячие, с разного вида нарушениями опорно-двигательного аппарата, слуха, зрения, других органов и систем.</w:t>
      </w:r>
    </w:p>
    <w:p w:rsidR="005171AB" w:rsidRPr="00553384" w:rsidRDefault="007B14F4" w:rsidP="00590F0B">
      <w:pPr>
        <w:rPr>
          <w:rFonts w:cs="Arial"/>
        </w:rPr>
      </w:pPr>
      <w:r w:rsidRPr="00553384">
        <w:rPr>
          <w:rFonts w:cs="Arial"/>
        </w:rPr>
        <w:t>С нарушениями с</w:t>
      </w:r>
      <w:r w:rsidR="005171AB" w:rsidRPr="00553384">
        <w:rPr>
          <w:rFonts w:cs="Arial"/>
        </w:rPr>
        <w:t xml:space="preserve">луха немного, потому что у нас в области плохо поставлена система среднего образования </w:t>
      </w:r>
      <w:proofErr w:type="gramStart"/>
      <w:r w:rsidR="005171AB" w:rsidRPr="00553384">
        <w:rPr>
          <w:rFonts w:cs="Arial"/>
        </w:rPr>
        <w:t>для</w:t>
      </w:r>
      <w:proofErr w:type="gramEnd"/>
      <w:r w:rsidR="005171AB" w:rsidRPr="00553384">
        <w:rPr>
          <w:rFonts w:cs="Arial"/>
        </w:rPr>
        <w:t xml:space="preserve"> слабослышащих. Всего одна школа. И после 14-15 лет учебы</w:t>
      </w:r>
      <w:r w:rsidRPr="00553384">
        <w:rPr>
          <w:rFonts w:cs="Arial"/>
        </w:rPr>
        <w:t xml:space="preserve"> им</w:t>
      </w:r>
      <w:r w:rsidR="005171AB" w:rsidRPr="00553384">
        <w:rPr>
          <w:rFonts w:cs="Arial"/>
        </w:rPr>
        <w:t xml:space="preserve">, </w:t>
      </w:r>
      <w:r w:rsidRPr="00553384">
        <w:rPr>
          <w:rFonts w:cs="Arial"/>
        </w:rPr>
        <w:t>уже большим дядя</w:t>
      </w:r>
      <w:r w:rsidR="005171AB" w:rsidRPr="00553384">
        <w:rPr>
          <w:rFonts w:cs="Arial"/>
        </w:rPr>
        <w:t>м, конечно, не</w:t>
      </w:r>
      <w:r w:rsidR="009B64C8" w:rsidRPr="00553384">
        <w:rPr>
          <w:rFonts w:cs="Arial"/>
        </w:rPr>
        <w:t xml:space="preserve"> хочется</w:t>
      </w:r>
      <w:r w:rsidR="005171AB" w:rsidRPr="00553384">
        <w:rPr>
          <w:rFonts w:cs="Arial"/>
        </w:rPr>
        <w:t xml:space="preserve"> идти </w:t>
      </w:r>
      <w:r w:rsidR="00D24831" w:rsidRPr="00553384">
        <w:rPr>
          <w:rFonts w:cs="Arial"/>
        </w:rPr>
        <w:t xml:space="preserve">в </w:t>
      </w:r>
      <w:r w:rsidR="005171AB" w:rsidRPr="00553384">
        <w:rPr>
          <w:rFonts w:cs="Arial"/>
        </w:rPr>
        <w:t>вуз. Они идут работать на завод</w:t>
      </w:r>
      <w:r w:rsidRPr="00553384">
        <w:rPr>
          <w:rFonts w:cs="Arial"/>
        </w:rPr>
        <w:t>ы</w:t>
      </w:r>
      <w:r w:rsidR="005171AB" w:rsidRPr="00553384">
        <w:rPr>
          <w:rFonts w:cs="Arial"/>
        </w:rPr>
        <w:t xml:space="preserve">, их </w:t>
      </w:r>
      <w:r w:rsidRPr="00553384">
        <w:rPr>
          <w:rFonts w:cs="Arial"/>
        </w:rPr>
        <w:t xml:space="preserve">туда </w:t>
      </w:r>
      <w:r w:rsidR="005171AB" w:rsidRPr="00553384">
        <w:rPr>
          <w:rFonts w:cs="Arial"/>
        </w:rPr>
        <w:t>охотно берут. К сожалению, берут на вредное производство, где они окончательно теряют свой слух.</w:t>
      </w:r>
    </w:p>
    <w:p w:rsidR="00D24831" w:rsidRPr="00553384" w:rsidRDefault="00D24831" w:rsidP="00590F0B">
      <w:pPr>
        <w:rPr>
          <w:rFonts w:cs="Arial"/>
        </w:rPr>
      </w:pPr>
    </w:p>
    <w:p w:rsidR="009C46BD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В вузе с 1996 года функционирует региональный учебно-научный центр. Он назывался по-разному: центр инвалида, центр обучения инвалидов, </w:t>
      </w:r>
      <w:r w:rsidR="00D24831" w:rsidRPr="00553384">
        <w:rPr>
          <w:rFonts w:cs="Arial"/>
        </w:rPr>
        <w:t xml:space="preserve">сейчас </w:t>
      </w:r>
      <w:r w:rsidR="009C46BD" w:rsidRPr="00553384">
        <w:rPr>
          <w:rFonts w:cs="Arial"/>
        </w:rPr>
        <w:t>он приобрел такое название</w:t>
      </w:r>
      <w:proofErr w:type="gramStart"/>
      <w:r w:rsidR="009C46BD" w:rsidRPr="00553384">
        <w:rPr>
          <w:rFonts w:cs="Arial"/>
        </w:rPr>
        <w:t xml:space="preserve"> [: </w:t>
      </w:r>
      <w:proofErr w:type="gramEnd"/>
      <w:r w:rsidR="009C46BD" w:rsidRPr="00553384">
        <w:rPr>
          <w:rFonts w:cs="Arial"/>
        </w:rPr>
        <w:t>Региональный учебно-научный центр инклюзивного образования]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Все начиналось лет 20 тому назад. В 1996 году ректор</w:t>
      </w:r>
      <w:r w:rsidR="00D24831" w:rsidRPr="00553384">
        <w:rPr>
          <w:rFonts w:cs="Arial"/>
        </w:rPr>
        <w:t>ом был</w:t>
      </w:r>
      <w:r w:rsidRPr="00553384">
        <w:rPr>
          <w:rFonts w:cs="Arial"/>
        </w:rPr>
        <w:t xml:space="preserve"> </w:t>
      </w:r>
      <w:r w:rsidR="00D24831" w:rsidRPr="00553384">
        <w:rPr>
          <w:rFonts w:cs="Arial"/>
        </w:rPr>
        <w:t xml:space="preserve">и </w:t>
      </w:r>
      <w:r w:rsidRPr="00553384">
        <w:rPr>
          <w:rFonts w:cs="Arial"/>
        </w:rPr>
        <w:t xml:space="preserve">ныне здравствующий </w:t>
      </w:r>
      <w:proofErr w:type="spellStart"/>
      <w:r w:rsidR="004A4EA8" w:rsidRPr="00553384">
        <w:rPr>
          <w:rFonts w:cs="Arial"/>
        </w:rPr>
        <w:t>Батухтин</w:t>
      </w:r>
      <w:proofErr w:type="spellEnd"/>
      <w:r w:rsidR="004A4EA8" w:rsidRPr="00553384">
        <w:rPr>
          <w:rFonts w:cs="Arial"/>
        </w:rPr>
        <w:t xml:space="preserve"> Валентин Дмитриевич </w:t>
      </w:r>
      <w:r w:rsidRPr="00553384">
        <w:rPr>
          <w:rFonts w:cs="Arial"/>
        </w:rPr>
        <w:t>— человек очень широких, европейских взглядов. Тогда у нас были замечательные отношения</w:t>
      </w:r>
      <w:r w:rsidR="00D24831" w:rsidRPr="00553384">
        <w:rPr>
          <w:rFonts w:cs="Arial"/>
        </w:rPr>
        <w:t xml:space="preserve"> с Европой</w:t>
      </w:r>
      <w:r w:rsidRPr="00553384">
        <w:rPr>
          <w:rFonts w:cs="Arial"/>
        </w:rPr>
        <w:t xml:space="preserve">, </w:t>
      </w:r>
      <w:proofErr w:type="spellStart"/>
      <w:r w:rsidRPr="00553384">
        <w:rPr>
          <w:rFonts w:cs="Arial"/>
        </w:rPr>
        <w:t>Евросовет</w:t>
      </w:r>
      <w:proofErr w:type="spellEnd"/>
      <w:r w:rsidRPr="00553384">
        <w:rPr>
          <w:rFonts w:cs="Arial"/>
        </w:rPr>
        <w:t xml:space="preserve"> </w:t>
      </w:r>
      <w:r w:rsidR="00D24831" w:rsidRPr="00553384">
        <w:rPr>
          <w:rFonts w:cs="Arial"/>
        </w:rPr>
        <w:t xml:space="preserve">давал </w:t>
      </w:r>
      <w:r w:rsidRPr="00553384">
        <w:rPr>
          <w:rFonts w:cs="Arial"/>
        </w:rPr>
        <w:t xml:space="preserve">очень много проектов </w:t>
      </w:r>
      <w:r w:rsidR="00A74CE1" w:rsidRPr="00553384">
        <w:rPr>
          <w:rFonts w:cs="Arial"/>
        </w:rPr>
        <w:lastRenderedPageBreak/>
        <w:t>на Россию. Мы надеялись, что всё и дальше пойдет по этому пути</w:t>
      </w:r>
      <w:r w:rsidR="004A4EA8" w:rsidRPr="00553384">
        <w:rPr>
          <w:rFonts w:cs="Arial"/>
        </w:rPr>
        <w:t xml:space="preserve">. </w:t>
      </w:r>
      <w:r w:rsidRPr="00553384">
        <w:rPr>
          <w:rFonts w:cs="Arial"/>
        </w:rPr>
        <w:t xml:space="preserve">Что </w:t>
      </w:r>
      <w:r w:rsidR="004A4EA8" w:rsidRPr="00553384">
        <w:rPr>
          <w:rFonts w:cs="Arial"/>
        </w:rPr>
        <w:t xml:space="preserve">собственно </w:t>
      </w:r>
      <w:r w:rsidRPr="00553384">
        <w:rPr>
          <w:rFonts w:cs="Arial"/>
        </w:rPr>
        <w:t>с образованием-то и случилось, и в остальных областях тоже.</w:t>
      </w:r>
    </w:p>
    <w:p w:rsidR="005171AB" w:rsidRPr="00553384" w:rsidRDefault="003D7B7B" w:rsidP="00590F0B">
      <w:pPr>
        <w:rPr>
          <w:rFonts w:cs="Arial"/>
        </w:rPr>
      </w:pPr>
      <w:r w:rsidRPr="00553384">
        <w:rPr>
          <w:rFonts w:cs="Arial"/>
        </w:rPr>
        <w:t>К</w:t>
      </w:r>
      <w:r w:rsidR="005171AB" w:rsidRPr="00553384">
        <w:rPr>
          <w:rFonts w:cs="Arial"/>
        </w:rPr>
        <w:t>омиссия по науке Совета Европы периодич</w:t>
      </w:r>
      <w:r w:rsidRPr="00553384">
        <w:rPr>
          <w:rFonts w:cs="Arial"/>
        </w:rPr>
        <w:t>ески</w:t>
      </w:r>
      <w:r w:rsidR="005171AB" w:rsidRPr="00553384">
        <w:rPr>
          <w:rFonts w:cs="Arial"/>
        </w:rPr>
        <w:t xml:space="preserve"> объявляла определенные, превалирующие тематики. Это были годы доступности высшего образования. 5-6 лет они усиленно занимались тем, что продвигали и финансировали проекты по доступности образования во всех странах, по разным видам</w:t>
      </w:r>
      <w:r w:rsidRPr="00553384">
        <w:rPr>
          <w:rFonts w:cs="Arial"/>
        </w:rPr>
        <w:t xml:space="preserve"> и</w:t>
      </w:r>
      <w:r w:rsidR="005171AB" w:rsidRPr="00553384">
        <w:rPr>
          <w:rFonts w:cs="Arial"/>
        </w:rPr>
        <w:t xml:space="preserve"> категориям людей, которые испытывали дискрим</w:t>
      </w:r>
      <w:r w:rsidRPr="00553384">
        <w:rPr>
          <w:rFonts w:cs="Arial"/>
        </w:rPr>
        <w:t>инацию в области образования. Н</w:t>
      </w:r>
      <w:r w:rsidR="005171AB" w:rsidRPr="00553384">
        <w:rPr>
          <w:rFonts w:cs="Arial"/>
        </w:rPr>
        <w:t>ациональные меньшинства, слабо защищенные, малообеспеченные, мигранты тогда у них уже были. И, конечно, самые дискриминированные группы — это инвалиды во всех странах.</w:t>
      </w:r>
    </w:p>
    <w:p w:rsidR="005171AB" w:rsidRPr="00553384" w:rsidRDefault="003D7B7B" w:rsidP="00590F0B">
      <w:pPr>
        <w:rPr>
          <w:rFonts w:cs="Arial"/>
        </w:rPr>
      </w:pPr>
      <w:r w:rsidRPr="00553384">
        <w:rPr>
          <w:rFonts w:cs="Arial"/>
        </w:rPr>
        <w:t xml:space="preserve">Это может </w:t>
      </w:r>
      <w:r w:rsidR="005171AB" w:rsidRPr="00553384">
        <w:rPr>
          <w:rFonts w:cs="Arial"/>
        </w:rPr>
        <w:t xml:space="preserve">показаться парадоксом, но </w:t>
      </w:r>
      <w:r w:rsidRPr="00553384">
        <w:rPr>
          <w:rFonts w:cs="Arial"/>
        </w:rPr>
        <w:t xml:space="preserve">количество инвалидов в разных странах </w:t>
      </w:r>
      <w:r w:rsidR="005171AB" w:rsidRPr="00553384">
        <w:rPr>
          <w:rFonts w:cs="Arial"/>
        </w:rPr>
        <w:t>— 10% как минимум</w:t>
      </w:r>
      <w:r w:rsidRPr="00553384">
        <w:rPr>
          <w:rFonts w:cs="Arial"/>
        </w:rPr>
        <w:t>. И оно</w:t>
      </w:r>
      <w:r w:rsidR="005171AB" w:rsidRPr="00553384">
        <w:rPr>
          <w:rFonts w:cs="Arial"/>
        </w:rPr>
        <w:t xml:space="preserve"> продолжает расти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>во всем мире, независимо от того, Кения это или Соединенные Штаты Америки.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>Е</w:t>
      </w:r>
      <w:r w:rsidRPr="00553384">
        <w:rPr>
          <w:rFonts w:cs="Arial"/>
        </w:rPr>
        <w:t>сть е</w:t>
      </w:r>
      <w:r w:rsidR="005171AB" w:rsidRPr="00553384">
        <w:rPr>
          <w:rFonts w:cs="Arial"/>
        </w:rPr>
        <w:t xml:space="preserve">ще один фактор, </w:t>
      </w:r>
      <w:r w:rsidRPr="00553384">
        <w:rPr>
          <w:rFonts w:cs="Arial"/>
        </w:rPr>
        <w:t xml:space="preserve">который, </w:t>
      </w:r>
      <w:r w:rsidR="005171AB" w:rsidRPr="00553384">
        <w:rPr>
          <w:rFonts w:cs="Arial"/>
        </w:rPr>
        <w:t xml:space="preserve">как ни странно, сказался на </w:t>
      </w:r>
      <w:r w:rsidRPr="00553384">
        <w:rPr>
          <w:rFonts w:cs="Arial"/>
        </w:rPr>
        <w:t xml:space="preserve">росте </w:t>
      </w:r>
      <w:r w:rsidR="005171AB" w:rsidRPr="00553384">
        <w:rPr>
          <w:rFonts w:cs="Arial"/>
        </w:rPr>
        <w:t xml:space="preserve">инвалидности. Успехи медицины привели к тому, что </w:t>
      </w:r>
      <w:r w:rsidRPr="00553384">
        <w:rPr>
          <w:rFonts w:cs="Arial"/>
        </w:rPr>
        <w:t xml:space="preserve">детей </w:t>
      </w:r>
      <w:r w:rsidR="005171AB" w:rsidRPr="00553384">
        <w:rPr>
          <w:rFonts w:cs="Arial"/>
        </w:rPr>
        <w:t xml:space="preserve">выхаживают малюсеньких, килограммовых, полукилограммовых, рожденных недоношенными. Часто это </w:t>
      </w:r>
      <w:r w:rsidRPr="00553384">
        <w:rPr>
          <w:rFonts w:cs="Arial"/>
        </w:rPr>
        <w:t xml:space="preserve">как раз </w:t>
      </w:r>
      <w:r w:rsidR="005171AB" w:rsidRPr="00553384">
        <w:rPr>
          <w:rFonts w:cs="Arial"/>
        </w:rPr>
        <w:t>та категория, которая попадает в категорию с нарушениями здоровья.</w:t>
      </w:r>
    </w:p>
    <w:p w:rsidR="005171AB" w:rsidRPr="00553384" w:rsidRDefault="003D7B7B" w:rsidP="00590F0B">
      <w:pPr>
        <w:rPr>
          <w:rFonts w:cs="Arial"/>
        </w:rPr>
      </w:pPr>
      <w:r w:rsidRPr="00553384">
        <w:rPr>
          <w:rFonts w:cs="Arial"/>
        </w:rPr>
        <w:t>Р</w:t>
      </w:r>
      <w:r w:rsidR="005171AB" w:rsidRPr="00553384">
        <w:rPr>
          <w:rFonts w:cs="Arial"/>
        </w:rPr>
        <w:t>ектор подключил нас к европейскому проекту.</w:t>
      </w:r>
      <w:r w:rsidRPr="00553384">
        <w:rPr>
          <w:rFonts w:cs="Arial"/>
        </w:rPr>
        <w:t xml:space="preserve"> Тогда мы и начали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В 1996 году, включаясь в эту тематику, мы видели </w:t>
      </w:r>
      <w:r w:rsidR="00716668" w:rsidRPr="00553384">
        <w:rPr>
          <w:rFonts w:cs="Arial"/>
        </w:rPr>
        <w:t xml:space="preserve">перед собой </w:t>
      </w:r>
      <w:r w:rsidRPr="00553384">
        <w:rPr>
          <w:rFonts w:cs="Arial"/>
        </w:rPr>
        <w:t xml:space="preserve">готовый европейский образец. Мы поездили по вузам, увидели это воочию, там все уже было. </w:t>
      </w:r>
      <w:r w:rsidR="00716668" w:rsidRPr="00553384">
        <w:rPr>
          <w:rFonts w:cs="Arial"/>
        </w:rPr>
        <w:t xml:space="preserve">В разных странах </w:t>
      </w:r>
      <w:r w:rsidRPr="00553384">
        <w:rPr>
          <w:rFonts w:cs="Arial"/>
        </w:rPr>
        <w:t>Акту о дискриминации инвалидов 100-150 лет. Прекрасное оборудование, ос</w:t>
      </w:r>
      <w:r w:rsidR="00A74CE1" w:rsidRPr="00553384">
        <w:rPr>
          <w:rFonts w:cs="Arial"/>
        </w:rPr>
        <w:t>нащение, при едином образовании</w:t>
      </w:r>
      <w:proofErr w:type="gramStart"/>
      <w:r w:rsidR="00A74CE1" w:rsidRPr="00553384">
        <w:rPr>
          <w:rFonts w:cs="Arial"/>
        </w:rPr>
        <w:t>.</w:t>
      </w:r>
      <w:proofErr w:type="gramEnd"/>
      <w:r w:rsidR="00A74CE1" w:rsidRPr="00553384">
        <w:rPr>
          <w:rFonts w:cs="Arial"/>
        </w:rPr>
        <w:t xml:space="preserve"> А у нас </w:t>
      </w:r>
      <w:proofErr w:type="gramStart"/>
      <w:r w:rsidR="00A74CE1" w:rsidRPr="00553384">
        <w:rPr>
          <w:rFonts w:cs="Arial"/>
        </w:rPr>
        <w:t>были тогда только были</w:t>
      </w:r>
      <w:proofErr w:type="gramEnd"/>
      <w:r w:rsidR="00A74CE1" w:rsidRPr="00553384">
        <w:rPr>
          <w:rFonts w:cs="Arial"/>
        </w:rPr>
        <w:t xml:space="preserve"> </w:t>
      </w:r>
      <w:r w:rsidR="004A4EA8" w:rsidRPr="00553384">
        <w:rPr>
          <w:rFonts w:cs="Arial"/>
        </w:rPr>
        <w:t>места при специальных в</w:t>
      </w:r>
      <w:r w:rsidRPr="00553384">
        <w:rPr>
          <w:rFonts w:cs="Arial"/>
        </w:rPr>
        <w:t xml:space="preserve">узах. Это выдающийся </w:t>
      </w:r>
      <w:r w:rsidR="004A4EA8" w:rsidRPr="00553384">
        <w:rPr>
          <w:rFonts w:cs="Arial"/>
        </w:rPr>
        <w:t xml:space="preserve">наш вуз МГТУ, </w:t>
      </w:r>
      <w:r w:rsidRPr="00553384">
        <w:rPr>
          <w:rFonts w:cs="Arial"/>
        </w:rPr>
        <w:t>который до сих пор продолжает быть одним из лидеров в этой области. Он в большей степени концентрируется на глухих</w:t>
      </w:r>
      <w:r w:rsidR="00572E4A" w:rsidRPr="00553384">
        <w:rPr>
          <w:rFonts w:cs="Arial"/>
        </w:rPr>
        <w:t>. У</w:t>
      </w:r>
      <w:r w:rsidRPr="00553384">
        <w:rPr>
          <w:rFonts w:cs="Arial"/>
        </w:rPr>
        <w:t xml:space="preserve"> них смешанная система обучения, но изумительно </w:t>
      </w:r>
      <w:proofErr w:type="spellStart"/>
      <w:r w:rsidRPr="00553384">
        <w:rPr>
          <w:rFonts w:cs="Arial"/>
        </w:rPr>
        <w:t>техноемкая</w:t>
      </w:r>
      <w:proofErr w:type="spellEnd"/>
      <w:r w:rsidRPr="00553384">
        <w:rPr>
          <w:rFonts w:cs="Arial"/>
        </w:rPr>
        <w:t xml:space="preserve">, и ни у кого </w:t>
      </w:r>
      <w:proofErr w:type="gramStart"/>
      <w:r w:rsidRPr="00553384">
        <w:rPr>
          <w:rFonts w:cs="Arial"/>
        </w:rPr>
        <w:t>такой</w:t>
      </w:r>
      <w:proofErr w:type="gramEnd"/>
      <w:r w:rsidRPr="00553384">
        <w:rPr>
          <w:rFonts w:cs="Arial"/>
        </w:rPr>
        <w:t xml:space="preserve"> больше нет.</w:t>
      </w:r>
    </w:p>
    <w:p w:rsidR="005171AB" w:rsidRPr="00553384" w:rsidRDefault="00A74CE1" w:rsidP="00590F0B">
      <w:pPr>
        <w:rPr>
          <w:rFonts w:cs="Arial"/>
        </w:rPr>
      </w:pPr>
      <w:r w:rsidRPr="00553384">
        <w:rPr>
          <w:rFonts w:cs="Arial"/>
        </w:rPr>
        <w:t>Был вуз-интернат</w:t>
      </w:r>
      <w:r w:rsidR="005171AB" w:rsidRPr="00553384">
        <w:rPr>
          <w:rFonts w:cs="Arial"/>
        </w:rPr>
        <w:t>. Еще был вуз искусств интернат. Вот эти специальные вузы. А так, учились инвалиды врассыпную, и учились. Вот так предвиденье тех лет определило это направление.</w:t>
      </w:r>
    </w:p>
    <w:p w:rsidR="00572E4A" w:rsidRPr="00553384" w:rsidRDefault="00572E4A" w:rsidP="00590F0B">
      <w:pPr>
        <w:rPr>
          <w:rFonts w:cs="Arial"/>
        </w:rPr>
      </w:pPr>
    </w:p>
    <w:p w:rsidR="005171AB" w:rsidRPr="00553384" w:rsidRDefault="00733ABA" w:rsidP="00590F0B">
      <w:pPr>
        <w:rPr>
          <w:rFonts w:cs="Arial"/>
        </w:rPr>
      </w:pPr>
      <w:r w:rsidRPr="00553384">
        <w:rPr>
          <w:rFonts w:cs="Arial"/>
        </w:rPr>
        <w:t>При инклюзивном образовании</w:t>
      </w:r>
      <w:r w:rsidR="005171AB" w:rsidRPr="00553384">
        <w:rPr>
          <w:rFonts w:cs="Arial"/>
        </w:rPr>
        <w:t xml:space="preserve"> все обучающиеся, независимо от их особенностей, включены в систему общего образования и обучаются со своими сверстниками в образовательных организациях общего типа, которые создают специальные условия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Инклюзивное образование — безусловно, сложная штука. </w:t>
      </w:r>
      <w:r w:rsidR="00B42263" w:rsidRPr="00553384">
        <w:rPr>
          <w:rFonts w:cs="Arial"/>
        </w:rPr>
        <w:t>О</w:t>
      </w:r>
      <w:r w:rsidRPr="00553384">
        <w:rPr>
          <w:rFonts w:cs="Arial"/>
        </w:rPr>
        <w:t>граничения здоровья обучающегося —</w:t>
      </w:r>
      <w:r w:rsidR="00733ABA" w:rsidRPr="00553384">
        <w:rPr>
          <w:rFonts w:cs="Arial"/>
        </w:rPr>
        <w:t xml:space="preserve"> </w:t>
      </w:r>
      <w:r w:rsidRPr="00553384">
        <w:rPr>
          <w:rFonts w:cs="Arial"/>
        </w:rPr>
        <w:t>первый фактор, который мешает ребятам с инвалидностью учиться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Это и состояние здоровья, и </w:t>
      </w:r>
      <w:proofErr w:type="spellStart"/>
      <w:r w:rsidRPr="00553384">
        <w:rPr>
          <w:rFonts w:cs="Arial"/>
        </w:rPr>
        <w:t>дезадаптация</w:t>
      </w:r>
      <w:proofErr w:type="spellEnd"/>
      <w:r w:rsidRPr="00553384">
        <w:rPr>
          <w:rFonts w:cs="Arial"/>
        </w:rPr>
        <w:t xml:space="preserve"> в случае отсутствия привычных, адекватных его физическому состоянию условий жизни, быта, переезда. </w:t>
      </w:r>
      <w:r w:rsidR="00B42263" w:rsidRPr="00553384">
        <w:rPr>
          <w:rFonts w:cs="Arial"/>
        </w:rPr>
        <w:t>Нужно п</w:t>
      </w:r>
      <w:r w:rsidRPr="00553384">
        <w:rPr>
          <w:rFonts w:cs="Arial"/>
        </w:rPr>
        <w:t xml:space="preserve">риехать до вуза, быть там, просто </w:t>
      </w:r>
      <w:r w:rsidR="00B42263" w:rsidRPr="00553384">
        <w:rPr>
          <w:rFonts w:cs="Arial"/>
        </w:rPr>
        <w:t xml:space="preserve">находиться в нем </w:t>
      </w:r>
      <w:r w:rsidRPr="00553384">
        <w:rPr>
          <w:rFonts w:cs="Arial"/>
        </w:rPr>
        <w:t>по 6-8 часов (иногда и больше)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Конечно, это барьер архитектурного окружения, который не только мешает приехать, но и мешает нормально общаться, нормально учиться.</w:t>
      </w:r>
    </w:p>
    <w:p w:rsidR="005171AB" w:rsidRPr="00553384" w:rsidRDefault="00B42263" w:rsidP="00590F0B">
      <w:pPr>
        <w:rPr>
          <w:rFonts w:cs="Arial"/>
        </w:rPr>
      </w:pPr>
      <w:r w:rsidRPr="00553384">
        <w:rPr>
          <w:rFonts w:cs="Arial"/>
        </w:rPr>
        <w:t xml:space="preserve">Это и </w:t>
      </w:r>
      <w:proofErr w:type="gramStart"/>
      <w:r w:rsidRPr="00553384">
        <w:rPr>
          <w:rFonts w:cs="Arial"/>
        </w:rPr>
        <w:t>с</w:t>
      </w:r>
      <w:r w:rsidR="005171AB" w:rsidRPr="00553384">
        <w:rPr>
          <w:rFonts w:cs="Arial"/>
        </w:rPr>
        <w:t>оциальная</w:t>
      </w:r>
      <w:proofErr w:type="gramEnd"/>
      <w:r w:rsidR="005171AB" w:rsidRPr="00553384">
        <w:rPr>
          <w:rFonts w:cs="Arial"/>
        </w:rPr>
        <w:t xml:space="preserve"> </w:t>
      </w:r>
      <w:proofErr w:type="spellStart"/>
      <w:r w:rsidR="005171AB" w:rsidRPr="00553384">
        <w:rPr>
          <w:rFonts w:cs="Arial"/>
        </w:rPr>
        <w:t>дезадаптация</w:t>
      </w:r>
      <w:proofErr w:type="spellEnd"/>
      <w:r w:rsidR="005171AB" w:rsidRPr="00553384">
        <w:rPr>
          <w:rFonts w:cs="Arial"/>
        </w:rPr>
        <w:t>. Как правило, у ребят довольно узкий социальный опыт, узкое информационное пространство, слабые коммуникативные навыки. Все это сопровождает ребят с нарушениями здоровья, которые приходят учиться.</w:t>
      </w:r>
    </w:p>
    <w:p w:rsidR="005171AB" w:rsidRPr="00553384" w:rsidRDefault="00B42263" w:rsidP="00590F0B">
      <w:pPr>
        <w:rPr>
          <w:rFonts w:cs="Arial"/>
        </w:rPr>
      </w:pPr>
      <w:r w:rsidRPr="00553384">
        <w:rPr>
          <w:rFonts w:cs="Arial"/>
        </w:rPr>
        <w:t>П</w:t>
      </w:r>
      <w:r w:rsidR="005171AB" w:rsidRPr="00553384">
        <w:rPr>
          <w:rFonts w:cs="Arial"/>
        </w:rPr>
        <w:t xml:space="preserve">сихологические барьеры. Когнитивная, информационная </w:t>
      </w:r>
      <w:proofErr w:type="spellStart"/>
      <w:r w:rsidR="005171AB" w:rsidRPr="00553384">
        <w:rPr>
          <w:rFonts w:cs="Arial"/>
        </w:rPr>
        <w:t>дезадаптация</w:t>
      </w:r>
      <w:proofErr w:type="spellEnd"/>
      <w:r w:rsidR="005171AB" w:rsidRPr="00553384">
        <w:rPr>
          <w:rFonts w:cs="Arial"/>
        </w:rPr>
        <w:t>. Недостаточные знания, как правило, на предыдущих этапах обучения, где в школах зачастую просто ставят оценки. Ну, и сложности финансовых барьеров, необходимость дополнительных расходов.</w:t>
      </w:r>
    </w:p>
    <w:p w:rsidR="00B42263" w:rsidRPr="00553384" w:rsidRDefault="00B42263" w:rsidP="00590F0B">
      <w:pPr>
        <w:rPr>
          <w:rFonts w:cs="Arial"/>
        </w:rPr>
      </w:pPr>
    </w:p>
    <w:p w:rsidR="005171AB" w:rsidRPr="00553384" w:rsidRDefault="00B42263" w:rsidP="00590F0B">
      <w:pPr>
        <w:rPr>
          <w:rFonts w:cs="Arial"/>
        </w:rPr>
      </w:pPr>
      <w:r w:rsidRPr="00553384">
        <w:rPr>
          <w:rFonts w:cs="Arial"/>
        </w:rPr>
        <w:t xml:space="preserve">Однажды на лекции, кажется, в </w:t>
      </w:r>
      <w:r w:rsidR="005171AB" w:rsidRPr="00553384">
        <w:rPr>
          <w:rFonts w:cs="Arial"/>
        </w:rPr>
        <w:t xml:space="preserve">Англии, </w:t>
      </w:r>
      <w:r w:rsidRPr="00553384">
        <w:rPr>
          <w:rFonts w:cs="Arial"/>
        </w:rPr>
        <w:t xml:space="preserve">я услышала </w:t>
      </w:r>
      <w:r w:rsidR="005171AB" w:rsidRPr="00553384">
        <w:rPr>
          <w:rFonts w:cs="Arial"/>
        </w:rPr>
        <w:t xml:space="preserve">интересный факт, </w:t>
      </w:r>
      <w:r w:rsidRPr="00553384">
        <w:rPr>
          <w:rFonts w:cs="Arial"/>
        </w:rPr>
        <w:t xml:space="preserve">и </w:t>
      </w:r>
      <w:r w:rsidR="005171AB" w:rsidRPr="00553384">
        <w:rPr>
          <w:rFonts w:cs="Arial"/>
        </w:rPr>
        <w:t xml:space="preserve">он неоднократно </w:t>
      </w:r>
      <w:r w:rsidRPr="00553384">
        <w:rPr>
          <w:rFonts w:cs="Arial"/>
        </w:rPr>
        <w:t xml:space="preserve">повторялся </w:t>
      </w:r>
      <w:r w:rsidR="005171AB" w:rsidRPr="00553384">
        <w:rPr>
          <w:rFonts w:cs="Arial"/>
        </w:rPr>
        <w:t xml:space="preserve">в других выступлениях. </w:t>
      </w:r>
      <w:r w:rsidRPr="00553384">
        <w:rPr>
          <w:rFonts w:cs="Arial"/>
        </w:rPr>
        <w:t>С</w:t>
      </w:r>
      <w:r w:rsidR="005171AB" w:rsidRPr="00553384">
        <w:rPr>
          <w:rFonts w:cs="Arial"/>
        </w:rPr>
        <w:t>траны переходили к инклюзивному образованию в годы</w:t>
      </w:r>
      <w:r w:rsidRPr="00553384">
        <w:rPr>
          <w:rFonts w:cs="Arial"/>
        </w:rPr>
        <w:t xml:space="preserve"> экономического</w:t>
      </w:r>
      <w:r w:rsidR="005171AB" w:rsidRPr="00553384">
        <w:rPr>
          <w:rFonts w:cs="Arial"/>
        </w:rPr>
        <w:t xml:space="preserve"> кризис</w:t>
      </w:r>
      <w:r w:rsidRPr="00553384">
        <w:rPr>
          <w:rFonts w:cs="Arial"/>
        </w:rPr>
        <w:t>а</w:t>
      </w:r>
      <w:r w:rsidR="005171AB" w:rsidRPr="00553384">
        <w:rPr>
          <w:rFonts w:cs="Arial"/>
        </w:rPr>
        <w:t>. Почему</w:t>
      </w:r>
      <w:r w:rsidRPr="00553384">
        <w:rPr>
          <w:rFonts w:cs="Arial"/>
        </w:rPr>
        <w:t xml:space="preserve"> так</w:t>
      </w:r>
      <w:r w:rsidR="005171AB" w:rsidRPr="00553384">
        <w:rPr>
          <w:rFonts w:cs="Arial"/>
        </w:rPr>
        <w:t xml:space="preserve">? Потому что, сделав </w:t>
      </w:r>
      <w:r w:rsidRPr="00553384">
        <w:rPr>
          <w:rFonts w:cs="Arial"/>
        </w:rPr>
        <w:t xml:space="preserve">пусть и большие, но </w:t>
      </w:r>
      <w:r w:rsidR="005171AB" w:rsidRPr="00553384">
        <w:rPr>
          <w:rFonts w:cs="Arial"/>
        </w:rPr>
        <w:t>разовые вложения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 xml:space="preserve">в эту систему и поставив ее на нужные рельсы, мы освобождаем общество от постоянных выплат, от постоянной необходимости оказывать помощь 10% населения. Оно становится трудоспособным, способным иметь семьи, обеспечивать свои семьи. </w:t>
      </w:r>
      <w:r w:rsidRPr="00553384">
        <w:rPr>
          <w:rFonts w:cs="Arial"/>
        </w:rPr>
        <w:t>Этот ф</w:t>
      </w:r>
      <w:r w:rsidR="005171AB" w:rsidRPr="00553384">
        <w:rPr>
          <w:rFonts w:cs="Arial"/>
        </w:rPr>
        <w:t>акт</w:t>
      </w:r>
      <w:r w:rsidRPr="00553384">
        <w:rPr>
          <w:rFonts w:cs="Arial"/>
        </w:rPr>
        <w:t xml:space="preserve"> я</w:t>
      </w:r>
      <w:r w:rsidR="005171AB" w:rsidRPr="00553384">
        <w:rPr>
          <w:rFonts w:cs="Arial"/>
        </w:rPr>
        <w:t xml:space="preserve"> неоднократно слышала из уст людей, которые, очевидно, знают, о чем говорят.</w:t>
      </w:r>
    </w:p>
    <w:p w:rsidR="00B42263" w:rsidRPr="00553384" w:rsidRDefault="00B42263" w:rsidP="00590F0B">
      <w:pPr>
        <w:rPr>
          <w:rFonts w:cs="Arial"/>
        </w:rPr>
      </w:pPr>
    </w:p>
    <w:p w:rsidR="00692BE1" w:rsidRPr="00553384" w:rsidRDefault="00B42263" w:rsidP="00590F0B">
      <w:pPr>
        <w:rPr>
          <w:rFonts w:cs="Arial"/>
        </w:rPr>
      </w:pPr>
      <w:r w:rsidRPr="00553384">
        <w:rPr>
          <w:rFonts w:cs="Arial"/>
        </w:rPr>
        <w:t>О</w:t>
      </w:r>
      <w:r w:rsidR="005171AB" w:rsidRPr="00553384">
        <w:rPr>
          <w:rFonts w:cs="Arial"/>
        </w:rPr>
        <w:t>чень долго превалировала медицинская модель</w:t>
      </w:r>
      <w:r w:rsidRPr="00553384">
        <w:rPr>
          <w:rFonts w:cs="Arial"/>
        </w:rPr>
        <w:t xml:space="preserve"> инвалидности</w:t>
      </w:r>
      <w:r w:rsidR="00692BE1" w:rsidRPr="00553384">
        <w:rPr>
          <w:rFonts w:cs="Arial"/>
        </w:rPr>
        <w:t>. Кто в ней и</w:t>
      </w:r>
      <w:r w:rsidR="005171AB" w:rsidRPr="00553384">
        <w:rPr>
          <w:rFonts w:cs="Arial"/>
        </w:rPr>
        <w:t xml:space="preserve">нвалид? </w:t>
      </w:r>
      <w:r w:rsidR="005171AB" w:rsidRPr="00553384">
        <w:rPr>
          <w:rFonts w:cs="Arial"/>
          <w:lang w:val="en-US"/>
        </w:rPr>
        <w:t>Invalid</w:t>
      </w:r>
      <w:r w:rsidR="00692BE1" w:rsidRPr="00553384">
        <w:rPr>
          <w:rFonts w:cs="Arial"/>
        </w:rPr>
        <w:t xml:space="preserve"> =</w:t>
      </w:r>
      <w:r w:rsidR="005171AB" w:rsidRPr="00553384">
        <w:rPr>
          <w:rFonts w:cs="Arial"/>
        </w:rPr>
        <w:t xml:space="preserve"> </w:t>
      </w:r>
      <w:r w:rsidR="005171AB" w:rsidRPr="00553384">
        <w:rPr>
          <w:rFonts w:cs="Arial"/>
          <w:lang w:val="en-US"/>
        </w:rPr>
        <w:t>in</w:t>
      </w:r>
      <w:r w:rsidR="005171AB" w:rsidRPr="00553384">
        <w:rPr>
          <w:rFonts w:cs="Arial"/>
        </w:rPr>
        <w:t>-</w:t>
      </w:r>
      <w:r w:rsidR="005171AB" w:rsidRPr="00553384">
        <w:rPr>
          <w:rFonts w:cs="Arial"/>
          <w:lang w:val="en-US"/>
        </w:rPr>
        <w:t>valid</w:t>
      </w:r>
      <w:r w:rsidR="005171AB" w:rsidRPr="00553384">
        <w:rPr>
          <w:rFonts w:cs="Arial"/>
        </w:rPr>
        <w:t xml:space="preserve"> </w:t>
      </w:r>
      <w:r w:rsidR="00692BE1" w:rsidRPr="00553384">
        <w:rPr>
          <w:rFonts w:cs="Arial"/>
        </w:rPr>
        <w:t>=</w:t>
      </w:r>
      <w:r w:rsidR="005171AB" w:rsidRPr="00553384">
        <w:rPr>
          <w:rFonts w:cs="Arial"/>
        </w:rPr>
        <w:t xml:space="preserve"> не-годный. Инвалидность — </w:t>
      </w:r>
      <w:r w:rsidR="00692BE1" w:rsidRPr="00553384">
        <w:rPr>
          <w:rFonts w:cs="Arial"/>
        </w:rPr>
        <w:t xml:space="preserve">это </w:t>
      </w:r>
      <w:r w:rsidR="005171AB" w:rsidRPr="00553384">
        <w:rPr>
          <w:rFonts w:cs="Arial"/>
        </w:rPr>
        <w:t xml:space="preserve">нарушение здоровья, значит, его надо </w:t>
      </w:r>
      <w:r w:rsidR="005171AB" w:rsidRPr="00553384">
        <w:rPr>
          <w:rFonts w:cs="Arial"/>
        </w:rPr>
        <w:lastRenderedPageBreak/>
        <w:t xml:space="preserve">лечить. Но в первой половине предыдущего века под влиянием самих инвалидов </w:t>
      </w:r>
      <w:r w:rsidR="00692BE1" w:rsidRPr="00553384">
        <w:rPr>
          <w:rFonts w:cs="Arial"/>
        </w:rPr>
        <w:t>произошел переход в сознании</w:t>
      </w:r>
      <w:r w:rsidR="005171AB" w:rsidRPr="00553384">
        <w:rPr>
          <w:rFonts w:cs="Arial"/>
        </w:rPr>
        <w:t>.</w:t>
      </w:r>
      <w:r w:rsidR="00692BE1" w:rsidRPr="00553384">
        <w:rPr>
          <w:rFonts w:cs="Arial"/>
        </w:rPr>
        <w:t xml:space="preserve"> М</w:t>
      </w:r>
      <w:r w:rsidR="005171AB" w:rsidRPr="00553384">
        <w:rPr>
          <w:rFonts w:cs="Arial"/>
        </w:rPr>
        <w:t xml:space="preserve">ы пишем «медицинский», «социальный», а этот переход </w:t>
      </w:r>
      <w:r w:rsidR="00692BE1" w:rsidRPr="00553384">
        <w:rPr>
          <w:rFonts w:cs="Arial"/>
        </w:rPr>
        <w:t>состоялся</w:t>
      </w:r>
      <w:r w:rsidR="005171AB" w:rsidRPr="00553384">
        <w:rPr>
          <w:rFonts w:cs="Arial"/>
        </w:rPr>
        <w:t xml:space="preserve"> в сознании общества, людей.</w:t>
      </w:r>
    </w:p>
    <w:p w:rsidR="005171AB" w:rsidRPr="00553384" w:rsidRDefault="00692BE1" w:rsidP="00590F0B">
      <w:pPr>
        <w:rPr>
          <w:rFonts w:cs="Arial"/>
        </w:rPr>
      </w:pPr>
      <w:r w:rsidRPr="00553384">
        <w:rPr>
          <w:rFonts w:cs="Arial"/>
        </w:rPr>
        <w:t>Нынешняя модель предполагает, чт</w:t>
      </w:r>
      <w:r w:rsidR="005171AB" w:rsidRPr="00553384">
        <w:rPr>
          <w:rFonts w:cs="Arial"/>
        </w:rPr>
        <w:t xml:space="preserve">о причина инвалидности не в нем, не в заболевании, а в </w:t>
      </w:r>
      <w:r w:rsidRPr="00553384">
        <w:rPr>
          <w:rFonts w:cs="Arial"/>
        </w:rPr>
        <w:t>барьерах, стереотипах, предрассудках общества</w:t>
      </w:r>
      <w:r w:rsidR="005171AB" w:rsidRPr="00553384">
        <w:rPr>
          <w:rFonts w:cs="Arial"/>
        </w:rPr>
        <w:t xml:space="preserve">. И если </w:t>
      </w:r>
      <w:r w:rsidR="00A74CE1" w:rsidRPr="00553384">
        <w:rPr>
          <w:rFonts w:cs="Arial"/>
        </w:rPr>
        <w:t>поставить</w:t>
      </w:r>
      <w:r w:rsidR="005171AB" w:rsidRPr="00553384">
        <w:rPr>
          <w:rFonts w:cs="Arial"/>
        </w:rPr>
        <w:t xml:space="preserve"> пандусы, ведущие в библиотеку, то он точно так же пойдет в библиотеку и будет абсолютно равен со всеми остальными в доступе к библиотечной базе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Элемен</w:t>
      </w:r>
      <w:r w:rsidR="002C5D66" w:rsidRPr="00553384">
        <w:rPr>
          <w:rFonts w:cs="Arial"/>
        </w:rPr>
        <w:t xml:space="preserve">тарный пример для наглядности. Если рассматривать </w:t>
      </w:r>
      <w:r w:rsidRPr="00553384">
        <w:rPr>
          <w:rFonts w:cs="Arial"/>
        </w:rPr>
        <w:t xml:space="preserve">ребенка или учащегося </w:t>
      </w:r>
      <w:r w:rsidR="002C5D66" w:rsidRPr="00553384">
        <w:rPr>
          <w:rFonts w:cs="Arial"/>
        </w:rPr>
        <w:t>как проблеме.</w:t>
      </w:r>
      <w:r w:rsidR="00596B4A" w:rsidRPr="00553384">
        <w:rPr>
          <w:rFonts w:cs="Arial"/>
        </w:rPr>
        <w:t xml:space="preserve"> </w:t>
      </w:r>
      <w:r w:rsidR="002C5D66" w:rsidRPr="00553384">
        <w:rPr>
          <w:rFonts w:cs="Arial"/>
        </w:rPr>
        <w:t>Когда</w:t>
      </w:r>
      <w:r w:rsidR="00596B4A" w:rsidRPr="00553384">
        <w:rPr>
          <w:rFonts w:cs="Arial"/>
        </w:rPr>
        <w:t xml:space="preserve"> он </w:t>
      </w:r>
      <w:r w:rsidRPr="00553384">
        <w:rPr>
          <w:rFonts w:cs="Arial"/>
        </w:rPr>
        <w:t>отличается от нормы и нуждается в особых условиях</w:t>
      </w:r>
      <w:r w:rsidR="00596B4A" w:rsidRPr="00553384">
        <w:rPr>
          <w:rFonts w:cs="Arial"/>
        </w:rPr>
        <w:t>, о</w:t>
      </w:r>
      <w:r w:rsidRPr="00553384">
        <w:rPr>
          <w:rFonts w:cs="Arial"/>
        </w:rPr>
        <w:t>н просто не отвечает требованиям образовательной организации и исключается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А если </w:t>
      </w:r>
      <w:r w:rsidR="00596B4A" w:rsidRPr="00553384">
        <w:rPr>
          <w:rFonts w:cs="Arial"/>
        </w:rPr>
        <w:t>рассмотреть</w:t>
      </w:r>
      <w:r w:rsidRPr="00553384">
        <w:rPr>
          <w:rFonts w:cs="Arial"/>
        </w:rPr>
        <w:t xml:space="preserve"> </w:t>
      </w:r>
      <w:r w:rsidR="00596B4A" w:rsidRPr="00553384">
        <w:rPr>
          <w:rFonts w:cs="Arial"/>
        </w:rPr>
        <w:t xml:space="preserve">как проблему </w:t>
      </w:r>
      <w:r w:rsidRPr="00553384">
        <w:rPr>
          <w:rFonts w:cs="Arial"/>
        </w:rPr>
        <w:t>не ребенка, а систему образования, то мы должны идти по другой цепочке. Мы должны признать, что не ребенок исключается из школы, а школа исключает ребенка из процесса обучения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Карт</w:t>
      </w:r>
      <w:r w:rsidR="00596B4A" w:rsidRPr="00553384">
        <w:rPr>
          <w:rFonts w:cs="Arial"/>
        </w:rPr>
        <w:t>инка примитивная, но наглядная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Стандартное образование, обычный ребенок, обычные учителя, обычная школа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Специальное образование, детишки угловатые, как от папы Карло… Педагоги тоже особенные.</w:t>
      </w:r>
      <w:r w:rsidR="00596B4A" w:rsidRPr="00553384">
        <w:rPr>
          <w:rFonts w:cs="Arial"/>
        </w:rPr>
        <w:t xml:space="preserve"> Д</w:t>
      </w:r>
      <w:r w:rsidRPr="00553384">
        <w:rPr>
          <w:rFonts w:cs="Arial"/>
        </w:rPr>
        <w:t>ефектология — это особенная педагогика</w:t>
      </w:r>
      <w:r w:rsidR="00596B4A" w:rsidRPr="00553384">
        <w:rPr>
          <w:rFonts w:cs="Arial"/>
        </w:rPr>
        <w:t xml:space="preserve"> со </w:t>
      </w:r>
      <w:r w:rsidRPr="00553384">
        <w:rPr>
          <w:rFonts w:cs="Arial"/>
        </w:rPr>
        <w:t>сво</w:t>
      </w:r>
      <w:r w:rsidR="00596B4A" w:rsidRPr="00553384">
        <w:rPr>
          <w:rFonts w:cs="Arial"/>
        </w:rPr>
        <w:t>им</w:t>
      </w:r>
      <w:r w:rsidRPr="00553384">
        <w:rPr>
          <w:rFonts w:cs="Arial"/>
        </w:rPr>
        <w:t xml:space="preserve"> подход</w:t>
      </w:r>
      <w:r w:rsidR="00596B4A" w:rsidRPr="00553384">
        <w:rPr>
          <w:rFonts w:cs="Arial"/>
        </w:rPr>
        <w:t>ом</w:t>
      </w:r>
      <w:r w:rsidRPr="00553384">
        <w:rPr>
          <w:rFonts w:cs="Arial"/>
        </w:rPr>
        <w:t>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Кстати, мы до сих пор не нашли консенсус между общими и специальными педагогами. </w:t>
      </w:r>
      <w:r w:rsidR="00596B4A" w:rsidRPr="00553384">
        <w:rPr>
          <w:rFonts w:cs="Arial"/>
        </w:rPr>
        <w:t xml:space="preserve">Последние </w:t>
      </w:r>
      <w:r w:rsidRPr="00553384">
        <w:rPr>
          <w:rFonts w:cs="Arial"/>
        </w:rPr>
        <w:t xml:space="preserve">продолжают утверждать, что инклюзивное образование — это глупости, которые пришли к нам с Запада, хотя </w:t>
      </w:r>
      <w:proofErr w:type="gramStart"/>
      <w:r w:rsidRPr="00553384">
        <w:rPr>
          <w:rFonts w:cs="Arial"/>
        </w:rPr>
        <w:t>это</w:t>
      </w:r>
      <w:proofErr w:type="gramEnd"/>
      <w:r w:rsidRPr="00553384">
        <w:rPr>
          <w:rFonts w:cs="Arial"/>
        </w:rPr>
        <w:t xml:space="preserve"> безусловно не так.</w:t>
      </w:r>
    </w:p>
    <w:p w:rsidR="0047274F" w:rsidRPr="00553384" w:rsidRDefault="0047274F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Одно время говорили про интегрированное образование, когда ребенок подстраивается под школу, и система его принимает. Но суть инклюзивного образования в </w:t>
      </w:r>
      <w:r w:rsidR="0047274F" w:rsidRPr="00553384">
        <w:rPr>
          <w:rFonts w:cs="Arial"/>
        </w:rPr>
        <w:t>создании специальных условий</w:t>
      </w:r>
      <w:r w:rsidRPr="00553384">
        <w:rPr>
          <w:rFonts w:cs="Arial"/>
        </w:rPr>
        <w:t>. Как</w:t>
      </w:r>
      <w:r w:rsidR="0047274F" w:rsidRPr="00553384">
        <w:rPr>
          <w:rFonts w:cs="Arial"/>
        </w:rPr>
        <w:t>им</w:t>
      </w:r>
      <w:r w:rsidRPr="00553384">
        <w:rPr>
          <w:rFonts w:cs="Arial"/>
        </w:rPr>
        <w:t xml:space="preserve"> бы ни был ребенок, не только с нарушениями здоровья, но и </w:t>
      </w:r>
      <w:r w:rsidR="0047274F" w:rsidRPr="00553384">
        <w:rPr>
          <w:rFonts w:cs="Arial"/>
        </w:rPr>
        <w:t>противоположным — талантливым, особенным, способным</w:t>
      </w:r>
      <w:r w:rsidRPr="00553384">
        <w:rPr>
          <w:rFonts w:cs="Arial"/>
        </w:rPr>
        <w:t xml:space="preserve"> — ему должно быть хорошо, комфортно в школе, должны быть созданы условия.</w:t>
      </w:r>
    </w:p>
    <w:p w:rsidR="0047274F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Социальный подход к пониманию инвалидности закреплен в Конвенц</w:t>
      </w:r>
      <w:proofErr w:type="gramStart"/>
      <w:r w:rsidRPr="00553384">
        <w:rPr>
          <w:rFonts w:cs="Arial"/>
        </w:rPr>
        <w:t>ии ОО</w:t>
      </w:r>
      <w:proofErr w:type="gramEnd"/>
      <w:r w:rsidRPr="00553384">
        <w:rPr>
          <w:rFonts w:cs="Arial"/>
        </w:rPr>
        <w:t xml:space="preserve">Н, 2006 год. До </w:t>
      </w:r>
      <w:r w:rsidR="0047274F" w:rsidRPr="00553384">
        <w:rPr>
          <w:rFonts w:cs="Arial"/>
        </w:rPr>
        <w:t>нее</w:t>
      </w:r>
      <w:r w:rsidRPr="00553384">
        <w:rPr>
          <w:rFonts w:cs="Arial"/>
        </w:rPr>
        <w:t xml:space="preserve"> была масса </w:t>
      </w:r>
      <w:r w:rsidR="0047274F" w:rsidRPr="00553384">
        <w:rPr>
          <w:rFonts w:cs="Arial"/>
        </w:rPr>
        <w:t xml:space="preserve">международных </w:t>
      </w:r>
      <w:r w:rsidRPr="00553384">
        <w:rPr>
          <w:rFonts w:cs="Arial"/>
        </w:rPr>
        <w:t>документов</w:t>
      </w:r>
      <w:r w:rsidR="0047274F" w:rsidRPr="00553384">
        <w:rPr>
          <w:rFonts w:cs="Arial"/>
        </w:rPr>
        <w:t xml:space="preserve"> — м</w:t>
      </w:r>
      <w:r w:rsidRPr="00553384">
        <w:rPr>
          <w:rFonts w:cs="Arial"/>
        </w:rPr>
        <w:t>ировое сообщество занималось</w:t>
      </w:r>
      <w:r w:rsidR="0047274F" w:rsidRPr="00553384">
        <w:rPr>
          <w:rFonts w:cs="Arial"/>
        </w:rPr>
        <w:t xml:space="preserve"> этой проблемой</w:t>
      </w:r>
      <w:r w:rsidRPr="00553384">
        <w:rPr>
          <w:rFonts w:cs="Arial"/>
        </w:rPr>
        <w:t>, начиная с Декларации прав человека 1948 года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3 мая 2012 года наша страна ратифицировала эту Конвенцию</w:t>
      </w:r>
      <w:r w:rsidR="0047274F" w:rsidRPr="00553384">
        <w:rPr>
          <w:rFonts w:cs="Arial"/>
        </w:rPr>
        <w:t>. И деваться было уже некуда, н</w:t>
      </w:r>
      <w:r w:rsidRPr="00553384">
        <w:rPr>
          <w:rFonts w:cs="Arial"/>
        </w:rPr>
        <w:t xml:space="preserve">адо было принимать </w:t>
      </w:r>
      <w:r w:rsidR="0047274F" w:rsidRPr="00553384">
        <w:rPr>
          <w:rFonts w:cs="Arial"/>
        </w:rPr>
        <w:t xml:space="preserve">прописанные в ней </w:t>
      </w:r>
      <w:r w:rsidRPr="00553384">
        <w:rPr>
          <w:rFonts w:cs="Arial"/>
        </w:rPr>
        <w:t>условия.</w:t>
      </w:r>
      <w:r w:rsidR="00397218" w:rsidRPr="00553384">
        <w:rPr>
          <w:rFonts w:cs="Arial"/>
        </w:rPr>
        <w:t xml:space="preserve"> Этот </w:t>
      </w:r>
      <w:r w:rsidRPr="00553384">
        <w:rPr>
          <w:rFonts w:cs="Arial"/>
        </w:rPr>
        <w:t>полномасштабный</w:t>
      </w:r>
      <w:r w:rsidR="00397218" w:rsidRPr="00553384">
        <w:rPr>
          <w:rFonts w:cs="Arial"/>
        </w:rPr>
        <w:t xml:space="preserve"> документ </w:t>
      </w:r>
      <w:r w:rsidRPr="00553384">
        <w:rPr>
          <w:rFonts w:cs="Arial"/>
        </w:rPr>
        <w:t>говорит о правах инвалидов в разных сферах нашей жизни</w:t>
      </w:r>
      <w:r w:rsidR="00397218" w:rsidRPr="00553384">
        <w:rPr>
          <w:rFonts w:cs="Arial"/>
        </w:rPr>
        <w:t>, на</w:t>
      </w:r>
      <w:r w:rsidRPr="00553384">
        <w:rPr>
          <w:rFonts w:cs="Arial"/>
        </w:rPr>
        <w:t>правлен</w:t>
      </w:r>
      <w:r w:rsidR="00397218" w:rsidRPr="00553384">
        <w:rPr>
          <w:rFonts w:cs="Arial"/>
        </w:rPr>
        <w:t xml:space="preserve"> на наделение</w:t>
      </w:r>
      <w:r w:rsidRPr="00553384">
        <w:rPr>
          <w:rFonts w:cs="Arial"/>
        </w:rPr>
        <w:t xml:space="preserve"> инвалида возможностью эффективно участвовать в жизни свободного общества.</w:t>
      </w:r>
    </w:p>
    <w:p w:rsidR="00A86B72" w:rsidRPr="00553384" w:rsidRDefault="00A86B72" w:rsidP="00590F0B">
      <w:pPr>
        <w:rPr>
          <w:rFonts w:cs="Arial"/>
        </w:rPr>
      </w:pPr>
      <w:r w:rsidRPr="00553384">
        <w:rPr>
          <w:rFonts w:cs="Arial"/>
        </w:rPr>
        <w:t>Опишу лишь механизм. Наш вуз также принимает участие в этой работе: составляет свой доклад по соблюдению прав инвалидов. Потом все сводится воедино Уполномоченным по правам человека, он докладывает в комиссию ООН по правам инвалидов. Там информация анализируется, и в ответ мы получаем брошюры, где сказано, что мы выполняем, что не выполняем, что наша страна должна в следующий год выполнить. Государства-участники обязаны это делать.</w:t>
      </w:r>
    </w:p>
    <w:p w:rsidR="002260C0" w:rsidRPr="00553384" w:rsidRDefault="002260C0" w:rsidP="00590F0B">
      <w:pPr>
        <w:rPr>
          <w:rFonts w:cs="Arial"/>
        </w:rPr>
      </w:pPr>
    </w:p>
    <w:p w:rsidR="00A86B72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Мне очень нравится принцип инклюзивного образования, </w:t>
      </w:r>
      <w:r w:rsidR="00A86B72" w:rsidRPr="00553384">
        <w:rPr>
          <w:rFonts w:cs="Arial"/>
        </w:rPr>
        <w:t xml:space="preserve">его </w:t>
      </w:r>
      <w:r w:rsidRPr="00553384">
        <w:rPr>
          <w:rFonts w:cs="Arial"/>
        </w:rPr>
        <w:t>гу</w:t>
      </w:r>
      <w:r w:rsidR="00A86B72" w:rsidRPr="00553384">
        <w:rPr>
          <w:rFonts w:cs="Arial"/>
        </w:rPr>
        <w:t>манитарная формулировка в</w:t>
      </w:r>
      <w:r w:rsidRPr="00553384">
        <w:rPr>
          <w:rFonts w:cs="Arial"/>
        </w:rPr>
        <w:t xml:space="preserve"> этой Конвенции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Ценность человека не зависит от его способностей и достижений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Каждый человек способен чувствовать и думать, имеет право на общение, на то, чтобы быть услышанным.</w:t>
      </w:r>
    </w:p>
    <w:p w:rsidR="00A86B72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Все люди нуждаются друг в друге. Не только инвалиды — в нас, но и мы — в них.</w:t>
      </w:r>
    </w:p>
    <w:p w:rsidR="005171AB" w:rsidRPr="00553384" w:rsidRDefault="00DD6DF7" w:rsidP="00590F0B">
      <w:pPr>
        <w:rPr>
          <w:rFonts w:cs="Arial"/>
        </w:rPr>
      </w:pPr>
      <w:r w:rsidRPr="00553384">
        <w:rPr>
          <w:rFonts w:cs="Arial"/>
        </w:rPr>
        <w:t>К</w:t>
      </w:r>
      <w:r w:rsidR="005171AB" w:rsidRPr="00553384">
        <w:rPr>
          <w:rFonts w:cs="Arial"/>
        </w:rPr>
        <w:t>огда мы объединяем всех студентов вместе</w:t>
      </w:r>
      <w:r w:rsidRPr="00553384">
        <w:rPr>
          <w:rFonts w:cs="Arial"/>
        </w:rPr>
        <w:t xml:space="preserve"> (у </w:t>
      </w:r>
      <w:r w:rsidR="005171AB" w:rsidRPr="00553384">
        <w:rPr>
          <w:rFonts w:cs="Arial"/>
        </w:rPr>
        <w:t xml:space="preserve">нас в вузе </w:t>
      </w:r>
      <w:r w:rsidRPr="00553384">
        <w:rPr>
          <w:rFonts w:cs="Arial"/>
        </w:rPr>
        <w:t>это много где)</w:t>
      </w:r>
      <w:r w:rsidR="005171AB" w:rsidRPr="00553384">
        <w:rPr>
          <w:rFonts w:cs="Arial"/>
        </w:rPr>
        <w:t xml:space="preserve">, </w:t>
      </w:r>
      <w:r w:rsidRPr="00553384">
        <w:rPr>
          <w:rFonts w:cs="Arial"/>
        </w:rPr>
        <w:t xml:space="preserve">за многие </w:t>
      </w:r>
      <w:r w:rsidR="005171AB" w:rsidRPr="00553384">
        <w:rPr>
          <w:rFonts w:cs="Arial"/>
        </w:rPr>
        <w:t>год</w:t>
      </w:r>
      <w:r w:rsidRPr="00553384">
        <w:rPr>
          <w:rFonts w:cs="Arial"/>
        </w:rPr>
        <w:t>ы</w:t>
      </w:r>
      <w:r w:rsidR="005171AB" w:rsidRPr="00553384">
        <w:rPr>
          <w:rFonts w:cs="Arial"/>
        </w:rPr>
        <w:t xml:space="preserve"> </w:t>
      </w:r>
      <w:r w:rsidRPr="00553384">
        <w:rPr>
          <w:rFonts w:cs="Arial"/>
        </w:rPr>
        <w:t xml:space="preserve">сложилась </w:t>
      </w:r>
      <w:r w:rsidR="005171AB" w:rsidRPr="00553384">
        <w:rPr>
          <w:rFonts w:cs="Arial"/>
        </w:rPr>
        <w:t xml:space="preserve">такая обстановка, </w:t>
      </w:r>
      <w:r w:rsidRPr="00553384">
        <w:rPr>
          <w:rFonts w:cs="Arial"/>
        </w:rPr>
        <w:t xml:space="preserve">что </w:t>
      </w:r>
      <w:r w:rsidR="005171AB" w:rsidRPr="00553384">
        <w:rPr>
          <w:rFonts w:cs="Arial"/>
        </w:rPr>
        <w:t>действительно не чувствуется разница.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>Част</w:t>
      </w:r>
      <w:r w:rsidRPr="00553384">
        <w:rPr>
          <w:rFonts w:cs="Arial"/>
        </w:rPr>
        <w:t>ая сцена в нашем вузе</w:t>
      </w:r>
      <w:r w:rsidR="005171AB" w:rsidRPr="00553384">
        <w:rPr>
          <w:rFonts w:cs="Arial"/>
        </w:rPr>
        <w:t xml:space="preserve">: кто-то выкатывается из аудитории на коляске, кто-то прихрамывает. </w:t>
      </w:r>
      <w:r w:rsidRPr="00553384">
        <w:rPr>
          <w:rFonts w:cs="Arial"/>
        </w:rPr>
        <w:t>Е</w:t>
      </w:r>
      <w:r w:rsidR="005171AB" w:rsidRPr="00553384">
        <w:rPr>
          <w:rFonts w:cs="Arial"/>
        </w:rPr>
        <w:t xml:space="preserve">сть </w:t>
      </w:r>
      <w:r w:rsidRPr="00553384">
        <w:rPr>
          <w:rFonts w:cs="Arial"/>
        </w:rPr>
        <w:t xml:space="preserve">и </w:t>
      </w:r>
      <w:r w:rsidR="005171AB" w:rsidRPr="00553384">
        <w:rPr>
          <w:rFonts w:cs="Arial"/>
        </w:rPr>
        <w:t>отчетливо бросающиеся в глаза формы инвалидности. Тем не менее, все дружно куда-то идут — в кафе, в кино или в сад ботанический. Ребята сживаются быстрее, чем мы думаем о них, быстро это понимают.</w:t>
      </w:r>
    </w:p>
    <w:p w:rsidR="005171AB" w:rsidRPr="00553384" w:rsidRDefault="00DD6DF7" w:rsidP="00590F0B">
      <w:pPr>
        <w:rPr>
          <w:rFonts w:cs="Arial"/>
        </w:rPr>
      </w:pPr>
      <w:r w:rsidRPr="00553384">
        <w:rPr>
          <w:rFonts w:cs="Arial"/>
        </w:rPr>
        <w:t xml:space="preserve">Кажется, в декларации это и </w:t>
      </w:r>
      <w:r w:rsidR="005171AB" w:rsidRPr="00553384">
        <w:rPr>
          <w:rFonts w:cs="Arial"/>
        </w:rPr>
        <w:t>сказано, что начинать надо с образования.</w:t>
      </w:r>
    </w:p>
    <w:p w:rsidR="00DD6DF7" w:rsidRPr="00553384" w:rsidRDefault="00DD6DF7" w:rsidP="00590F0B">
      <w:pPr>
        <w:rPr>
          <w:rFonts w:cs="Arial"/>
        </w:rPr>
      </w:pPr>
    </w:p>
    <w:p w:rsidR="005171AB" w:rsidRPr="00553384" w:rsidRDefault="00DD6DF7" w:rsidP="00590F0B">
      <w:pPr>
        <w:rPr>
          <w:rFonts w:cs="Arial"/>
        </w:rPr>
      </w:pPr>
      <w:r w:rsidRPr="00553384">
        <w:rPr>
          <w:rFonts w:cs="Arial"/>
        </w:rPr>
        <w:t>П</w:t>
      </w:r>
      <w:r w:rsidR="005171AB" w:rsidRPr="00553384">
        <w:rPr>
          <w:rFonts w:cs="Arial"/>
        </w:rPr>
        <w:t xml:space="preserve">оследние годы </w:t>
      </w:r>
      <w:r w:rsidRPr="00553384">
        <w:rPr>
          <w:rFonts w:cs="Arial"/>
        </w:rPr>
        <w:t xml:space="preserve">мы занимались </w:t>
      </w:r>
      <w:r w:rsidR="005171AB" w:rsidRPr="00553384">
        <w:rPr>
          <w:rFonts w:cs="Arial"/>
        </w:rPr>
        <w:t xml:space="preserve">разработкой нормативной базы. </w:t>
      </w:r>
      <w:r w:rsidRPr="00553384">
        <w:rPr>
          <w:rFonts w:cs="Arial"/>
        </w:rPr>
        <w:t>Вышел ф</w:t>
      </w:r>
      <w:r w:rsidR="005171AB" w:rsidRPr="00553384">
        <w:rPr>
          <w:rFonts w:cs="Arial"/>
        </w:rPr>
        <w:t xml:space="preserve">едеральный закон, </w:t>
      </w:r>
      <w:r w:rsidRPr="00553384">
        <w:rPr>
          <w:rFonts w:cs="Arial"/>
        </w:rPr>
        <w:t xml:space="preserve">и с момента его выхода за три года под него полностью </w:t>
      </w:r>
      <w:r w:rsidR="005171AB" w:rsidRPr="00553384">
        <w:rPr>
          <w:rFonts w:cs="Arial"/>
        </w:rPr>
        <w:t xml:space="preserve">была создана нормативная </w:t>
      </w:r>
      <w:r w:rsidR="005171AB" w:rsidRPr="00553384">
        <w:rPr>
          <w:rFonts w:cs="Arial"/>
        </w:rPr>
        <w:lastRenderedPageBreak/>
        <w:t>база.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 xml:space="preserve">Нормативно-правовая база субъектов </w:t>
      </w:r>
      <w:r w:rsidRPr="00553384">
        <w:rPr>
          <w:rFonts w:cs="Arial"/>
        </w:rPr>
        <w:t xml:space="preserve">еще </w:t>
      </w:r>
      <w:r w:rsidR="005171AB" w:rsidRPr="00553384">
        <w:rPr>
          <w:rFonts w:cs="Arial"/>
        </w:rPr>
        <w:t xml:space="preserve">формируется. Во-первых, есть вузы, принадлежащие субъектам. А во-вторых, </w:t>
      </w:r>
      <w:r w:rsidRPr="00553384">
        <w:rPr>
          <w:rFonts w:cs="Arial"/>
        </w:rPr>
        <w:t xml:space="preserve">в сферу ответственности субъектов федерации входит </w:t>
      </w:r>
      <w:r w:rsidR="005171AB" w:rsidRPr="00553384">
        <w:rPr>
          <w:rFonts w:cs="Arial"/>
        </w:rPr>
        <w:t>среднее и начальное профессиональное</w:t>
      </w:r>
      <w:r w:rsidRPr="00553384">
        <w:rPr>
          <w:rFonts w:cs="Arial"/>
        </w:rPr>
        <w:t xml:space="preserve"> образование</w:t>
      </w:r>
      <w:r w:rsidR="005171AB" w:rsidRPr="00553384">
        <w:rPr>
          <w:rFonts w:cs="Arial"/>
        </w:rPr>
        <w:t>.</w:t>
      </w:r>
    </w:p>
    <w:p w:rsidR="005171AB" w:rsidRPr="00553384" w:rsidRDefault="00DD6DF7" w:rsidP="00590F0B">
      <w:pPr>
        <w:rPr>
          <w:rFonts w:cs="Arial"/>
        </w:rPr>
      </w:pPr>
      <w:r w:rsidRPr="00553384">
        <w:rPr>
          <w:rFonts w:cs="Arial"/>
        </w:rPr>
        <w:t>Постепенно выкристаллизовывается раздел о специальных</w:t>
      </w:r>
      <w:r w:rsidR="005171AB" w:rsidRPr="00553384">
        <w:rPr>
          <w:rFonts w:cs="Arial"/>
        </w:rPr>
        <w:t xml:space="preserve"> условия</w:t>
      </w:r>
      <w:r w:rsidRPr="00553384">
        <w:rPr>
          <w:rFonts w:cs="Arial"/>
        </w:rPr>
        <w:t>х</w:t>
      </w:r>
      <w:r w:rsidR="005171AB" w:rsidRPr="00553384">
        <w:rPr>
          <w:rFonts w:cs="Arial"/>
        </w:rPr>
        <w:t xml:space="preserve"> для обучения инвалидов и лиц с ограниченными возможностями здоровья.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>То есть «</w:t>
      </w:r>
      <w:r w:rsidRPr="00553384">
        <w:rPr>
          <w:rFonts w:cs="Arial"/>
        </w:rPr>
        <w:t>Ч</w:t>
      </w:r>
      <w:r w:rsidR="005171AB" w:rsidRPr="00553384">
        <w:rPr>
          <w:rFonts w:cs="Arial"/>
        </w:rPr>
        <w:t xml:space="preserve">то надо конкретно?» </w:t>
      </w:r>
      <w:r w:rsidRPr="00553384">
        <w:rPr>
          <w:rFonts w:cs="Arial"/>
        </w:rPr>
        <w:t>Г</w:t>
      </w:r>
      <w:r w:rsidR="005171AB" w:rsidRPr="00553384">
        <w:rPr>
          <w:rFonts w:cs="Arial"/>
        </w:rPr>
        <w:t>овори</w:t>
      </w:r>
      <w:r w:rsidRPr="00553384">
        <w:rPr>
          <w:rFonts w:cs="Arial"/>
        </w:rPr>
        <w:t>м</w:t>
      </w:r>
      <w:r w:rsidR="005171AB" w:rsidRPr="00553384">
        <w:rPr>
          <w:rFonts w:cs="Arial"/>
        </w:rPr>
        <w:t>, проводи</w:t>
      </w:r>
      <w:r w:rsidRPr="00553384">
        <w:rPr>
          <w:rFonts w:cs="Arial"/>
        </w:rPr>
        <w:t>м,</w:t>
      </w:r>
      <w:r w:rsidR="005171AB" w:rsidRPr="00553384">
        <w:rPr>
          <w:rFonts w:cs="Arial"/>
        </w:rPr>
        <w:t xml:space="preserve"> а как это рассортировать, выписать, по позициям классифицировать?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Практически уже сформированы требования</w:t>
      </w:r>
      <w:r w:rsidR="00DD6DF7" w:rsidRPr="00553384">
        <w:rPr>
          <w:rFonts w:cs="Arial"/>
        </w:rPr>
        <w:t xml:space="preserve"> к вузам</w:t>
      </w:r>
      <w:r w:rsidRPr="00553384">
        <w:rPr>
          <w:rFonts w:cs="Arial"/>
        </w:rPr>
        <w:t>. В стадии внедрения находятся адаптированные программы. Практически полностью за три года</w:t>
      </w:r>
      <w:r w:rsidR="00DD6DF7" w:rsidRPr="00553384">
        <w:rPr>
          <w:rFonts w:cs="Arial"/>
        </w:rPr>
        <w:t xml:space="preserve"> — это</w:t>
      </w:r>
      <w:r w:rsidRPr="00553384">
        <w:rPr>
          <w:rFonts w:cs="Arial"/>
        </w:rPr>
        <w:t xml:space="preserve"> довольно быстро.</w:t>
      </w:r>
    </w:p>
    <w:p w:rsidR="00DD6DF7" w:rsidRPr="00553384" w:rsidRDefault="00DD6DF7" w:rsidP="00590F0B">
      <w:pPr>
        <w:rPr>
          <w:rFonts w:cs="Arial"/>
        </w:rPr>
      </w:pPr>
    </w:p>
    <w:p w:rsidR="00CD4284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Надо сказать, что у нас уже была основа для инклюзивного образования. Это федеральный закон «О социальной защите инвалидов», принятый в 1995 году.</w:t>
      </w:r>
      <w:r w:rsidR="00CD4284" w:rsidRPr="00553384">
        <w:rPr>
          <w:rFonts w:cs="Arial"/>
        </w:rPr>
        <w:t xml:space="preserve"> </w:t>
      </w:r>
      <w:r w:rsidR="00C82B22" w:rsidRPr="00553384">
        <w:rPr>
          <w:rFonts w:cs="Arial"/>
        </w:rPr>
        <w:t xml:space="preserve">Вообще </w:t>
      </w:r>
      <w:r w:rsidRPr="00553384">
        <w:rPr>
          <w:rFonts w:cs="Arial"/>
        </w:rPr>
        <w:t xml:space="preserve">1995 год </w:t>
      </w:r>
      <w:r w:rsidR="00C82B22" w:rsidRPr="00553384">
        <w:rPr>
          <w:rFonts w:cs="Arial"/>
        </w:rPr>
        <w:t>был</w:t>
      </w:r>
      <w:r w:rsidRPr="00553384">
        <w:rPr>
          <w:rFonts w:cs="Arial"/>
        </w:rPr>
        <w:t xml:space="preserve"> ужасн</w:t>
      </w:r>
      <w:r w:rsidR="00C82B22" w:rsidRPr="00553384">
        <w:rPr>
          <w:rFonts w:cs="Arial"/>
        </w:rPr>
        <w:t>ым</w:t>
      </w:r>
      <w:r w:rsidRPr="00553384">
        <w:rPr>
          <w:rFonts w:cs="Arial"/>
        </w:rPr>
        <w:t>. Принимали странные законы об инвалидах, о дискриминаци</w:t>
      </w:r>
      <w:r w:rsidR="00CD4284" w:rsidRPr="00553384">
        <w:rPr>
          <w:rFonts w:cs="Arial"/>
        </w:rPr>
        <w:t xml:space="preserve">и, о </w:t>
      </w:r>
      <w:proofErr w:type="spellStart"/>
      <w:r w:rsidR="00CD4284" w:rsidRPr="00553384">
        <w:rPr>
          <w:rFonts w:cs="Arial"/>
        </w:rPr>
        <w:t>недискриминации</w:t>
      </w:r>
      <w:proofErr w:type="spellEnd"/>
      <w:r w:rsidR="00CD4284" w:rsidRPr="00553384">
        <w:rPr>
          <w:rFonts w:cs="Arial"/>
        </w:rPr>
        <w:t xml:space="preserve"> инвалидов.</w:t>
      </w:r>
    </w:p>
    <w:p w:rsidR="005171AB" w:rsidRPr="00553384" w:rsidRDefault="00C82B22" w:rsidP="00590F0B">
      <w:pPr>
        <w:rPr>
          <w:rFonts w:cs="Arial"/>
        </w:rPr>
      </w:pPr>
      <w:r w:rsidRPr="00553384">
        <w:rPr>
          <w:rFonts w:cs="Arial"/>
        </w:rPr>
        <w:t>Мы</w:t>
      </w:r>
      <w:r w:rsidR="005171AB" w:rsidRPr="00553384">
        <w:rPr>
          <w:rFonts w:cs="Arial"/>
        </w:rPr>
        <w:t xml:space="preserve"> с огромным отставанием от всех приняли закон о социальной защите инвалидов</w:t>
      </w:r>
      <w:r w:rsidRPr="00553384">
        <w:rPr>
          <w:rFonts w:cs="Arial"/>
        </w:rPr>
        <w:t>, п</w:t>
      </w:r>
      <w:r w:rsidR="005171AB" w:rsidRPr="00553384">
        <w:rPr>
          <w:rFonts w:cs="Arial"/>
        </w:rPr>
        <w:t xml:space="preserve">отому что слово «защита» — это государственная гарантия, которая обеспечивается финансово. Не просто декларация, а закон, который должен иметь бюджетно-фигуральную основу. Поэтому мы досидели до 1995 года, </w:t>
      </w:r>
      <w:r w:rsidRPr="00553384">
        <w:rPr>
          <w:rFonts w:cs="Arial"/>
        </w:rPr>
        <w:t xml:space="preserve">хотя и </w:t>
      </w:r>
      <w:r w:rsidR="005171AB" w:rsidRPr="00553384">
        <w:rPr>
          <w:rFonts w:cs="Arial"/>
        </w:rPr>
        <w:t>не лучш</w:t>
      </w:r>
      <w:r w:rsidRPr="00553384">
        <w:rPr>
          <w:rFonts w:cs="Arial"/>
        </w:rPr>
        <w:t>его</w:t>
      </w:r>
      <w:r w:rsidR="005171AB" w:rsidRPr="00553384">
        <w:rPr>
          <w:rFonts w:cs="Arial"/>
        </w:rPr>
        <w:t xml:space="preserve"> год</w:t>
      </w:r>
      <w:r w:rsidRPr="00553384">
        <w:rPr>
          <w:rFonts w:cs="Arial"/>
        </w:rPr>
        <w:t>а</w:t>
      </w:r>
      <w:r w:rsidR="005171AB" w:rsidRPr="00553384">
        <w:rPr>
          <w:rFonts w:cs="Arial"/>
        </w:rPr>
        <w:t xml:space="preserve"> в части экономики.</w:t>
      </w:r>
    </w:p>
    <w:p w:rsidR="005171AB" w:rsidRPr="00553384" w:rsidRDefault="00CD4284" w:rsidP="00590F0B">
      <w:pPr>
        <w:rPr>
          <w:rFonts w:cs="Arial"/>
        </w:rPr>
      </w:pPr>
      <w:r w:rsidRPr="00553384">
        <w:rPr>
          <w:rFonts w:cs="Arial"/>
        </w:rPr>
        <w:t xml:space="preserve">После </w:t>
      </w:r>
      <w:r w:rsidR="005171AB" w:rsidRPr="00553384">
        <w:rPr>
          <w:rFonts w:cs="Arial"/>
        </w:rPr>
        <w:t>Указ</w:t>
      </w:r>
      <w:r w:rsidRPr="00553384">
        <w:rPr>
          <w:rFonts w:cs="Arial"/>
        </w:rPr>
        <w:t>а</w:t>
      </w:r>
      <w:r w:rsidR="005171AB" w:rsidRPr="00553384">
        <w:rPr>
          <w:rFonts w:cs="Arial"/>
        </w:rPr>
        <w:t xml:space="preserve"> Президента </w:t>
      </w:r>
      <w:r w:rsidRPr="00553384">
        <w:rPr>
          <w:rFonts w:cs="Arial"/>
        </w:rPr>
        <w:t>пошли</w:t>
      </w:r>
      <w:r w:rsidR="005171AB" w:rsidRPr="00553384">
        <w:rPr>
          <w:rFonts w:cs="Arial"/>
        </w:rPr>
        <w:t xml:space="preserve"> распоряжение правительства, государственная программа, федерально-целевые программы</w:t>
      </w:r>
      <w:r w:rsidRPr="00553384">
        <w:rPr>
          <w:rFonts w:cs="Arial"/>
        </w:rPr>
        <w:t xml:space="preserve"> (д</w:t>
      </w:r>
      <w:r w:rsidR="005171AB" w:rsidRPr="00553384">
        <w:rPr>
          <w:rFonts w:cs="Arial"/>
        </w:rPr>
        <w:t>о сих пор идут каждый год</w:t>
      </w:r>
      <w:r w:rsidRPr="00553384">
        <w:rPr>
          <w:rFonts w:cs="Arial"/>
        </w:rPr>
        <w:t>)</w:t>
      </w:r>
      <w:r w:rsidR="005171AB" w:rsidRPr="00553384">
        <w:rPr>
          <w:rFonts w:cs="Arial"/>
        </w:rPr>
        <w:t xml:space="preserve">. Министерство </w:t>
      </w:r>
      <w:r w:rsidRPr="00553384">
        <w:rPr>
          <w:rFonts w:cs="Arial"/>
        </w:rPr>
        <w:t xml:space="preserve">работает </w:t>
      </w:r>
      <w:r w:rsidR="005171AB" w:rsidRPr="00553384">
        <w:rPr>
          <w:rFonts w:cs="Arial"/>
        </w:rPr>
        <w:t>очень активно</w:t>
      </w:r>
      <w:r w:rsidR="00A74CE1" w:rsidRPr="00553384">
        <w:rPr>
          <w:rFonts w:cs="Arial"/>
        </w:rPr>
        <w:t>.</w:t>
      </w:r>
      <w:r w:rsidR="005171AB" w:rsidRPr="00553384">
        <w:rPr>
          <w:rFonts w:cs="Arial"/>
        </w:rPr>
        <w:t xml:space="preserve"> И они выбрали наш вуз по этой части.</w:t>
      </w:r>
    </w:p>
    <w:p w:rsidR="005171AB" w:rsidRPr="00553384" w:rsidRDefault="00CD4284" w:rsidP="00590F0B">
      <w:pPr>
        <w:rPr>
          <w:rFonts w:cs="Arial"/>
        </w:rPr>
      </w:pPr>
      <w:r w:rsidRPr="00553384">
        <w:rPr>
          <w:rFonts w:cs="Arial"/>
        </w:rPr>
        <w:t>Т</w:t>
      </w:r>
      <w:r w:rsidR="005171AB" w:rsidRPr="00553384">
        <w:rPr>
          <w:rFonts w:cs="Arial"/>
        </w:rPr>
        <w:t xml:space="preserve">ри года, связанные с этой работой, </w:t>
      </w:r>
      <w:r w:rsidRPr="00553384">
        <w:rPr>
          <w:rFonts w:cs="Arial"/>
        </w:rPr>
        <w:t xml:space="preserve">были очень нелегкими </w:t>
      </w:r>
      <w:r w:rsidR="005171AB" w:rsidRPr="00553384">
        <w:rPr>
          <w:rFonts w:cs="Arial"/>
        </w:rPr>
        <w:t>для каждого, кто в ней принимал участие. Все шло очень интенсивно, быстро, под напором, и так надо было.</w:t>
      </w:r>
    </w:p>
    <w:p w:rsidR="00CD4284" w:rsidRPr="00553384" w:rsidRDefault="00CD4284" w:rsidP="00590F0B">
      <w:pPr>
        <w:rPr>
          <w:rFonts w:cs="Arial"/>
        </w:rPr>
      </w:pPr>
    </w:p>
    <w:p w:rsidR="005171AB" w:rsidRPr="00553384" w:rsidRDefault="00CD4284" w:rsidP="00590F0B">
      <w:pPr>
        <w:rPr>
          <w:rFonts w:cs="Arial"/>
        </w:rPr>
      </w:pPr>
      <w:r w:rsidRPr="00553384">
        <w:rPr>
          <w:rFonts w:cs="Arial"/>
        </w:rPr>
        <w:t>Если вы посмотрите в закон, вы увидите, что т</w:t>
      </w:r>
      <w:r w:rsidR="005171AB" w:rsidRPr="00553384">
        <w:rPr>
          <w:rFonts w:cs="Arial"/>
        </w:rPr>
        <w:t xml:space="preserve">ам везде сказано «обучающиеся с ограниченными возможностями здоровья». А мы говорим то «инвалид», то «обучающийся с ОВЗ». </w:t>
      </w:r>
      <w:r w:rsidRPr="00553384">
        <w:rPr>
          <w:rFonts w:cs="Arial"/>
        </w:rPr>
        <w:t xml:space="preserve">Постоянно </w:t>
      </w:r>
      <w:r w:rsidR="005171AB" w:rsidRPr="00553384">
        <w:rPr>
          <w:rFonts w:cs="Arial"/>
        </w:rPr>
        <w:t>задают</w:t>
      </w:r>
      <w:r w:rsidRPr="00553384">
        <w:rPr>
          <w:rFonts w:cs="Arial"/>
        </w:rPr>
        <w:t xml:space="preserve"> вопросы</w:t>
      </w:r>
      <w:r w:rsidR="005171AB" w:rsidRPr="00553384">
        <w:rPr>
          <w:rFonts w:cs="Arial"/>
        </w:rPr>
        <w:t>, что это такое, как это понять. Мы тоже долго пытались разобраться</w:t>
      </w:r>
      <w:r w:rsidRPr="00553384">
        <w:rPr>
          <w:rFonts w:cs="Arial"/>
        </w:rPr>
        <w:t>, хотя б</w:t>
      </w:r>
      <w:r w:rsidR="005171AB" w:rsidRPr="00553384">
        <w:rPr>
          <w:rFonts w:cs="Arial"/>
        </w:rPr>
        <w:t>ыло понятно, что «инвалид» и «лицо с ОВЗ» — это разные категории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Инвалид по определению закона «О социальной защите…» — это человек со стойким расстройством функции организма, «приводящ</w:t>
      </w:r>
      <w:r w:rsidR="00CD4284" w:rsidRPr="00553384">
        <w:rPr>
          <w:rFonts w:cs="Arial"/>
        </w:rPr>
        <w:t>им</w:t>
      </w:r>
      <w:r w:rsidRPr="00553384">
        <w:rPr>
          <w:rFonts w:cs="Arial"/>
        </w:rPr>
        <w:t xml:space="preserve"> к ограничени</w:t>
      </w:r>
      <w:r w:rsidR="00CD4284" w:rsidRPr="00553384">
        <w:rPr>
          <w:rFonts w:cs="Arial"/>
        </w:rPr>
        <w:t>ю жизнедеятельности и вызывающим</w:t>
      </w:r>
      <w:r w:rsidRPr="00553384">
        <w:rPr>
          <w:rFonts w:cs="Arial"/>
        </w:rPr>
        <w:t xml:space="preserve"> необходимость его социальной защиты».</w:t>
      </w:r>
      <w:r w:rsidR="00CD4284" w:rsidRPr="00553384">
        <w:rPr>
          <w:rFonts w:cs="Arial"/>
        </w:rPr>
        <w:t xml:space="preserve"> </w:t>
      </w:r>
      <w:r w:rsidRPr="00553384">
        <w:rPr>
          <w:rFonts w:cs="Arial"/>
        </w:rPr>
        <w:t>Что следует</w:t>
      </w:r>
      <w:r w:rsidR="00CD4284" w:rsidRPr="00553384">
        <w:rPr>
          <w:rFonts w:cs="Arial"/>
        </w:rPr>
        <w:t xml:space="preserve"> за этим определением</w:t>
      </w:r>
      <w:r w:rsidRPr="00553384">
        <w:rPr>
          <w:rFonts w:cs="Arial"/>
        </w:rPr>
        <w:t>?</w:t>
      </w:r>
    </w:p>
    <w:p w:rsidR="005171AB" w:rsidRPr="00553384" w:rsidRDefault="00CD4284" w:rsidP="00590F0B">
      <w:pPr>
        <w:rPr>
          <w:rFonts w:cs="Arial"/>
        </w:rPr>
      </w:pPr>
      <w:r w:rsidRPr="00553384">
        <w:rPr>
          <w:rFonts w:cs="Arial"/>
        </w:rPr>
        <w:t xml:space="preserve">Инвалид </w:t>
      </w:r>
      <w:r w:rsidR="005171AB" w:rsidRPr="00553384">
        <w:rPr>
          <w:rFonts w:cs="Arial"/>
        </w:rPr>
        <w:t xml:space="preserve">получает справку об инвалидности в государственной организации, которая называется </w:t>
      </w:r>
      <w:proofErr w:type="gramStart"/>
      <w:r w:rsidR="005171AB" w:rsidRPr="00553384">
        <w:rPr>
          <w:rFonts w:cs="Arial"/>
        </w:rPr>
        <w:t>медико-социальной</w:t>
      </w:r>
      <w:proofErr w:type="gramEnd"/>
      <w:r w:rsidR="005171AB" w:rsidRPr="00553384">
        <w:rPr>
          <w:rFonts w:cs="Arial"/>
        </w:rPr>
        <w:t xml:space="preserve"> экспертной комиссией. </w:t>
      </w:r>
      <w:r w:rsidRPr="00553384">
        <w:rPr>
          <w:rFonts w:cs="Arial"/>
        </w:rPr>
        <w:t>Эта справка — г</w:t>
      </w:r>
      <w:r w:rsidR="005171AB" w:rsidRPr="00553384">
        <w:rPr>
          <w:rFonts w:cs="Arial"/>
        </w:rPr>
        <w:t xml:space="preserve">осударственный документ, </w:t>
      </w:r>
      <w:r w:rsidRPr="00553384">
        <w:rPr>
          <w:rFonts w:cs="Arial"/>
        </w:rPr>
        <w:t xml:space="preserve">и </w:t>
      </w:r>
      <w:r w:rsidR="005171AB" w:rsidRPr="00553384">
        <w:rPr>
          <w:rFonts w:cs="Arial"/>
        </w:rPr>
        <w:t>он</w:t>
      </w:r>
      <w:r w:rsidRPr="00553384">
        <w:rPr>
          <w:rFonts w:cs="Arial"/>
        </w:rPr>
        <w:t>а</w:t>
      </w:r>
      <w:r w:rsidR="005171AB" w:rsidRPr="00553384">
        <w:rPr>
          <w:rFonts w:cs="Arial"/>
        </w:rPr>
        <w:t xml:space="preserve"> дает государственный статус. Слово «инвалид», по моему убеждению (и по убеждению многих специалистов), никоим образом не должно восприниматься стыдливо. </w:t>
      </w:r>
      <w:r w:rsidRPr="00553384">
        <w:rPr>
          <w:rFonts w:cs="Arial"/>
        </w:rPr>
        <w:t>Это о</w:t>
      </w:r>
      <w:r w:rsidR="005171AB" w:rsidRPr="00553384">
        <w:rPr>
          <w:rFonts w:cs="Arial"/>
        </w:rPr>
        <w:t>фициальный статус. Люди сами себя так называют. И немало тех, кто говорит и не испытывает недоразумений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А людям далеким от этого почему-то неудобно произнести это слово</w:t>
      </w:r>
      <w:r w:rsidR="00CD4284" w:rsidRPr="00553384">
        <w:rPr>
          <w:rFonts w:cs="Arial"/>
        </w:rPr>
        <w:t>, и это н</w:t>
      </w:r>
      <w:r w:rsidRPr="00553384">
        <w:rPr>
          <w:rFonts w:cs="Arial"/>
        </w:rPr>
        <w:t>еправильно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Американские инвалиды, наоборот, прямо </w:t>
      </w:r>
      <w:r w:rsidR="00CD4284" w:rsidRPr="00553384">
        <w:rPr>
          <w:rFonts w:cs="Arial"/>
        </w:rPr>
        <w:t xml:space="preserve">говорят </w:t>
      </w:r>
      <w:r w:rsidRPr="00553384">
        <w:rPr>
          <w:rFonts w:cs="Arial"/>
        </w:rPr>
        <w:t xml:space="preserve">— </w:t>
      </w:r>
      <w:r w:rsidRPr="00553384">
        <w:rPr>
          <w:rFonts w:cs="Arial"/>
          <w:lang w:val="en-US"/>
        </w:rPr>
        <w:t>disabled</w:t>
      </w:r>
      <w:r w:rsidRPr="00553384">
        <w:rPr>
          <w:rFonts w:cs="Arial"/>
        </w:rPr>
        <w:t xml:space="preserve">, </w:t>
      </w:r>
      <w:r w:rsidR="00CD4284" w:rsidRPr="00553384">
        <w:rPr>
          <w:rFonts w:cs="Arial"/>
        </w:rPr>
        <w:t>п</w:t>
      </w:r>
      <w:r w:rsidRPr="00553384">
        <w:rPr>
          <w:rFonts w:cs="Arial"/>
        </w:rPr>
        <w:t xml:space="preserve">отому что </w:t>
      </w:r>
      <w:r w:rsidR="00CD4284" w:rsidRPr="00553384">
        <w:rPr>
          <w:rFonts w:cs="Arial"/>
        </w:rPr>
        <w:t xml:space="preserve">это </w:t>
      </w:r>
      <w:r w:rsidRPr="00553384">
        <w:rPr>
          <w:rFonts w:cs="Arial"/>
        </w:rPr>
        <w:t>прямо указывает на его проблему. Будьте любезны решать эту проблему. А у нас думают, кто с особыми возможностями, кто с бесконечными возможностями — все это игра в слова.</w:t>
      </w:r>
    </w:p>
    <w:p w:rsidR="00CD4284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Официальный статус инвалида. Получа</w:t>
      </w:r>
      <w:r w:rsidR="00CD4284" w:rsidRPr="00553384">
        <w:rPr>
          <w:rFonts w:cs="Arial"/>
        </w:rPr>
        <w:t>я</w:t>
      </w:r>
      <w:r w:rsidRPr="00553384">
        <w:rPr>
          <w:rFonts w:cs="Arial"/>
        </w:rPr>
        <w:t xml:space="preserve"> государственный статус</w:t>
      </w:r>
      <w:r w:rsidR="00CD4284" w:rsidRPr="00553384">
        <w:rPr>
          <w:rFonts w:cs="Arial"/>
        </w:rPr>
        <w:t xml:space="preserve"> и</w:t>
      </w:r>
      <w:r w:rsidRPr="00553384">
        <w:rPr>
          <w:rFonts w:cs="Arial"/>
        </w:rPr>
        <w:t xml:space="preserve"> государственный документ, </w:t>
      </w:r>
      <w:r w:rsidR="00CD4284" w:rsidRPr="00553384">
        <w:rPr>
          <w:rFonts w:cs="Arial"/>
        </w:rPr>
        <w:t xml:space="preserve">инвалид также получает </w:t>
      </w:r>
      <w:r w:rsidRPr="00553384">
        <w:rPr>
          <w:rFonts w:cs="Arial"/>
        </w:rPr>
        <w:t>индивидуальную программу реабилитации, в которой прописано все, что ему рекомендуется. И все, что туда записано, имеет силу закона. Записано право на льготы — по жилью, на лекарства, путевки, протезы, коляски — государство должно дать. И попробуй не дать — будет большой скандал.</w:t>
      </w:r>
    </w:p>
    <w:p w:rsidR="00CD4284" w:rsidRPr="00553384" w:rsidRDefault="00CD4284" w:rsidP="00590F0B">
      <w:pPr>
        <w:rPr>
          <w:rFonts w:cs="Arial"/>
        </w:rPr>
      </w:pPr>
      <w:r w:rsidRPr="00553384">
        <w:rPr>
          <w:rFonts w:cs="Arial"/>
        </w:rPr>
        <w:t xml:space="preserve">Вот права инвалида. Но почему-то законодатели весь закон ввели, в основном, в отношении </w:t>
      </w:r>
      <w:proofErr w:type="gramStart"/>
      <w:r w:rsidRPr="00553384">
        <w:rPr>
          <w:rFonts w:cs="Arial"/>
        </w:rPr>
        <w:t>обучающихся</w:t>
      </w:r>
      <w:proofErr w:type="gramEnd"/>
      <w:r w:rsidRPr="00553384">
        <w:rPr>
          <w:rFonts w:cs="Arial"/>
        </w:rPr>
        <w:t xml:space="preserve"> с ОВЗ. И только иногда там прописывают, в том числе, и инвалидов.</w:t>
      </w:r>
    </w:p>
    <w:p w:rsidR="005171AB" w:rsidRPr="00553384" w:rsidRDefault="00CD4284" w:rsidP="00590F0B">
      <w:pPr>
        <w:rPr>
          <w:rFonts w:cs="Arial"/>
        </w:rPr>
      </w:pPr>
      <w:r w:rsidRPr="00553384">
        <w:rPr>
          <w:rFonts w:cs="Arial"/>
        </w:rPr>
        <w:t xml:space="preserve">Что касается лица с </w:t>
      </w:r>
      <w:r w:rsidR="005171AB" w:rsidRPr="00553384">
        <w:rPr>
          <w:rFonts w:cs="Arial"/>
        </w:rPr>
        <w:t>ограниченными возможностями</w:t>
      </w:r>
      <w:r w:rsidRPr="00553384">
        <w:rPr>
          <w:rFonts w:cs="Arial"/>
        </w:rPr>
        <w:t xml:space="preserve"> (лица с ОВЗ). Э</w:t>
      </w:r>
      <w:r w:rsidR="005171AB" w:rsidRPr="00553384">
        <w:rPr>
          <w:rFonts w:cs="Arial"/>
        </w:rPr>
        <w:t>то физическое лицо, которое имеет недостатки. В</w:t>
      </w:r>
      <w:r w:rsidRPr="00553384">
        <w:rPr>
          <w:rFonts w:cs="Arial"/>
        </w:rPr>
        <w:t xml:space="preserve"> отличие от </w:t>
      </w:r>
      <w:r w:rsidR="005171AB" w:rsidRPr="00553384">
        <w:rPr>
          <w:rFonts w:cs="Arial"/>
        </w:rPr>
        <w:t>инвалидов</w:t>
      </w:r>
      <w:r w:rsidRPr="00553384">
        <w:rPr>
          <w:rFonts w:cs="Arial"/>
        </w:rPr>
        <w:t xml:space="preserve"> недостатки эти </w:t>
      </w:r>
      <w:r w:rsidR="005171AB" w:rsidRPr="00553384">
        <w:rPr>
          <w:rFonts w:cs="Arial"/>
        </w:rPr>
        <w:t>подтверждаются не государственной комиссией, а отраслевой</w:t>
      </w:r>
      <w:r w:rsidRPr="00553384">
        <w:rPr>
          <w:rFonts w:cs="Arial"/>
        </w:rPr>
        <w:t xml:space="preserve"> — психолого-медико-педагогической комиссией</w:t>
      </w:r>
      <w:r w:rsidR="005171AB" w:rsidRPr="00553384">
        <w:rPr>
          <w:rFonts w:cs="Arial"/>
        </w:rPr>
        <w:t>, принадлеж</w:t>
      </w:r>
      <w:r w:rsidRPr="00553384">
        <w:rPr>
          <w:rFonts w:cs="Arial"/>
        </w:rPr>
        <w:t>ащей</w:t>
      </w:r>
      <w:r w:rsidR="005171AB" w:rsidRPr="00553384">
        <w:rPr>
          <w:rFonts w:cs="Arial"/>
        </w:rPr>
        <w:t xml:space="preserve"> системе образования. И практика этой психолого-медико-</w:t>
      </w:r>
      <w:r w:rsidR="005171AB" w:rsidRPr="00553384">
        <w:rPr>
          <w:rFonts w:cs="Arial"/>
        </w:rPr>
        <w:lastRenderedPageBreak/>
        <w:t xml:space="preserve">педагогической комиссии такова — раз </w:t>
      </w:r>
      <w:r w:rsidRPr="00553384">
        <w:rPr>
          <w:rFonts w:cs="Arial"/>
        </w:rPr>
        <w:t xml:space="preserve">она работает </w:t>
      </w:r>
      <w:r w:rsidR="005171AB" w:rsidRPr="00553384">
        <w:rPr>
          <w:rFonts w:cs="Arial"/>
        </w:rPr>
        <w:t>в системе образования, то работает до 18 лет. Хотя мы достучались до Минтруда, она обязана работать со всеми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Что сейчас внушает надежды на то, что это разногласие будет снято? Внесен проект федерального закона о внесении изменений в ФЗ «Об образовании в Российской Федерации» с тем, чтобы эти категории рассматривать одинаково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Предложен (и правильно) такой механизм: лица с инвалидностью включаются в категорию </w:t>
      </w:r>
      <w:proofErr w:type="gramStart"/>
      <w:r w:rsidRPr="00553384">
        <w:rPr>
          <w:rFonts w:cs="Arial"/>
        </w:rPr>
        <w:t>обучающихся</w:t>
      </w:r>
      <w:proofErr w:type="gramEnd"/>
      <w:r w:rsidRPr="00553384">
        <w:rPr>
          <w:rFonts w:cs="Arial"/>
        </w:rPr>
        <w:t xml:space="preserve"> с ОВЗ при подтверждении психолого-медико-педагогической комиссией (ПМПК)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Это правильно еще </w:t>
      </w:r>
      <w:r w:rsidR="00551D43" w:rsidRPr="00553384">
        <w:rPr>
          <w:rFonts w:cs="Arial"/>
        </w:rPr>
        <w:t xml:space="preserve">вот </w:t>
      </w:r>
      <w:r w:rsidRPr="00553384">
        <w:rPr>
          <w:rFonts w:cs="Arial"/>
        </w:rPr>
        <w:t>почему.</w:t>
      </w:r>
      <w:r w:rsidR="00225610" w:rsidRPr="00553384">
        <w:rPr>
          <w:rFonts w:cs="Arial"/>
        </w:rPr>
        <w:t xml:space="preserve"> В медицинской комиссии</w:t>
      </w:r>
      <w:r w:rsidRPr="00553384">
        <w:rPr>
          <w:rFonts w:cs="Arial"/>
        </w:rPr>
        <w:t xml:space="preserve"> от государства</w:t>
      </w:r>
      <w:r w:rsidR="00225610" w:rsidRPr="00553384">
        <w:rPr>
          <w:rFonts w:cs="Arial"/>
        </w:rPr>
        <w:t xml:space="preserve"> </w:t>
      </w:r>
      <w:r w:rsidRPr="00553384">
        <w:rPr>
          <w:rFonts w:cs="Arial"/>
        </w:rPr>
        <w:t xml:space="preserve">работают медики, далекие от образования. Они пишут иногда полную ерунду. Мы получаем справки и не знаем, что </w:t>
      </w:r>
      <w:r w:rsidR="00225610" w:rsidRPr="00553384">
        <w:rPr>
          <w:rFonts w:cs="Arial"/>
        </w:rPr>
        <w:t xml:space="preserve">с ними </w:t>
      </w:r>
      <w:r w:rsidRPr="00553384">
        <w:rPr>
          <w:rFonts w:cs="Arial"/>
        </w:rPr>
        <w:t>делать.</w:t>
      </w:r>
      <w:r w:rsidR="00551D43" w:rsidRPr="00553384">
        <w:rPr>
          <w:rFonts w:cs="Arial"/>
        </w:rPr>
        <w:t xml:space="preserve"> </w:t>
      </w:r>
      <w:r w:rsidRPr="00553384">
        <w:rPr>
          <w:rFonts w:cs="Arial"/>
        </w:rPr>
        <w:t>А чтобы знать, что делать, надо плотно работать с МСЭ, буквально персонально. У нас есть человек, который знает, что правильно, как написать. Если такого человека нет, и вы не дружите с МСЭ, вы будете получать ерундовые справки, ни о чем не говорящие. «</w:t>
      </w:r>
      <w:proofErr w:type="gramStart"/>
      <w:r w:rsidRPr="00553384">
        <w:rPr>
          <w:rFonts w:cs="Arial"/>
        </w:rPr>
        <w:t>Способен</w:t>
      </w:r>
      <w:proofErr w:type="gramEnd"/>
      <w:r w:rsidRPr="00553384">
        <w:rPr>
          <w:rFonts w:cs="Arial"/>
        </w:rPr>
        <w:t xml:space="preserve"> учиться на дневном отделении» и типа того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Сейчас положение о МСЭ очень сильно расширяется. Именно они должны квалифицированно — с точки зрения образования — прописать все условия, которые нужны инвалидам и обучающимся с ОВЗ. Тогда они будут внесены в закон. Обе категории одинаковы с той точки зрения, что им нужны особые условия обучения. Медицину, лечение, лекарства и т.п. </w:t>
      </w:r>
      <w:r w:rsidR="00225610" w:rsidRPr="00553384">
        <w:rPr>
          <w:rFonts w:cs="Arial"/>
        </w:rPr>
        <w:t>такой студент</w:t>
      </w:r>
      <w:r w:rsidRPr="00553384">
        <w:rPr>
          <w:rFonts w:cs="Arial"/>
        </w:rPr>
        <w:t xml:space="preserve"> получит в соцзащите. А все, что ему надо в образовании, он получит через справку ПМПК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ПМПК придаются новые полномочия</w:t>
      </w:r>
      <w:r w:rsidR="00225610" w:rsidRPr="00553384">
        <w:rPr>
          <w:rFonts w:cs="Arial"/>
        </w:rPr>
        <w:t xml:space="preserve"> и новая </w:t>
      </w:r>
      <w:r w:rsidRPr="00553384">
        <w:rPr>
          <w:rFonts w:cs="Arial"/>
        </w:rPr>
        <w:t>ответственность, чтобы эти справки были качественными, чтобы вузы могли с ними принимать учащихся.</w:t>
      </w:r>
    </w:p>
    <w:p w:rsidR="005171AB" w:rsidRPr="00553384" w:rsidRDefault="005171AB" w:rsidP="00590F0B">
      <w:pPr>
        <w:rPr>
          <w:rFonts w:cs="Arial"/>
        </w:rPr>
      </w:pPr>
    </w:p>
    <w:p w:rsidR="005171AB" w:rsidRPr="00553384" w:rsidRDefault="00551D43" w:rsidP="00590F0B">
      <w:pPr>
        <w:rPr>
          <w:rFonts w:cs="Arial"/>
          <w:b/>
        </w:rPr>
      </w:pPr>
      <w:r w:rsidRPr="00553384">
        <w:rPr>
          <w:rFonts w:cs="Arial"/>
          <w:b/>
        </w:rPr>
        <w:t>[Отвечая на к</w:t>
      </w:r>
      <w:r w:rsidR="005171AB" w:rsidRPr="00553384">
        <w:rPr>
          <w:rFonts w:cs="Arial"/>
          <w:b/>
        </w:rPr>
        <w:t>омментарий из зала</w:t>
      </w:r>
      <w:proofErr w:type="gramStart"/>
      <w:r w:rsidR="005171AB" w:rsidRPr="00553384">
        <w:rPr>
          <w:rFonts w:cs="Arial"/>
          <w:b/>
        </w:rPr>
        <w:t>:]</w:t>
      </w:r>
      <w:proofErr w:type="gramEnd"/>
    </w:p>
    <w:p w:rsidR="005171AB" w:rsidRPr="00553384" w:rsidRDefault="00551D43" w:rsidP="00590F0B">
      <w:pPr>
        <w:rPr>
          <w:rFonts w:cs="Arial"/>
        </w:rPr>
      </w:pPr>
      <w:r w:rsidRPr="00553384">
        <w:rPr>
          <w:rFonts w:cs="Arial"/>
        </w:rPr>
        <w:t>Б</w:t>
      </w:r>
      <w:r w:rsidR="005171AB" w:rsidRPr="00553384">
        <w:rPr>
          <w:rFonts w:cs="Arial"/>
        </w:rPr>
        <w:t xml:space="preserve">удут приходить просто лица с ОВЗ, прошедшие психолого-медико-педагогическую комиссию, и инвалиды с </w:t>
      </w:r>
      <w:r w:rsidRPr="00553384">
        <w:rPr>
          <w:rFonts w:cs="Arial"/>
        </w:rPr>
        <w:t>так</w:t>
      </w:r>
      <w:r w:rsidR="005171AB" w:rsidRPr="00553384">
        <w:rPr>
          <w:rFonts w:cs="Arial"/>
        </w:rPr>
        <w:t>ой же справкой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Инвалиду перед поступлением в вуз надо прийти в ПМПК, где пропишут конкретно, что ему надо в области образования. Не просто лекарства, лечение, то, другое, третье и «</w:t>
      </w:r>
      <w:proofErr w:type="gramStart"/>
      <w:r w:rsidRPr="00553384">
        <w:rPr>
          <w:rFonts w:cs="Arial"/>
        </w:rPr>
        <w:t>Способен</w:t>
      </w:r>
      <w:proofErr w:type="gramEnd"/>
      <w:r w:rsidRPr="00553384">
        <w:rPr>
          <w:rFonts w:cs="Arial"/>
        </w:rPr>
        <w:t xml:space="preserve"> учиться в вузе». А что </w:t>
      </w:r>
      <w:r w:rsidR="00551D43" w:rsidRPr="00553384">
        <w:rPr>
          <w:rFonts w:cs="Arial"/>
        </w:rPr>
        <w:t xml:space="preserve">именно </w:t>
      </w:r>
      <w:r w:rsidRPr="00553384">
        <w:rPr>
          <w:rFonts w:cs="Arial"/>
        </w:rPr>
        <w:t>ему надо в вузе</w:t>
      </w:r>
      <w:r w:rsidR="00551D43" w:rsidRPr="00553384">
        <w:rPr>
          <w:rFonts w:cs="Arial"/>
        </w:rPr>
        <w:t>.</w:t>
      </w:r>
      <w:r w:rsidRPr="00553384">
        <w:rPr>
          <w:rFonts w:cs="Arial"/>
        </w:rPr>
        <w:t xml:space="preserve"> Слуховой аппарат ему нужен в вузе? Специальные компьютеры, ноутбук? Рабочее место? Тогда будет понятно.</w:t>
      </w:r>
    </w:p>
    <w:p w:rsidR="005171AB" w:rsidRPr="00553384" w:rsidRDefault="00551D43" w:rsidP="00590F0B">
      <w:pPr>
        <w:rPr>
          <w:rFonts w:cs="Arial"/>
        </w:rPr>
      </w:pPr>
      <w:r w:rsidRPr="00553384">
        <w:rPr>
          <w:rFonts w:cs="Arial"/>
        </w:rPr>
        <w:t>Эта</w:t>
      </w:r>
      <w:r w:rsidR="005171AB" w:rsidRPr="00553384">
        <w:rPr>
          <w:rFonts w:cs="Arial"/>
        </w:rPr>
        <w:t xml:space="preserve"> медкомиссия региональная</w:t>
      </w:r>
      <w:r w:rsidRPr="00553384">
        <w:rPr>
          <w:rFonts w:cs="Arial"/>
        </w:rPr>
        <w:t>. По крайней мере</w:t>
      </w:r>
      <w:r w:rsidR="005171AB" w:rsidRPr="00553384">
        <w:rPr>
          <w:rFonts w:cs="Arial"/>
        </w:rPr>
        <w:t xml:space="preserve">, </w:t>
      </w:r>
      <w:r w:rsidRPr="00553384">
        <w:rPr>
          <w:rFonts w:cs="Arial"/>
        </w:rPr>
        <w:t xml:space="preserve">в нашем регионе она </w:t>
      </w:r>
      <w:r w:rsidR="005171AB" w:rsidRPr="00553384">
        <w:rPr>
          <w:rFonts w:cs="Arial"/>
        </w:rPr>
        <w:t>одна.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>И туда сводят всех. Как правило, они работают с маленькими детишками, с ЗПР.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 xml:space="preserve">Но если все будет выполнено так, как </w:t>
      </w:r>
      <w:r w:rsidRPr="00553384">
        <w:rPr>
          <w:rFonts w:cs="Arial"/>
        </w:rPr>
        <w:t>написано в законопроекте</w:t>
      </w:r>
      <w:r w:rsidR="005171AB" w:rsidRPr="00553384">
        <w:rPr>
          <w:rFonts w:cs="Arial"/>
        </w:rPr>
        <w:t xml:space="preserve">, </w:t>
      </w:r>
      <w:r w:rsidRPr="00553384">
        <w:rPr>
          <w:rFonts w:cs="Arial"/>
        </w:rPr>
        <w:t xml:space="preserve">получится </w:t>
      </w:r>
      <w:r w:rsidR="005171AB" w:rsidRPr="00553384">
        <w:rPr>
          <w:rFonts w:cs="Arial"/>
        </w:rPr>
        <w:t>по уму.</w:t>
      </w:r>
    </w:p>
    <w:p w:rsidR="00551D43" w:rsidRPr="00553384" w:rsidRDefault="00551D43" w:rsidP="00590F0B">
      <w:pPr>
        <w:rPr>
          <w:rFonts w:cs="Arial"/>
        </w:rPr>
      </w:pPr>
      <w:r w:rsidRPr="00553384">
        <w:rPr>
          <w:rFonts w:cs="Arial"/>
        </w:rPr>
        <w:t>Кстати, о лице с ОВЗ, которое якобы придет со справкой. С</w:t>
      </w:r>
      <w:r w:rsidR="005171AB" w:rsidRPr="00553384">
        <w:rPr>
          <w:rFonts w:cs="Arial"/>
        </w:rPr>
        <w:t xml:space="preserve">колько </w:t>
      </w:r>
      <w:r w:rsidRPr="00553384">
        <w:rPr>
          <w:rFonts w:cs="Arial"/>
        </w:rPr>
        <w:t xml:space="preserve">я </w:t>
      </w:r>
      <w:r w:rsidR="005171AB" w:rsidRPr="00553384">
        <w:rPr>
          <w:rFonts w:cs="Arial"/>
        </w:rPr>
        <w:t xml:space="preserve">работаю, в </w:t>
      </w:r>
      <w:r w:rsidRPr="00553384">
        <w:rPr>
          <w:rFonts w:cs="Arial"/>
        </w:rPr>
        <w:t xml:space="preserve">нашем </w:t>
      </w:r>
      <w:r w:rsidR="005171AB" w:rsidRPr="00553384">
        <w:rPr>
          <w:rFonts w:cs="Arial"/>
        </w:rPr>
        <w:t xml:space="preserve">вузе </w:t>
      </w:r>
      <w:r w:rsidRPr="00553384">
        <w:rPr>
          <w:rFonts w:cs="Arial"/>
        </w:rPr>
        <w:t xml:space="preserve">я лица с ОВЗ </w:t>
      </w:r>
      <w:r w:rsidR="005171AB" w:rsidRPr="00553384">
        <w:rPr>
          <w:rFonts w:cs="Arial"/>
        </w:rPr>
        <w:t xml:space="preserve">не видела. </w:t>
      </w:r>
      <w:r w:rsidRPr="00553384">
        <w:rPr>
          <w:rFonts w:cs="Arial"/>
        </w:rPr>
        <w:t>У нас одни инвалиды.</w:t>
      </w:r>
    </w:p>
    <w:p w:rsidR="005171AB" w:rsidRPr="00553384" w:rsidRDefault="00551D43" w:rsidP="00590F0B">
      <w:pPr>
        <w:rPr>
          <w:rFonts w:cs="Arial"/>
        </w:rPr>
      </w:pPr>
      <w:r w:rsidRPr="00553384">
        <w:rPr>
          <w:rFonts w:cs="Arial"/>
        </w:rPr>
        <w:t xml:space="preserve">ПМПК эту справку </w:t>
      </w:r>
      <w:r w:rsidR="005171AB" w:rsidRPr="00553384">
        <w:rPr>
          <w:rFonts w:cs="Arial"/>
        </w:rPr>
        <w:t>да</w:t>
      </w:r>
      <w:r w:rsidRPr="00553384">
        <w:rPr>
          <w:rFonts w:cs="Arial"/>
        </w:rPr>
        <w:t>е</w:t>
      </w:r>
      <w:r w:rsidR="005171AB" w:rsidRPr="00553384">
        <w:rPr>
          <w:rFonts w:cs="Arial"/>
        </w:rPr>
        <w:t>т до 18 лет. А сейчас инвалиды даже не будут, если все так произойдет, в категорию всех подряд. Создавать им особые условия.</w:t>
      </w:r>
    </w:p>
    <w:p w:rsidR="005171AB" w:rsidRPr="00553384" w:rsidRDefault="00916ADA" w:rsidP="00590F0B">
      <w:pPr>
        <w:rPr>
          <w:rFonts w:cs="Arial"/>
        </w:rPr>
      </w:pPr>
      <w:r w:rsidRPr="00553384">
        <w:rPr>
          <w:rFonts w:cs="Arial"/>
        </w:rPr>
        <w:t>Е</w:t>
      </w:r>
      <w:r w:rsidR="005171AB" w:rsidRPr="00553384">
        <w:rPr>
          <w:rFonts w:cs="Arial"/>
        </w:rPr>
        <w:t xml:space="preserve">сть основа — ФЗ №181 1995 года «О социальной защите инвалидов». </w:t>
      </w:r>
      <w:r w:rsidRPr="00553384">
        <w:rPr>
          <w:rFonts w:cs="Arial"/>
        </w:rPr>
        <w:t xml:space="preserve">В нем есть </w:t>
      </w:r>
      <w:r w:rsidR="005171AB" w:rsidRPr="00553384">
        <w:rPr>
          <w:rFonts w:cs="Arial"/>
        </w:rPr>
        <w:t>раздел, что инвалидам создаются необходимые условия для получения образования в организациях, упоминается адаптированная программа. «Созданы специальные условия» — в принципе, уже что-то</w:t>
      </w:r>
      <w:r w:rsidRPr="00553384">
        <w:rPr>
          <w:rFonts w:cs="Arial"/>
        </w:rPr>
        <w:t xml:space="preserve">. На практике возникают </w:t>
      </w:r>
      <w:r w:rsidR="005171AB" w:rsidRPr="00553384">
        <w:rPr>
          <w:rFonts w:cs="Arial"/>
        </w:rPr>
        <w:t>законодательные</w:t>
      </w:r>
      <w:r w:rsidRPr="00553384">
        <w:rPr>
          <w:rFonts w:cs="Arial"/>
        </w:rPr>
        <w:t xml:space="preserve"> коллизии</w:t>
      </w:r>
      <w:r w:rsidR="005171AB" w:rsidRPr="00553384">
        <w:rPr>
          <w:rFonts w:cs="Arial"/>
        </w:rPr>
        <w:t xml:space="preserve">. </w:t>
      </w:r>
      <w:r w:rsidRPr="00553384">
        <w:rPr>
          <w:rFonts w:cs="Arial"/>
        </w:rPr>
        <w:t>К</w:t>
      </w:r>
      <w:r w:rsidR="005171AB" w:rsidRPr="00553384">
        <w:rPr>
          <w:rFonts w:cs="Arial"/>
        </w:rPr>
        <w:t xml:space="preserve">то </w:t>
      </w:r>
      <w:r w:rsidRPr="00553384">
        <w:rPr>
          <w:rFonts w:cs="Arial"/>
        </w:rPr>
        <w:t xml:space="preserve">и как </w:t>
      </w:r>
      <w:r w:rsidR="005171AB" w:rsidRPr="00553384">
        <w:rPr>
          <w:rFonts w:cs="Arial"/>
        </w:rPr>
        <w:t xml:space="preserve">в системе образования будет </w:t>
      </w:r>
      <w:r w:rsidRPr="00553384">
        <w:rPr>
          <w:rFonts w:cs="Arial"/>
        </w:rPr>
        <w:t xml:space="preserve">выполнять </w:t>
      </w:r>
      <w:r w:rsidR="005171AB" w:rsidRPr="00553384">
        <w:rPr>
          <w:rFonts w:cs="Arial"/>
        </w:rPr>
        <w:t>этот закон о социальной защите? Только на основании судов.</w:t>
      </w:r>
    </w:p>
    <w:p w:rsidR="005171AB" w:rsidRPr="00553384" w:rsidRDefault="00916ADA" w:rsidP="00590F0B">
      <w:pPr>
        <w:rPr>
          <w:rFonts w:cs="Arial"/>
        </w:rPr>
      </w:pPr>
      <w:r w:rsidRPr="00553384">
        <w:rPr>
          <w:rFonts w:cs="Arial"/>
        </w:rPr>
        <w:t>К</w:t>
      </w:r>
      <w:r w:rsidR="005171AB" w:rsidRPr="00553384">
        <w:rPr>
          <w:rFonts w:cs="Arial"/>
        </w:rPr>
        <w:t xml:space="preserve">огда это прямо записано в законе «Об образовании», совсем другое дело. </w:t>
      </w:r>
      <w:r w:rsidRPr="00553384">
        <w:rPr>
          <w:rFonts w:cs="Arial"/>
        </w:rPr>
        <w:t>В</w:t>
      </w:r>
      <w:r w:rsidR="005171AB" w:rsidRPr="00553384">
        <w:rPr>
          <w:rFonts w:cs="Arial"/>
        </w:rPr>
        <w:t>от он закон «Об образовании»: «обеспечение равного доступа к образованию для всех с учетом разнообразия особых образовательных потребностей». Создаются специальные условия</w:t>
      </w:r>
      <w:r w:rsidRPr="00553384">
        <w:rPr>
          <w:rFonts w:cs="Arial"/>
        </w:rPr>
        <w:t>, но з</w:t>
      </w:r>
      <w:r w:rsidR="005171AB" w:rsidRPr="00553384">
        <w:rPr>
          <w:rFonts w:cs="Arial"/>
        </w:rPr>
        <w:t>десь перечислены не все</w:t>
      </w:r>
      <w:r w:rsidRPr="00553384">
        <w:rPr>
          <w:rFonts w:cs="Arial"/>
        </w:rPr>
        <w:t xml:space="preserve"> из них</w:t>
      </w:r>
      <w:r w:rsidR="005171AB" w:rsidRPr="00553384">
        <w:rPr>
          <w:rFonts w:cs="Arial"/>
        </w:rPr>
        <w:t>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Кроме того, в 2015 году </w:t>
      </w:r>
      <w:r w:rsidR="00916ADA" w:rsidRPr="00553384">
        <w:rPr>
          <w:rFonts w:cs="Arial"/>
        </w:rPr>
        <w:t xml:space="preserve">вышел профессиональный стандарт </w:t>
      </w:r>
      <w:r w:rsidRPr="00553384">
        <w:rPr>
          <w:rFonts w:cs="Arial"/>
        </w:rPr>
        <w:t xml:space="preserve">«Педагог профессионального обучения дополнительного </w:t>
      </w:r>
      <w:r w:rsidR="00916ADA" w:rsidRPr="00553384">
        <w:rPr>
          <w:rFonts w:cs="Arial"/>
        </w:rPr>
        <w:t xml:space="preserve">профессионального образования». В стандарт </w:t>
      </w:r>
      <w:r w:rsidRPr="00553384">
        <w:rPr>
          <w:rFonts w:cs="Arial"/>
        </w:rPr>
        <w:t>вошли вопросы индивидуализации обучения для обучения лиц с ограниченными возможностями здоровья</w:t>
      </w:r>
      <w:r w:rsidR="00916ADA" w:rsidRPr="00553384">
        <w:rPr>
          <w:rFonts w:cs="Arial"/>
        </w:rPr>
        <w:t xml:space="preserve"> и</w:t>
      </w:r>
      <w:r w:rsidRPr="00553384">
        <w:rPr>
          <w:rFonts w:cs="Arial"/>
        </w:rPr>
        <w:t xml:space="preserve"> необходимые для этого умения, </w:t>
      </w:r>
      <w:r w:rsidR="00916ADA" w:rsidRPr="00553384">
        <w:rPr>
          <w:rFonts w:cs="Arial"/>
        </w:rPr>
        <w:t xml:space="preserve">чего </w:t>
      </w:r>
      <w:r w:rsidRPr="00553384">
        <w:rPr>
          <w:rFonts w:cs="Arial"/>
        </w:rPr>
        <w:t xml:space="preserve">раньше не было. </w:t>
      </w:r>
      <w:r w:rsidR="00916ADA" w:rsidRPr="00553384">
        <w:rPr>
          <w:rFonts w:cs="Arial"/>
        </w:rPr>
        <w:t>П</w:t>
      </w:r>
      <w:r w:rsidRPr="00553384">
        <w:rPr>
          <w:rFonts w:cs="Arial"/>
        </w:rPr>
        <w:t xml:space="preserve">роцесс двигался </w:t>
      </w:r>
      <w:r w:rsidR="00916ADA" w:rsidRPr="00553384">
        <w:rPr>
          <w:rFonts w:cs="Arial"/>
        </w:rPr>
        <w:t xml:space="preserve">и </w:t>
      </w:r>
      <w:r w:rsidRPr="00553384">
        <w:rPr>
          <w:rFonts w:cs="Arial"/>
        </w:rPr>
        <w:t>таким образом.</w:t>
      </w:r>
    </w:p>
    <w:p w:rsidR="00916ADA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Вслед за законом совершенствовалась федеральная нормативная база. Эти документы </w:t>
      </w:r>
      <w:r w:rsidR="00916ADA" w:rsidRPr="00553384">
        <w:rPr>
          <w:rFonts w:cs="Arial"/>
        </w:rPr>
        <w:t>вузам знакомы, они по ним работают</w:t>
      </w:r>
      <w:r w:rsidRPr="00553384">
        <w:rPr>
          <w:rFonts w:cs="Arial"/>
        </w:rPr>
        <w:t>. Порядок организации и осуществления образовательной деятельности, приема граждан на обучение, порядок по СПО, порядок государственной итоговой аттестации</w:t>
      </w:r>
      <w:r w:rsidR="00916ADA" w:rsidRPr="00553384">
        <w:rPr>
          <w:rFonts w:cs="Arial"/>
        </w:rPr>
        <w:t>, п</w:t>
      </w:r>
      <w:r w:rsidRPr="00553384">
        <w:rPr>
          <w:rFonts w:cs="Arial"/>
        </w:rPr>
        <w:t xml:space="preserve">орядок прохождения практики, и </w:t>
      </w:r>
      <w:r w:rsidR="00916ADA" w:rsidRPr="00553384">
        <w:rPr>
          <w:rFonts w:cs="Arial"/>
        </w:rPr>
        <w:t>т.д</w:t>
      </w:r>
      <w:r w:rsidRPr="00553384">
        <w:rPr>
          <w:rFonts w:cs="Arial"/>
        </w:rPr>
        <w:t>.</w:t>
      </w:r>
      <w:r w:rsidR="00916ADA" w:rsidRPr="00553384">
        <w:rPr>
          <w:rFonts w:cs="Arial"/>
        </w:rPr>
        <w:t xml:space="preserve"> В</w:t>
      </w:r>
      <w:r w:rsidRPr="00553384">
        <w:rPr>
          <w:rFonts w:cs="Arial"/>
        </w:rPr>
        <w:t xml:space="preserve"> эти положения </w:t>
      </w:r>
      <w:r w:rsidR="00916ADA" w:rsidRPr="00553384">
        <w:rPr>
          <w:rFonts w:cs="Arial"/>
        </w:rPr>
        <w:t xml:space="preserve">отдельно </w:t>
      </w:r>
      <w:r w:rsidRPr="00553384">
        <w:rPr>
          <w:rFonts w:cs="Arial"/>
        </w:rPr>
        <w:t xml:space="preserve">внесены </w:t>
      </w:r>
      <w:r w:rsidR="00916ADA" w:rsidRPr="00553384">
        <w:rPr>
          <w:rFonts w:cs="Arial"/>
        </w:rPr>
        <w:t>позиции, касающиеся инвалидов.</w:t>
      </w:r>
    </w:p>
    <w:p w:rsidR="005171AB" w:rsidRPr="00553384" w:rsidRDefault="00916ADA" w:rsidP="00590F0B">
      <w:pPr>
        <w:rPr>
          <w:rFonts w:cs="Arial"/>
        </w:rPr>
      </w:pPr>
      <w:r w:rsidRPr="00553384">
        <w:rPr>
          <w:rFonts w:cs="Arial"/>
        </w:rPr>
        <w:lastRenderedPageBreak/>
        <w:t>В</w:t>
      </w:r>
      <w:r w:rsidR="005171AB" w:rsidRPr="00553384">
        <w:rPr>
          <w:rFonts w:cs="Arial"/>
        </w:rPr>
        <w:t xml:space="preserve"> принципе, </w:t>
      </w:r>
      <w:r w:rsidRPr="00553384">
        <w:rPr>
          <w:rFonts w:cs="Arial"/>
        </w:rPr>
        <w:t xml:space="preserve">в России </w:t>
      </w:r>
      <w:r w:rsidR="005171AB" w:rsidRPr="00553384">
        <w:rPr>
          <w:rFonts w:cs="Arial"/>
        </w:rPr>
        <w:t xml:space="preserve">пошли по правильному пути. Не стали писать, как того очень хотели инвалиды, закон о специальном образовании. Еще при Ельцине </w:t>
      </w:r>
      <w:r w:rsidRPr="00553384">
        <w:rPr>
          <w:rFonts w:cs="Arial"/>
        </w:rPr>
        <w:t>проект</w:t>
      </w:r>
      <w:r w:rsidR="005171AB" w:rsidRPr="00553384">
        <w:rPr>
          <w:rFonts w:cs="Arial"/>
        </w:rPr>
        <w:t xml:space="preserve"> ставили</w:t>
      </w:r>
      <w:r w:rsidRPr="00553384">
        <w:rPr>
          <w:rFonts w:cs="Arial"/>
        </w:rPr>
        <w:t xml:space="preserve"> в Государственную Думу</w:t>
      </w:r>
      <w:r w:rsidR="005171AB" w:rsidRPr="00553384">
        <w:rPr>
          <w:rFonts w:cs="Arial"/>
        </w:rPr>
        <w:t xml:space="preserve">, </w:t>
      </w:r>
      <w:r w:rsidRPr="00553384">
        <w:rPr>
          <w:rFonts w:cs="Arial"/>
        </w:rPr>
        <w:t>снимали 2-3 раза, не меньше</w:t>
      </w:r>
      <w:r w:rsidR="005171AB" w:rsidRPr="00553384">
        <w:rPr>
          <w:rFonts w:cs="Arial"/>
        </w:rPr>
        <w:t xml:space="preserve">. Но не приняли. А приняли цивилизованно общий закон, где надо вставить положение, касающееся инвалидов. Зачем писать отдельный закон, </w:t>
      </w:r>
      <w:r w:rsidRPr="00553384">
        <w:rPr>
          <w:rFonts w:cs="Arial"/>
        </w:rPr>
        <w:t xml:space="preserve">разве </w:t>
      </w:r>
      <w:r w:rsidR="005171AB" w:rsidRPr="00553384">
        <w:rPr>
          <w:rFonts w:cs="Arial"/>
        </w:rPr>
        <w:t>они отдельные люди?</w:t>
      </w:r>
    </w:p>
    <w:p w:rsidR="005171AB" w:rsidRPr="00553384" w:rsidRDefault="00916ADA" w:rsidP="00590F0B">
      <w:pPr>
        <w:rPr>
          <w:rFonts w:cs="Arial"/>
        </w:rPr>
      </w:pPr>
      <w:r w:rsidRPr="00553384">
        <w:rPr>
          <w:rFonts w:cs="Arial"/>
        </w:rPr>
        <w:t>И п</w:t>
      </w:r>
      <w:r w:rsidR="005171AB" w:rsidRPr="00553384">
        <w:rPr>
          <w:rFonts w:cs="Arial"/>
        </w:rPr>
        <w:t>оэтому мы, когда пишем локальные документы в своей организации, не пишем, скажем, «Положение об обучении инвалидов». А во все локальные документы вуза делаем соответствующие вкрапления в нужных местах.</w:t>
      </w:r>
    </w:p>
    <w:p w:rsidR="005171AB" w:rsidRPr="00553384" w:rsidRDefault="00916ADA" w:rsidP="00590F0B">
      <w:pPr>
        <w:rPr>
          <w:rFonts w:cs="Arial"/>
        </w:rPr>
      </w:pPr>
      <w:r w:rsidRPr="00553384">
        <w:rPr>
          <w:rFonts w:cs="Arial"/>
        </w:rPr>
        <w:t>М</w:t>
      </w:r>
      <w:r w:rsidR="005171AB" w:rsidRPr="00553384">
        <w:rPr>
          <w:rFonts w:cs="Arial"/>
        </w:rPr>
        <w:t xml:space="preserve">еханизм таков. Факультеты </w:t>
      </w:r>
      <w:r w:rsidRPr="00553384">
        <w:rPr>
          <w:rFonts w:cs="Arial"/>
        </w:rPr>
        <w:t xml:space="preserve">ведь </w:t>
      </w:r>
      <w:r w:rsidR="005171AB" w:rsidRPr="00553384">
        <w:rPr>
          <w:rFonts w:cs="Arial"/>
        </w:rPr>
        <w:t>пишут всевозможные программы, проекты, положения о тех или иных видах деятельност</w:t>
      </w:r>
      <w:r w:rsidRPr="00553384">
        <w:rPr>
          <w:rFonts w:cs="Arial"/>
        </w:rPr>
        <w:t xml:space="preserve">ь </w:t>
      </w:r>
      <w:r w:rsidR="003207AA" w:rsidRPr="00553384">
        <w:rPr>
          <w:rFonts w:cs="Arial"/>
        </w:rPr>
        <w:t>—</w:t>
      </w:r>
      <w:r w:rsidR="005171AB" w:rsidRPr="00553384">
        <w:rPr>
          <w:rFonts w:cs="Arial"/>
        </w:rPr>
        <w:t xml:space="preserve"> все время ведется нормативно-творческая деятельность в локальных масштабах. </w:t>
      </w:r>
      <w:r w:rsidR="00B834BA" w:rsidRPr="00553384">
        <w:rPr>
          <w:rFonts w:cs="Arial"/>
        </w:rPr>
        <w:t>Каждый д</w:t>
      </w:r>
      <w:r w:rsidR="005171AB" w:rsidRPr="00553384">
        <w:rPr>
          <w:rFonts w:cs="Arial"/>
        </w:rPr>
        <w:t>окумент идет по кругу по экспертизе, и один из пунктов этой экспертизы — центр инвалидов</w:t>
      </w:r>
      <w:r w:rsidR="00B834BA" w:rsidRPr="00553384">
        <w:rPr>
          <w:rFonts w:cs="Arial"/>
        </w:rPr>
        <w:t xml:space="preserve">. Он приходит к нам, и </w:t>
      </w:r>
      <w:r w:rsidR="005171AB" w:rsidRPr="00553384">
        <w:rPr>
          <w:rFonts w:cs="Arial"/>
        </w:rPr>
        <w:t>мы туда свое вставляем.</w:t>
      </w:r>
    </w:p>
    <w:p w:rsidR="00B834BA" w:rsidRPr="00553384" w:rsidRDefault="00B834BA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Вопросы, которые часто возникают и</w:t>
      </w:r>
      <w:r w:rsidR="002C5D66" w:rsidRPr="00553384">
        <w:rPr>
          <w:rFonts w:cs="Arial"/>
        </w:rPr>
        <w:t xml:space="preserve"> кажутся</w:t>
      </w:r>
      <w:r w:rsidRPr="00553384">
        <w:rPr>
          <w:rFonts w:cs="Arial"/>
        </w:rPr>
        <w:t xml:space="preserve"> парадоксальными. Возможен ли прием инвалидов и лиц с ОВЗ на </w:t>
      </w:r>
      <w:proofErr w:type="gramStart"/>
      <w:r w:rsidRPr="00553384">
        <w:rPr>
          <w:rFonts w:cs="Arial"/>
        </w:rPr>
        <w:t>обучение по</w:t>
      </w:r>
      <w:proofErr w:type="gramEnd"/>
      <w:r w:rsidRPr="00553384">
        <w:rPr>
          <w:rFonts w:cs="Arial"/>
        </w:rPr>
        <w:t xml:space="preserve"> образовательным программам, предъявляющим требования к состоянию здоровья обучающихся?</w:t>
      </w:r>
    </w:p>
    <w:p w:rsidR="00B834BA" w:rsidRPr="00553384" w:rsidRDefault="00B834BA" w:rsidP="00590F0B">
      <w:pPr>
        <w:rPr>
          <w:rFonts w:cs="Arial"/>
        </w:rPr>
      </w:pPr>
      <w:r w:rsidRPr="00553384">
        <w:rPr>
          <w:rFonts w:cs="Arial"/>
        </w:rPr>
        <w:t>Есть</w:t>
      </w:r>
      <w:r w:rsidR="005171AB" w:rsidRPr="00553384">
        <w:rPr>
          <w:rFonts w:cs="Arial"/>
        </w:rPr>
        <w:t xml:space="preserve"> положение Минтруда, которое определяет круг профессий и связанные с ними медицинские противопоказания</w:t>
      </w:r>
      <w:r w:rsidRPr="00553384">
        <w:rPr>
          <w:rFonts w:cs="Arial"/>
        </w:rPr>
        <w:t>, с одной стороны</w:t>
      </w:r>
      <w:r w:rsidR="005171AB" w:rsidRPr="00553384">
        <w:rPr>
          <w:rFonts w:cs="Arial"/>
        </w:rPr>
        <w:t>. С другой стороны</w:t>
      </w:r>
      <w:r w:rsidRPr="00553384">
        <w:rPr>
          <w:rFonts w:cs="Arial"/>
        </w:rPr>
        <w:t xml:space="preserve"> —</w:t>
      </w:r>
      <w:r w:rsidR="005171AB" w:rsidRPr="00553384">
        <w:rPr>
          <w:rFonts w:cs="Arial"/>
        </w:rPr>
        <w:t xml:space="preserve"> </w:t>
      </w:r>
      <w:r w:rsidRPr="00553384">
        <w:rPr>
          <w:rFonts w:cs="Arial"/>
        </w:rPr>
        <w:t>Конституция</w:t>
      </w:r>
      <w:r w:rsidR="005171AB" w:rsidRPr="00553384">
        <w:rPr>
          <w:rFonts w:cs="Arial"/>
        </w:rPr>
        <w:t>, закон «Об образовании», которые ни в коей мере не разрешают ущемлят</w:t>
      </w:r>
      <w:r w:rsidRPr="00553384">
        <w:rPr>
          <w:rFonts w:cs="Arial"/>
        </w:rPr>
        <w:t>ь права граждан на образование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Допустим, пришел </w:t>
      </w:r>
      <w:r w:rsidR="00B834BA" w:rsidRPr="00553384">
        <w:rPr>
          <w:rFonts w:cs="Arial"/>
        </w:rPr>
        <w:t>инвалид</w:t>
      </w:r>
      <w:r w:rsidRPr="00553384">
        <w:rPr>
          <w:rFonts w:cs="Arial"/>
        </w:rPr>
        <w:t xml:space="preserve"> к нам учиться на горное дело или на авиадиспетчера, мы его обязаны принять, если он прошел процедуру ЕГЭ. Но мы ему обязательно должны сказать, что учиться в аудитории — </w:t>
      </w:r>
      <w:r w:rsidR="00B834BA" w:rsidRPr="00553384">
        <w:rPr>
          <w:rFonts w:cs="Arial"/>
        </w:rPr>
        <w:t>это</w:t>
      </w:r>
      <w:r w:rsidRPr="00553384">
        <w:rPr>
          <w:rFonts w:cs="Arial"/>
        </w:rPr>
        <w:t xml:space="preserve"> нормально</w:t>
      </w:r>
      <w:r w:rsidR="00B834BA" w:rsidRPr="00553384">
        <w:rPr>
          <w:rFonts w:cs="Arial"/>
        </w:rPr>
        <w:t>, пожалуйста</w:t>
      </w:r>
      <w:r w:rsidRPr="00553384">
        <w:rPr>
          <w:rFonts w:cs="Arial"/>
        </w:rPr>
        <w:t>. Обязаны</w:t>
      </w:r>
      <w:r w:rsidR="002C5D66" w:rsidRPr="00553384">
        <w:rPr>
          <w:rFonts w:cs="Arial"/>
        </w:rPr>
        <w:t xml:space="preserve"> тебя учить, будем учить, учись, пожалуйста</w:t>
      </w:r>
      <w:r w:rsidRPr="00553384">
        <w:rPr>
          <w:rFonts w:cs="Arial"/>
        </w:rPr>
        <w:t>. Но когда дело дойдет до практики на производственном предприятии (горном, авиационном), отраслевые требования тебя к практике не допустят. Поэтому по практике ты получишь «2» и будешь отчислен из вуза.</w:t>
      </w:r>
    </w:p>
    <w:p w:rsidR="005171AB" w:rsidRPr="00553384" w:rsidRDefault="008B51F6" w:rsidP="00590F0B">
      <w:pPr>
        <w:rPr>
          <w:rFonts w:cs="Arial"/>
        </w:rPr>
      </w:pPr>
      <w:r w:rsidRPr="00553384">
        <w:rPr>
          <w:rFonts w:cs="Arial"/>
        </w:rPr>
        <w:t xml:space="preserve">На практике таких коллизий пока не было, однако теоретически это возможно. </w:t>
      </w:r>
      <w:r w:rsidR="005171AB" w:rsidRPr="00553384">
        <w:rPr>
          <w:rFonts w:cs="Arial"/>
        </w:rPr>
        <w:t>Надо жестко и прямо это говорить студентам. Другого механизма — запретить или что-то сделать — нет. Это единственный механизм.</w:t>
      </w:r>
    </w:p>
    <w:p w:rsidR="00CF07F6" w:rsidRPr="00553384" w:rsidRDefault="00B834BA" w:rsidP="00590F0B">
      <w:pPr>
        <w:rPr>
          <w:rFonts w:cs="Arial"/>
        </w:rPr>
      </w:pPr>
      <w:r w:rsidRPr="00553384">
        <w:rPr>
          <w:rFonts w:cs="Arial"/>
        </w:rPr>
        <w:t>Д</w:t>
      </w:r>
      <w:r w:rsidR="005171AB" w:rsidRPr="00553384">
        <w:rPr>
          <w:rFonts w:cs="Arial"/>
        </w:rPr>
        <w:t xml:space="preserve">олго </w:t>
      </w:r>
      <w:r w:rsidRPr="00553384">
        <w:rPr>
          <w:rFonts w:cs="Arial"/>
        </w:rPr>
        <w:t xml:space="preserve">и </w:t>
      </w:r>
      <w:r w:rsidR="005171AB" w:rsidRPr="00553384">
        <w:rPr>
          <w:rFonts w:cs="Arial"/>
        </w:rPr>
        <w:t xml:space="preserve">с разными вузами </w:t>
      </w:r>
      <w:r w:rsidRPr="00553384">
        <w:rPr>
          <w:rFonts w:cs="Arial"/>
        </w:rPr>
        <w:t xml:space="preserve">мы </w:t>
      </w:r>
      <w:r w:rsidR="005171AB" w:rsidRPr="00553384">
        <w:rPr>
          <w:rFonts w:cs="Arial"/>
        </w:rPr>
        <w:t>искали консенсус, реш</w:t>
      </w:r>
      <w:r w:rsidRPr="00553384">
        <w:rPr>
          <w:rFonts w:cs="Arial"/>
        </w:rPr>
        <w:t>ение</w:t>
      </w:r>
      <w:r w:rsidR="005171AB" w:rsidRPr="00553384">
        <w:rPr>
          <w:rFonts w:cs="Arial"/>
        </w:rPr>
        <w:t xml:space="preserve"> это</w:t>
      </w:r>
      <w:r w:rsidRPr="00553384">
        <w:rPr>
          <w:rFonts w:cs="Arial"/>
        </w:rPr>
        <w:t>го</w:t>
      </w:r>
      <w:r w:rsidR="005171AB" w:rsidRPr="00553384">
        <w:rPr>
          <w:rFonts w:cs="Arial"/>
        </w:rPr>
        <w:t xml:space="preserve"> вопрос</w:t>
      </w:r>
      <w:r w:rsidRPr="00553384">
        <w:rPr>
          <w:rFonts w:cs="Arial"/>
        </w:rPr>
        <w:t>а</w:t>
      </w:r>
      <w:r w:rsidR="005171AB" w:rsidRPr="00553384">
        <w:rPr>
          <w:rFonts w:cs="Arial"/>
        </w:rPr>
        <w:t>. Особенно это касается инженерных и медицинских</w:t>
      </w:r>
      <w:r w:rsidRPr="00553384">
        <w:rPr>
          <w:rFonts w:cs="Arial"/>
        </w:rPr>
        <w:t xml:space="preserve"> вузов</w:t>
      </w:r>
      <w:r w:rsidR="005171AB" w:rsidRPr="00553384">
        <w:rPr>
          <w:rFonts w:cs="Arial"/>
        </w:rPr>
        <w:t xml:space="preserve">. Многие вузы обеспокоены, как будут работать инвалиды. </w:t>
      </w:r>
      <w:r w:rsidR="00CF07F6" w:rsidRPr="00553384">
        <w:rPr>
          <w:rFonts w:cs="Arial"/>
        </w:rPr>
        <w:t>Горный Ленинградский институт (Санкт-Петербург) тоже очень сильно волновался, как это инвалиду — и в шахты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Работайте с Минтруда и включайте туда свои профессии в перечень профессий, требующих особых показаний здоровья, имеющих особые противопоказания. Не с образованием работайте. На </w:t>
      </w:r>
      <w:r w:rsidR="002228DC" w:rsidRPr="00553384">
        <w:rPr>
          <w:rFonts w:cs="Arial"/>
        </w:rPr>
        <w:t xml:space="preserve">обучение </w:t>
      </w:r>
      <w:proofErr w:type="gramStart"/>
      <w:r w:rsidRPr="00553384">
        <w:rPr>
          <w:rFonts w:cs="Arial"/>
        </w:rPr>
        <w:t>обязаны</w:t>
      </w:r>
      <w:proofErr w:type="gramEnd"/>
      <w:r w:rsidRPr="00553384">
        <w:rPr>
          <w:rFonts w:cs="Arial"/>
        </w:rPr>
        <w:t xml:space="preserve"> всех принять, кто прошел.</w:t>
      </w:r>
    </w:p>
    <w:p w:rsidR="005171AB" w:rsidRPr="00553384" w:rsidRDefault="008B51F6" w:rsidP="00590F0B">
      <w:pPr>
        <w:rPr>
          <w:rFonts w:cs="Arial"/>
        </w:rPr>
      </w:pPr>
      <w:r w:rsidRPr="00553384">
        <w:rPr>
          <w:rFonts w:cs="Arial"/>
        </w:rPr>
        <w:t>П</w:t>
      </w:r>
      <w:r w:rsidR="005171AB" w:rsidRPr="00553384">
        <w:rPr>
          <w:rFonts w:cs="Arial"/>
        </w:rPr>
        <w:t xml:space="preserve">ытались </w:t>
      </w:r>
      <w:r w:rsidRPr="00553384">
        <w:rPr>
          <w:rFonts w:cs="Arial"/>
        </w:rPr>
        <w:t xml:space="preserve">также </w:t>
      </w:r>
      <w:r w:rsidR="005171AB" w:rsidRPr="00553384">
        <w:rPr>
          <w:rFonts w:cs="Arial"/>
        </w:rPr>
        <w:t xml:space="preserve">искать лазейки типа практики. Но </w:t>
      </w:r>
      <w:r w:rsidRPr="00553384">
        <w:rPr>
          <w:rFonts w:cs="Arial"/>
        </w:rPr>
        <w:t xml:space="preserve">ведь </w:t>
      </w:r>
      <w:r w:rsidR="005171AB" w:rsidRPr="00553384">
        <w:rPr>
          <w:rFonts w:cs="Arial"/>
        </w:rPr>
        <w:t>производство не заменишь офисной практикой.</w:t>
      </w:r>
    </w:p>
    <w:p w:rsidR="008B51F6" w:rsidRPr="00553384" w:rsidRDefault="008B51F6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Еще </w:t>
      </w:r>
      <w:r w:rsidR="008B51F6" w:rsidRPr="00553384">
        <w:rPr>
          <w:rFonts w:cs="Arial"/>
        </w:rPr>
        <w:t xml:space="preserve">один </w:t>
      </w:r>
      <w:r w:rsidRPr="00553384">
        <w:rPr>
          <w:rFonts w:cs="Arial"/>
        </w:rPr>
        <w:t xml:space="preserve">вопрос, </w:t>
      </w:r>
      <w:r w:rsidR="008B51F6" w:rsidRPr="00553384">
        <w:rPr>
          <w:rFonts w:cs="Arial"/>
        </w:rPr>
        <w:t>вызывающий</w:t>
      </w:r>
      <w:r w:rsidRPr="00553384">
        <w:rPr>
          <w:rFonts w:cs="Arial"/>
        </w:rPr>
        <w:t xml:space="preserve"> сомнения в процедурах учебы. Каким образом абитуриент, имеющий инвалидность или ОВЗ, должен заявить об особых образовательных потребностях? </w:t>
      </w:r>
      <w:r w:rsidR="008B51F6" w:rsidRPr="00553384">
        <w:rPr>
          <w:rFonts w:cs="Arial"/>
        </w:rPr>
        <w:t>М</w:t>
      </w:r>
      <w:r w:rsidRPr="00553384">
        <w:rPr>
          <w:rFonts w:cs="Arial"/>
        </w:rPr>
        <w:t>ногие не предъявляют справки</w:t>
      </w:r>
      <w:r w:rsidR="008B51F6" w:rsidRPr="00553384">
        <w:rPr>
          <w:rFonts w:cs="Arial"/>
        </w:rPr>
        <w:t xml:space="preserve"> (</w:t>
      </w:r>
      <w:r w:rsidRPr="00553384">
        <w:rPr>
          <w:rFonts w:cs="Arial"/>
        </w:rPr>
        <w:t>не хотят, скрывают</w:t>
      </w:r>
      <w:r w:rsidR="008B51F6" w:rsidRPr="00553384">
        <w:rPr>
          <w:rFonts w:cs="Arial"/>
        </w:rPr>
        <w:t>)</w:t>
      </w:r>
      <w:r w:rsidRPr="00553384">
        <w:rPr>
          <w:rFonts w:cs="Arial"/>
        </w:rPr>
        <w:t xml:space="preserve">. А потом в нужный момент, когда «у вас двойка» или неуд, </w:t>
      </w:r>
      <w:r w:rsidR="008B51F6" w:rsidRPr="00553384">
        <w:rPr>
          <w:rFonts w:cs="Arial"/>
        </w:rPr>
        <w:t xml:space="preserve">когда </w:t>
      </w:r>
      <w:r w:rsidRPr="00553384">
        <w:rPr>
          <w:rFonts w:cs="Arial"/>
        </w:rPr>
        <w:t>грозит</w:t>
      </w:r>
      <w:r w:rsidR="008B51F6" w:rsidRPr="00553384">
        <w:rPr>
          <w:rFonts w:cs="Arial"/>
        </w:rPr>
        <w:t xml:space="preserve"> отчисление</w:t>
      </w:r>
      <w:r w:rsidRPr="00553384">
        <w:rPr>
          <w:rFonts w:cs="Arial"/>
        </w:rPr>
        <w:t xml:space="preserve">, справка </w:t>
      </w:r>
      <w:r w:rsidR="008B51F6" w:rsidRPr="00553384">
        <w:rPr>
          <w:rFonts w:cs="Arial"/>
        </w:rPr>
        <w:t xml:space="preserve">вдруг </w:t>
      </w:r>
      <w:r w:rsidRPr="00553384">
        <w:rPr>
          <w:rFonts w:cs="Arial"/>
        </w:rPr>
        <w:t>появляется.</w:t>
      </w:r>
    </w:p>
    <w:p w:rsidR="00F676A8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Процедура предъявления в обязательном порядке не прописана. Так же, как и индивидуальная программа реабилитации, </w:t>
      </w:r>
      <w:r w:rsidR="00F676A8" w:rsidRPr="00553384">
        <w:rPr>
          <w:rFonts w:cs="Arial"/>
        </w:rPr>
        <w:t>которая в России</w:t>
      </w:r>
      <w:r w:rsidRPr="00553384">
        <w:rPr>
          <w:rFonts w:cs="Arial"/>
        </w:rPr>
        <w:t xml:space="preserve"> имеет заявительный характер. Инвалид может ее не просить</w:t>
      </w:r>
      <w:r w:rsidR="00F676A8" w:rsidRPr="00553384">
        <w:rPr>
          <w:rFonts w:cs="Arial"/>
        </w:rPr>
        <w:t>. М</w:t>
      </w:r>
      <w:r w:rsidRPr="00553384">
        <w:rPr>
          <w:rFonts w:cs="Arial"/>
        </w:rPr>
        <w:t>ожет, ему ничего не надо</w:t>
      </w:r>
      <w:r w:rsidR="00F676A8" w:rsidRPr="00553384">
        <w:rPr>
          <w:rFonts w:cs="Arial"/>
        </w:rPr>
        <w:t xml:space="preserve"> и льгот он н</w:t>
      </w:r>
      <w:r w:rsidRPr="00553384">
        <w:rPr>
          <w:rFonts w:cs="Arial"/>
        </w:rPr>
        <w:t>е хочет (хотя это из области фантастики)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Рекомендуется включать в заявление абитуриента информацию о наличии инвалидности или ОВЗ. Мы </w:t>
      </w:r>
      <w:r w:rsidR="007A079C" w:rsidRPr="00553384">
        <w:rPr>
          <w:rFonts w:cs="Arial"/>
        </w:rPr>
        <w:t xml:space="preserve">включили такой пункт </w:t>
      </w:r>
      <w:r w:rsidRPr="00553384">
        <w:rPr>
          <w:rFonts w:cs="Arial"/>
        </w:rPr>
        <w:t>в заявление. Конечно, кто-то может его и не заполнить. Но тогда и мы, когда возникнет проблема</w:t>
      </w:r>
      <w:r w:rsidR="007A079C" w:rsidRPr="00553384">
        <w:rPr>
          <w:rFonts w:cs="Arial"/>
        </w:rPr>
        <w:t>, можем ему сказать</w:t>
      </w:r>
      <w:r w:rsidRPr="00553384">
        <w:rPr>
          <w:rFonts w:cs="Arial"/>
        </w:rPr>
        <w:t xml:space="preserve">: «Чем мы можем тебе помочь, мы же не знали о твоих проблемах?» </w:t>
      </w:r>
      <w:r w:rsidR="007A079C" w:rsidRPr="00553384">
        <w:rPr>
          <w:rFonts w:cs="Arial"/>
        </w:rPr>
        <w:t xml:space="preserve">С этим надо </w:t>
      </w:r>
      <w:r w:rsidRPr="00553384">
        <w:rPr>
          <w:rFonts w:cs="Arial"/>
        </w:rPr>
        <w:t>жестко</w:t>
      </w:r>
      <w:r w:rsidR="007A079C" w:rsidRPr="00553384">
        <w:rPr>
          <w:rFonts w:cs="Arial"/>
        </w:rPr>
        <w:t>. И</w:t>
      </w:r>
      <w:r w:rsidRPr="00553384">
        <w:rPr>
          <w:rFonts w:cs="Arial"/>
        </w:rPr>
        <w:t xml:space="preserve"> надо </w:t>
      </w:r>
      <w:r w:rsidR="007A079C" w:rsidRPr="00553384">
        <w:rPr>
          <w:rFonts w:cs="Arial"/>
        </w:rPr>
        <w:t xml:space="preserve">вводить </w:t>
      </w:r>
      <w:r w:rsidRPr="00553384">
        <w:rPr>
          <w:rFonts w:cs="Arial"/>
        </w:rPr>
        <w:t>нормативную основу.</w:t>
      </w:r>
    </w:p>
    <w:p w:rsidR="007A079C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Если </w:t>
      </w:r>
      <w:r w:rsidR="007A079C" w:rsidRPr="00553384">
        <w:rPr>
          <w:rFonts w:cs="Arial"/>
        </w:rPr>
        <w:t>студент заявл</w:t>
      </w:r>
      <w:r w:rsidRPr="00553384">
        <w:rPr>
          <w:rFonts w:cs="Arial"/>
        </w:rPr>
        <w:t xml:space="preserve">яет, мы обязаны помогать. Если </w:t>
      </w:r>
      <w:r w:rsidR="007A079C" w:rsidRPr="00553384">
        <w:rPr>
          <w:rFonts w:cs="Arial"/>
        </w:rPr>
        <w:t>не заявляет</w:t>
      </w:r>
      <w:r w:rsidRPr="00553384">
        <w:rPr>
          <w:rFonts w:cs="Arial"/>
        </w:rPr>
        <w:t xml:space="preserve">, откуда мы это знаем? В законе написано: «на основании индивидуальной программы реабилитации». </w:t>
      </w:r>
      <w:r w:rsidR="007A079C" w:rsidRPr="00553384">
        <w:rPr>
          <w:rFonts w:cs="Arial"/>
        </w:rPr>
        <w:t>О</w:t>
      </w:r>
      <w:r w:rsidRPr="00553384">
        <w:rPr>
          <w:rFonts w:cs="Arial"/>
        </w:rPr>
        <w:t xml:space="preserve">б особых </w:t>
      </w:r>
      <w:r w:rsidR="007A079C" w:rsidRPr="00553384">
        <w:rPr>
          <w:rFonts w:cs="Arial"/>
        </w:rPr>
        <w:t>образовательных потребностях не написано</w:t>
      </w:r>
      <w:r w:rsidRPr="00553384">
        <w:rPr>
          <w:rFonts w:cs="Arial"/>
        </w:rPr>
        <w:t>.</w:t>
      </w:r>
      <w:r w:rsidR="007A079C" w:rsidRPr="00553384">
        <w:rPr>
          <w:rFonts w:cs="Arial"/>
        </w:rPr>
        <w:t xml:space="preserve"> А требовать мы не имеем права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lastRenderedPageBreak/>
        <w:t xml:space="preserve">Если они будут проходить через комиссию (ПМПК), </w:t>
      </w:r>
      <w:r w:rsidR="007A079C" w:rsidRPr="00553384">
        <w:rPr>
          <w:rFonts w:cs="Arial"/>
        </w:rPr>
        <w:t>может быть, ситуация улучшится.</w:t>
      </w:r>
    </w:p>
    <w:p w:rsidR="005171AB" w:rsidRPr="00553384" w:rsidRDefault="005171AB" w:rsidP="00590F0B">
      <w:pPr>
        <w:rPr>
          <w:rFonts w:cs="Arial"/>
          <w:b/>
        </w:rPr>
      </w:pPr>
      <w:r w:rsidRPr="00553384">
        <w:rPr>
          <w:rFonts w:cs="Arial"/>
          <w:b/>
        </w:rPr>
        <w:t>[</w:t>
      </w:r>
      <w:r w:rsidR="007A079C" w:rsidRPr="00553384">
        <w:rPr>
          <w:rFonts w:cs="Arial"/>
          <w:b/>
        </w:rPr>
        <w:t>Отвечая на к</w:t>
      </w:r>
      <w:r w:rsidRPr="00553384">
        <w:rPr>
          <w:rFonts w:cs="Arial"/>
          <w:b/>
        </w:rPr>
        <w:t>омментарий из зала</w:t>
      </w:r>
      <w:proofErr w:type="gramStart"/>
      <w:r w:rsidRPr="00553384">
        <w:rPr>
          <w:rFonts w:cs="Arial"/>
          <w:b/>
        </w:rPr>
        <w:t>:]</w:t>
      </w:r>
      <w:proofErr w:type="gramEnd"/>
    </w:p>
    <w:p w:rsidR="005171AB" w:rsidRPr="00553384" w:rsidRDefault="007A079C" w:rsidP="00590F0B">
      <w:pPr>
        <w:rPr>
          <w:rFonts w:cs="Arial"/>
        </w:rPr>
      </w:pPr>
      <w:r w:rsidRPr="00553384">
        <w:rPr>
          <w:rFonts w:cs="Arial"/>
        </w:rPr>
        <w:t>Нельзя п</w:t>
      </w:r>
      <w:r w:rsidR="005171AB" w:rsidRPr="00553384">
        <w:rPr>
          <w:rFonts w:cs="Arial"/>
        </w:rPr>
        <w:t>рописать в положении об инклюзивном образовании вуза</w:t>
      </w:r>
      <w:r w:rsidRPr="00553384">
        <w:rPr>
          <w:rFonts w:cs="Arial"/>
        </w:rPr>
        <w:t xml:space="preserve"> «</w:t>
      </w:r>
      <w:r w:rsidR="005171AB" w:rsidRPr="00553384">
        <w:rPr>
          <w:rFonts w:cs="Arial"/>
        </w:rPr>
        <w:t>если вы не предъявляете в заявлении эту потребность, мы не обязаны предоставлять специальные условия обучения</w:t>
      </w:r>
      <w:r w:rsidRPr="00553384">
        <w:rPr>
          <w:rFonts w:cs="Arial"/>
        </w:rPr>
        <w:t>»</w:t>
      </w:r>
      <w:r w:rsidR="005171AB" w:rsidRPr="00553384">
        <w:rPr>
          <w:rFonts w:cs="Arial"/>
        </w:rPr>
        <w:t xml:space="preserve">. </w:t>
      </w:r>
      <w:r w:rsidRPr="00553384">
        <w:rPr>
          <w:rFonts w:cs="Arial"/>
        </w:rPr>
        <w:t>Э</w:t>
      </w:r>
      <w:r w:rsidR="005171AB" w:rsidRPr="00553384">
        <w:rPr>
          <w:rFonts w:cs="Arial"/>
        </w:rPr>
        <w:t xml:space="preserve">то будет нарушением закона. В законе не </w:t>
      </w:r>
      <w:r w:rsidRPr="00553384">
        <w:rPr>
          <w:rFonts w:cs="Arial"/>
        </w:rPr>
        <w:t xml:space="preserve">указана обязанность </w:t>
      </w:r>
      <w:proofErr w:type="gramStart"/>
      <w:r w:rsidR="005171AB" w:rsidRPr="00553384">
        <w:rPr>
          <w:rFonts w:cs="Arial"/>
        </w:rPr>
        <w:t>предъявить</w:t>
      </w:r>
      <w:proofErr w:type="gramEnd"/>
      <w:r w:rsidR="005171AB" w:rsidRPr="00553384">
        <w:rPr>
          <w:rFonts w:cs="Arial"/>
        </w:rPr>
        <w:t xml:space="preserve"> вузу эту справку.</w:t>
      </w:r>
    </w:p>
    <w:p w:rsidR="005171AB" w:rsidRPr="00553384" w:rsidRDefault="007A079C" w:rsidP="00590F0B">
      <w:pPr>
        <w:rPr>
          <w:rFonts w:cs="Arial"/>
        </w:rPr>
      </w:pPr>
      <w:r w:rsidRPr="00553384">
        <w:rPr>
          <w:rFonts w:cs="Arial"/>
        </w:rPr>
        <w:t xml:space="preserve">Студент только </w:t>
      </w:r>
      <w:r w:rsidR="005171AB" w:rsidRPr="00553384">
        <w:rPr>
          <w:rFonts w:cs="Arial"/>
        </w:rPr>
        <w:t xml:space="preserve">на третьем курсе приносит справку, что у него ОВЗ, а у </w:t>
      </w:r>
      <w:r w:rsidRPr="00553384">
        <w:rPr>
          <w:rFonts w:cs="Arial"/>
        </w:rPr>
        <w:t xml:space="preserve">вуза </w:t>
      </w:r>
      <w:r w:rsidR="005171AB" w:rsidRPr="00553384">
        <w:rPr>
          <w:rFonts w:cs="Arial"/>
        </w:rPr>
        <w:t>нет специальных услови</w:t>
      </w:r>
      <w:r w:rsidRPr="00553384">
        <w:rPr>
          <w:rFonts w:cs="Arial"/>
        </w:rPr>
        <w:t>й — как выходить из такого положения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Мы за 20 лет видели море</w:t>
      </w:r>
      <w:r w:rsidR="007A079C" w:rsidRPr="00553384">
        <w:rPr>
          <w:rFonts w:cs="Arial"/>
        </w:rPr>
        <w:t xml:space="preserve"> конфликтов</w:t>
      </w:r>
      <w:r w:rsidRPr="00553384">
        <w:rPr>
          <w:rFonts w:cs="Arial"/>
        </w:rPr>
        <w:t xml:space="preserve">. </w:t>
      </w:r>
      <w:r w:rsidR="007A079C" w:rsidRPr="00553384">
        <w:rPr>
          <w:rFonts w:cs="Arial"/>
        </w:rPr>
        <w:t>Н</w:t>
      </w:r>
      <w:r w:rsidRPr="00553384">
        <w:rPr>
          <w:rFonts w:cs="Arial"/>
        </w:rPr>
        <w:t xml:space="preserve">а нас и в прокуратуру, </w:t>
      </w:r>
      <w:r w:rsidR="007A079C" w:rsidRPr="00553384">
        <w:rPr>
          <w:rFonts w:cs="Arial"/>
        </w:rPr>
        <w:t xml:space="preserve">и </w:t>
      </w:r>
      <w:r w:rsidRPr="00553384">
        <w:rPr>
          <w:rFonts w:cs="Arial"/>
        </w:rPr>
        <w:t>куда только не жаловались. Чем больше делаешь, тем больше получаешь жалоб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Единственное, что </w:t>
      </w:r>
      <w:r w:rsidR="007A079C" w:rsidRPr="00553384">
        <w:rPr>
          <w:rFonts w:cs="Arial"/>
        </w:rPr>
        <w:t xml:space="preserve">спасает </w:t>
      </w:r>
      <w:r w:rsidRPr="00553384">
        <w:rPr>
          <w:rFonts w:cs="Arial"/>
        </w:rPr>
        <w:t>в этих случаях, — плотная работа с родителями и детьми</w:t>
      </w:r>
      <w:r w:rsidR="007A079C" w:rsidRPr="00553384">
        <w:rPr>
          <w:rFonts w:cs="Arial"/>
        </w:rPr>
        <w:t xml:space="preserve">, начиная еще со </w:t>
      </w:r>
      <w:r w:rsidRPr="00553384">
        <w:rPr>
          <w:rFonts w:cs="Arial"/>
        </w:rPr>
        <w:t>стадии приема. Они все равно раньше приходят в вуз</w:t>
      </w:r>
      <w:r w:rsidR="007A079C" w:rsidRPr="00553384">
        <w:rPr>
          <w:rFonts w:cs="Arial"/>
        </w:rPr>
        <w:t>, чтобы узнать</w:t>
      </w:r>
      <w:r w:rsidRPr="00553384">
        <w:rPr>
          <w:rFonts w:cs="Arial"/>
        </w:rPr>
        <w:t>, как у вас учатся,</w:t>
      </w:r>
      <w:r w:rsidR="007A079C" w:rsidRPr="00553384">
        <w:rPr>
          <w:rFonts w:cs="Arial"/>
        </w:rPr>
        <w:t xml:space="preserve"> м</w:t>
      </w:r>
      <w:r w:rsidRPr="00553384">
        <w:rPr>
          <w:rFonts w:cs="Arial"/>
        </w:rPr>
        <w:t>ожно ли у вас учиться</w:t>
      </w:r>
      <w:r w:rsidR="007A079C" w:rsidRPr="00553384">
        <w:rPr>
          <w:rFonts w:cs="Arial"/>
        </w:rPr>
        <w:t>, п</w:t>
      </w:r>
      <w:r w:rsidRPr="00553384">
        <w:rPr>
          <w:rFonts w:cs="Arial"/>
        </w:rPr>
        <w:t>росто так не приходят. В приемной комиссии глаз наметан, они говорят</w:t>
      </w:r>
      <w:r w:rsidR="007A079C" w:rsidRPr="00553384">
        <w:rPr>
          <w:rFonts w:cs="Arial"/>
        </w:rPr>
        <w:t xml:space="preserve"> им</w:t>
      </w:r>
      <w:r w:rsidRPr="00553384">
        <w:rPr>
          <w:rFonts w:cs="Arial"/>
        </w:rPr>
        <w:t xml:space="preserve">: «Подойдите, пожалуйста, в такую аудиторию». </w:t>
      </w:r>
      <w:r w:rsidR="007A079C" w:rsidRPr="00553384">
        <w:rPr>
          <w:rFonts w:cs="Arial"/>
        </w:rPr>
        <w:t>Там</w:t>
      </w:r>
      <w:r w:rsidRPr="00553384">
        <w:rPr>
          <w:rFonts w:cs="Arial"/>
        </w:rPr>
        <w:t xml:space="preserve"> психолог-</w:t>
      </w:r>
      <w:proofErr w:type="spellStart"/>
      <w:r w:rsidRPr="00553384">
        <w:rPr>
          <w:rFonts w:cs="Arial"/>
        </w:rPr>
        <w:t>профориентатор</w:t>
      </w:r>
      <w:proofErr w:type="spellEnd"/>
      <w:r w:rsidRPr="00553384">
        <w:rPr>
          <w:rFonts w:cs="Arial"/>
        </w:rPr>
        <w:t>, начинае</w:t>
      </w:r>
      <w:r w:rsidR="007A079C" w:rsidRPr="00553384">
        <w:rPr>
          <w:rFonts w:cs="Arial"/>
        </w:rPr>
        <w:t>т</w:t>
      </w:r>
      <w:r w:rsidRPr="00553384">
        <w:rPr>
          <w:rFonts w:cs="Arial"/>
        </w:rPr>
        <w:t xml:space="preserve"> с ними беседовать, </w:t>
      </w:r>
      <w:r w:rsidR="007A079C" w:rsidRPr="00553384">
        <w:rPr>
          <w:rFonts w:cs="Arial"/>
        </w:rPr>
        <w:t xml:space="preserve">берет </w:t>
      </w:r>
      <w:r w:rsidRPr="00553384">
        <w:rPr>
          <w:rFonts w:cs="Arial"/>
        </w:rPr>
        <w:t>телефон</w:t>
      </w:r>
      <w:r w:rsidR="007A079C" w:rsidRPr="00553384">
        <w:rPr>
          <w:rFonts w:cs="Arial"/>
        </w:rPr>
        <w:t>, разговаривает</w:t>
      </w:r>
      <w:r w:rsidRPr="00553384">
        <w:rPr>
          <w:rFonts w:cs="Arial"/>
        </w:rPr>
        <w:t>. Только так, по-другому мы не можем. Нарываться на конфликты</w:t>
      </w:r>
      <w:r w:rsidR="002C5D66" w:rsidRPr="00553384">
        <w:rPr>
          <w:rFonts w:cs="Arial"/>
        </w:rPr>
        <w:t xml:space="preserve"> — будем виноваты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Как и в случае с МСЭ.</w:t>
      </w:r>
    </w:p>
    <w:p w:rsidR="009B64C8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У нас была студентка, которая нас довела</w:t>
      </w:r>
      <w:r w:rsidR="007A079C" w:rsidRPr="00553384">
        <w:rPr>
          <w:rFonts w:cs="Arial"/>
        </w:rPr>
        <w:t xml:space="preserve"> до министров</w:t>
      </w:r>
      <w:r w:rsidRPr="00553384">
        <w:rPr>
          <w:rFonts w:cs="Arial"/>
        </w:rPr>
        <w:t>. В корпусе</w:t>
      </w:r>
      <w:r w:rsidR="007A079C" w:rsidRPr="00553384">
        <w:rPr>
          <w:rFonts w:cs="Arial"/>
        </w:rPr>
        <w:t xml:space="preserve"> [для очников] </w:t>
      </w:r>
      <w:r w:rsidRPr="00553384">
        <w:rPr>
          <w:rFonts w:cs="Arial"/>
        </w:rPr>
        <w:t>все полностью</w:t>
      </w:r>
      <w:r w:rsidR="007A079C" w:rsidRPr="00553384">
        <w:rPr>
          <w:rFonts w:cs="Arial"/>
        </w:rPr>
        <w:t xml:space="preserve"> доступно</w:t>
      </w:r>
      <w:r w:rsidRPr="00553384">
        <w:rPr>
          <w:rFonts w:cs="Arial"/>
        </w:rPr>
        <w:t xml:space="preserve">, любой уголок доступен. </w:t>
      </w:r>
      <w:r w:rsidR="007A079C" w:rsidRPr="00553384">
        <w:rPr>
          <w:rFonts w:cs="Arial"/>
        </w:rPr>
        <w:t>В нем в</w:t>
      </w:r>
      <w:r w:rsidRPr="00553384">
        <w:rPr>
          <w:rFonts w:cs="Arial"/>
        </w:rPr>
        <w:t xml:space="preserve">ыстроили </w:t>
      </w:r>
      <w:r w:rsidR="007A079C" w:rsidRPr="00553384">
        <w:rPr>
          <w:rFonts w:cs="Arial"/>
        </w:rPr>
        <w:t xml:space="preserve">прекрасный </w:t>
      </w:r>
      <w:r w:rsidRPr="00553384">
        <w:rPr>
          <w:rFonts w:cs="Arial"/>
        </w:rPr>
        <w:t xml:space="preserve">актовый зал, и не успели пристроить пандус к сцене. А у нее красный диплом. Конечно, ей </w:t>
      </w:r>
      <w:r w:rsidR="007A079C" w:rsidRPr="00553384">
        <w:rPr>
          <w:rFonts w:cs="Arial"/>
        </w:rPr>
        <w:t>хотелось</w:t>
      </w:r>
      <w:r w:rsidRPr="00553384">
        <w:rPr>
          <w:rFonts w:cs="Arial"/>
        </w:rPr>
        <w:t xml:space="preserve"> </w:t>
      </w:r>
      <w:r w:rsidR="009B64C8" w:rsidRPr="00553384">
        <w:rPr>
          <w:rFonts w:cs="Arial"/>
        </w:rPr>
        <w:t xml:space="preserve">быть на сцене, а она не смогла </w:t>
      </w:r>
      <w:r w:rsidRPr="00553384">
        <w:rPr>
          <w:rFonts w:cs="Arial"/>
        </w:rPr>
        <w:t>выехать на сцену на своей коляске.</w:t>
      </w:r>
      <w:r w:rsidR="009B64C8" w:rsidRPr="00553384">
        <w:rPr>
          <w:rFonts w:cs="Arial"/>
        </w:rPr>
        <w:t xml:space="preserve"> Полгода нас муштровали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Это дело не всегда благодарное</w:t>
      </w:r>
      <w:r w:rsidR="009B64C8" w:rsidRPr="00553384">
        <w:rPr>
          <w:rFonts w:cs="Arial"/>
        </w:rPr>
        <w:t>. Х</w:t>
      </w:r>
      <w:r w:rsidRPr="00553384">
        <w:rPr>
          <w:rFonts w:cs="Arial"/>
        </w:rPr>
        <w:t xml:space="preserve">отя </w:t>
      </w:r>
      <w:r w:rsidR="009B64C8" w:rsidRPr="00553384">
        <w:rPr>
          <w:rFonts w:cs="Arial"/>
        </w:rPr>
        <w:t xml:space="preserve">с другой стороны </w:t>
      </w:r>
      <w:r w:rsidRPr="00553384">
        <w:rPr>
          <w:rFonts w:cs="Arial"/>
        </w:rPr>
        <w:t xml:space="preserve">очень благодарное, потому что это </w:t>
      </w:r>
      <w:r w:rsidR="009B64C8" w:rsidRPr="00553384">
        <w:rPr>
          <w:rFonts w:cs="Arial"/>
        </w:rPr>
        <w:t xml:space="preserve">замечательные </w:t>
      </w:r>
      <w:r w:rsidRPr="00553384">
        <w:rPr>
          <w:rFonts w:cs="Arial"/>
        </w:rPr>
        <w:t xml:space="preserve">учащиеся, </w:t>
      </w:r>
      <w:r w:rsidR="009B64C8" w:rsidRPr="00553384">
        <w:rPr>
          <w:rFonts w:cs="Arial"/>
        </w:rPr>
        <w:t>у</w:t>
      </w:r>
      <w:r w:rsidRPr="00553384">
        <w:rPr>
          <w:rFonts w:cs="Arial"/>
        </w:rPr>
        <w:t>влекающиеся</w:t>
      </w:r>
      <w:r w:rsidR="009B64C8" w:rsidRPr="00553384">
        <w:rPr>
          <w:rFonts w:cs="Arial"/>
        </w:rPr>
        <w:t>!</w:t>
      </w:r>
    </w:p>
    <w:p w:rsidR="005171AB" w:rsidRPr="00553384" w:rsidRDefault="009B64C8" w:rsidP="00590F0B">
      <w:pPr>
        <w:rPr>
          <w:rFonts w:cs="Arial"/>
        </w:rPr>
      </w:pPr>
      <w:r w:rsidRPr="00553384">
        <w:rPr>
          <w:rFonts w:cs="Arial"/>
        </w:rPr>
        <w:t xml:space="preserve">Нам помогает </w:t>
      </w:r>
      <w:r w:rsidR="005171AB" w:rsidRPr="00553384">
        <w:rPr>
          <w:rFonts w:cs="Arial"/>
        </w:rPr>
        <w:t>спонсор — банк «</w:t>
      </w:r>
      <w:proofErr w:type="spellStart"/>
      <w:r w:rsidR="005171AB" w:rsidRPr="00553384">
        <w:rPr>
          <w:rFonts w:cs="Arial"/>
        </w:rPr>
        <w:t>Уралсиб</w:t>
      </w:r>
      <w:proofErr w:type="spellEnd"/>
      <w:r w:rsidR="005171AB" w:rsidRPr="00553384">
        <w:rPr>
          <w:rFonts w:cs="Arial"/>
        </w:rPr>
        <w:t xml:space="preserve">», он проводит </w:t>
      </w:r>
      <w:r w:rsidRPr="00553384">
        <w:rPr>
          <w:rFonts w:cs="Arial"/>
        </w:rPr>
        <w:t xml:space="preserve">для них </w:t>
      </w:r>
      <w:r w:rsidR="005171AB" w:rsidRPr="00553384">
        <w:rPr>
          <w:rFonts w:cs="Arial"/>
        </w:rPr>
        <w:t xml:space="preserve">мероприятия, </w:t>
      </w:r>
      <w:r w:rsidRPr="00553384">
        <w:rPr>
          <w:rFonts w:cs="Arial"/>
        </w:rPr>
        <w:t xml:space="preserve">выдает </w:t>
      </w:r>
      <w:r w:rsidR="005171AB" w:rsidRPr="00553384">
        <w:rPr>
          <w:rFonts w:cs="Arial"/>
        </w:rPr>
        <w:t xml:space="preserve">стипендии, </w:t>
      </w:r>
      <w:r w:rsidRPr="00553384">
        <w:rPr>
          <w:rFonts w:cs="Arial"/>
        </w:rPr>
        <w:t xml:space="preserve">они </w:t>
      </w:r>
      <w:r w:rsidR="005171AB" w:rsidRPr="00553384">
        <w:rPr>
          <w:rFonts w:cs="Arial"/>
        </w:rPr>
        <w:t xml:space="preserve">что-то пишут. Кто спортом занимается, кто лыжами, какими только увлечениями не </w:t>
      </w:r>
      <w:proofErr w:type="gramStart"/>
      <w:r w:rsidR="005171AB" w:rsidRPr="00553384">
        <w:rPr>
          <w:rFonts w:cs="Arial"/>
        </w:rPr>
        <w:t>заняты</w:t>
      </w:r>
      <w:proofErr w:type="gramEnd"/>
      <w:r w:rsidR="005171AB" w:rsidRPr="00553384">
        <w:rPr>
          <w:rFonts w:cs="Arial"/>
        </w:rPr>
        <w:t xml:space="preserve">. У них нет свободного времени. Это люди, которые действительно имеют желание, напор и желание пробиться. Иначе бы они не были в числе студентов. Успеваемость у них выше, число красных дипломов выше. </w:t>
      </w:r>
      <w:r w:rsidRPr="00553384">
        <w:rPr>
          <w:rFonts w:cs="Arial"/>
        </w:rPr>
        <w:t xml:space="preserve">Нужна </w:t>
      </w:r>
      <w:r w:rsidR="005171AB" w:rsidRPr="00553384">
        <w:rPr>
          <w:rFonts w:cs="Arial"/>
        </w:rPr>
        <w:t>только помощь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Есть и повторяющиеся конфликты. Как правило, </w:t>
      </w:r>
      <w:r w:rsidR="00A43389" w:rsidRPr="00553384">
        <w:rPr>
          <w:rFonts w:cs="Arial"/>
        </w:rPr>
        <w:t xml:space="preserve">их </w:t>
      </w:r>
      <w:r w:rsidRPr="00553384">
        <w:rPr>
          <w:rFonts w:cs="Arial"/>
        </w:rPr>
        <w:t xml:space="preserve">провоцируют родители. У родителей </w:t>
      </w:r>
      <w:proofErr w:type="spellStart"/>
      <w:r w:rsidRPr="00553384">
        <w:rPr>
          <w:rFonts w:cs="Arial"/>
        </w:rPr>
        <w:t>гиперопека</w:t>
      </w:r>
      <w:proofErr w:type="spellEnd"/>
      <w:r w:rsidRPr="00553384">
        <w:rPr>
          <w:rFonts w:cs="Arial"/>
        </w:rPr>
        <w:t xml:space="preserve"> по отношению к детям. Они хотят видеть их если журналистами, то международными, если юристами, то в Верховном суде, не меньше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С родителями </w:t>
      </w:r>
      <w:r w:rsidR="00A43389" w:rsidRPr="00553384">
        <w:rPr>
          <w:rFonts w:cs="Arial"/>
        </w:rPr>
        <w:t xml:space="preserve">тоже </w:t>
      </w:r>
      <w:r w:rsidRPr="00553384">
        <w:rPr>
          <w:rFonts w:cs="Arial"/>
        </w:rPr>
        <w:t>надо работать. Дети — они еще глупые. А когда родитель стоит за спиной, требует</w:t>
      </w:r>
      <w:r w:rsidR="00A43389" w:rsidRPr="00553384">
        <w:rPr>
          <w:rFonts w:cs="Arial"/>
        </w:rPr>
        <w:t xml:space="preserve"> от нас</w:t>
      </w:r>
      <w:r w:rsidRPr="00553384">
        <w:rPr>
          <w:rFonts w:cs="Arial"/>
        </w:rPr>
        <w:t>, тогда тяжело.</w:t>
      </w:r>
    </w:p>
    <w:p w:rsidR="005171AB" w:rsidRPr="00553384" w:rsidRDefault="005171AB" w:rsidP="00590F0B">
      <w:pPr>
        <w:rPr>
          <w:rFonts w:cs="Arial"/>
          <w:b/>
        </w:rPr>
      </w:pPr>
      <w:r w:rsidRPr="00553384">
        <w:rPr>
          <w:rFonts w:cs="Arial"/>
          <w:b/>
        </w:rPr>
        <w:t>[</w:t>
      </w:r>
      <w:r w:rsidR="00A43389" w:rsidRPr="00553384">
        <w:rPr>
          <w:rFonts w:cs="Arial"/>
          <w:b/>
        </w:rPr>
        <w:t>Отвечая на к</w:t>
      </w:r>
      <w:r w:rsidRPr="00553384">
        <w:rPr>
          <w:rFonts w:cs="Arial"/>
          <w:b/>
        </w:rPr>
        <w:t>омментарий из зала</w:t>
      </w:r>
      <w:proofErr w:type="gramStart"/>
      <w:r w:rsidRPr="00553384">
        <w:rPr>
          <w:rFonts w:cs="Arial"/>
          <w:b/>
        </w:rPr>
        <w:t>:]</w:t>
      </w:r>
      <w:proofErr w:type="gramEnd"/>
    </w:p>
    <w:p w:rsidR="00A43389" w:rsidRPr="00553384" w:rsidRDefault="00A43389" w:rsidP="00590F0B">
      <w:pPr>
        <w:rPr>
          <w:rFonts w:cs="Arial"/>
        </w:rPr>
      </w:pPr>
      <w:r w:rsidRPr="00553384">
        <w:rPr>
          <w:rFonts w:cs="Arial"/>
        </w:rPr>
        <w:t>Кто финансирует с</w:t>
      </w:r>
      <w:r w:rsidR="005171AB" w:rsidRPr="00553384">
        <w:rPr>
          <w:rFonts w:cs="Arial"/>
        </w:rPr>
        <w:t>оздание дополнительных условий</w:t>
      </w:r>
      <w:r w:rsidRPr="00553384">
        <w:rPr>
          <w:rFonts w:cs="Arial"/>
        </w:rPr>
        <w:t>.</w:t>
      </w:r>
      <w:r w:rsidR="003F16A3" w:rsidRPr="00553384">
        <w:rPr>
          <w:rFonts w:cs="Arial"/>
        </w:rPr>
        <w:t xml:space="preserve"> </w:t>
      </w:r>
      <w:r w:rsidR="005171AB" w:rsidRPr="00553384">
        <w:rPr>
          <w:rFonts w:cs="Arial"/>
        </w:rPr>
        <w:t>С этого года вводится повышенный, удвоенный коэффициент финансирования студентов-инвалидов. Но это финансирование — государственная субсидия.</w:t>
      </w:r>
    </w:p>
    <w:p w:rsidR="005171AB" w:rsidRPr="00553384" w:rsidRDefault="00A43389" w:rsidP="00590F0B">
      <w:pPr>
        <w:rPr>
          <w:rFonts w:cs="Arial"/>
        </w:rPr>
      </w:pPr>
      <w:r w:rsidRPr="00553384">
        <w:rPr>
          <w:rFonts w:cs="Arial"/>
        </w:rPr>
        <w:t>В</w:t>
      </w:r>
      <w:r w:rsidR="005171AB" w:rsidRPr="00553384">
        <w:rPr>
          <w:rFonts w:cs="Arial"/>
        </w:rPr>
        <w:t xml:space="preserve"> Уральском институте специального образования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>умудрились из этих субсидий частично выделить фонд на оборудование. Но это незаконно. Боюсь, им придется отчитываться в нецелевом расходовании средств</w:t>
      </w:r>
      <w:r w:rsidRPr="00553384">
        <w:rPr>
          <w:rFonts w:cs="Arial"/>
        </w:rPr>
        <w:t xml:space="preserve"> н</w:t>
      </w:r>
      <w:r w:rsidR="005171AB" w:rsidRPr="00553384">
        <w:rPr>
          <w:rFonts w:cs="Arial"/>
        </w:rPr>
        <w:t>а повышенную нагрузку преподавателям, на увеличение часов.</w:t>
      </w:r>
    </w:p>
    <w:p w:rsidR="005171AB" w:rsidRPr="00553384" w:rsidRDefault="003F16A3" w:rsidP="00590F0B">
      <w:pPr>
        <w:rPr>
          <w:rFonts w:cs="Arial"/>
        </w:rPr>
      </w:pPr>
      <w:r w:rsidRPr="00553384">
        <w:rPr>
          <w:rFonts w:cs="Arial"/>
        </w:rPr>
        <w:t>Сейчас обычным региональным вузам субсидии выделяются только н</w:t>
      </w:r>
      <w:r w:rsidR="005171AB" w:rsidRPr="00553384">
        <w:rPr>
          <w:rFonts w:cs="Arial"/>
        </w:rPr>
        <w:t xml:space="preserve">а зарплату и на стипендии. На материальную базу отдельное финансирование, на которое мы пишем письма, записки: что, зачем, почему оно надо. И в целевых средствах </w:t>
      </w:r>
      <w:r w:rsidRPr="00553384">
        <w:rPr>
          <w:rFonts w:cs="Arial"/>
        </w:rPr>
        <w:t xml:space="preserve">оно </w:t>
      </w:r>
      <w:r w:rsidR="005171AB" w:rsidRPr="00553384">
        <w:rPr>
          <w:rFonts w:cs="Arial"/>
        </w:rPr>
        <w:t>приходит (или не приходит), в том числе, на оборудование для инвалидов.</w:t>
      </w:r>
    </w:p>
    <w:p w:rsidR="003F16A3" w:rsidRPr="00553384" w:rsidRDefault="003F16A3" w:rsidP="00590F0B">
      <w:pPr>
        <w:rPr>
          <w:rFonts w:cs="Arial"/>
        </w:rPr>
      </w:pPr>
    </w:p>
    <w:p w:rsidR="003F16A3" w:rsidRPr="00553384" w:rsidRDefault="003F16A3" w:rsidP="00590F0B">
      <w:pPr>
        <w:rPr>
          <w:rFonts w:cs="Arial"/>
        </w:rPr>
      </w:pPr>
      <w:r w:rsidRPr="00553384">
        <w:rPr>
          <w:rFonts w:cs="Arial"/>
        </w:rPr>
        <w:t>Постоянно задают во</w:t>
      </w:r>
      <w:r w:rsidR="005171AB" w:rsidRPr="00553384">
        <w:rPr>
          <w:rFonts w:cs="Arial"/>
        </w:rPr>
        <w:t>прос: «</w:t>
      </w:r>
      <w:r w:rsidRPr="00553384">
        <w:rPr>
          <w:rFonts w:cs="Arial"/>
        </w:rPr>
        <w:t>У</w:t>
      </w:r>
      <w:r w:rsidR="005171AB" w:rsidRPr="00553384">
        <w:rPr>
          <w:rFonts w:cs="Arial"/>
        </w:rPr>
        <w:t xml:space="preserve"> нас ни одного инва</w:t>
      </w:r>
      <w:r w:rsidRPr="00553384">
        <w:rPr>
          <w:rFonts w:cs="Arial"/>
        </w:rPr>
        <w:t>лида, должны мы или не должны?»</w:t>
      </w:r>
    </w:p>
    <w:p w:rsidR="005171AB" w:rsidRPr="00553384" w:rsidRDefault="003F16A3" w:rsidP="00590F0B">
      <w:pPr>
        <w:rPr>
          <w:rFonts w:cs="Arial"/>
        </w:rPr>
      </w:pPr>
      <w:r w:rsidRPr="00553384">
        <w:rPr>
          <w:rFonts w:cs="Arial"/>
        </w:rPr>
        <w:t>Д</w:t>
      </w:r>
      <w:r w:rsidR="005171AB" w:rsidRPr="00553384">
        <w:rPr>
          <w:rFonts w:cs="Arial"/>
        </w:rPr>
        <w:t xml:space="preserve">олжны. Специальные условия должны быть созданы независимо от наличия </w:t>
      </w:r>
      <w:proofErr w:type="gramStart"/>
      <w:r w:rsidR="005171AB" w:rsidRPr="00553384">
        <w:rPr>
          <w:rFonts w:cs="Arial"/>
        </w:rPr>
        <w:t>соответствующих</w:t>
      </w:r>
      <w:proofErr w:type="gramEnd"/>
      <w:r w:rsidR="005171AB" w:rsidRPr="00553384">
        <w:rPr>
          <w:rFonts w:cs="Arial"/>
        </w:rPr>
        <w:t xml:space="preserve"> обучающихся. В законе не написано, что создается «при наличии инвалидов».</w:t>
      </w:r>
    </w:p>
    <w:p w:rsidR="003F16A3" w:rsidRPr="00553384" w:rsidRDefault="003F16A3" w:rsidP="00590F0B">
      <w:pPr>
        <w:rPr>
          <w:rFonts w:cs="Arial"/>
        </w:rPr>
      </w:pPr>
    </w:p>
    <w:p w:rsidR="00C96137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Очень толковый документ</w:t>
      </w:r>
      <w:r w:rsidR="003F16A3" w:rsidRPr="00553384">
        <w:rPr>
          <w:rFonts w:cs="Arial"/>
        </w:rPr>
        <w:t>:</w:t>
      </w:r>
      <w:r w:rsidRPr="00553384">
        <w:rPr>
          <w:rFonts w:cs="Arial"/>
        </w:rPr>
        <w:t xml:space="preserve"> «Методические рекомендации по организации образовательного процесса». </w:t>
      </w:r>
      <w:r w:rsidR="00C96137" w:rsidRPr="00553384">
        <w:rPr>
          <w:rFonts w:cs="Arial"/>
        </w:rPr>
        <w:t xml:space="preserve">Кстати, мы тоже к нему руку приложили. Статья Дарьи Феликсовны Романенко легла в основу этих методических рекомендаций. </w:t>
      </w:r>
      <w:r w:rsidRPr="00553384">
        <w:rPr>
          <w:rFonts w:cs="Arial"/>
        </w:rPr>
        <w:t>У нас очень много статей,</w:t>
      </w:r>
      <w:r w:rsidR="00C96137" w:rsidRPr="00553384">
        <w:rPr>
          <w:rFonts w:cs="Arial"/>
        </w:rPr>
        <w:t xml:space="preserve"> их можно найти в </w:t>
      </w:r>
      <w:r w:rsidRPr="00553384">
        <w:rPr>
          <w:rFonts w:cs="Arial"/>
          <w:lang w:val="en-US"/>
        </w:rPr>
        <w:t>e</w:t>
      </w:r>
      <w:r w:rsidRPr="00553384">
        <w:rPr>
          <w:rFonts w:cs="Arial"/>
        </w:rPr>
        <w:t>-</w:t>
      </w:r>
      <w:r w:rsidRPr="00553384">
        <w:rPr>
          <w:rFonts w:cs="Arial"/>
          <w:lang w:val="en-US"/>
        </w:rPr>
        <w:t>library</w:t>
      </w:r>
      <w:r w:rsidR="00C96137" w:rsidRPr="00553384">
        <w:rPr>
          <w:rFonts w:cs="Arial"/>
        </w:rPr>
        <w:t>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lastRenderedPageBreak/>
        <w:t>В самих рекомендациях никаких сведений об авторе, конечно</w:t>
      </w:r>
      <w:r w:rsidR="00C96137" w:rsidRPr="00553384">
        <w:rPr>
          <w:rFonts w:cs="Arial"/>
        </w:rPr>
        <w:t xml:space="preserve">, ведь </w:t>
      </w:r>
      <w:r w:rsidRPr="00553384">
        <w:rPr>
          <w:rFonts w:cs="Arial"/>
        </w:rPr>
        <w:t xml:space="preserve">он работает по </w:t>
      </w:r>
      <w:proofErr w:type="spellStart"/>
      <w:r w:rsidRPr="00553384">
        <w:rPr>
          <w:rFonts w:cs="Arial"/>
        </w:rPr>
        <w:t>госзаданию</w:t>
      </w:r>
      <w:proofErr w:type="spellEnd"/>
      <w:r w:rsidRPr="00553384">
        <w:rPr>
          <w:rFonts w:cs="Arial"/>
        </w:rPr>
        <w:t xml:space="preserve">, получает за это зарплату. Это материал </w:t>
      </w:r>
      <w:proofErr w:type="spellStart"/>
      <w:r w:rsidRPr="00553384">
        <w:rPr>
          <w:rFonts w:cs="Arial"/>
        </w:rPr>
        <w:t>Минобра</w:t>
      </w:r>
      <w:proofErr w:type="spellEnd"/>
      <w:r w:rsidRPr="00553384">
        <w:rPr>
          <w:rFonts w:cs="Arial"/>
        </w:rPr>
        <w:t xml:space="preserve">. Нам было разрешено публиковать методические материалы, поскольку это </w:t>
      </w:r>
      <w:proofErr w:type="spellStart"/>
      <w:r w:rsidRPr="00553384">
        <w:rPr>
          <w:rFonts w:cs="Arial"/>
        </w:rPr>
        <w:t>НИРовские</w:t>
      </w:r>
      <w:proofErr w:type="spellEnd"/>
      <w:r w:rsidRPr="00553384">
        <w:rPr>
          <w:rFonts w:cs="Arial"/>
        </w:rPr>
        <w:t xml:space="preserve"> материалы. Часть заданий была связана с мониторингом вузов</w:t>
      </w:r>
      <w:r w:rsidR="00C96137" w:rsidRPr="00553384">
        <w:rPr>
          <w:rFonts w:cs="Arial"/>
        </w:rPr>
        <w:t xml:space="preserve"> (огромные анкеты)</w:t>
      </w:r>
      <w:r w:rsidRPr="00553384">
        <w:rPr>
          <w:rFonts w:cs="Arial"/>
        </w:rPr>
        <w:t xml:space="preserve">. Но то служебная информация, </w:t>
      </w:r>
      <w:r w:rsidR="00C96137" w:rsidRPr="00553384">
        <w:rPr>
          <w:rFonts w:cs="Arial"/>
        </w:rPr>
        <w:t xml:space="preserve">ее </w:t>
      </w:r>
      <w:r w:rsidRPr="00553384">
        <w:rPr>
          <w:rFonts w:cs="Arial"/>
        </w:rPr>
        <w:t>публиковать</w:t>
      </w:r>
      <w:r w:rsidR="00C96137" w:rsidRPr="00553384">
        <w:rPr>
          <w:rFonts w:cs="Arial"/>
        </w:rPr>
        <w:t xml:space="preserve"> не разрешено</w:t>
      </w:r>
      <w:r w:rsidRPr="00553384">
        <w:rPr>
          <w:rFonts w:cs="Arial"/>
        </w:rPr>
        <w:t>.</w:t>
      </w:r>
    </w:p>
    <w:p w:rsidR="00C96137" w:rsidRPr="00553384" w:rsidRDefault="00C96137" w:rsidP="00590F0B">
      <w:pPr>
        <w:rPr>
          <w:rFonts w:cs="Arial"/>
        </w:rPr>
      </w:pPr>
    </w:p>
    <w:p w:rsidR="00C96137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Организационно-нормативные требования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Создание образовательной организацией специального структурного подразделения — это первое условие. Без такого подразделения очень трудно собрать факультеты, подразделения и скоординировать работу. Кто-то отдает это в социальный отдел, кто-то социальным работникам, но это не дело. </w:t>
      </w:r>
      <w:r w:rsidR="00F23E07" w:rsidRPr="00553384">
        <w:rPr>
          <w:rFonts w:cs="Arial"/>
        </w:rPr>
        <w:t xml:space="preserve">В нашем центре </w:t>
      </w:r>
      <w:r w:rsidRPr="00553384">
        <w:rPr>
          <w:rFonts w:cs="Arial"/>
        </w:rPr>
        <w:t>5 человек</w:t>
      </w:r>
      <w:r w:rsidR="00F23E07" w:rsidRPr="00553384">
        <w:rPr>
          <w:rFonts w:cs="Arial"/>
        </w:rPr>
        <w:t>. Но</w:t>
      </w:r>
      <w:r w:rsidRPr="00553384">
        <w:rPr>
          <w:rFonts w:cs="Arial"/>
        </w:rPr>
        <w:t xml:space="preserve"> и 3 достаточно, чтобы заниматься этим квалифицированно: прописать отраслевые документы в локально-нормативные акты.</w:t>
      </w:r>
    </w:p>
    <w:p w:rsidR="00EC6A31" w:rsidRPr="00553384" w:rsidRDefault="00EC6A31" w:rsidP="00590F0B">
      <w:pPr>
        <w:rPr>
          <w:rFonts w:cs="Arial"/>
        </w:rPr>
      </w:pPr>
    </w:p>
    <w:p w:rsidR="00F23E07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Очень важен специализированный учет инвалидов. Чтобы зна</w:t>
      </w:r>
      <w:r w:rsidR="00F23E07" w:rsidRPr="00553384">
        <w:rPr>
          <w:rFonts w:cs="Arial"/>
        </w:rPr>
        <w:t>ть</w:t>
      </w:r>
      <w:r w:rsidRPr="00553384">
        <w:rPr>
          <w:rFonts w:cs="Arial"/>
        </w:rPr>
        <w:t>, их выявить и, естественно, им помочь. Это</w:t>
      </w:r>
      <w:r w:rsidR="00F23E07" w:rsidRPr="00553384">
        <w:rPr>
          <w:rFonts w:cs="Arial"/>
        </w:rPr>
        <w:t>т</w:t>
      </w:r>
      <w:r w:rsidRPr="00553384">
        <w:rPr>
          <w:rFonts w:cs="Arial"/>
        </w:rPr>
        <w:t xml:space="preserve"> процесс</w:t>
      </w:r>
      <w:r w:rsidR="00F23E07" w:rsidRPr="00553384">
        <w:rPr>
          <w:rFonts w:cs="Arial"/>
        </w:rPr>
        <w:t xml:space="preserve"> текущий</w:t>
      </w:r>
      <w:r w:rsidRPr="00553384">
        <w:rPr>
          <w:rFonts w:cs="Arial"/>
        </w:rPr>
        <w:t xml:space="preserve">: поступают столько, отчисляется столько, </w:t>
      </w:r>
      <w:r w:rsidR="00F23E07" w:rsidRPr="00553384">
        <w:rPr>
          <w:rFonts w:cs="Arial"/>
        </w:rPr>
        <w:t>трудоустраиваются…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На сайте образовательной организации. Требуется версия для </w:t>
      </w:r>
      <w:proofErr w:type="gramStart"/>
      <w:r w:rsidRPr="00553384">
        <w:rPr>
          <w:rFonts w:cs="Arial"/>
        </w:rPr>
        <w:t>слабовидящих</w:t>
      </w:r>
      <w:proofErr w:type="gramEnd"/>
      <w:r w:rsidRPr="00553384">
        <w:rPr>
          <w:rFonts w:cs="Arial"/>
        </w:rPr>
        <w:t>. Это положение об информационной деятельности или политика образовательной организации. Если вы его найдете, то увидите. Такой же отраслевой нормативный документ.</w:t>
      </w:r>
    </w:p>
    <w:p w:rsidR="00EC6A31" w:rsidRPr="00553384" w:rsidRDefault="00EC6A31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Кадровое обеспечение. Обязательно должен быть педагог-психолог. У нас в Центре это Романович Наталья Анатольевна. </w:t>
      </w:r>
      <w:r w:rsidR="0093172F" w:rsidRPr="00553384">
        <w:rPr>
          <w:rFonts w:cs="Arial"/>
        </w:rPr>
        <w:t>Она т</w:t>
      </w:r>
      <w:r w:rsidRPr="00553384">
        <w:rPr>
          <w:rFonts w:cs="Arial"/>
        </w:rPr>
        <w:t xml:space="preserve">олько что защитила диссертацию, </w:t>
      </w:r>
      <w:r w:rsidR="0093172F" w:rsidRPr="00553384">
        <w:rPr>
          <w:rFonts w:cs="Arial"/>
        </w:rPr>
        <w:t xml:space="preserve">над которой </w:t>
      </w:r>
      <w:r w:rsidRPr="00553384">
        <w:rPr>
          <w:rFonts w:cs="Arial"/>
        </w:rPr>
        <w:t xml:space="preserve">работала очень долго. </w:t>
      </w:r>
      <w:r w:rsidR="0093172F" w:rsidRPr="00553384">
        <w:rPr>
          <w:rFonts w:cs="Arial"/>
        </w:rPr>
        <w:t>Это е</w:t>
      </w:r>
      <w:r w:rsidRPr="00553384">
        <w:rPr>
          <w:rFonts w:cs="Arial"/>
        </w:rPr>
        <w:t xml:space="preserve">динственная диссертация по профессиональной ориентации. Специальный психолог приносит диплом </w:t>
      </w:r>
      <w:proofErr w:type="spellStart"/>
      <w:r w:rsidRPr="00553384">
        <w:rPr>
          <w:rFonts w:cs="Arial"/>
        </w:rPr>
        <w:t>профориентатора</w:t>
      </w:r>
      <w:proofErr w:type="spellEnd"/>
      <w:r w:rsidRPr="00553384">
        <w:rPr>
          <w:rFonts w:cs="Arial"/>
        </w:rPr>
        <w:t xml:space="preserve"> МГУ. На нее ложится нагрузка и вся конфликтная нагрузка.</w:t>
      </w:r>
    </w:p>
    <w:p w:rsidR="00EC6A31" w:rsidRPr="00553384" w:rsidRDefault="00EC6A31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Дополнительная подготовка преподавателей. Введение в штат образовательных организаций должности </w:t>
      </w:r>
      <w:proofErr w:type="spellStart"/>
      <w:r w:rsidRPr="00553384">
        <w:rPr>
          <w:rFonts w:cs="Arial"/>
        </w:rPr>
        <w:t>тьютора</w:t>
      </w:r>
      <w:proofErr w:type="spellEnd"/>
      <w:r w:rsidRPr="00553384">
        <w:rPr>
          <w:rFonts w:cs="Arial"/>
        </w:rPr>
        <w:t>. Пока непонятно, с чем ее едят, но вроде проясняется.</w:t>
      </w:r>
    </w:p>
    <w:p w:rsidR="00EC6A31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При необходимости — </w:t>
      </w:r>
      <w:proofErr w:type="spellStart"/>
      <w:r w:rsidRPr="00553384">
        <w:rPr>
          <w:rFonts w:cs="Arial"/>
        </w:rPr>
        <w:t>сурдопереводчик</w:t>
      </w:r>
      <w:proofErr w:type="spellEnd"/>
      <w:r w:rsidRPr="00553384">
        <w:rPr>
          <w:rFonts w:cs="Arial"/>
        </w:rPr>
        <w:t xml:space="preserve">. </w:t>
      </w:r>
      <w:r w:rsidR="00EC6A31" w:rsidRPr="00553384">
        <w:rPr>
          <w:rFonts w:cs="Arial"/>
        </w:rPr>
        <w:t>Это вузы возмущает</w:t>
      </w:r>
      <w:r w:rsidRPr="00553384">
        <w:rPr>
          <w:rFonts w:cs="Arial"/>
        </w:rPr>
        <w:t xml:space="preserve">, и, в принципе, правильно. Что будет делать </w:t>
      </w:r>
      <w:proofErr w:type="spellStart"/>
      <w:r w:rsidRPr="00553384">
        <w:rPr>
          <w:rFonts w:cs="Arial"/>
        </w:rPr>
        <w:t>сурдопереводчик</w:t>
      </w:r>
      <w:proofErr w:type="spellEnd"/>
      <w:r w:rsidRPr="00553384">
        <w:rPr>
          <w:rFonts w:cs="Arial"/>
        </w:rPr>
        <w:t>, если нет глухих?</w:t>
      </w:r>
      <w:r w:rsidR="00EC6A31" w:rsidRPr="00553384">
        <w:rPr>
          <w:rFonts w:cs="Arial"/>
        </w:rPr>
        <w:t xml:space="preserve"> Можно </w:t>
      </w:r>
      <w:r w:rsidRPr="00553384">
        <w:rPr>
          <w:rFonts w:cs="Arial"/>
        </w:rPr>
        <w:t>заключить договор с обществом глухих и при необходимости их привлекать.</w:t>
      </w:r>
    </w:p>
    <w:p w:rsidR="005171AB" w:rsidRPr="00553384" w:rsidRDefault="00EC6A31" w:rsidP="00590F0B">
      <w:pPr>
        <w:rPr>
          <w:rFonts w:cs="Arial"/>
        </w:rPr>
      </w:pPr>
      <w:proofErr w:type="spellStart"/>
      <w:r w:rsidRPr="00553384">
        <w:rPr>
          <w:rFonts w:cs="Arial"/>
        </w:rPr>
        <w:t>Сурдопереводчик</w:t>
      </w:r>
      <w:proofErr w:type="spellEnd"/>
      <w:r w:rsidRPr="00553384">
        <w:rPr>
          <w:rFonts w:cs="Arial"/>
        </w:rPr>
        <w:t xml:space="preserve"> переведет инвалиду русский язык, историю и т.д., сходит с ним в соцзащиту. Но совсем д</w:t>
      </w:r>
      <w:r w:rsidR="005171AB" w:rsidRPr="00553384">
        <w:rPr>
          <w:rFonts w:cs="Arial"/>
        </w:rPr>
        <w:t xml:space="preserve">ругое дело — инженерные специальности, как в МГТУ им. Баумана. </w:t>
      </w:r>
      <w:r w:rsidRPr="00553384">
        <w:rPr>
          <w:rFonts w:cs="Arial"/>
        </w:rPr>
        <w:t>К</w:t>
      </w:r>
      <w:r w:rsidR="005171AB" w:rsidRPr="00553384">
        <w:rPr>
          <w:rFonts w:cs="Arial"/>
        </w:rPr>
        <w:t>ак он перевед</w:t>
      </w:r>
      <w:r w:rsidRPr="00553384">
        <w:rPr>
          <w:rFonts w:cs="Arial"/>
        </w:rPr>
        <w:t>ет инженерные термины?</w:t>
      </w:r>
    </w:p>
    <w:p w:rsidR="00E359CF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Наш вуз на факультете педагогики и психологии начал подготовку преподавателей русского жестового языка. Есть ведь русский жестовый </w:t>
      </w:r>
      <w:r w:rsidR="00E359CF" w:rsidRPr="00553384">
        <w:rPr>
          <w:rFonts w:cs="Arial"/>
        </w:rPr>
        <w:t>язык, английский жестовый язык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Я бывала в институте *******, </w:t>
      </w:r>
      <w:r w:rsidR="00E359CF" w:rsidRPr="00553384">
        <w:rPr>
          <w:rFonts w:cs="Arial"/>
        </w:rPr>
        <w:t xml:space="preserve">где </w:t>
      </w:r>
      <w:r w:rsidRPr="00553384">
        <w:rPr>
          <w:rFonts w:cs="Arial"/>
        </w:rPr>
        <w:t xml:space="preserve">перевод </w:t>
      </w:r>
      <w:r w:rsidR="00E359CF" w:rsidRPr="00553384">
        <w:rPr>
          <w:rFonts w:cs="Arial"/>
        </w:rPr>
        <w:t xml:space="preserve">шел </w:t>
      </w:r>
      <w:r w:rsidRPr="00553384">
        <w:rPr>
          <w:rFonts w:cs="Arial"/>
        </w:rPr>
        <w:t>4 раза</w:t>
      </w:r>
      <w:r w:rsidR="00E359CF" w:rsidRPr="00553384">
        <w:rPr>
          <w:rFonts w:cs="Arial"/>
        </w:rPr>
        <w:t>, но</w:t>
      </w:r>
      <w:r w:rsidRPr="00553384">
        <w:rPr>
          <w:rFonts w:cs="Arial"/>
        </w:rPr>
        <w:t xml:space="preserve"> общение шло очень быстро. Я говорю по-русски, с русского переводят на русский жестовый, русский жестовый переводится на английский, английский жестовый переводится на</w:t>
      </w:r>
      <w:proofErr w:type="gramStart"/>
      <w:r w:rsidRPr="00553384">
        <w:rPr>
          <w:rFonts w:cs="Arial"/>
        </w:rPr>
        <w:t>… И</w:t>
      </w:r>
      <w:proofErr w:type="gramEnd"/>
      <w:r w:rsidRPr="00553384">
        <w:rPr>
          <w:rFonts w:cs="Arial"/>
        </w:rPr>
        <w:t xml:space="preserve"> ничего, нормальное общение, идет хорошо.</w:t>
      </w:r>
    </w:p>
    <w:p w:rsidR="00735438" w:rsidRPr="00553384" w:rsidRDefault="00735438" w:rsidP="00590F0B">
      <w:pPr>
        <w:rPr>
          <w:rFonts w:cs="Arial"/>
        </w:rPr>
      </w:pPr>
    </w:p>
    <w:p w:rsidR="005171AB" w:rsidRPr="00553384" w:rsidRDefault="00041380" w:rsidP="00590F0B">
      <w:pPr>
        <w:rPr>
          <w:rFonts w:cs="Arial"/>
        </w:rPr>
      </w:pPr>
      <w:r w:rsidRPr="00553384">
        <w:rPr>
          <w:rFonts w:cs="Arial"/>
        </w:rPr>
        <w:t>Первыми</w:t>
      </w:r>
      <w:r w:rsidR="005171AB" w:rsidRPr="00553384">
        <w:rPr>
          <w:rFonts w:cs="Arial"/>
        </w:rPr>
        <w:t xml:space="preserve"> в работе с абитуриентами. Система </w:t>
      </w:r>
      <w:proofErr w:type="spellStart"/>
      <w:r w:rsidR="005171AB" w:rsidRPr="00553384">
        <w:rPr>
          <w:rFonts w:cs="Arial"/>
        </w:rPr>
        <w:t>довузовской</w:t>
      </w:r>
      <w:proofErr w:type="spellEnd"/>
      <w:r w:rsidR="005171AB" w:rsidRPr="00553384">
        <w:rPr>
          <w:rFonts w:cs="Arial"/>
        </w:rPr>
        <w:t xml:space="preserve"> подготовки. Если есть малейшая возможность, надо ее сохранить или создать. Это дополнительная нагрузка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Наш вуз долгие годы вел ее, объединив </w:t>
      </w:r>
      <w:proofErr w:type="spellStart"/>
      <w:r w:rsidRPr="00553384">
        <w:rPr>
          <w:rFonts w:cs="Arial"/>
        </w:rPr>
        <w:t>довузовскую</w:t>
      </w:r>
      <w:proofErr w:type="spellEnd"/>
      <w:r w:rsidRPr="00553384">
        <w:rPr>
          <w:rFonts w:cs="Arial"/>
        </w:rPr>
        <w:t xml:space="preserve"> подготовку инвалидов с общими подг</w:t>
      </w:r>
      <w:r w:rsidR="00735438" w:rsidRPr="00553384">
        <w:rPr>
          <w:rFonts w:cs="Arial"/>
        </w:rPr>
        <w:t>отовительными курсами. Это</w:t>
      </w:r>
      <w:r w:rsidRPr="00553384">
        <w:rPr>
          <w:rFonts w:cs="Arial"/>
        </w:rPr>
        <w:t xml:space="preserve"> не вполне законно,</w:t>
      </w:r>
      <w:r w:rsidR="00735438" w:rsidRPr="00553384">
        <w:rPr>
          <w:rFonts w:cs="Arial"/>
        </w:rPr>
        <w:t xml:space="preserve"> так как</w:t>
      </w:r>
      <w:r w:rsidRPr="00553384">
        <w:rPr>
          <w:rFonts w:cs="Arial"/>
        </w:rPr>
        <w:t xml:space="preserve"> часть финансов </w:t>
      </w:r>
      <w:r w:rsidR="00735438" w:rsidRPr="00553384">
        <w:rPr>
          <w:rFonts w:cs="Arial"/>
        </w:rPr>
        <w:t xml:space="preserve">«переливалась» </w:t>
      </w:r>
      <w:r w:rsidRPr="00553384">
        <w:rPr>
          <w:rFonts w:cs="Arial"/>
        </w:rPr>
        <w:t>с обычных абитуриентов</w:t>
      </w:r>
      <w:r w:rsidR="00735438" w:rsidRPr="00553384">
        <w:rPr>
          <w:rFonts w:cs="Arial"/>
        </w:rPr>
        <w:t xml:space="preserve"> (которые платили)</w:t>
      </w:r>
      <w:r w:rsidRPr="00553384">
        <w:rPr>
          <w:rFonts w:cs="Arial"/>
        </w:rPr>
        <w:t xml:space="preserve"> на абитуриентов с инвалидностью</w:t>
      </w:r>
      <w:r w:rsidR="00735438" w:rsidRPr="00553384">
        <w:rPr>
          <w:rFonts w:cs="Arial"/>
        </w:rPr>
        <w:t xml:space="preserve"> (не платили)</w:t>
      </w:r>
      <w:r w:rsidRPr="00553384">
        <w:rPr>
          <w:rFonts w:cs="Arial"/>
        </w:rPr>
        <w:t xml:space="preserve">. </w:t>
      </w:r>
      <w:r w:rsidR="00735438" w:rsidRPr="00553384">
        <w:rPr>
          <w:rFonts w:cs="Arial"/>
        </w:rPr>
        <w:t>Это несправедливо</w:t>
      </w:r>
      <w:r w:rsidRPr="00553384">
        <w:rPr>
          <w:rFonts w:cs="Arial"/>
        </w:rPr>
        <w:t xml:space="preserve"> к ********* </w:t>
      </w:r>
      <w:proofErr w:type="gramStart"/>
      <w:r w:rsidRPr="00553384">
        <w:rPr>
          <w:rFonts w:cs="Arial"/>
        </w:rPr>
        <w:t>обязаны</w:t>
      </w:r>
      <w:proofErr w:type="gramEnd"/>
      <w:r w:rsidRPr="00553384">
        <w:rPr>
          <w:rFonts w:cs="Arial"/>
        </w:rPr>
        <w:t xml:space="preserve"> платить. Но</w:t>
      </w:r>
      <w:r w:rsidR="000C0D03" w:rsidRPr="00553384">
        <w:rPr>
          <w:rFonts w:cs="Arial"/>
        </w:rPr>
        <w:t xml:space="preserve"> на это </w:t>
      </w:r>
      <w:r w:rsidRPr="00553384">
        <w:rPr>
          <w:rFonts w:cs="Arial"/>
        </w:rPr>
        <w:t>закрывали</w:t>
      </w:r>
      <w:r w:rsidR="000C0D03" w:rsidRPr="00553384">
        <w:rPr>
          <w:rFonts w:cs="Arial"/>
        </w:rPr>
        <w:t>сь</w:t>
      </w:r>
      <w:r w:rsidRPr="00553384">
        <w:rPr>
          <w:rFonts w:cs="Arial"/>
        </w:rPr>
        <w:t xml:space="preserve"> глаза, в те времена </w:t>
      </w:r>
      <w:r w:rsidR="000C0D03" w:rsidRPr="00553384">
        <w:rPr>
          <w:rFonts w:cs="Arial"/>
        </w:rPr>
        <w:t>правила были не такими строгими</w:t>
      </w:r>
      <w:r w:rsidRPr="00553384">
        <w:rPr>
          <w:rFonts w:cs="Arial"/>
        </w:rPr>
        <w:t xml:space="preserve">. Сейчас это прекратилось, </w:t>
      </w:r>
      <w:r w:rsidR="000C0D03" w:rsidRPr="00553384">
        <w:rPr>
          <w:rFonts w:cs="Arial"/>
        </w:rPr>
        <w:t>превратилось в</w:t>
      </w:r>
      <w:r w:rsidRPr="00553384">
        <w:rPr>
          <w:rFonts w:cs="Arial"/>
        </w:rPr>
        <w:t xml:space="preserve"> чисто дополнительное образование. Но у нас много лет замечательный спонсор — банк «</w:t>
      </w:r>
      <w:proofErr w:type="spellStart"/>
      <w:r w:rsidRPr="00553384">
        <w:rPr>
          <w:rFonts w:cs="Arial"/>
        </w:rPr>
        <w:t>Уралсиб</w:t>
      </w:r>
      <w:proofErr w:type="spellEnd"/>
      <w:r w:rsidRPr="00553384">
        <w:rPr>
          <w:rFonts w:cs="Arial"/>
        </w:rPr>
        <w:t>», который нам помогает.</w:t>
      </w:r>
    </w:p>
    <w:p w:rsidR="00246CE3" w:rsidRPr="00553384" w:rsidRDefault="00246CE3" w:rsidP="00590F0B">
      <w:pPr>
        <w:rPr>
          <w:rFonts w:cs="Arial"/>
        </w:rPr>
      </w:pPr>
    </w:p>
    <w:p w:rsidR="00246CE3" w:rsidRPr="00553384" w:rsidRDefault="005171AB" w:rsidP="00590F0B">
      <w:pPr>
        <w:rPr>
          <w:rFonts w:cs="Arial"/>
        </w:rPr>
      </w:pPr>
      <w:proofErr w:type="spellStart"/>
      <w:r w:rsidRPr="00553384">
        <w:rPr>
          <w:rFonts w:cs="Arial"/>
        </w:rPr>
        <w:t>Профориентационная</w:t>
      </w:r>
      <w:proofErr w:type="spellEnd"/>
      <w:r w:rsidRPr="00553384">
        <w:rPr>
          <w:rFonts w:cs="Arial"/>
        </w:rPr>
        <w:t xml:space="preserve"> работа. Чем раньше, тем лучше. Даже если захватите</w:t>
      </w:r>
      <w:r w:rsidR="00246CE3" w:rsidRPr="00553384">
        <w:rPr>
          <w:rFonts w:cs="Arial"/>
        </w:rPr>
        <w:t xml:space="preserve"> их</w:t>
      </w:r>
      <w:r w:rsidRPr="00553384">
        <w:rPr>
          <w:rFonts w:cs="Arial"/>
        </w:rPr>
        <w:t xml:space="preserve"> во время подачи документов и успеете поработать, </w:t>
      </w:r>
      <w:r w:rsidR="00246CE3" w:rsidRPr="00553384">
        <w:rPr>
          <w:rFonts w:cs="Arial"/>
        </w:rPr>
        <w:t xml:space="preserve">и инвалиду поможете </w:t>
      </w:r>
      <w:r w:rsidRPr="00553384">
        <w:rPr>
          <w:rFonts w:cs="Arial"/>
        </w:rPr>
        <w:t xml:space="preserve">избежать ошибок, и </w:t>
      </w:r>
      <w:r w:rsidR="00246CE3" w:rsidRPr="00553384">
        <w:rPr>
          <w:rFonts w:cs="Arial"/>
        </w:rPr>
        <w:t xml:space="preserve">себе — </w:t>
      </w:r>
      <w:r w:rsidRPr="00553384">
        <w:rPr>
          <w:rFonts w:cs="Arial"/>
        </w:rPr>
        <w:t xml:space="preserve">трудностей в работе. </w:t>
      </w:r>
      <w:r w:rsidR="00246CE3" w:rsidRPr="00553384">
        <w:rPr>
          <w:rFonts w:cs="Arial"/>
        </w:rPr>
        <w:t xml:space="preserve">Ведь он может прийти </w:t>
      </w:r>
      <w:r w:rsidRPr="00553384">
        <w:rPr>
          <w:rFonts w:cs="Arial"/>
        </w:rPr>
        <w:t xml:space="preserve">совсем не на ту специальность, </w:t>
      </w:r>
      <w:r w:rsidR="00246CE3" w:rsidRPr="00553384">
        <w:rPr>
          <w:rFonts w:cs="Arial"/>
        </w:rPr>
        <w:t xml:space="preserve">выбрать такую, которая </w:t>
      </w:r>
      <w:r w:rsidRPr="00553384">
        <w:rPr>
          <w:rFonts w:cs="Arial"/>
        </w:rPr>
        <w:t>ему не подходит</w:t>
      </w:r>
      <w:r w:rsidR="00246CE3" w:rsidRPr="00553384">
        <w:rPr>
          <w:rFonts w:cs="Arial"/>
        </w:rPr>
        <w:t xml:space="preserve"> и противопоказана, по которой </w:t>
      </w:r>
      <w:r w:rsidRPr="00553384">
        <w:rPr>
          <w:rFonts w:cs="Arial"/>
        </w:rPr>
        <w:t>он не сможет работать.</w:t>
      </w:r>
    </w:p>
    <w:p w:rsidR="005171AB" w:rsidRPr="00553384" w:rsidRDefault="00246CE3" w:rsidP="00590F0B">
      <w:pPr>
        <w:rPr>
          <w:rFonts w:cs="Arial"/>
        </w:rPr>
      </w:pPr>
      <w:r w:rsidRPr="00553384">
        <w:rPr>
          <w:rFonts w:cs="Arial"/>
        </w:rPr>
        <w:lastRenderedPageBreak/>
        <w:t>С</w:t>
      </w:r>
      <w:r w:rsidR="005171AB" w:rsidRPr="00553384">
        <w:rPr>
          <w:rFonts w:cs="Arial"/>
        </w:rPr>
        <w:t>опровождение вступительных испытаний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Доступность здания</w:t>
      </w:r>
      <w:r w:rsidR="00246CE3" w:rsidRPr="00553384">
        <w:rPr>
          <w:rFonts w:cs="Arial"/>
        </w:rPr>
        <w:t>. Все</w:t>
      </w:r>
      <w:r w:rsidRPr="00553384">
        <w:rPr>
          <w:rFonts w:cs="Arial"/>
        </w:rPr>
        <w:t xml:space="preserve"> пути перемещения</w:t>
      </w:r>
      <w:r w:rsidR="00246CE3" w:rsidRPr="00553384">
        <w:rPr>
          <w:rFonts w:cs="Arial"/>
        </w:rPr>
        <w:t xml:space="preserve"> внутри</w:t>
      </w:r>
      <w:r w:rsidRPr="00553384">
        <w:rPr>
          <w:rFonts w:cs="Arial"/>
        </w:rPr>
        <w:t xml:space="preserve">. Специальные места в аудиториях. Санитарно-гигиенические помещения. </w:t>
      </w:r>
      <w:r w:rsidR="00246CE3" w:rsidRPr="00553384">
        <w:rPr>
          <w:rFonts w:cs="Arial"/>
        </w:rPr>
        <w:t>С</w:t>
      </w:r>
      <w:r w:rsidRPr="00553384">
        <w:rPr>
          <w:rFonts w:cs="Arial"/>
        </w:rPr>
        <w:t xml:space="preserve">истемы сигнализации и оповещения </w:t>
      </w:r>
      <w:r w:rsidR="00246CE3" w:rsidRPr="00553384">
        <w:rPr>
          <w:rFonts w:cs="Arial"/>
        </w:rPr>
        <w:t>(это</w:t>
      </w:r>
      <w:r w:rsidRPr="00553384">
        <w:rPr>
          <w:rFonts w:cs="Arial"/>
        </w:rPr>
        <w:t xml:space="preserve"> в </w:t>
      </w:r>
      <w:r w:rsidR="00246CE3" w:rsidRPr="00553384">
        <w:rPr>
          <w:rFonts w:cs="Arial"/>
        </w:rPr>
        <w:t xml:space="preserve">России пока </w:t>
      </w:r>
      <w:r w:rsidRPr="00553384">
        <w:rPr>
          <w:rFonts w:cs="Arial"/>
        </w:rPr>
        <w:t>экзотика</w:t>
      </w:r>
      <w:r w:rsidR="00246CE3" w:rsidRPr="00553384">
        <w:rPr>
          <w:rFonts w:cs="Arial"/>
        </w:rPr>
        <w:t>)</w:t>
      </w:r>
      <w:r w:rsidRPr="00553384">
        <w:rPr>
          <w:rFonts w:cs="Arial"/>
        </w:rPr>
        <w:t xml:space="preserve">. </w:t>
      </w:r>
      <w:r w:rsidR="00246CE3" w:rsidRPr="00553384">
        <w:rPr>
          <w:rFonts w:cs="Arial"/>
        </w:rPr>
        <w:t>С</w:t>
      </w:r>
      <w:r w:rsidRPr="00553384">
        <w:rPr>
          <w:rFonts w:cs="Arial"/>
        </w:rPr>
        <w:t>ошлюсь на МГТУ, у них инженерное обеспечение очень славное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Доступность общежитий сделать как раз нетрудно. У нас на первом этаже</w:t>
      </w:r>
      <w:r w:rsidR="00CA3512" w:rsidRPr="00553384">
        <w:rPr>
          <w:rFonts w:cs="Arial"/>
        </w:rPr>
        <w:t xml:space="preserve"> есть 2-3 комнаты</w:t>
      </w:r>
      <w:r w:rsidRPr="00553384">
        <w:rPr>
          <w:rFonts w:cs="Arial"/>
        </w:rPr>
        <w:t xml:space="preserve">, доступные для студентов-инвалидов. Очники, как правило, живут дома, </w:t>
      </w:r>
      <w:r w:rsidR="00CA3512" w:rsidRPr="00553384">
        <w:rPr>
          <w:rFonts w:cs="Arial"/>
        </w:rPr>
        <w:t xml:space="preserve">приезжают </w:t>
      </w:r>
      <w:r w:rsidRPr="00553384">
        <w:rPr>
          <w:rFonts w:cs="Arial"/>
        </w:rPr>
        <w:t xml:space="preserve">заочники. </w:t>
      </w:r>
      <w:r w:rsidR="00CA3512" w:rsidRPr="00553384">
        <w:rPr>
          <w:rFonts w:cs="Arial"/>
        </w:rPr>
        <w:t>Н</w:t>
      </w:r>
      <w:r w:rsidRPr="00553384">
        <w:rPr>
          <w:rFonts w:cs="Arial"/>
        </w:rPr>
        <w:t xml:space="preserve">икаких проблем, комендант всегда </w:t>
      </w:r>
      <w:r w:rsidR="00CA3512" w:rsidRPr="00553384">
        <w:rPr>
          <w:rFonts w:cs="Arial"/>
        </w:rPr>
        <w:t xml:space="preserve">держит </w:t>
      </w:r>
      <w:r w:rsidRPr="00553384">
        <w:rPr>
          <w:rFonts w:cs="Arial"/>
        </w:rPr>
        <w:t xml:space="preserve">для них </w:t>
      </w:r>
      <w:r w:rsidR="00CA3512" w:rsidRPr="00553384">
        <w:rPr>
          <w:rFonts w:cs="Arial"/>
        </w:rPr>
        <w:t>эти комнаты</w:t>
      </w:r>
      <w:r w:rsidRPr="00553384">
        <w:rPr>
          <w:rFonts w:cs="Arial"/>
        </w:rPr>
        <w:t>.</w:t>
      </w:r>
    </w:p>
    <w:p w:rsidR="00CA3512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В отношении доступности зданий тоже много проблем, в основном, финансовых. Шаг за шагом мы это делали</w:t>
      </w:r>
      <w:r w:rsidR="00CA3512" w:rsidRPr="00553384">
        <w:rPr>
          <w:rFonts w:cs="Arial"/>
        </w:rPr>
        <w:t>: к</w:t>
      </w:r>
      <w:r w:rsidRPr="00553384">
        <w:rPr>
          <w:rFonts w:cs="Arial"/>
        </w:rPr>
        <w:t xml:space="preserve">акой-то грант получим, что-то купим и так далее. </w:t>
      </w:r>
      <w:r w:rsidR="00CA3512" w:rsidRPr="00553384">
        <w:rPr>
          <w:rFonts w:cs="Arial"/>
        </w:rPr>
        <w:t>С</w:t>
      </w:r>
      <w:r w:rsidRPr="00553384">
        <w:rPr>
          <w:rFonts w:cs="Arial"/>
        </w:rPr>
        <w:t xml:space="preserve">ложно, но </w:t>
      </w:r>
      <w:r w:rsidR="00CA3512" w:rsidRPr="00553384">
        <w:rPr>
          <w:rFonts w:cs="Arial"/>
        </w:rPr>
        <w:t xml:space="preserve">хотя бы </w:t>
      </w:r>
      <w:r w:rsidRPr="00553384">
        <w:rPr>
          <w:rFonts w:cs="Arial"/>
        </w:rPr>
        <w:t>зданий много.</w:t>
      </w:r>
    </w:p>
    <w:p w:rsidR="005171AB" w:rsidRPr="00553384" w:rsidRDefault="00CA3512" w:rsidP="00590F0B">
      <w:pPr>
        <w:rPr>
          <w:rFonts w:cs="Arial"/>
        </w:rPr>
      </w:pPr>
      <w:r w:rsidRPr="00553384">
        <w:rPr>
          <w:rFonts w:cs="Arial"/>
        </w:rPr>
        <w:t xml:space="preserve">Вот у вузов, которые </w:t>
      </w:r>
      <w:r w:rsidR="005171AB" w:rsidRPr="00553384">
        <w:rPr>
          <w:rFonts w:cs="Arial"/>
        </w:rPr>
        <w:t>наход</w:t>
      </w:r>
      <w:r w:rsidRPr="00553384">
        <w:rPr>
          <w:rFonts w:cs="Arial"/>
        </w:rPr>
        <w:t>я</w:t>
      </w:r>
      <w:r w:rsidR="005171AB" w:rsidRPr="00553384">
        <w:rPr>
          <w:rFonts w:cs="Arial"/>
        </w:rPr>
        <w:t>тся в старых зданиях, просто нет</w:t>
      </w:r>
      <w:r w:rsidRPr="00553384">
        <w:rPr>
          <w:rFonts w:cs="Arial"/>
        </w:rPr>
        <w:t xml:space="preserve"> выхода</w:t>
      </w:r>
      <w:r w:rsidR="005171AB" w:rsidRPr="00553384">
        <w:rPr>
          <w:rFonts w:cs="Arial"/>
        </w:rPr>
        <w:t>. Реконструкция старых, а тем более исторических зданий запрещена</w:t>
      </w:r>
      <w:r w:rsidRPr="00553384">
        <w:rPr>
          <w:rFonts w:cs="Arial"/>
        </w:rPr>
        <w:t xml:space="preserve"> законом</w:t>
      </w:r>
      <w:r w:rsidR="005171AB" w:rsidRPr="00553384">
        <w:rPr>
          <w:rFonts w:cs="Arial"/>
        </w:rPr>
        <w:t>.</w:t>
      </w:r>
      <w:r w:rsidRPr="00553384">
        <w:rPr>
          <w:rFonts w:cs="Arial"/>
        </w:rPr>
        <w:t xml:space="preserve"> С</w:t>
      </w:r>
      <w:r w:rsidR="005171AB" w:rsidRPr="00553384">
        <w:rPr>
          <w:rFonts w:cs="Arial"/>
        </w:rPr>
        <w:t xml:space="preserve"> ними </w:t>
      </w:r>
      <w:r w:rsidRPr="00553384">
        <w:rPr>
          <w:rFonts w:cs="Arial"/>
        </w:rPr>
        <w:t xml:space="preserve">ничего нельзя </w:t>
      </w:r>
      <w:r w:rsidR="005171AB" w:rsidRPr="00553384">
        <w:rPr>
          <w:rFonts w:cs="Arial"/>
        </w:rPr>
        <w:t>сделать. И министерство ничего не может сказать. Где учить</w:t>
      </w:r>
      <w:r w:rsidRPr="00553384">
        <w:rPr>
          <w:rFonts w:cs="Arial"/>
        </w:rPr>
        <w:t xml:space="preserve"> инвалидов? Строить о</w:t>
      </w:r>
      <w:r w:rsidR="005171AB" w:rsidRPr="00553384">
        <w:rPr>
          <w:rFonts w:cs="Arial"/>
        </w:rPr>
        <w:t xml:space="preserve">тдельный корпус? </w:t>
      </w:r>
      <w:r w:rsidRPr="00553384">
        <w:rPr>
          <w:rFonts w:cs="Arial"/>
        </w:rPr>
        <w:t>Э</w:t>
      </w:r>
      <w:r w:rsidR="005171AB" w:rsidRPr="00553384">
        <w:rPr>
          <w:rFonts w:cs="Arial"/>
        </w:rPr>
        <w:t>то будет</w:t>
      </w:r>
      <w:r w:rsidRPr="00553384">
        <w:rPr>
          <w:rFonts w:cs="Arial"/>
        </w:rPr>
        <w:t xml:space="preserve"> уже</w:t>
      </w:r>
      <w:r w:rsidR="005171AB" w:rsidRPr="00553384">
        <w:rPr>
          <w:rFonts w:cs="Arial"/>
        </w:rPr>
        <w:t xml:space="preserve"> не инклюзивное образование. </w:t>
      </w:r>
      <w:r w:rsidRPr="00553384">
        <w:rPr>
          <w:rFonts w:cs="Arial"/>
        </w:rPr>
        <w:t xml:space="preserve">И никто не знает </w:t>
      </w:r>
      <w:r w:rsidR="005171AB" w:rsidRPr="00553384">
        <w:rPr>
          <w:rFonts w:cs="Arial"/>
        </w:rPr>
        <w:t>ответа на этот вопрос, если честно.</w:t>
      </w:r>
      <w:r w:rsidR="00F35AA6" w:rsidRPr="00553384">
        <w:rPr>
          <w:rFonts w:cs="Arial"/>
        </w:rPr>
        <w:t xml:space="preserve"> </w:t>
      </w:r>
      <w:r w:rsidR="005171AB" w:rsidRPr="00553384">
        <w:rPr>
          <w:rFonts w:cs="Arial"/>
        </w:rPr>
        <w:t>Пытаются</w:t>
      </w:r>
      <w:r w:rsidR="00F35AA6" w:rsidRPr="00553384">
        <w:rPr>
          <w:rFonts w:cs="Arial"/>
        </w:rPr>
        <w:t xml:space="preserve"> его найти</w:t>
      </w:r>
      <w:r w:rsidR="005171AB" w:rsidRPr="00553384">
        <w:rPr>
          <w:rFonts w:cs="Arial"/>
        </w:rPr>
        <w:t>. Министерство поручило архитектурному институту попробовать решить эту проблему вместе с законодательными органами. Но воз и ныне там.</w:t>
      </w:r>
    </w:p>
    <w:p w:rsidR="005171AB" w:rsidRPr="00553384" w:rsidRDefault="005171AB" w:rsidP="00590F0B">
      <w:pPr>
        <w:rPr>
          <w:rFonts w:cs="Arial"/>
          <w:b/>
        </w:rPr>
      </w:pPr>
      <w:r w:rsidRPr="00553384">
        <w:rPr>
          <w:rFonts w:cs="Arial"/>
        </w:rPr>
        <w:t>Даже в обычном помещении</w:t>
      </w:r>
      <w:r w:rsidR="00F35AA6" w:rsidRPr="00553384">
        <w:rPr>
          <w:rFonts w:cs="Arial"/>
        </w:rPr>
        <w:t>, если</w:t>
      </w:r>
      <w:r w:rsidRPr="00553384">
        <w:rPr>
          <w:rFonts w:cs="Arial"/>
        </w:rPr>
        <w:t xml:space="preserve"> </w:t>
      </w:r>
      <w:r w:rsidR="00F35AA6" w:rsidRPr="00553384">
        <w:rPr>
          <w:rFonts w:cs="Arial"/>
        </w:rPr>
        <w:t xml:space="preserve">поставить </w:t>
      </w:r>
      <w:r w:rsidRPr="00553384">
        <w:rPr>
          <w:rFonts w:cs="Arial"/>
        </w:rPr>
        <w:t>на лестницу пандус или подъемник</w:t>
      </w:r>
      <w:r w:rsidR="00F35AA6" w:rsidRPr="00553384">
        <w:rPr>
          <w:rFonts w:cs="Arial"/>
        </w:rPr>
        <w:t xml:space="preserve">, </w:t>
      </w:r>
      <w:r w:rsidRPr="00553384">
        <w:rPr>
          <w:rFonts w:cs="Arial"/>
        </w:rPr>
        <w:t xml:space="preserve">сужается проход. Пришли пожарники </w:t>
      </w:r>
      <w:r w:rsidR="00F35AA6" w:rsidRPr="00553384">
        <w:rPr>
          <w:rFonts w:cs="Arial"/>
        </w:rPr>
        <w:t xml:space="preserve">— </w:t>
      </w:r>
      <w:r w:rsidRPr="00553384">
        <w:rPr>
          <w:rFonts w:cs="Arial"/>
        </w:rPr>
        <w:t>и до свидания</w:t>
      </w:r>
      <w:r w:rsidR="00F35AA6" w:rsidRPr="00553384">
        <w:rPr>
          <w:rFonts w:cs="Arial"/>
        </w:rPr>
        <w:t>!</w:t>
      </w:r>
      <w:r w:rsidRPr="00553384">
        <w:rPr>
          <w:rFonts w:cs="Arial"/>
        </w:rPr>
        <w:t xml:space="preserve"> </w:t>
      </w:r>
      <w:r w:rsidR="00F35AA6" w:rsidRPr="00553384">
        <w:rPr>
          <w:rFonts w:cs="Arial"/>
        </w:rPr>
        <w:t xml:space="preserve">Это </w:t>
      </w:r>
      <w:r w:rsidRPr="00553384">
        <w:rPr>
          <w:rFonts w:cs="Arial"/>
        </w:rPr>
        <w:t>заколдованный круг. Получается, лифт надо ставить по внешней стене,</w:t>
      </w:r>
      <w:r w:rsidR="00F35AA6" w:rsidRPr="00553384">
        <w:rPr>
          <w:rFonts w:cs="Arial"/>
        </w:rPr>
        <w:t xml:space="preserve"> строить</w:t>
      </w:r>
      <w:r w:rsidRPr="00553384">
        <w:rPr>
          <w:rFonts w:cs="Arial"/>
        </w:rPr>
        <w:t xml:space="preserve"> внешний лифт</w:t>
      </w:r>
      <w:r w:rsidR="00F35AA6" w:rsidRPr="00553384">
        <w:rPr>
          <w:rFonts w:cs="Arial"/>
        </w:rPr>
        <w:t xml:space="preserve">, так как внутри </w:t>
      </w:r>
      <w:r w:rsidRPr="00553384">
        <w:rPr>
          <w:rFonts w:cs="Arial"/>
        </w:rPr>
        <w:t xml:space="preserve">не перестроишь. Мы умудрились </w:t>
      </w:r>
      <w:r w:rsidR="00F35AA6" w:rsidRPr="00553384">
        <w:rPr>
          <w:rFonts w:cs="Arial"/>
        </w:rPr>
        <w:t xml:space="preserve">пристроить </w:t>
      </w:r>
      <w:r w:rsidRPr="00553384">
        <w:rPr>
          <w:rFonts w:cs="Arial"/>
        </w:rPr>
        <w:t>порог внутрь, но</w:t>
      </w:r>
      <w:r w:rsidR="00F35AA6" w:rsidRPr="00553384">
        <w:rPr>
          <w:rFonts w:cs="Arial"/>
        </w:rPr>
        <w:t xml:space="preserve"> к</w:t>
      </w:r>
      <w:r w:rsidRPr="00553384">
        <w:rPr>
          <w:rFonts w:cs="Arial"/>
        </w:rPr>
        <w:t xml:space="preserve">акая </w:t>
      </w:r>
      <w:r w:rsidR="00F35AA6" w:rsidRPr="00553384">
        <w:rPr>
          <w:rFonts w:cs="Arial"/>
        </w:rPr>
        <w:t xml:space="preserve">была </w:t>
      </w:r>
      <w:r w:rsidRPr="00553384">
        <w:rPr>
          <w:rFonts w:cs="Arial"/>
        </w:rPr>
        <w:t xml:space="preserve">волокита. </w:t>
      </w:r>
      <w:r w:rsidR="00F35AA6" w:rsidRPr="00553384">
        <w:rPr>
          <w:rFonts w:cs="Arial"/>
        </w:rPr>
        <w:t>И это огромные деньги!</w:t>
      </w:r>
    </w:p>
    <w:p w:rsidR="005171AB" w:rsidRPr="00553384" w:rsidRDefault="00F35AA6" w:rsidP="00590F0B">
      <w:pPr>
        <w:rPr>
          <w:rFonts w:cs="Arial"/>
        </w:rPr>
      </w:pPr>
      <w:r w:rsidRPr="00553384">
        <w:rPr>
          <w:rFonts w:cs="Arial"/>
        </w:rPr>
        <w:t xml:space="preserve">Финансирование было разное. </w:t>
      </w:r>
      <w:r w:rsidR="005171AB" w:rsidRPr="00553384">
        <w:rPr>
          <w:rFonts w:cs="Arial"/>
        </w:rPr>
        <w:t>И правительство области помогало</w:t>
      </w:r>
      <w:r w:rsidRPr="00553384">
        <w:rPr>
          <w:rFonts w:cs="Arial"/>
        </w:rPr>
        <w:t>, на последний лифт выдало</w:t>
      </w:r>
      <w:r w:rsidR="005171AB" w:rsidRPr="00553384">
        <w:rPr>
          <w:rFonts w:cs="Arial"/>
        </w:rPr>
        <w:t xml:space="preserve"> 3 миллиона. На лабораторию выдавали. Мы получали гранты Министерства образования, много региональных грантов. По программе «Социальная поддержка инвалидов». И так понемножку, потих</w:t>
      </w:r>
      <w:r w:rsidRPr="00553384">
        <w:rPr>
          <w:rFonts w:cs="Arial"/>
        </w:rPr>
        <w:t>оньку мы свою базу создавали.</w:t>
      </w:r>
    </w:p>
    <w:p w:rsidR="00F35AA6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Что-то осталось от международного проекта, </w:t>
      </w:r>
      <w:r w:rsidR="00F35AA6" w:rsidRPr="00553384">
        <w:rPr>
          <w:rFonts w:cs="Arial"/>
        </w:rPr>
        <w:t>в частности</w:t>
      </w:r>
      <w:r w:rsidRPr="00553384">
        <w:rPr>
          <w:rFonts w:cs="Arial"/>
        </w:rPr>
        <w:t xml:space="preserve">, </w:t>
      </w:r>
      <w:proofErr w:type="spellStart"/>
      <w:r w:rsidRPr="00553384">
        <w:rPr>
          <w:rFonts w:cs="Arial"/>
        </w:rPr>
        <w:t>тифлотехническая</w:t>
      </w:r>
      <w:proofErr w:type="spellEnd"/>
      <w:r w:rsidR="00F35AA6" w:rsidRPr="00553384">
        <w:rPr>
          <w:rFonts w:cs="Arial"/>
        </w:rPr>
        <w:t xml:space="preserve"> лаборатория. О</w:t>
      </w:r>
      <w:r w:rsidRPr="00553384">
        <w:rPr>
          <w:rFonts w:cs="Arial"/>
        </w:rPr>
        <w:t>на уже устарела, хотя вполне еще отвечает</w:t>
      </w:r>
      <w:r w:rsidR="00F35AA6" w:rsidRPr="00553384">
        <w:rPr>
          <w:rFonts w:cs="Arial"/>
        </w:rPr>
        <w:t xml:space="preserve"> требованиям</w:t>
      </w:r>
      <w:r w:rsidRPr="00553384">
        <w:rPr>
          <w:rFonts w:cs="Arial"/>
        </w:rPr>
        <w:t>, в ней можно работать.</w:t>
      </w:r>
    </w:p>
    <w:p w:rsidR="005171AB" w:rsidRPr="00553384" w:rsidRDefault="00F35AA6" w:rsidP="00590F0B">
      <w:pPr>
        <w:rPr>
          <w:rFonts w:cs="Arial"/>
        </w:rPr>
      </w:pPr>
      <w:r w:rsidRPr="00553384">
        <w:rPr>
          <w:rFonts w:cs="Arial"/>
        </w:rPr>
        <w:t>О</w:t>
      </w:r>
      <w:r w:rsidR="005171AB" w:rsidRPr="00553384">
        <w:rPr>
          <w:rFonts w:cs="Arial"/>
        </w:rPr>
        <w:t>чень много де</w:t>
      </w:r>
      <w:r w:rsidRPr="00553384">
        <w:rPr>
          <w:rFonts w:cs="Arial"/>
        </w:rPr>
        <w:t xml:space="preserve">нег </w:t>
      </w:r>
      <w:r w:rsidR="002E56C5" w:rsidRPr="00553384">
        <w:rPr>
          <w:rFonts w:cs="Arial"/>
        </w:rPr>
        <w:t xml:space="preserve">(внебюджетных) </w:t>
      </w:r>
      <w:r w:rsidRPr="00553384">
        <w:rPr>
          <w:rFonts w:cs="Arial"/>
        </w:rPr>
        <w:t>вложил сам вуз</w:t>
      </w:r>
      <w:r w:rsidR="002E56C5" w:rsidRPr="00553384">
        <w:rPr>
          <w:rFonts w:cs="Arial"/>
        </w:rPr>
        <w:t xml:space="preserve"> н</w:t>
      </w:r>
      <w:r w:rsidR="005171AB" w:rsidRPr="00553384">
        <w:rPr>
          <w:rFonts w:cs="Arial"/>
        </w:rPr>
        <w:t>а создание лабораторий, покупку оборудования,</w:t>
      </w:r>
      <w:r w:rsidR="002E56C5" w:rsidRPr="00553384">
        <w:rPr>
          <w:rFonts w:cs="Arial"/>
        </w:rPr>
        <w:t xml:space="preserve"> ведь</w:t>
      </w:r>
      <w:r w:rsidR="005171AB" w:rsidRPr="00553384">
        <w:rPr>
          <w:rFonts w:cs="Arial"/>
        </w:rPr>
        <w:t xml:space="preserve"> никто не обещал это сделать. </w:t>
      </w:r>
      <w:r w:rsidR="002E56C5" w:rsidRPr="00553384">
        <w:rPr>
          <w:rFonts w:cs="Arial"/>
        </w:rPr>
        <w:t>Р</w:t>
      </w:r>
      <w:r w:rsidR="005171AB" w:rsidRPr="00553384">
        <w:rPr>
          <w:rFonts w:cs="Arial"/>
        </w:rPr>
        <w:t xml:space="preserve">уководство </w:t>
      </w:r>
      <w:r w:rsidR="002E56C5" w:rsidRPr="00553384">
        <w:rPr>
          <w:rFonts w:cs="Arial"/>
        </w:rPr>
        <w:t xml:space="preserve">вуза </w:t>
      </w:r>
      <w:r w:rsidR="005171AB" w:rsidRPr="00553384">
        <w:rPr>
          <w:rFonts w:cs="Arial"/>
        </w:rPr>
        <w:t>вело эту политику, завоевало авторитет в области, показало другим очень убедительный пример, что это можно сделать.</w:t>
      </w:r>
    </w:p>
    <w:p w:rsidR="002E56C5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Личность — великое условие дела. Я уже упоминала нашего ректора. Это исключительно образованный академически человек из Екатеринбурга. По образованию и специальности — ракетчик. Это люди очень высокого интеллекта и высоких представлений. Много ездит. Он был членом многих академий международных. Математик. И вот как математик он это дело понял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Последующий ректор был молодой, 10 лет </w:t>
      </w:r>
      <w:r w:rsidR="002E56C5" w:rsidRPr="00553384">
        <w:rPr>
          <w:rFonts w:cs="Arial"/>
        </w:rPr>
        <w:t>проработал</w:t>
      </w:r>
      <w:r w:rsidRPr="00553384">
        <w:rPr>
          <w:rFonts w:cs="Arial"/>
        </w:rPr>
        <w:t>. Мы с ним изумительно работали</w:t>
      </w:r>
      <w:r w:rsidR="002E56C5" w:rsidRPr="00553384">
        <w:rPr>
          <w:rFonts w:cs="Arial"/>
        </w:rPr>
        <w:t>. П</w:t>
      </w:r>
      <w:r w:rsidRPr="00553384">
        <w:rPr>
          <w:rFonts w:cs="Arial"/>
        </w:rPr>
        <w:t xml:space="preserve">родолжали </w:t>
      </w:r>
      <w:r w:rsidR="002E56C5" w:rsidRPr="00553384">
        <w:rPr>
          <w:rFonts w:cs="Arial"/>
        </w:rPr>
        <w:t xml:space="preserve">и </w:t>
      </w:r>
      <w:r w:rsidRPr="00553384">
        <w:rPr>
          <w:rFonts w:cs="Arial"/>
        </w:rPr>
        <w:t xml:space="preserve">международную политику, </w:t>
      </w:r>
      <w:r w:rsidR="002E56C5" w:rsidRPr="00553384">
        <w:rPr>
          <w:rFonts w:cs="Arial"/>
        </w:rPr>
        <w:t xml:space="preserve">и </w:t>
      </w:r>
      <w:r w:rsidRPr="00553384">
        <w:rPr>
          <w:rFonts w:cs="Arial"/>
        </w:rPr>
        <w:t xml:space="preserve">российскую. </w:t>
      </w:r>
      <w:r w:rsidR="002E56C5" w:rsidRPr="00553384">
        <w:rPr>
          <w:rFonts w:cs="Arial"/>
        </w:rPr>
        <w:t>Д</w:t>
      </w:r>
      <w:r w:rsidRPr="00553384">
        <w:rPr>
          <w:rFonts w:cs="Arial"/>
        </w:rPr>
        <w:t xml:space="preserve">енег он не жалел. Сейчас новое поколение руководителей, </w:t>
      </w:r>
      <w:r w:rsidR="002E56C5" w:rsidRPr="00553384">
        <w:rPr>
          <w:rFonts w:cs="Arial"/>
        </w:rPr>
        <w:t xml:space="preserve">которые </w:t>
      </w:r>
      <w:r w:rsidRPr="00553384">
        <w:rPr>
          <w:rFonts w:cs="Arial"/>
        </w:rPr>
        <w:t xml:space="preserve">тоже поддерживают эту политику, </w:t>
      </w:r>
      <w:r w:rsidR="002E56C5" w:rsidRPr="00553384">
        <w:rPr>
          <w:rFonts w:cs="Arial"/>
        </w:rPr>
        <w:t xml:space="preserve">хотя </w:t>
      </w:r>
      <w:r w:rsidRPr="00553384">
        <w:rPr>
          <w:rFonts w:cs="Arial"/>
        </w:rPr>
        <w:t>акценты уже немножко другие. Но это продолжается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Сейчас кто бы ни пришел</w:t>
      </w:r>
      <w:r w:rsidR="002E56C5" w:rsidRPr="00553384">
        <w:rPr>
          <w:rFonts w:cs="Arial"/>
        </w:rPr>
        <w:t>,</w:t>
      </w:r>
      <w:r w:rsidRPr="00553384">
        <w:rPr>
          <w:rFonts w:cs="Arial"/>
        </w:rPr>
        <w:t xml:space="preserve"> хочешь, не хочешь... Сейчас это общее требование.</w:t>
      </w:r>
    </w:p>
    <w:p w:rsidR="005171AB" w:rsidRPr="00553384" w:rsidRDefault="005171AB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Я думаю, это все-таки связано с личностью ректора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Сначала мы организовали благотворительную организацию. Буквально когда только сделали. Туда вошли общественные организации, церковь вошла, советские — это те года, все быстро очень распалось, через год. Мы остались один на один с этой проблемой. Студенты приняты</w:t>
      </w:r>
      <w:r w:rsidR="004C69D3" w:rsidRPr="00553384">
        <w:rPr>
          <w:rFonts w:cs="Arial"/>
        </w:rPr>
        <w:t>,</w:t>
      </w:r>
      <w:r w:rsidRPr="00553384">
        <w:rPr>
          <w:rFonts w:cs="Arial"/>
        </w:rPr>
        <w:t xml:space="preserve"> надо </w:t>
      </w:r>
      <w:r w:rsidR="004C69D3" w:rsidRPr="00553384">
        <w:rPr>
          <w:rFonts w:cs="Arial"/>
        </w:rPr>
        <w:t xml:space="preserve">их </w:t>
      </w:r>
      <w:r w:rsidRPr="00553384">
        <w:rPr>
          <w:rFonts w:cs="Arial"/>
        </w:rPr>
        <w:t xml:space="preserve">учить. </w:t>
      </w:r>
      <w:r w:rsidR="004C69D3" w:rsidRPr="00553384">
        <w:rPr>
          <w:rFonts w:cs="Arial"/>
        </w:rPr>
        <w:t xml:space="preserve">И </w:t>
      </w:r>
      <w:r w:rsidRPr="00553384">
        <w:rPr>
          <w:rFonts w:cs="Arial"/>
        </w:rPr>
        <w:t>пошло-поехало.</w:t>
      </w:r>
    </w:p>
    <w:p w:rsidR="005171AB" w:rsidRPr="00553384" w:rsidRDefault="004C69D3" w:rsidP="00590F0B">
      <w:pPr>
        <w:rPr>
          <w:rFonts w:cs="Arial"/>
        </w:rPr>
      </w:pPr>
      <w:r w:rsidRPr="00553384">
        <w:rPr>
          <w:rFonts w:cs="Arial"/>
        </w:rPr>
        <w:t xml:space="preserve">До сих пор поддерживаем очень </w:t>
      </w:r>
      <w:r w:rsidR="005171AB" w:rsidRPr="00553384">
        <w:rPr>
          <w:rFonts w:cs="Arial"/>
        </w:rPr>
        <w:t>хорошие, дружеские контакты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>с европейскими коллегами. Когда ты все видишь, знаешь, общаешься, понимаешь, что люди все это делают.</w:t>
      </w:r>
    </w:p>
    <w:p w:rsidR="00DE4CDE" w:rsidRPr="00553384" w:rsidRDefault="00DE4CDE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Дистанционно-образовательные технологии. Высшая школа экономики </w:t>
      </w:r>
      <w:r w:rsidR="00DE4CDE" w:rsidRPr="00553384">
        <w:rPr>
          <w:rFonts w:cs="Arial"/>
        </w:rPr>
        <w:t xml:space="preserve">ведет </w:t>
      </w:r>
      <w:r w:rsidRPr="00553384">
        <w:rPr>
          <w:rFonts w:cs="Arial"/>
        </w:rPr>
        <w:t>дистанционное обучение</w:t>
      </w:r>
      <w:r w:rsidR="00DE4CDE" w:rsidRPr="00553384">
        <w:rPr>
          <w:rFonts w:cs="Arial"/>
        </w:rPr>
        <w:t>. О</w:t>
      </w:r>
      <w:r w:rsidRPr="00553384">
        <w:rPr>
          <w:rFonts w:cs="Arial"/>
        </w:rPr>
        <w:t>но не направлено на студентов-инвалидов.</w:t>
      </w:r>
      <w:r w:rsidR="00DE4CDE" w:rsidRPr="00553384">
        <w:rPr>
          <w:rFonts w:cs="Arial"/>
        </w:rPr>
        <w:t xml:space="preserve"> Но это МГППУ, с ними легко найти общий язык, если у вас есть технические ресурсы.</w:t>
      </w:r>
    </w:p>
    <w:p w:rsidR="005171AB" w:rsidRPr="00553384" w:rsidRDefault="00B616F7" w:rsidP="00590F0B">
      <w:pPr>
        <w:rPr>
          <w:rFonts w:cs="Arial"/>
        </w:rPr>
      </w:pPr>
      <w:r w:rsidRPr="00553384">
        <w:rPr>
          <w:rFonts w:cs="Arial"/>
        </w:rPr>
        <w:lastRenderedPageBreak/>
        <w:t>Для него нужен и</w:t>
      </w:r>
      <w:r w:rsidR="005171AB" w:rsidRPr="00553384">
        <w:rPr>
          <w:rFonts w:cs="Arial"/>
        </w:rPr>
        <w:t>ндивидуальный план</w:t>
      </w:r>
      <w:r w:rsidRPr="00553384">
        <w:rPr>
          <w:rFonts w:cs="Arial"/>
        </w:rPr>
        <w:t xml:space="preserve">, </w:t>
      </w:r>
      <w:proofErr w:type="spellStart"/>
      <w:r w:rsidR="005171AB" w:rsidRPr="00553384">
        <w:rPr>
          <w:rFonts w:cs="Arial"/>
        </w:rPr>
        <w:t>ндивидуальный</w:t>
      </w:r>
      <w:proofErr w:type="spellEnd"/>
      <w:r w:rsidR="005171AB" w:rsidRPr="00553384">
        <w:rPr>
          <w:rFonts w:cs="Arial"/>
        </w:rPr>
        <w:t xml:space="preserve"> график. Часть курса дистанционно, а часть — самостоятельно. Нужно дать</w:t>
      </w:r>
      <w:r w:rsidR="00D32760" w:rsidRPr="00553384">
        <w:rPr>
          <w:rFonts w:cs="Arial"/>
        </w:rPr>
        <w:t xml:space="preserve"> ему возможность самостоятельно учиться.</w:t>
      </w:r>
      <w:r w:rsidR="005171AB" w:rsidRPr="00553384">
        <w:rPr>
          <w:rFonts w:cs="Arial"/>
        </w:rPr>
        <w:t xml:space="preserve"> Путь дистанционного обучения оказывается для многих вузов самым легким, особенно </w:t>
      </w:r>
      <w:r w:rsidR="003271BE" w:rsidRPr="00553384">
        <w:rPr>
          <w:rFonts w:cs="Arial"/>
        </w:rPr>
        <w:t>если здания недоступны</w:t>
      </w:r>
      <w:r w:rsidR="005171AB" w:rsidRPr="00553384">
        <w:rPr>
          <w:rFonts w:cs="Arial"/>
        </w:rPr>
        <w:t>.</w:t>
      </w:r>
      <w:r w:rsidR="003271BE" w:rsidRPr="00553384">
        <w:rPr>
          <w:rFonts w:cs="Arial"/>
        </w:rPr>
        <w:t xml:space="preserve"> </w:t>
      </w:r>
      <w:r w:rsidR="005171AB" w:rsidRPr="00553384">
        <w:rPr>
          <w:rFonts w:cs="Arial"/>
        </w:rPr>
        <w:t>Они создают консультационные пункты в отдельно стоящих, приспособленных помещениях, где работают со студентами-заочниками, которые учатся дистанционно. В принципе, они ничего не нарушают, все хорошо.</w:t>
      </w:r>
    </w:p>
    <w:p w:rsidR="003271BE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По сути это тоже не инклюзия.</w:t>
      </w:r>
      <w:r w:rsidR="003271BE" w:rsidRPr="00553384">
        <w:rPr>
          <w:rFonts w:cs="Arial"/>
        </w:rPr>
        <w:t xml:space="preserve"> </w:t>
      </w:r>
      <w:r w:rsidRPr="00553384">
        <w:rPr>
          <w:rFonts w:cs="Arial"/>
        </w:rPr>
        <w:t xml:space="preserve">При дистанционном обучении есть элементы инклюзии. У Дарьи Феликсовны </w:t>
      </w:r>
      <w:r w:rsidR="003271BE" w:rsidRPr="00553384">
        <w:rPr>
          <w:rFonts w:cs="Arial"/>
        </w:rPr>
        <w:t xml:space="preserve">Романенко </w:t>
      </w:r>
      <w:r w:rsidRPr="00553384">
        <w:rPr>
          <w:rFonts w:cs="Arial"/>
        </w:rPr>
        <w:t>была диссертация на эту тему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Сетевые семинары, общение в социальных сетях, общение между </w:t>
      </w:r>
      <w:r w:rsidR="003271BE" w:rsidRPr="00553384">
        <w:rPr>
          <w:rFonts w:cs="Arial"/>
        </w:rPr>
        <w:t xml:space="preserve">студентами </w:t>
      </w:r>
      <w:r w:rsidRPr="00553384">
        <w:rPr>
          <w:rFonts w:cs="Arial"/>
        </w:rPr>
        <w:t xml:space="preserve">все равно надо организовывать. </w:t>
      </w:r>
      <w:r w:rsidR="003271BE" w:rsidRPr="00553384">
        <w:rPr>
          <w:rFonts w:cs="Arial"/>
        </w:rPr>
        <w:t>И он</w:t>
      </w:r>
      <w:r w:rsidRPr="00553384">
        <w:rPr>
          <w:rFonts w:cs="Arial"/>
        </w:rPr>
        <w:t xml:space="preserve">о будет, если </w:t>
      </w:r>
      <w:r w:rsidR="003271BE" w:rsidRPr="00553384">
        <w:rPr>
          <w:rFonts w:cs="Arial"/>
        </w:rPr>
        <w:t>инвалидов объединить</w:t>
      </w:r>
      <w:r w:rsidRPr="00553384">
        <w:rPr>
          <w:rFonts w:cs="Arial"/>
        </w:rPr>
        <w:t xml:space="preserve"> в сети</w:t>
      </w:r>
      <w:r w:rsidR="003271BE" w:rsidRPr="00553384">
        <w:rPr>
          <w:rFonts w:cs="Arial"/>
        </w:rPr>
        <w:t xml:space="preserve">, </w:t>
      </w:r>
      <w:r w:rsidRPr="00553384">
        <w:rPr>
          <w:rFonts w:cs="Arial"/>
        </w:rPr>
        <w:t xml:space="preserve">социализация пойдет. </w:t>
      </w:r>
      <w:r w:rsidR="003271BE" w:rsidRPr="00553384">
        <w:rPr>
          <w:rFonts w:cs="Arial"/>
        </w:rPr>
        <w:t>М</w:t>
      </w:r>
      <w:r w:rsidRPr="00553384">
        <w:rPr>
          <w:rFonts w:cs="Arial"/>
        </w:rPr>
        <w:t xml:space="preserve">огут быть </w:t>
      </w:r>
      <w:r w:rsidR="003271BE" w:rsidRPr="00553384">
        <w:rPr>
          <w:rFonts w:cs="Arial"/>
        </w:rPr>
        <w:t xml:space="preserve">и </w:t>
      </w:r>
      <w:r w:rsidRPr="00553384">
        <w:rPr>
          <w:rFonts w:cs="Arial"/>
        </w:rPr>
        <w:t xml:space="preserve">искаженные варианты. </w:t>
      </w:r>
      <w:r w:rsidR="003271BE" w:rsidRPr="00553384">
        <w:rPr>
          <w:rFonts w:cs="Arial"/>
        </w:rPr>
        <w:t>Например, они о себе напишут то</w:t>
      </w:r>
      <w:r w:rsidRPr="00553384">
        <w:rPr>
          <w:rFonts w:cs="Arial"/>
        </w:rPr>
        <w:t>, чего в жизни нет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Как производить социализацию в случае дистанционного общения. Она же тоже не </w:t>
      </w:r>
      <w:r w:rsidR="00D32760" w:rsidRPr="00553384">
        <w:rPr>
          <w:rFonts w:cs="Arial"/>
          <w:i/>
        </w:rPr>
        <w:t>*</w:t>
      </w:r>
      <w:proofErr w:type="spellStart"/>
      <w:r w:rsidR="00D32760" w:rsidRPr="00553384">
        <w:rPr>
          <w:rFonts w:cs="Arial"/>
          <w:i/>
        </w:rPr>
        <w:t>неразб</w:t>
      </w:r>
      <w:proofErr w:type="spellEnd"/>
      <w:r w:rsidR="00D32760" w:rsidRPr="00553384">
        <w:rPr>
          <w:rFonts w:cs="Arial"/>
          <w:i/>
        </w:rPr>
        <w:t>*</w:t>
      </w:r>
      <w:r w:rsidRPr="00553384">
        <w:rPr>
          <w:rFonts w:cs="Arial"/>
          <w:i/>
        </w:rPr>
        <w:t>.</w:t>
      </w:r>
      <w:r w:rsidRPr="00553384">
        <w:rPr>
          <w:rFonts w:cs="Arial"/>
        </w:rPr>
        <w:t xml:space="preserve"> Но они могут семинары, </w:t>
      </w:r>
      <w:proofErr w:type="spellStart"/>
      <w:r w:rsidRPr="00553384">
        <w:rPr>
          <w:rFonts w:cs="Arial"/>
        </w:rPr>
        <w:t>вебинары</w:t>
      </w:r>
      <w:proofErr w:type="spellEnd"/>
      <w:r w:rsidRPr="00553384">
        <w:rPr>
          <w:rFonts w:cs="Arial"/>
        </w:rPr>
        <w:t xml:space="preserve">. Техника если есть, то очень легко организуем. С отдаленными районами. </w:t>
      </w:r>
      <w:proofErr w:type="spellStart"/>
      <w:r w:rsidRPr="00553384">
        <w:rPr>
          <w:rFonts w:cs="Arial"/>
        </w:rPr>
        <w:t>Вебинары</w:t>
      </w:r>
      <w:proofErr w:type="spellEnd"/>
      <w:r w:rsidRPr="00553384">
        <w:rPr>
          <w:rFonts w:cs="Arial"/>
        </w:rPr>
        <w:t xml:space="preserve"> сейчас настолько распространены, что, мне кажется, уже нет большой разницы между тем, что они сидят в одной аудитории или </w:t>
      </w:r>
      <w:r w:rsidR="00D32760" w:rsidRPr="00553384">
        <w:rPr>
          <w:rFonts w:cs="Arial"/>
        </w:rPr>
        <w:t>нет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Другое дело, что </w:t>
      </w:r>
      <w:r w:rsidR="00B91F81" w:rsidRPr="00553384">
        <w:rPr>
          <w:rFonts w:cs="Arial"/>
        </w:rPr>
        <w:t xml:space="preserve">нет </w:t>
      </w:r>
      <w:r w:rsidRPr="00553384">
        <w:rPr>
          <w:rFonts w:cs="Arial"/>
        </w:rPr>
        <w:t>фестивальных форм</w:t>
      </w:r>
      <w:r w:rsidR="00686AAB" w:rsidRPr="00553384">
        <w:rPr>
          <w:rFonts w:cs="Arial"/>
        </w:rPr>
        <w:t>. Но можно организовать</w:t>
      </w:r>
      <w:r w:rsidRPr="00553384">
        <w:rPr>
          <w:rFonts w:cs="Arial"/>
        </w:rPr>
        <w:t xml:space="preserve"> творческие конкурсы, олимпиады, научную деятельность</w:t>
      </w:r>
      <w:r w:rsidR="00686AAB" w:rsidRPr="00553384">
        <w:rPr>
          <w:rFonts w:cs="Arial"/>
        </w:rPr>
        <w:t>, например, коллективную научную</w:t>
      </w:r>
      <w:r w:rsidRPr="00553384">
        <w:rPr>
          <w:rFonts w:cs="Arial"/>
        </w:rPr>
        <w:t xml:space="preserve"> кон</w:t>
      </w:r>
      <w:r w:rsidR="00686AAB" w:rsidRPr="00553384">
        <w:rPr>
          <w:rFonts w:cs="Arial"/>
        </w:rPr>
        <w:t xml:space="preserve">ференцию. В конце концов, можно </w:t>
      </w:r>
      <w:r w:rsidRPr="00553384">
        <w:rPr>
          <w:rFonts w:cs="Arial"/>
        </w:rPr>
        <w:t>собрать всех вместе с обычными группами студентов на спортивные, культурные праздники.</w:t>
      </w:r>
    </w:p>
    <w:p w:rsidR="005171AB" w:rsidRPr="00553384" w:rsidRDefault="00686AAB" w:rsidP="00590F0B">
      <w:pPr>
        <w:rPr>
          <w:rFonts w:cs="Arial"/>
        </w:rPr>
      </w:pPr>
      <w:r w:rsidRPr="00553384">
        <w:rPr>
          <w:rFonts w:cs="Arial"/>
        </w:rPr>
        <w:t>Д</w:t>
      </w:r>
      <w:r w:rsidR="005171AB" w:rsidRPr="00553384">
        <w:rPr>
          <w:rFonts w:cs="Arial"/>
        </w:rPr>
        <w:t xml:space="preserve">истанционное </w:t>
      </w:r>
      <w:r w:rsidRPr="00553384">
        <w:rPr>
          <w:rFonts w:cs="Arial"/>
        </w:rPr>
        <w:t>обучение не препятствует социализации и инклюзии</w:t>
      </w:r>
      <w:r w:rsidR="005171AB" w:rsidRPr="00553384">
        <w:rPr>
          <w:rFonts w:cs="Arial"/>
        </w:rPr>
        <w:t>. Они все равно включаются.</w:t>
      </w:r>
    </w:p>
    <w:p w:rsidR="00686AAB" w:rsidRPr="00553384" w:rsidRDefault="00686AAB" w:rsidP="00590F0B">
      <w:pPr>
        <w:rPr>
          <w:rFonts w:cs="Arial"/>
        </w:rPr>
      </w:pPr>
    </w:p>
    <w:p w:rsidR="00686AAB" w:rsidRPr="00553384" w:rsidRDefault="00686AAB" w:rsidP="00590F0B">
      <w:pPr>
        <w:rPr>
          <w:rFonts w:cs="Arial"/>
        </w:rPr>
      </w:pPr>
      <w:r w:rsidRPr="00553384">
        <w:rPr>
          <w:rFonts w:cs="Arial"/>
        </w:rPr>
        <w:t>Очень важно — сопровождение.</w:t>
      </w:r>
    </w:p>
    <w:p w:rsidR="0097418D" w:rsidRPr="00553384" w:rsidRDefault="0097418D" w:rsidP="00590F0B">
      <w:pPr>
        <w:rPr>
          <w:rFonts w:cs="Arial"/>
        </w:rPr>
      </w:pPr>
      <w:r w:rsidRPr="00553384">
        <w:rPr>
          <w:rFonts w:cs="Arial"/>
        </w:rPr>
        <w:t>Обязательно нужно п</w:t>
      </w:r>
      <w:r w:rsidR="005171AB" w:rsidRPr="00553384">
        <w:rPr>
          <w:rFonts w:cs="Arial"/>
        </w:rPr>
        <w:t>сихолого-педагогическое сопровождение.</w:t>
      </w:r>
    </w:p>
    <w:p w:rsidR="005171AB" w:rsidRPr="00553384" w:rsidRDefault="0097418D" w:rsidP="00590F0B">
      <w:pPr>
        <w:rPr>
          <w:rFonts w:cs="Arial"/>
        </w:rPr>
      </w:pPr>
      <w:r w:rsidRPr="00553384">
        <w:rPr>
          <w:rFonts w:cs="Arial"/>
        </w:rPr>
        <w:t>Нужно</w:t>
      </w:r>
      <w:r w:rsidR="005171AB" w:rsidRPr="00553384">
        <w:rPr>
          <w:rFonts w:cs="Arial"/>
        </w:rPr>
        <w:t xml:space="preserve"> методическое сопровождение, то есть помощь в получении пособий, переводе пособий и учебников в электронную форму. Тут подключаются </w:t>
      </w:r>
      <w:r w:rsidR="00A74CE1" w:rsidRPr="00553384">
        <w:rPr>
          <w:rFonts w:cs="Arial"/>
          <w:i/>
        </w:rPr>
        <w:t>*</w:t>
      </w:r>
      <w:proofErr w:type="spellStart"/>
      <w:r w:rsidR="00A74CE1" w:rsidRPr="00553384">
        <w:rPr>
          <w:rFonts w:cs="Arial"/>
          <w:i/>
        </w:rPr>
        <w:t>неразб</w:t>
      </w:r>
      <w:proofErr w:type="spellEnd"/>
      <w:r w:rsidR="00A74CE1" w:rsidRPr="00553384">
        <w:rPr>
          <w:rFonts w:cs="Arial"/>
          <w:i/>
        </w:rPr>
        <w:t>*</w:t>
      </w:r>
      <w:r w:rsidR="005171AB" w:rsidRPr="00553384">
        <w:rPr>
          <w:rFonts w:cs="Arial"/>
        </w:rPr>
        <w:t xml:space="preserve"> библиотеки. Обеспечение учебниками, доступом в интернет</w:t>
      </w:r>
      <w:r w:rsidRPr="00553384">
        <w:rPr>
          <w:rFonts w:cs="Arial"/>
        </w:rPr>
        <w:t xml:space="preserve"> — э</w:t>
      </w:r>
      <w:r w:rsidR="005171AB" w:rsidRPr="00553384">
        <w:rPr>
          <w:rFonts w:cs="Arial"/>
        </w:rPr>
        <w:t>то мы называем «методическим сопровождением»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Большая часть работы — то, что мы называем «социальное сопровождение». Дело в том, что </w:t>
      </w:r>
      <w:r w:rsidR="001F198A" w:rsidRPr="00553384">
        <w:rPr>
          <w:rFonts w:cs="Arial"/>
        </w:rPr>
        <w:t xml:space="preserve">стоит </w:t>
      </w:r>
      <w:r w:rsidRPr="00553384">
        <w:rPr>
          <w:rFonts w:cs="Arial"/>
        </w:rPr>
        <w:t xml:space="preserve">сделать центр обучения инвалидов, </w:t>
      </w:r>
      <w:r w:rsidR="001F198A" w:rsidRPr="00553384">
        <w:rPr>
          <w:rFonts w:cs="Arial"/>
        </w:rPr>
        <w:t xml:space="preserve">как </w:t>
      </w:r>
      <w:r w:rsidRPr="00553384">
        <w:rPr>
          <w:rFonts w:cs="Arial"/>
        </w:rPr>
        <w:t xml:space="preserve">они пойдут со всеми проблемами. </w:t>
      </w:r>
      <w:r w:rsidR="001F198A" w:rsidRPr="00553384">
        <w:rPr>
          <w:rFonts w:cs="Arial"/>
        </w:rPr>
        <w:t>П</w:t>
      </w:r>
      <w:r w:rsidRPr="00553384">
        <w:rPr>
          <w:rFonts w:cs="Arial"/>
        </w:rPr>
        <w:t xml:space="preserve">омочь с транспортом, с путевкой, разумеется, со стипендией, что-то еще. Это вопросы тоже ложатся на центр инклюзивного образования. Решать-то мы их можем. По стипендии мы просто поднимаем трубку и звоним в социальный отдел: «Вы что, забыли </w:t>
      </w:r>
      <w:proofErr w:type="gramStart"/>
      <w:r w:rsidRPr="00553384">
        <w:rPr>
          <w:rFonts w:cs="Arial"/>
        </w:rPr>
        <w:t>про</w:t>
      </w:r>
      <w:proofErr w:type="gramEnd"/>
      <w:r w:rsidRPr="00553384">
        <w:rPr>
          <w:rFonts w:cs="Arial"/>
        </w:rPr>
        <w:t xml:space="preserve"> </w:t>
      </w:r>
      <w:proofErr w:type="gramStart"/>
      <w:r w:rsidRPr="00553384">
        <w:rPr>
          <w:rFonts w:cs="Arial"/>
        </w:rPr>
        <w:t>такого</w:t>
      </w:r>
      <w:proofErr w:type="gramEnd"/>
      <w:r w:rsidRPr="00553384">
        <w:rPr>
          <w:rFonts w:cs="Arial"/>
        </w:rPr>
        <w:t xml:space="preserve"> студента?» И ему дают стипендию</w:t>
      </w:r>
      <w:proofErr w:type="gramStart"/>
      <w:r w:rsidRPr="00553384">
        <w:rPr>
          <w:rFonts w:cs="Arial"/>
        </w:rPr>
        <w:t>.</w:t>
      </w:r>
      <w:proofErr w:type="gramEnd"/>
      <w:r w:rsidR="001F198A" w:rsidRPr="00553384">
        <w:rPr>
          <w:rFonts w:cs="Arial"/>
        </w:rPr>
        <w:t xml:space="preserve"> </w:t>
      </w:r>
      <w:r w:rsidR="00A74CE1" w:rsidRPr="00553384">
        <w:rPr>
          <w:rFonts w:cs="Arial"/>
          <w:i/>
        </w:rPr>
        <w:t>*</w:t>
      </w:r>
      <w:proofErr w:type="spellStart"/>
      <w:proofErr w:type="gramStart"/>
      <w:r w:rsidR="00A74CE1" w:rsidRPr="00553384">
        <w:rPr>
          <w:rFonts w:cs="Arial"/>
          <w:i/>
        </w:rPr>
        <w:t>н</w:t>
      </w:r>
      <w:proofErr w:type="gramEnd"/>
      <w:r w:rsidR="00A74CE1" w:rsidRPr="00553384">
        <w:rPr>
          <w:rFonts w:cs="Arial"/>
          <w:i/>
        </w:rPr>
        <w:t>еразб</w:t>
      </w:r>
      <w:proofErr w:type="spellEnd"/>
      <w:r w:rsidR="00A74CE1" w:rsidRPr="00553384">
        <w:rPr>
          <w:rFonts w:cs="Arial"/>
          <w:i/>
        </w:rPr>
        <w:t>*</w:t>
      </w:r>
      <w:r w:rsidRPr="00553384">
        <w:rPr>
          <w:rFonts w:cs="Arial"/>
        </w:rPr>
        <w:t xml:space="preserve"> не вспомнить про него. Или продление сессии по причине заболевания или нахождения в стационаре.</w:t>
      </w:r>
    </w:p>
    <w:p w:rsidR="001F198A" w:rsidRPr="00553384" w:rsidRDefault="001F198A" w:rsidP="00590F0B">
      <w:pPr>
        <w:rPr>
          <w:rFonts w:cs="Arial"/>
        </w:rPr>
      </w:pPr>
    </w:p>
    <w:p w:rsidR="001F198A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Самый злободневный вопрос, который встал ребром перед образовательными организациями высшего и среднего образования</w:t>
      </w:r>
      <w:r w:rsidR="001F198A" w:rsidRPr="00553384">
        <w:rPr>
          <w:rFonts w:cs="Arial"/>
        </w:rPr>
        <w:t>,</w:t>
      </w:r>
      <w:r w:rsidRPr="00553384">
        <w:rPr>
          <w:rFonts w:cs="Arial"/>
        </w:rPr>
        <w:t xml:space="preserve"> — </w:t>
      </w:r>
      <w:proofErr w:type="spellStart"/>
      <w:r w:rsidRPr="00553384">
        <w:rPr>
          <w:rFonts w:cs="Arial"/>
        </w:rPr>
        <w:t>адаптиро</w:t>
      </w:r>
      <w:r w:rsidR="001F198A" w:rsidRPr="00553384">
        <w:rPr>
          <w:rFonts w:cs="Arial"/>
        </w:rPr>
        <w:t>вание</w:t>
      </w:r>
      <w:proofErr w:type="spellEnd"/>
      <w:r w:rsidR="001F198A" w:rsidRPr="00553384">
        <w:rPr>
          <w:rFonts w:cs="Arial"/>
        </w:rPr>
        <w:t xml:space="preserve"> образовательных программ.</w:t>
      </w:r>
    </w:p>
    <w:p w:rsidR="001F198A" w:rsidRPr="00553384" w:rsidRDefault="001F198A" w:rsidP="00590F0B">
      <w:pPr>
        <w:rPr>
          <w:rFonts w:cs="Arial"/>
        </w:rPr>
      </w:pPr>
      <w:r w:rsidRPr="00553384">
        <w:rPr>
          <w:rFonts w:cs="Arial"/>
        </w:rPr>
        <w:t>М</w:t>
      </w:r>
      <w:r w:rsidR="005171AB" w:rsidRPr="00553384">
        <w:rPr>
          <w:rFonts w:cs="Arial"/>
        </w:rPr>
        <w:t>ы с коллегами последний год</w:t>
      </w:r>
      <w:r w:rsidRPr="00553384">
        <w:rPr>
          <w:rFonts w:cs="Arial"/>
        </w:rPr>
        <w:t xml:space="preserve"> занимались как раз разработкой</w:t>
      </w:r>
      <w:r w:rsidR="005171AB" w:rsidRPr="00553384">
        <w:rPr>
          <w:rFonts w:cs="Arial"/>
        </w:rPr>
        <w:t xml:space="preserve"> адаптированных образовательных программ. В законе об этом ничего не написано</w:t>
      </w:r>
      <w:r w:rsidRPr="00553384">
        <w:rPr>
          <w:rFonts w:cs="Arial"/>
        </w:rPr>
        <w:t>, п</w:t>
      </w:r>
      <w:r w:rsidR="005171AB" w:rsidRPr="00553384">
        <w:rPr>
          <w:rFonts w:cs="Arial"/>
        </w:rPr>
        <w:t>росто «адаптированные программы». Причем</w:t>
      </w:r>
      <w:r w:rsidRPr="00553384">
        <w:rPr>
          <w:rFonts w:cs="Arial"/>
        </w:rPr>
        <w:t xml:space="preserve"> заметна </w:t>
      </w:r>
      <w:r w:rsidR="005171AB" w:rsidRPr="00553384">
        <w:rPr>
          <w:rFonts w:cs="Arial"/>
        </w:rPr>
        <w:t>тавтология: обучение происходит по адаптированным программам — это программы, адаптированные для об</w:t>
      </w:r>
      <w:r w:rsidRPr="00553384">
        <w:rPr>
          <w:rFonts w:cs="Arial"/>
        </w:rPr>
        <w:t>учения инвалидов с нарушениями.</w:t>
      </w:r>
    </w:p>
    <w:p w:rsidR="005171AB" w:rsidRPr="00553384" w:rsidRDefault="001F198A" w:rsidP="00590F0B">
      <w:pPr>
        <w:rPr>
          <w:rFonts w:cs="Arial"/>
        </w:rPr>
      </w:pPr>
      <w:r w:rsidRPr="00553384">
        <w:rPr>
          <w:rFonts w:cs="Arial"/>
        </w:rPr>
        <w:t>Этот</w:t>
      </w:r>
      <w:r w:rsidR="005171AB" w:rsidRPr="00553384">
        <w:rPr>
          <w:rFonts w:cs="Arial"/>
        </w:rPr>
        <w:t xml:space="preserve"> процесс </w:t>
      </w:r>
      <w:r w:rsidRPr="00553384">
        <w:rPr>
          <w:rFonts w:cs="Arial"/>
        </w:rPr>
        <w:t xml:space="preserve">раскручивался </w:t>
      </w:r>
      <w:r w:rsidR="005171AB" w:rsidRPr="00553384">
        <w:rPr>
          <w:rFonts w:cs="Arial"/>
        </w:rPr>
        <w:t>тоже медленно</w:t>
      </w:r>
      <w:r w:rsidRPr="00553384">
        <w:rPr>
          <w:rFonts w:cs="Arial"/>
        </w:rPr>
        <w:t>. С</w:t>
      </w:r>
      <w:r w:rsidR="005171AB" w:rsidRPr="00553384">
        <w:rPr>
          <w:rFonts w:cs="Arial"/>
        </w:rPr>
        <w:t xml:space="preserve">начала </w:t>
      </w:r>
      <w:r w:rsidRPr="00553384">
        <w:rPr>
          <w:rFonts w:cs="Arial"/>
        </w:rPr>
        <w:t xml:space="preserve">в виде вкраплений в </w:t>
      </w:r>
      <w:proofErr w:type="spellStart"/>
      <w:r w:rsidRPr="00553384">
        <w:rPr>
          <w:rFonts w:cs="Arial"/>
        </w:rPr>
        <w:t>ФГОСы</w:t>
      </w:r>
      <w:proofErr w:type="spellEnd"/>
      <w:r w:rsidRPr="00553384">
        <w:rPr>
          <w:rFonts w:cs="Arial"/>
        </w:rPr>
        <w:t xml:space="preserve"> 3+ </w:t>
      </w:r>
      <w:r w:rsidR="005171AB" w:rsidRPr="00553384">
        <w:rPr>
          <w:rFonts w:cs="Arial"/>
        </w:rPr>
        <w:t>появились требования к адаптации обр</w:t>
      </w:r>
      <w:r w:rsidRPr="00553384">
        <w:rPr>
          <w:rFonts w:cs="Arial"/>
        </w:rPr>
        <w:t>азовательных программ.</w:t>
      </w:r>
      <w:r w:rsidR="005171AB" w:rsidRPr="00553384">
        <w:rPr>
          <w:rFonts w:cs="Arial"/>
        </w:rPr>
        <w:t xml:space="preserve"> Если это есть в образовательной программе, можно считать, что она в какой-то степени адаптирована. Но она еще унифицированная. Она сли</w:t>
      </w:r>
      <w:r w:rsidRPr="00553384">
        <w:rPr>
          <w:rFonts w:cs="Arial"/>
        </w:rPr>
        <w:t>шком расплывчатая — для всех. Э</w:t>
      </w:r>
      <w:r w:rsidR="005171AB" w:rsidRPr="00553384">
        <w:rPr>
          <w:rFonts w:cs="Arial"/>
        </w:rPr>
        <w:t>того недостаточно.</w:t>
      </w:r>
    </w:p>
    <w:p w:rsidR="005171AB" w:rsidRPr="00553384" w:rsidRDefault="00A74CE1" w:rsidP="00590F0B">
      <w:pPr>
        <w:rPr>
          <w:rFonts w:cs="Arial"/>
        </w:rPr>
      </w:pPr>
      <w:r w:rsidRPr="00553384">
        <w:rPr>
          <w:rFonts w:cs="Arial"/>
          <w:i/>
        </w:rPr>
        <w:t>*</w:t>
      </w:r>
      <w:proofErr w:type="spellStart"/>
      <w:r w:rsidRPr="00553384">
        <w:rPr>
          <w:rFonts w:cs="Arial"/>
          <w:i/>
        </w:rPr>
        <w:t>неразб</w:t>
      </w:r>
      <w:proofErr w:type="spellEnd"/>
      <w:r w:rsidRPr="00553384">
        <w:rPr>
          <w:rFonts w:cs="Arial"/>
          <w:i/>
        </w:rPr>
        <w:t>*</w:t>
      </w:r>
      <w:r w:rsidR="005171AB" w:rsidRPr="00553384">
        <w:rPr>
          <w:rFonts w:cs="Arial"/>
        </w:rPr>
        <w:t xml:space="preserve"> закон, статья 79 — учить надо по адаптированным программам. И больше ничего. </w:t>
      </w:r>
      <w:r w:rsidR="00015F8B" w:rsidRPr="00553384">
        <w:rPr>
          <w:rFonts w:cs="Arial"/>
        </w:rPr>
        <w:t xml:space="preserve">Над </w:t>
      </w:r>
      <w:r w:rsidR="005171AB" w:rsidRPr="00553384">
        <w:rPr>
          <w:rFonts w:cs="Arial"/>
        </w:rPr>
        <w:t>определение</w:t>
      </w:r>
      <w:r w:rsidR="00015F8B" w:rsidRPr="00553384">
        <w:rPr>
          <w:rFonts w:cs="Arial"/>
        </w:rPr>
        <w:t xml:space="preserve">м в статье второй </w:t>
      </w:r>
      <w:r w:rsidR="005171AB" w:rsidRPr="00553384">
        <w:rPr>
          <w:rFonts w:cs="Arial"/>
        </w:rPr>
        <w:t>мы часто смеялись: «адаптированная образовательная программа — программа, адаптированная для обучения…»</w:t>
      </w:r>
    </w:p>
    <w:p w:rsidR="00015F8B" w:rsidRPr="00553384" w:rsidRDefault="00015F8B" w:rsidP="00590F0B">
      <w:pPr>
        <w:rPr>
          <w:rFonts w:cs="Arial"/>
        </w:rPr>
      </w:pPr>
    </w:p>
    <w:p w:rsidR="005171AB" w:rsidRPr="00553384" w:rsidRDefault="00015F8B" w:rsidP="00590F0B">
      <w:pPr>
        <w:rPr>
          <w:rFonts w:cs="Arial"/>
        </w:rPr>
      </w:pPr>
      <w:r w:rsidRPr="00553384">
        <w:rPr>
          <w:rFonts w:cs="Arial"/>
        </w:rPr>
        <w:t xml:space="preserve">Выше были перечислены задачи, </w:t>
      </w:r>
      <w:r w:rsidR="005171AB" w:rsidRPr="00553384">
        <w:rPr>
          <w:rFonts w:cs="Arial"/>
        </w:rPr>
        <w:t xml:space="preserve">как </w:t>
      </w:r>
      <w:r w:rsidRPr="00553384">
        <w:rPr>
          <w:rFonts w:cs="Arial"/>
        </w:rPr>
        <w:t xml:space="preserve">мы их </w:t>
      </w:r>
      <w:r w:rsidR="005171AB" w:rsidRPr="00553384">
        <w:rPr>
          <w:rFonts w:cs="Arial"/>
        </w:rPr>
        <w:t xml:space="preserve">понимаем. Для чего они нужны? </w:t>
      </w:r>
      <w:r w:rsidRPr="00553384">
        <w:rPr>
          <w:rFonts w:cs="Arial"/>
        </w:rPr>
        <w:t xml:space="preserve">В первую очередь, для того чтобы </w:t>
      </w:r>
      <w:r w:rsidR="005171AB" w:rsidRPr="00553384">
        <w:rPr>
          <w:rFonts w:cs="Arial"/>
        </w:rPr>
        <w:t xml:space="preserve">сформировать у этих студентов компетенции по </w:t>
      </w:r>
      <w:r w:rsidR="005171AB" w:rsidRPr="00553384">
        <w:rPr>
          <w:rFonts w:cs="Arial"/>
        </w:rPr>
        <w:lastRenderedPageBreak/>
        <w:t>соответствующему направлению подготовки. Создание специальных условий, повышение качества. Кроме того, адаптированная программа должна</w:t>
      </w:r>
      <w:r w:rsidR="003C3B23" w:rsidRPr="00553384">
        <w:rPr>
          <w:rFonts w:cs="Arial"/>
        </w:rPr>
        <w:t xml:space="preserve"> дать возможность индивидуально</w:t>
      </w:r>
      <w:r w:rsidR="005171AB" w:rsidRPr="00553384">
        <w:rPr>
          <w:rFonts w:cs="Arial"/>
        </w:rPr>
        <w:t xml:space="preserve"> </w:t>
      </w:r>
      <w:r w:rsidR="003C3B23" w:rsidRPr="00553384">
        <w:rPr>
          <w:rFonts w:cs="Arial"/>
        </w:rPr>
        <w:t xml:space="preserve">[организовать обучение]: </w:t>
      </w:r>
      <w:r w:rsidR="005171AB" w:rsidRPr="00553384">
        <w:rPr>
          <w:rFonts w:cs="Arial"/>
        </w:rPr>
        <w:t>что-то провести дистанционно, что-то в потоке или самостоятельно.</w:t>
      </w:r>
    </w:p>
    <w:p w:rsidR="00E44B1F" w:rsidRPr="00553384" w:rsidRDefault="003C3B23" w:rsidP="00590F0B">
      <w:pPr>
        <w:rPr>
          <w:rFonts w:cs="Arial"/>
        </w:rPr>
      </w:pPr>
      <w:r w:rsidRPr="00553384">
        <w:rPr>
          <w:rFonts w:cs="Arial"/>
        </w:rPr>
        <w:t>В</w:t>
      </w:r>
      <w:r w:rsidR="005171AB" w:rsidRPr="00553384">
        <w:rPr>
          <w:rFonts w:cs="Arial"/>
        </w:rPr>
        <w:t xml:space="preserve">начале было очень много </w:t>
      </w:r>
      <w:r w:rsidRPr="00553384">
        <w:rPr>
          <w:rFonts w:cs="Arial"/>
        </w:rPr>
        <w:t xml:space="preserve">общих </w:t>
      </w:r>
      <w:r w:rsidR="005171AB" w:rsidRPr="00553384">
        <w:rPr>
          <w:rFonts w:cs="Arial"/>
        </w:rPr>
        <w:t>рассуждений</w:t>
      </w:r>
      <w:r w:rsidRPr="00553384">
        <w:rPr>
          <w:rFonts w:cs="Arial"/>
        </w:rPr>
        <w:t>:</w:t>
      </w:r>
      <w:r w:rsidR="005171AB" w:rsidRPr="00553384">
        <w:rPr>
          <w:rFonts w:cs="Arial"/>
        </w:rPr>
        <w:t xml:space="preserve"> с экспертами, Минобразования, с вузами, как все это понимать</w:t>
      </w:r>
      <w:r w:rsidRPr="00553384">
        <w:rPr>
          <w:rFonts w:cs="Arial"/>
        </w:rPr>
        <w:t>. Следом за ними первым официальным [документом]</w:t>
      </w:r>
      <w:r w:rsidR="005171AB" w:rsidRPr="00553384">
        <w:rPr>
          <w:rFonts w:cs="Arial"/>
        </w:rPr>
        <w:t xml:space="preserve"> было письмо замминистра </w:t>
      </w:r>
      <w:proofErr w:type="spellStart"/>
      <w:r w:rsidR="005171AB" w:rsidRPr="00553384">
        <w:rPr>
          <w:rFonts w:cs="Arial"/>
        </w:rPr>
        <w:t>Минобра</w:t>
      </w:r>
      <w:proofErr w:type="spellEnd"/>
      <w:r w:rsidR="005171AB" w:rsidRPr="00553384">
        <w:rPr>
          <w:rFonts w:cs="Arial"/>
        </w:rPr>
        <w:t xml:space="preserve"> и науки</w:t>
      </w:r>
      <w:r w:rsidRPr="00553384">
        <w:rPr>
          <w:rFonts w:cs="Arial"/>
        </w:rPr>
        <w:t xml:space="preserve"> о включении</w:t>
      </w:r>
      <w:r w:rsidR="005171AB" w:rsidRPr="00553384">
        <w:rPr>
          <w:rFonts w:cs="Arial"/>
        </w:rPr>
        <w:t xml:space="preserve"> адаптационных модулей в вариативную часть образовательных программ. Потом </w:t>
      </w:r>
      <w:proofErr w:type="spellStart"/>
      <w:r w:rsidR="005171AB" w:rsidRPr="00553384">
        <w:rPr>
          <w:rFonts w:cs="Arial"/>
        </w:rPr>
        <w:t>Минобр</w:t>
      </w:r>
      <w:proofErr w:type="spellEnd"/>
      <w:r w:rsidR="005171AB" w:rsidRPr="00553384">
        <w:rPr>
          <w:rFonts w:cs="Arial"/>
        </w:rPr>
        <w:t xml:space="preserve"> согласился </w:t>
      </w:r>
      <w:r w:rsidRPr="00553384">
        <w:rPr>
          <w:rFonts w:cs="Arial"/>
        </w:rPr>
        <w:t xml:space="preserve">включать и </w:t>
      </w:r>
      <w:r w:rsidR="005171AB" w:rsidRPr="00553384">
        <w:rPr>
          <w:rFonts w:cs="Arial"/>
        </w:rPr>
        <w:t>в факультативную часть</w:t>
      </w:r>
      <w:r w:rsidRPr="00553384">
        <w:rPr>
          <w:rFonts w:cs="Arial"/>
        </w:rPr>
        <w:t>, хотя документально это нигде не записано</w:t>
      </w:r>
      <w:r w:rsidR="005171AB" w:rsidRPr="00553384">
        <w:rPr>
          <w:rFonts w:cs="Arial"/>
        </w:rPr>
        <w:t>.</w:t>
      </w:r>
    </w:p>
    <w:p w:rsidR="00E44B1F" w:rsidRPr="00553384" w:rsidRDefault="00E44B1F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Выбор методов обучения, соответствующих, обусловленных особенностями восприятия информации обучающихся, и обеспечение их печатными и электронными образовательными ресурсами. Выбор места прохождения практики.</w:t>
      </w:r>
    </w:p>
    <w:p w:rsidR="005171AB" w:rsidRPr="00553384" w:rsidRDefault="005171AB" w:rsidP="00590F0B">
      <w:pPr>
        <w:rPr>
          <w:rFonts w:cs="Arial"/>
          <w:b/>
        </w:rPr>
      </w:pPr>
      <w:r w:rsidRPr="00553384">
        <w:rPr>
          <w:rFonts w:cs="Arial"/>
          <w:b/>
        </w:rPr>
        <w:t>[</w:t>
      </w:r>
      <w:r w:rsidR="0042044F" w:rsidRPr="00553384">
        <w:rPr>
          <w:rFonts w:cs="Arial"/>
          <w:b/>
        </w:rPr>
        <w:t>Ответ на к</w:t>
      </w:r>
      <w:r w:rsidRPr="00553384">
        <w:rPr>
          <w:rFonts w:cs="Arial"/>
          <w:b/>
        </w:rPr>
        <w:t>омментарий из зала</w:t>
      </w:r>
      <w:proofErr w:type="gramStart"/>
      <w:r w:rsidRPr="00553384">
        <w:rPr>
          <w:rFonts w:cs="Arial"/>
          <w:b/>
        </w:rPr>
        <w:t>:]</w:t>
      </w:r>
      <w:proofErr w:type="gramEnd"/>
    </w:p>
    <w:p w:rsidR="005171AB" w:rsidRPr="00553384" w:rsidRDefault="0042044F" w:rsidP="00590F0B">
      <w:pPr>
        <w:rPr>
          <w:rFonts w:cs="Arial"/>
        </w:rPr>
      </w:pPr>
      <w:r w:rsidRPr="00553384">
        <w:rPr>
          <w:rFonts w:cs="Arial"/>
        </w:rPr>
        <w:t>В адаптированном виде должно быть н</w:t>
      </w:r>
      <w:r w:rsidR="005171AB" w:rsidRPr="00553384">
        <w:rPr>
          <w:rFonts w:cs="Arial"/>
        </w:rPr>
        <w:t>е менее одного основно</w:t>
      </w:r>
      <w:r w:rsidRPr="00553384">
        <w:rPr>
          <w:rFonts w:cs="Arial"/>
        </w:rPr>
        <w:t>го учебника по каждому предмету, т.е.</w:t>
      </w:r>
      <w:r w:rsidR="005171AB" w:rsidRPr="00553384">
        <w:rPr>
          <w:rFonts w:cs="Arial"/>
        </w:rPr>
        <w:t xml:space="preserve"> из числа учебников, </w:t>
      </w:r>
      <w:r w:rsidRPr="00553384">
        <w:rPr>
          <w:rFonts w:cs="Arial"/>
        </w:rPr>
        <w:t>указанных</w:t>
      </w:r>
      <w:r w:rsidR="005171AB" w:rsidRPr="00553384">
        <w:rPr>
          <w:rFonts w:cs="Arial"/>
        </w:rPr>
        <w:t xml:space="preserve"> в рабочей программе преподавателя.</w:t>
      </w:r>
    </w:p>
    <w:p w:rsidR="005171AB" w:rsidRPr="00553384" w:rsidRDefault="009F6A7C" w:rsidP="00590F0B">
      <w:pPr>
        <w:rPr>
          <w:rFonts w:cs="Arial"/>
        </w:rPr>
      </w:pPr>
      <w:r w:rsidRPr="00553384">
        <w:rPr>
          <w:rFonts w:cs="Arial"/>
        </w:rPr>
        <w:t xml:space="preserve">Для незрячих студентов учебник должен быть </w:t>
      </w:r>
      <w:r w:rsidR="005171AB" w:rsidRPr="00553384">
        <w:rPr>
          <w:rFonts w:cs="Arial"/>
        </w:rPr>
        <w:t>в электронном виде. У вас должен быть компьютер, который озвучивает текст</w:t>
      </w:r>
      <w:r w:rsidR="0042044F" w:rsidRPr="00553384">
        <w:rPr>
          <w:rFonts w:cs="Arial"/>
        </w:rPr>
        <w:t xml:space="preserve"> (у нас т</w:t>
      </w:r>
      <w:r w:rsidR="005171AB" w:rsidRPr="00553384">
        <w:rPr>
          <w:rFonts w:cs="Arial"/>
        </w:rPr>
        <w:t>акой стоит в лаборатории</w:t>
      </w:r>
      <w:r w:rsidR="0042044F" w:rsidRPr="00553384">
        <w:rPr>
          <w:rFonts w:cs="Arial"/>
        </w:rPr>
        <w:t>). Студент кладет п</w:t>
      </w:r>
      <w:r w:rsidR="005171AB" w:rsidRPr="00553384">
        <w:rPr>
          <w:rFonts w:cs="Arial"/>
        </w:rPr>
        <w:t>лоскопечатный текст (учебник, статью, методичку) на сканер, компьютер читает</w:t>
      </w:r>
      <w:r w:rsidR="0042044F" w:rsidRPr="00553384">
        <w:rPr>
          <w:rFonts w:cs="Arial"/>
        </w:rPr>
        <w:t xml:space="preserve"> этот текст</w:t>
      </w:r>
      <w:r w:rsidR="005171AB" w:rsidRPr="00553384">
        <w:rPr>
          <w:rFonts w:cs="Arial"/>
        </w:rPr>
        <w:t>, рядом ставит</w:t>
      </w:r>
      <w:r w:rsidR="0042044F" w:rsidRPr="00553384">
        <w:rPr>
          <w:rFonts w:cs="Arial"/>
        </w:rPr>
        <w:t>ся</w:t>
      </w:r>
      <w:r w:rsidR="005171AB" w:rsidRPr="00553384">
        <w:rPr>
          <w:rFonts w:cs="Arial"/>
        </w:rPr>
        <w:t xml:space="preserve"> диктофон, </w:t>
      </w:r>
      <w:r w:rsidR="0042044F" w:rsidRPr="00553384">
        <w:rPr>
          <w:rFonts w:cs="Arial"/>
        </w:rPr>
        <w:t xml:space="preserve">студент </w:t>
      </w:r>
      <w:proofErr w:type="gramStart"/>
      <w:r w:rsidR="005171AB" w:rsidRPr="00553384">
        <w:rPr>
          <w:rFonts w:cs="Arial"/>
        </w:rPr>
        <w:t>сидит</w:t>
      </w:r>
      <w:proofErr w:type="gramEnd"/>
      <w:r w:rsidR="005171AB" w:rsidRPr="00553384">
        <w:rPr>
          <w:rFonts w:cs="Arial"/>
        </w:rPr>
        <w:t xml:space="preserve"> занимается. Записывает </w:t>
      </w:r>
      <w:r w:rsidR="0042044F" w:rsidRPr="00553384">
        <w:rPr>
          <w:rFonts w:cs="Arial"/>
        </w:rPr>
        <w:t xml:space="preserve">текст </w:t>
      </w:r>
      <w:r w:rsidR="005171AB" w:rsidRPr="00553384">
        <w:rPr>
          <w:rFonts w:cs="Arial"/>
        </w:rPr>
        <w:t>на диктофон</w:t>
      </w:r>
      <w:r w:rsidR="0042044F" w:rsidRPr="00553384">
        <w:rPr>
          <w:rFonts w:cs="Arial"/>
        </w:rPr>
        <w:t xml:space="preserve"> и</w:t>
      </w:r>
      <w:r w:rsidR="005171AB" w:rsidRPr="00553384">
        <w:rPr>
          <w:rFonts w:cs="Arial"/>
        </w:rPr>
        <w:t xml:space="preserve"> с этим д</w:t>
      </w:r>
      <w:r w:rsidR="0042044F" w:rsidRPr="00553384">
        <w:rPr>
          <w:rFonts w:cs="Arial"/>
        </w:rPr>
        <w:t>иктофоном уходит домой и учится</w:t>
      </w:r>
      <w:r w:rsidR="005171AB" w:rsidRPr="00553384">
        <w:rPr>
          <w:rFonts w:cs="Arial"/>
        </w:rPr>
        <w:t>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Должен быть электронный учебник, который будет потом переведен в </w:t>
      </w:r>
      <w:proofErr w:type="spellStart"/>
      <w:r w:rsidRPr="00553384">
        <w:rPr>
          <w:rFonts w:cs="Arial"/>
        </w:rPr>
        <w:t>аудиотекст</w:t>
      </w:r>
      <w:proofErr w:type="spellEnd"/>
      <w:r w:rsidRPr="00553384">
        <w:rPr>
          <w:rFonts w:cs="Arial"/>
        </w:rPr>
        <w:t xml:space="preserve">. Без Брайля, Брайлем никто не пользуется. Я многих </w:t>
      </w:r>
      <w:r w:rsidR="0042044F" w:rsidRPr="00553384">
        <w:rPr>
          <w:rFonts w:cs="Arial"/>
        </w:rPr>
        <w:t xml:space="preserve">слепых </w:t>
      </w:r>
      <w:r w:rsidRPr="00553384">
        <w:rPr>
          <w:rFonts w:cs="Arial"/>
        </w:rPr>
        <w:t>зн</w:t>
      </w:r>
      <w:r w:rsidR="0042044F" w:rsidRPr="00553384">
        <w:rPr>
          <w:rFonts w:cs="Arial"/>
        </w:rPr>
        <w:t>аю, они</w:t>
      </w:r>
      <w:r w:rsidRPr="00553384">
        <w:rPr>
          <w:rFonts w:cs="Arial"/>
        </w:rPr>
        <w:t xml:space="preserve"> пользуются электронными </w:t>
      </w:r>
      <w:r w:rsidR="00B616F7" w:rsidRPr="00553384">
        <w:rPr>
          <w:rFonts w:cs="Arial"/>
        </w:rPr>
        <w:t>устройствами</w:t>
      </w:r>
      <w:r w:rsidRPr="00553384">
        <w:rPr>
          <w:rFonts w:cs="Arial"/>
        </w:rPr>
        <w:t>. У них особые мобильные телефоны, компьютеры, все программы, синтезатор речи</w:t>
      </w:r>
      <w:r w:rsidR="0042044F" w:rsidRPr="00553384">
        <w:rPr>
          <w:rFonts w:cs="Arial"/>
        </w:rPr>
        <w:t xml:space="preserve"> —</w:t>
      </w:r>
      <w:r w:rsidRPr="00553384">
        <w:rPr>
          <w:rFonts w:cs="Arial"/>
        </w:rPr>
        <w:t xml:space="preserve"> все это у них есть</w:t>
      </w:r>
      <w:r w:rsidR="0042044F" w:rsidRPr="00553384">
        <w:rPr>
          <w:rFonts w:cs="Arial"/>
        </w:rPr>
        <w:t>, и в</w:t>
      </w:r>
      <w:r w:rsidRPr="00553384">
        <w:rPr>
          <w:rFonts w:cs="Arial"/>
        </w:rPr>
        <w:t>полне легко общаться.</w:t>
      </w:r>
    </w:p>
    <w:p w:rsidR="00E44B1F" w:rsidRPr="00553384" w:rsidRDefault="00E44B1F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Текущий контроль, индивидуальные планы, сопровождение. </w:t>
      </w:r>
      <w:r w:rsidR="00E44B1F" w:rsidRPr="00553384">
        <w:rPr>
          <w:rFonts w:cs="Arial"/>
        </w:rPr>
        <w:t xml:space="preserve">Об этом </w:t>
      </w:r>
      <w:r w:rsidRPr="00553384">
        <w:rPr>
          <w:rFonts w:cs="Arial"/>
        </w:rPr>
        <w:t xml:space="preserve">было более или менее подробное, вполне официальное указание. </w:t>
      </w:r>
      <w:r w:rsidR="00E44B1F" w:rsidRPr="00553384">
        <w:rPr>
          <w:rFonts w:cs="Arial"/>
        </w:rPr>
        <w:t xml:space="preserve">Наша рабочая группа </w:t>
      </w:r>
      <w:r w:rsidRPr="00553384">
        <w:rPr>
          <w:rFonts w:cs="Arial"/>
        </w:rPr>
        <w:t>начал</w:t>
      </w:r>
      <w:r w:rsidR="00E44B1F" w:rsidRPr="00553384">
        <w:rPr>
          <w:rFonts w:cs="Arial"/>
        </w:rPr>
        <w:t>а подключаться к этим принципам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Принципы разработки.</w:t>
      </w:r>
    </w:p>
    <w:p w:rsidR="00E44B1F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Первый</w:t>
      </w:r>
      <w:r w:rsidR="00E44B1F" w:rsidRPr="00553384">
        <w:rPr>
          <w:rFonts w:cs="Arial"/>
        </w:rPr>
        <w:t xml:space="preserve"> и</w:t>
      </w:r>
      <w:r w:rsidRPr="00553384">
        <w:rPr>
          <w:rFonts w:cs="Arial"/>
        </w:rPr>
        <w:t xml:space="preserve"> самый главный — это принцип равных возможностей. </w:t>
      </w:r>
      <w:r w:rsidR="00E44B1F" w:rsidRPr="00553384">
        <w:rPr>
          <w:rFonts w:cs="Arial"/>
        </w:rPr>
        <w:t>О них м</w:t>
      </w:r>
      <w:r w:rsidRPr="00553384">
        <w:rPr>
          <w:rFonts w:cs="Arial"/>
        </w:rPr>
        <w:t>ного спорили в начале пути</w:t>
      </w:r>
      <w:r w:rsidR="00E44B1F" w:rsidRPr="00553384">
        <w:rPr>
          <w:rFonts w:cs="Arial"/>
        </w:rPr>
        <w:t>: т</w:t>
      </w:r>
      <w:r w:rsidRPr="00553384">
        <w:rPr>
          <w:rFonts w:cs="Arial"/>
        </w:rPr>
        <w:t>о хотели ввести для инвалидов дополнительные компетенции</w:t>
      </w:r>
      <w:r w:rsidR="00E44B1F" w:rsidRPr="00553384">
        <w:rPr>
          <w:rFonts w:cs="Arial"/>
        </w:rPr>
        <w:t>, т</w:t>
      </w:r>
      <w:r w:rsidRPr="00553384">
        <w:rPr>
          <w:rFonts w:cs="Arial"/>
        </w:rPr>
        <w:t xml:space="preserve">о какие-то </w:t>
      </w:r>
      <w:r w:rsidR="00E44B1F" w:rsidRPr="00553384">
        <w:rPr>
          <w:rFonts w:cs="Arial"/>
        </w:rPr>
        <w:t xml:space="preserve">хотели </w:t>
      </w:r>
      <w:r w:rsidRPr="00553384">
        <w:rPr>
          <w:rFonts w:cs="Arial"/>
        </w:rPr>
        <w:t xml:space="preserve">исключить. </w:t>
      </w:r>
      <w:r w:rsidR="00E44B1F" w:rsidRPr="00553384">
        <w:rPr>
          <w:rFonts w:cs="Arial"/>
        </w:rPr>
        <w:t>В</w:t>
      </w:r>
      <w:r w:rsidRPr="00553384">
        <w:rPr>
          <w:rFonts w:cs="Arial"/>
        </w:rPr>
        <w:t xml:space="preserve"> конце концов, возобладал единственный разумный подход — все компетенции, которые прописаны в образовательной программе, предназначены для всех. Не должно быть никакой дискриминации. Инвалиды, как и остальные выпускники, должны быть готовы к выполнению всех видов деятельности, которые обозначены </w:t>
      </w:r>
      <w:proofErr w:type="gramStart"/>
      <w:r w:rsidRPr="00553384">
        <w:rPr>
          <w:rFonts w:cs="Arial"/>
        </w:rPr>
        <w:t>в</w:t>
      </w:r>
      <w:proofErr w:type="gramEnd"/>
      <w:r w:rsidRPr="00553384">
        <w:rPr>
          <w:rFonts w:cs="Arial"/>
        </w:rPr>
        <w:t xml:space="preserve"> федеральных</w:t>
      </w:r>
      <w:r w:rsidR="00E44B1F" w:rsidRPr="00553384">
        <w:rPr>
          <w:rFonts w:cs="Arial"/>
        </w:rPr>
        <w:t xml:space="preserve"> </w:t>
      </w:r>
      <w:proofErr w:type="spellStart"/>
      <w:r w:rsidR="00E44B1F" w:rsidRPr="00553384">
        <w:rPr>
          <w:rFonts w:cs="Arial"/>
        </w:rPr>
        <w:t>ФГОСах</w:t>
      </w:r>
      <w:proofErr w:type="spellEnd"/>
      <w:r w:rsidR="00E44B1F" w:rsidRPr="00553384">
        <w:rPr>
          <w:rFonts w:cs="Arial"/>
        </w:rPr>
        <w:t>. Не в</w:t>
      </w:r>
      <w:r w:rsidRPr="00553384">
        <w:rPr>
          <w:rFonts w:cs="Arial"/>
        </w:rPr>
        <w:t xml:space="preserve">водить дифференциации — это окончательное решение, и </w:t>
      </w:r>
      <w:proofErr w:type="gramStart"/>
      <w:r w:rsidRPr="00553384">
        <w:rPr>
          <w:rFonts w:cs="Arial"/>
        </w:rPr>
        <w:t>другого</w:t>
      </w:r>
      <w:proofErr w:type="gramEnd"/>
      <w:r w:rsidRPr="00553384">
        <w:rPr>
          <w:rFonts w:cs="Arial"/>
        </w:rPr>
        <w:t xml:space="preserve"> быть не может. Исключения каких-либо компетенций из о</w:t>
      </w:r>
      <w:r w:rsidR="00E44B1F" w:rsidRPr="00553384">
        <w:rPr>
          <w:rFonts w:cs="Arial"/>
        </w:rPr>
        <w:t>бщего числа тоже не может быть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Следовательно, структура адаптированной программы не должна отличаться от обычной программы. Дисциплины, относящиеся к базовой и вариативной части, точно так же </w:t>
      </w:r>
      <w:r w:rsidR="000C1F03" w:rsidRPr="00553384">
        <w:rPr>
          <w:rFonts w:cs="Arial"/>
        </w:rPr>
        <w:t xml:space="preserve">должны </w:t>
      </w:r>
      <w:r w:rsidRPr="00553384">
        <w:rPr>
          <w:rFonts w:cs="Arial"/>
        </w:rPr>
        <w:t>быть в структуре. Никакие дисциплины и модули не изымаются, ни из той, ни из другой</w:t>
      </w:r>
      <w:r w:rsidR="000C1F03" w:rsidRPr="00553384">
        <w:rPr>
          <w:rFonts w:cs="Arial"/>
        </w:rPr>
        <w:t xml:space="preserve"> части</w:t>
      </w:r>
      <w:r w:rsidRPr="00553384">
        <w:rPr>
          <w:rFonts w:cs="Arial"/>
        </w:rPr>
        <w:t xml:space="preserve">, </w:t>
      </w:r>
      <w:r w:rsidR="000C1F03" w:rsidRPr="00553384">
        <w:rPr>
          <w:rFonts w:cs="Arial"/>
        </w:rPr>
        <w:t xml:space="preserve">а также не изымаются </w:t>
      </w:r>
      <w:r w:rsidRPr="00553384">
        <w:rPr>
          <w:rFonts w:cs="Arial"/>
        </w:rPr>
        <w:t>из процедуры итоговой аттестации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Учебный план составляется в том же ключе, в основе общего учебного плана. Но никто нам не мешает ввести</w:t>
      </w:r>
      <w:r w:rsidR="00B616F7" w:rsidRPr="00553384">
        <w:rPr>
          <w:rFonts w:cs="Arial"/>
        </w:rPr>
        <w:t xml:space="preserve"> </w:t>
      </w:r>
      <w:r w:rsidR="00D32760" w:rsidRPr="00553384">
        <w:rPr>
          <w:rFonts w:cs="Arial"/>
        </w:rPr>
        <w:t xml:space="preserve">отдельные </w:t>
      </w:r>
      <w:r w:rsidR="00B616F7" w:rsidRPr="00553384">
        <w:rPr>
          <w:rFonts w:cs="Arial"/>
        </w:rPr>
        <w:t>разделы программы «Дополнения»</w:t>
      </w:r>
      <w:r w:rsidRPr="00553384">
        <w:rPr>
          <w:rFonts w:cs="Arial"/>
        </w:rPr>
        <w:t xml:space="preserve">. Например, ввести вариативные, факультативные дисциплины. </w:t>
      </w:r>
      <w:r w:rsidR="00F07A7E" w:rsidRPr="00553384">
        <w:rPr>
          <w:rFonts w:cs="Arial"/>
        </w:rPr>
        <w:t>В</w:t>
      </w:r>
      <w:r w:rsidRPr="00553384">
        <w:rPr>
          <w:rFonts w:cs="Arial"/>
        </w:rPr>
        <w:t>ариативное — это профилирующее</w:t>
      </w:r>
      <w:r w:rsidR="009A3D24" w:rsidRPr="00553384">
        <w:rPr>
          <w:rFonts w:cs="Arial"/>
        </w:rPr>
        <w:t>, и если введем в него, н</w:t>
      </w:r>
      <w:r w:rsidRPr="00553384">
        <w:rPr>
          <w:rFonts w:cs="Arial"/>
        </w:rPr>
        <w:t>арушений не будет</w:t>
      </w:r>
      <w:r w:rsidR="009A3D24" w:rsidRPr="00553384">
        <w:rPr>
          <w:rFonts w:cs="Arial"/>
        </w:rPr>
        <w:t>. Давайте назовем дисциплины</w:t>
      </w:r>
      <w:r w:rsidRPr="00553384">
        <w:rPr>
          <w:rFonts w:cs="Arial"/>
        </w:rPr>
        <w:t xml:space="preserve"> «профилирующими в области усиления коммуникативных способностей». Или «</w:t>
      </w:r>
      <w:proofErr w:type="gramStart"/>
      <w:r w:rsidRPr="00553384">
        <w:rPr>
          <w:rFonts w:cs="Arial"/>
        </w:rPr>
        <w:t>профилирующими</w:t>
      </w:r>
      <w:proofErr w:type="gramEnd"/>
      <w:r w:rsidRPr="00553384">
        <w:rPr>
          <w:rFonts w:cs="Arial"/>
        </w:rPr>
        <w:t xml:space="preserve"> в области компьютерно-информационной техники»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При этом будем иметь дело со специальной компьютерной техникой. Н</w:t>
      </w:r>
      <w:r w:rsidR="00F07A7E" w:rsidRPr="00553384">
        <w:rPr>
          <w:rFonts w:cs="Arial"/>
        </w:rPr>
        <w:t>ужна ему специальная</w:t>
      </w:r>
      <w:r w:rsidRPr="00553384">
        <w:rPr>
          <w:rFonts w:cs="Arial"/>
        </w:rPr>
        <w:t xml:space="preserve"> инфо</w:t>
      </w:r>
      <w:r w:rsidR="00F07A7E" w:rsidRPr="00553384">
        <w:rPr>
          <w:rFonts w:cs="Arial"/>
        </w:rPr>
        <w:t xml:space="preserve">рмационная техника — </w:t>
      </w:r>
      <w:r w:rsidRPr="00553384">
        <w:rPr>
          <w:rFonts w:cs="Arial"/>
        </w:rPr>
        <w:t xml:space="preserve">введем в </w:t>
      </w:r>
      <w:proofErr w:type="gramStart"/>
      <w:r w:rsidRPr="00553384">
        <w:rPr>
          <w:rFonts w:cs="Arial"/>
        </w:rPr>
        <w:t>вариативную</w:t>
      </w:r>
      <w:proofErr w:type="gramEnd"/>
      <w:r w:rsidRPr="00553384">
        <w:rPr>
          <w:rFonts w:cs="Arial"/>
        </w:rPr>
        <w:t xml:space="preserve">. </w:t>
      </w:r>
      <w:r w:rsidR="00F07A7E" w:rsidRPr="00553384">
        <w:rPr>
          <w:rFonts w:cs="Arial"/>
        </w:rPr>
        <w:t xml:space="preserve">Это </w:t>
      </w:r>
      <w:r w:rsidRPr="00553384">
        <w:rPr>
          <w:rFonts w:cs="Arial"/>
        </w:rPr>
        <w:t>допустимо, поскольку не все компетенции могут быть полностью освоены инвалидами без создания дополнительных условий.</w:t>
      </w:r>
    </w:p>
    <w:p w:rsidR="00F07A7E" w:rsidRPr="00553384" w:rsidRDefault="00F07A7E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proofErr w:type="spellStart"/>
      <w:r w:rsidRPr="00553384">
        <w:rPr>
          <w:rFonts w:cs="Arial"/>
        </w:rPr>
        <w:t>Поливариантность</w:t>
      </w:r>
      <w:proofErr w:type="spellEnd"/>
      <w:r w:rsidRPr="00553384">
        <w:rPr>
          <w:rFonts w:cs="Arial"/>
        </w:rPr>
        <w:t xml:space="preserve"> (так я называю) и персонификация адаптированных образовательных программ. Может быть одна унифицированная, общая программа, но </w:t>
      </w:r>
      <w:r w:rsidR="000E4895" w:rsidRPr="00553384">
        <w:rPr>
          <w:rFonts w:cs="Arial"/>
        </w:rPr>
        <w:t xml:space="preserve">приспособленная </w:t>
      </w:r>
      <w:r w:rsidRPr="00553384">
        <w:rPr>
          <w:rFonts w:cs="Arial"/>
        </w:rPr>
        <w:t>для каждого отдельно взятого</w:t>
      </w:r>
      <w:r w:rsidR="00D32760" w:rsidRPr="00553384">
        <w:rPr>
          <w:rFonts w:cs="Arial"/>
        </w:rPr>
        <w:t xml:space="preserve"> студента.</w:t>
      </w:r>
    </w:p>
    <w:p w:rsidR="00BF6872" w:rsidRPr="00553384" w:rsidRDefault="00BF6872" w:rsidP="00590F0B">
      <w:pPr>
        <w:rPr>
          <w:rFonts w:cs="Arial"/>
        </w:rPr>
      </w:pPr>
      <w:r w:rsidRPr="00553384">
        <w:rPr>
          <w:rFonts w:cs="Arial"/>
        </w:rPr>
        <w:lastRenderedPageBreak/>
        <w:t xml:space="preserve">Возможен </w:t>
      </w:r>
      <w:r w:rsidR="005171AB" w:rsidRPr="00553384">
        <w:rPr>
          <w:rFonts w:cs="Arial"/>
        </w:rPr>
        <w:t xml:space="preserve">промежуточный вариант. Можно составить адаптированную программу, скажем, для группы одинаково слабо </w:t>
      </w:r>
      <w:proofErr w:type="gramStart"/>
      <w:r w:rsidR="005171AB" w:rsidRPr="00553384">
        <w:rPr>
          <w:rFonts w:cs="Arial"/>
        </w:rPr>
        <w:t>слышащих</w:t>
      </w:r>
      <w:proofErr w:type="gramEnd"/>
      <w:r w:rsidR="005171AB" w:rsidRPr="00553384">
        <w:rPr>
          <w:rFonts w:cs="Arial"/>
        </w:rPr>
        <w:t>. Или для группы ребят с ДЦ</w:t>
      </w:r>
      <w:r w:rsidRPr="00553384">
        <w:rPr>
          <w:rFonts w:cs="Arial"/>
        </w:rPr>
        <w:t xml:space="preserve">П. Или одинаково слабо </w:t>
      </w:r>
      <w:proofErr w:type="gramStart"/>
      <w:r w:rsidRPr="00553384">
        <w:rPr>
          <w:rFonts w:cs="Arial"/>
        </w:rPr>
        <w:t>видящих</w:t>
      </w:r>
      <w:proofErr w:type="gramEnd"/>
      <w:r w:rsidRPr="00553384">
        <w:rPr>
          <w:rFonts w:cs="Arial"/>
        </w:rPr>
        <w:t>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Но если </w:t>
      </w:r>
      <w:r w:rsidR="00213890" w:rsidRPr="00553384">
        <w:rPr>
          <w:rFonts w:cs="Arial"/>
        </w:rPr>
        <w:t>не группа, а только один студент</w:t>
      </w:r>
      <w:r w:rsidRPr="00553384">
        <w:rPr>
          <w:rFonts w:cs="Arial"/>
        </w:rPr>
        <w:t>, безусловно, ему нужна отдельная персонифицированная программа. Или нужны особые потребности, особые условия. Это должно быть прописано</w:t>
      </w:r>
      <w:r w:rsidR="00213890" w:rsidRPr="00553384">
        <w:rPr>
          <w:rFonts w:cs="Arial"/>
        </w:rPr>
        <w:t xml:space="preserve"> </w:t>
      </w:r>
      <w:r w:rsidRPr="00553384">
        <w:rPr>
          <w:rFonts w:cs="Arial"/>
        </w:rPr>
        <w:t>с учетом индивидуальной программы реабилитации и включено в программу по его личному заявлению.</w:t>
      </w:r>
    </w:p>
    <w:p w:rsidR="005171AB" w:rsidRPr="00553384" w:rsidRDefault="00D941C0" w:rsidP="00590F0B">
      <w:pPr>
        <w:rPr>
          <w:rFonts w:cs="Arial"/>
        </w:rPr>
      </w:pPr>
      <w:r w:rsidRPr="00553384">
        <w:rPr>
          <w:rFonts w:cs="Arial"/>
        </w:rPr>
        <w:t>Как у</w:t>
      </w:r>
      <w:r w:rsidR="005171AB" w:rsidRPr="00553384">
        <w:rPr>
          <w:rFonts w:cs="Arial"/>
        </w:rPr>
        <w:t>тверждать таки</w:t>
      </w:r>
      <w:r w:rsidR="00755668" w:rsidRPr="00553384">
        <w:rPr>
          <w:rFonts w:cs="Arial"/>
        </w:rPr>
        <w:t>е персонифицированные программы</w:t>
      </w:r>
      <w:r w:rsidRPr="00553384">
        <w:rPr>
          <w:rFonts w:cs="Arial"/>
        </w:rPr>
        <w:t>?</w:t>
      </w:r>
      <w:r w:rsidR="00755668" w:rsidRPr="00553384">
        <w:rPr>
          <w:rFonts w:cs="Arial"/>
        </w:rPr>
        <w:t xml:space="preserve"> Установите локальный порядок.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 xml:space="preserve">Вообще программа утверждается учебной частью. </w:t>
      </w:r>
    </w:p>
    <w:p w:rsidR="00755668" w:rsidRPr="00553384" w:rsidRDefault="00755668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То, что мы собираемся дополнительно включать в вариативную часть, мы назвали адаптационными модулями. Это дисциплины особого содержания, позволяющие минимизировать нарушения здоровья при освоении компетенций, </w:t>
      </w:r>
      <w:r w:rsidR="00A2781D" w:rsidRPr="00553384">
        <w:rPr>
          <w:rFonts w:cs="Arial"/>
        </w:rPr>
        <w:t>прописанных</w:t>
      </w:r>
      <w:r w:rsidRPr="00553384">
        <w:rPr>
          <w:rFonts w:cs="Arial"/>
        </w:rPr>
        <w:t xml:space="preserve"> в федеральном государственном стандарте и образовательных программах.</w:t>
      </w:r>
    </w:p>
    <w:p w:rsidR="00A2781D" w:rsidRPr="00553384" w:rsidRDefault="00A2781D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Разделы программы, в которые надо внести</w:t>
      </w:r>
      <w:r w:rsidR="000E4895" w:rsidRPr="00553384">
        <w:rPr>
          <w:rFonts w:cs="Arial"/>
        </w:rPr>
        <w:t xml:space="preserve"> дополнения</w:t>
      </w:r>
      <w:r w:rsidRPr="00553384">
        <w:rPr>
          <w:rFonts w:cs="Arial"/>
        </w:rPr>
        <w:t>, чтобы она стала адаптированной.</w:t>
      </w:r>
      <w:r w:rsidR="00A2781D" w:rsidRPr="00553384">
        <w:rPr>
          <w:rFonts w:cs="Arial"/>
        </w:rPr>
        <w:t xml:space="preserve"> 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Сюда надо писать, что «абитуриент предоставляет…» Не «должен предоставить», а он «предоставляет» либо индивидуальную программу реабилитации, либо справку МСЭ.</w:t>
      </w:r>
    </w:p>
    <w:p w:rsidR="005171AB" w:rsidRPr="00553384" w:rsidRDefault="005348D2" w:rsidP="00590F0B">
      <w:pPr>
        <w:rPr>
          <w:rFonts w:cs="Arial"/>
        </w:rPr>
      </w:pPr>
      <w:r w:rsidRPr="00553384">
        <w:rPr>
          <w:rFonts w:cs="Arial"/>
        </w:rPr>
        <w:t>Адаптационные модули вставляются в</w:t>
      </w:r>
      <w:r w:rsidR="005171AB" w:rsidRPr="00553384">
        <w:rPr>
          <w:rFonts w:cs="Arial"/>
        </w:rPr>
        <w:t xml:space="preserve"> учебный план. Вузы затрудняются. Это действительно проблема. Закон вошел недавно, и мы имеем дело с адаптационными модулями младших курсов, а на младших курсах </w:t>
      </w:r>
      <w:r w:rsidR="006E0131" w:rsidRPr="00553384">
        <w:rPr>
          <w:rFonts w:cs="Arial"/>
        </w:rPr>
        <w:t xml:space="preserve">нужно научить их </w:t>
      </w:r>
      <w:r w:rsidR="005171AB" w:rsidRPr="00553384">
        <w:rPr>
          <w:rFonts w:cs="Arial"/>
        </w:rPr>
        <w:t>учиться, самообразованию, самостоятельной работе. Потом научить пользоваться специальной техникой (</w:t>
      </w:r>
      <w:proofErr w:type="gramStart"/>
      <w:r w:rsidR="005171AB" w:rsidRPr="00553384">
        <w:rPr>
          <w:rFonts w:cs="Arial"/>
        </w:rPr>
        <w:t>дистанционное</w:t>
      </w:r>
      <w:proofErr w:type="gramEnd"/>
      <w:r w:rsidR="005171AB" w:rsidRPr="00553384">
        <w:rPr>
          <w:rFonts w:cs="Arial"/>
        </w:rPr>
        <w:t>). Научить пользоваться специальным рабочим местом в библиотеке, т.е. научить технике с компенсаторными технологиями. Обязательно подправить коммуникационные навыки. Чего не хватает первокурсникам? Все это одинаково отчетливо видят.</w:t>
      </w:r>
    </w:p>
    <w:p w:rsidR="005171AB" w:rsidRPr="00553384" w:rsidRDefault="006E0131" w:rsidP="00590F0B">
      <w:pPr>
        <w:rPr>
          <w:rFonts w:cs="Arial"/>
        </w:rPr>
      </w:pPr>
      <w:r w:rsidRPr="00553384">
        <w:rPr>
          <w:rFonts w:cs="Arial"/>
        </w:rPr>
        <w:t xml:space="preserve">Обязательно </w:t>
      </w:r>
      <w:r w:rsidR="005171AB" w:rsidRPr="00553384">
        <w:rPr>
          <w:rFonts w:cs="Arial"/>
        </w:rPr>
        <w:t>—</w:t>
      </w:r>
      <w:r w:rsidRPr="00553384">
        <w:rPr>
          <w:rFonts w:cs="Arial"/>
        </w:rPr>
        <w:t xml:space="preserve"> </w:t>
      </w:r>
      <w:r w:rsidR="005171AB" w:rsidRPr="00553384">
        <w:rPr>
          <w:rFonts w:cs="Arial"/>
        </w:rPr>
        <w:t>коммуникативные навыки. Это дети с самыми разнообразными формами нарушения коммуникативной сферы. С ними работает психолог. Специальный курс пока делает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Третье, что и </w:t>
      </w:r>
      <w:r w:rsidR="00BF107A" w:rsidRPr="00553384">
        <w:rPr>
          <w:rFonts w:cs="Arial"/>
        </w:rPr>
        <w:t>необходимо</w:t>
      </w:r>
      <w:r w:rsidRPr="00553384">
        <w:rPr>
          <w:rFonts w:cs="Arial"/>
        </w:rPr>
        <w:t xml:space="preserve">, и вузы </w:t>
      </w:r>
      <w:r w:rsidR="00BF107A" w:rsidRPr="00553384">
        <w:rPr>
          <w:rFonts w:cs="Arial"/>
        </w:rPr>
        <w:t xml:space="preserve">уже </w:t>
      </w:r>
      <w:r w:rsidRPr="00553384">
        <w:rPr>
          <w:rFonts w:cs="Arial"/>
        </w:rPr>
        <w:t>делают</w:t>
      </w:r>
      <w:r w:rsidR="00BF107A" w:rsidRPr="00553384">
        <w:rPr>
          <w:rFonts w:cs="Arial"/>
        </w:rPr>
        <w:t>: в прошлом</w:t>
      </w:r>
      <w:r w:rsidRPr="00553384">
        <w:rPr>
          <w:rFonts w:cs="Arial"/>
        </w:rPr>
        <w:t xml:space="preserve"> году </w:t>
      </w:r>
      <w:r w:rsidR="00BF107A" w:rsidRPr="00553384">
        <w:rPr>
          <w:rFonts w:cs="Arial"/>
        </w:rPr>
        <w:t xml:space="preserve">около </w:t>
      </w:r>
      <w:r w:rsidRPr="00553384">
        <w:rPr>
          <w:rFonts w:cs="Arial"/>
        </w:rPr>
        <w:t>15</w:t>
      </w:r>
      <w:r w:rsidR="00BF107A" w:rsidRPr="00553384">
        <w:rPr>
          <w:rFonts w:cs="Arial"/>
        </w:rPr>
        <w:t>%</w:t>
      </w:r>
      <w:r w:rsidRPr="00553384">
        <w:rPr>
          <w:rFonts w:cs="Arial"/>
        </w:rPr>
        <w:t xml:space="preserve"> вузов давали адаптационные модули, сейчас уже 30</w:t>
      </w:r>
      <w:r w:rsidR="00BF107A" w:rsidRPr="00553384">
        <w:rPr>
          <w:rFonts w:cs="Arial"/>
        </w:rPr>
        <w:t>%</w:t>
      </w:r>
      <w:r w:rsidRPr="00553384">
        <w:rPr>
          <w:rFonts w:cs="Arial"/>
        </w:rPr>
        <w:t xml:space="preserve"> с чем-то. </w:t>
      </w:r>
      <w:r w:rsidR="00BF107A" w:rsidRPr="00553384">
        <w:rPr>
          <w:rFonts w:cs="Arial"/>
        </w:rPr>
        <w:t>Э</w:t>
      </w:r>
      <w:r w:rsidRPr="00553384">
        <w:rPr>
          <w:rFonts w:cs="Arial"/>
        </w:rPr>
        <w:t>то социальная адаптация, привыкание к вузу, познание характера, особенностей, привыкание к профессии, тренировка своих волевых качеств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В социальной адаптации есть психологические аспекты, бытовые, правовые. Ведь они </w:t>
      </w:r>
      <w:r w:rsidR="00BF107A" w:rsidRPr="00553384">
        <w:rPr>
          <w:rFonts w:cs="Arial"/>
        </w:rPr>
        <w:t xml:space="preserve">(студенты-инвалиды) </w:t>
      </w:r>
      <w:r w:rsidRPr="00553384">
        <w:rPr>
          <w:rFonts w:cs="Arial"/>
        </w:rPr>
        <w:t>приходят как с Луны. Не умеют войти, не умеют написать заявление, не знаю</w:t>
      </w:r>
      <w:r w:rsidR="00BF107A" w:rsidRPr="00553384">
        <w:rPr>
          <w:rFonts w:cs="Arial"/>
        </w:rPr>
        <w:t>т ни законов, ни прав,</w:t>
      </w:r>
      <w:r w:rsidRPr="00553384">
        <w:rPr>
          <w:rFonts w:cs="Arial"/>
        </w:rPr>
        <w:t xml:space="preserve"> как </w:t>
      </w:r>
      <w:r w:rsidR="00BF107A" w:rsidRPr="00553384">
        <w:rPr>
          <w:rFonts w:cs="Arial"/>
        </w:rPr>
        <w:t xml:space="preserve">что </w:t>
      </w:r>
      <w:r w:rsidRPr="00553384">
        <w:rPr>
          <w:rFonts w:cs="Arial"/>
        </w:rPr>
        <w:t>называется</w:t>
      </w:r>
      <w:r w:rsidR="00BF107A" w:rsidRPr="00553384">
        <w:rPr>
          <w:rFonts w:cs="Arial"/>
        </w:rPr>
        <w:t>.</w:t>
      </w:r>
      <w:r w:rsidRPr="00553384">
        <w:rPr>
          <w:rFonts w:cs="Arial"/>
        </w:rPr>
        <w:t xml:space="preserve"> </w:t>
      </w:r>
      <w:proofErr w:type="gramStart"/>
      <w:r w:rsidRPr="00553384">
        <w:rPr>
          <w:rFonts w:cs="Arial"/>
        </w:rPr>
        <w:t>П</w:t>
      </w:r>
      <w:r w:rsidR="00BF107A" w:rsidRPr="00553384">
        <w:rPr>
          <w:rFonts w:cs="Arial"/>
        </w:rPr>
        <w:t xml:space="preserve">риходят </w:t>
      </w:r>
      <w:r w:rsidRPr="00553384">
        <w:rPr>
          <w:rFonts w:cs="Arial"/>
        </w:rPr>
        <w:t>такие либо из спецшкол, либо с домашнего обучения.</w:t>
      </w:r>
      <w:proofErr w:type="gramEnd"/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На первом курсе вариативных модулей, как правило</w:t>
      </w:r>
      <w:r w:rsidR="009D5656" w:rsidRPr="00553384">
        <w:rPr>
          <w:rFonts w:cs="Arial"/>
        </w:rPr>
        <w:t xml:space="preserve">, </w:t>
      </w:r>
      <w:r w:rsidR="000110BC" w:rsidRPr="00553384">
        <w:rPr>
          <w:rFonts w:cs="Arial"/>
        </w:rPr>
        <w:t xml:space="preserve">нет, а </w:t>
      </w:r>
      <w:r w:rsidR="009D5656" w:rsidRPr="00553384">
        <w:rPr>
          <w:rFonts w:cs="Arial"/>
        </w:rPr>
        <w:t>есть д</w:t>
      </w:r>
      <w:r w:rsidRPr="00553384">
        <w:rPr>
          <w:rFonts w:cs="Arial"/>
        </w:rPr>
        <w:t xml:space="preserve">исциплины </w:t>
      </w:r>
      <w:r w:rsidR="009D5656" w:rsidRPr="00553384">
        <w:rPr>
          <w:rFonts w:cs="Arial"/>
        </w:rPr>
        <w:t xml:space="preserve">из базового учебного </w:t>
      </w:r>
      <w:r w:rsidRPr="00553384">
        <w:rPr>
          <w:rFonts w:cs="Arial"/>
        </w:rPr>
        <w:t>план</w:t>
      </w:r>
      <w:r w:rsidR="009D5656" w:rsidRPr="00553384">
        <w:rPr>
          <w:rFonts w:cs="Arial"/>
        </w:rPr>
        <w:t>а</w:t>
      </w:r>
      <w:r w:rsidRPr="00553384">
        <w:rPr>
          <w:rFonts w:cs="Arial"/>
        </w:rPr>
        <w:t xml:space="preserve">. Тем не </w:t>
      </w:r>
      <w:proofErr w:type="gramStart"/>
      <w:r w:rsidRPr="00553384">
        <w:rPr>
          <w:rFonts w:cs="Arial"/>
        </w:rPr>
        <w:t>менее</w:t>
      </w:r>
      <w:proofErr w:type="gramEnd"/>
      <w:r w:rsidRPr="00553384">
        <w:rPr>
          <w:rFonts w:cs="Arial"/>
        </w:rPr>
        <w:t xml:space="preserve"> вузы умудряются поджаться и вставить в учебные планы</w:t>
      </w:r>
      <w:r w:rsidR="009D5656" w:rsidRPr="00553384">
        <w:rPr>
          <w:rFonts w:cs="Arial"/>
        </w:rPr>
        <w:t xml:space="preserve"> </w:t>
      </w:r>
      <w:r w:rsidR="000110BC" w:rsidRPr="00553384">
        <w:rPr>
          <w:rFonts w:cs="Arial"/>
        </w:rPr>
        <w:t>«</w:t>
      </w:r>
      <w:r w:rsidR="009D5656" w:rsidRPr="00553384">
        <w:rPr>
          <w:rFonts w:cs="Arial"/>
        </w:rPr>
        <w:t>клеточку</w:t>
      </w:r>
      <w:r w:rsidR="000110BC" w:rsidRPr="00553384">
        <w:rPr>
          <w:rFonts w:cs="Arial"/>
        </w:rPr>
        <w:t>»</w:t>
      </w:r>
      <w:r w:rsidR="009D5656" w:rsidRPr="00553384">
        <w:rPr>
          <w:rFonts w:cs="Arial"/>
        </w:rPr>
        <w:t>, ч</w:t>
      </w:r>
      <w:r w:rsidRPr="00553384">
        <w:rPr>
          <w:rFonts w:cs="Arial"/>
        </w:rPr>
        <w:t>аще всего факультативами. Но дети будут расти, понадобится новая адаптационная дисциплина, именно вариативно-</w:t>
      </w:r>
      <w:proofErr w:type="spellStart"/>
      <w:r w:rsidRPr="00553384">
        <w:rPr>
          <w:rFonts w:cs="Arial"/>
        </w:rPr>
        <w:t>профилизирующая</w:t>
      </w:r>
      <w:proofErr w:type="spellEnd"/>
      <w:r w:rsidRPr="00553384">
        <w:rPr>
          <w:rFonts w:cs="Arial"/>
        </w:rPr>
        <w:t xml:space="preserve">. То есть дисциплины, подкрепляющие профессиональную функцию. Умение </w:t>
      </w:r>
      <w:r w:rsidR="000110BC" w:rsidRPr="00553384">
        <w:rPr>
          <w:rFonts w:cs="Arial"/>
        </w:rPr>
        <w:t xml:space="preserve">и </w:t>
      </w:r>
      <w:r w:rsidRPr="00553384">
        <w:rPr>
          <w:rFonts w:cs="Arial"/>
        </w:rPr>
        <w:t>владение профессиональной функцией с учетом, что он вот такой.</w:t>
      </w:r>
    </w:p>
    <w:p w:rsidR="000110BC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На старших курсах пойдет речь о другой адаптации — о переходе на новый уровень жизни: трудоустройство и так далее. Другие психологичес</w:t>
      </w:r>
      <w:r w:rsidR="000110BC" w:rsidRPr="00553384">
        <w:rPr>
          <w:rFonts w:cs="Arial"/>
        </w:rPr>
        <w:t>кие и профессиональные моменты.</w:t>
      </w:r>
    </w:p>
    <w:p w:rsidR="005171AB" w:rsidRPr="00553384" w:rsidRDefault="000110BC" w:rsidP="00590F0B">
      <w:pPr>
        <w:rPr>
          <w:rFonts w:cs="Arial"/>
        </w:rPr>
      </w:pPr>
      <w:r w:rsidRPr="00553384">
        <w:rPr>
          <w:rFonts w:cs="Arial"/>
        </w:rPr>
        <w:t>Но п</w:t>
      </w:r>
      <w:r w:rsidR="005171AB" w:rsidRPr="00553384">
        <w:rPr>
          <w:rFonts w:cs="Arial"/>
        </w:rPr>
        <w:t xml:space="preserve">ока </w:t>
      </w:r>
      <w:r w:rsidRPr="00553384">
        <w:rPr>
          <w:rFonts w:cs="Arial"/>
        </w:rPr>
        <w:t xml:space="preserve">мы </w:t>
      </w:r>
      <w:r w:rsidR="005171AB" w:rsidRPr="00553384">
        <w:rPr>
          <w:rFonts w:cs="Arial"/>
        </w:rPr>
        <w:t>находимся</w:t>
      </w:r>
      <w:r w:rsidRPr="00553384">
        <w:rPr>
          <w:rFonts w:cs="Arial"/>
        </w:rPr>
        <w:t xml:space="preserve"> здесь</w:t>
      </w:r>
      <w:r w:rsidR="005171AB" w:rsidRPr="00553384">
        <w:rPr>
          <w:rFonts w:cs="Arial"/>
        </w:rPr>
        <w:t xml:space="preserve">, и в этой сфере </w:t>
      </w:r>
      <w:r w:rsidRPr="00553384">
        <w:rPr>
          <w:rFonts w:cs="Arial"/>
        </w:rPr>
        <w:t xml:space="preserve">сейчас работают </w:t>
      </w:r>
      <w:r w:rsidR="005171AB" w:rsidRPr="00553384">
        <w:rPr>
          <w:rFonts w:cs="Arial"/>
        </w:rPr>
        <w:t>вузы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Что касается итоговой аттестации</w:t>
      </w:r>
      <w:r w:rsidR="000110BC" w:rsidRPr="00553384">
        <w:rPr>
          <w:rFonts w:cs="Arial"/>
        </w:rPr>
        <w:t>. Т</w:t>
      </w:r>
      <w:r w:rsidRPr="00553384">
        <w:rPr>
          <w:rFonts w:cs="Arial"/>
        </w:rPr>
        <w:t>ребования</w:t>
      </w:r>
      <w:r w:rsidR="000110BC" w:rsidRPr="00553384">
        <w:rPr>
          <w:rFonts w:cs="Arial"/>
        </w:rPr>
        <w:t xml:space="preserve"> </w:t>
      </w:r>
      <w:r w:rsidRPr="00553384">
        <w:rPr>
          <w:rFonts w:cs="Arial"/>
        </w:rPr>
        <w:t>просто вносятся в нормативные документы: продление времени, технический помощник, аудитории и так далее.</w:t>
      </w:r>
    </w:p>
    <w:p w:rsidR="000110BC" w:rsidRPr="00553384" w:rsidRDefault="000110BC" w:rsidP="00590F0B">
      <w:pPr>
        <w:rPr>
          <w:rFonts w:cs="Arial"/>
        </w:rPr>
      </w:pPr>
    </w:p>
    <w:p w:rsidR="000110BC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Самый большой пункт дополнений, дополняющих общую программу, — характеристики условий реализации, подготовка профессорско-преподавательского состава, наличие кадров, которые будут работать с инвалидом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Он придет</w:t>
      </w:r>
      <w:r w:rsidR="000110BC" w:rsidRPr="00553384">
        <w:rPr>
          <w:rFonts w:cs="Arial"/>
        </w:rPr>
        <w:t xml:space="preserve"> с программой</w:t>
      </w:r>
      <w:r w:rsidRPr="00553384">
        <w:rPr>
          <w:rFonts w:cs="Arial"/>
        </w:rPr>
        <w:t xml:space="preserve">, </w:t>
      </w:r>
      <w:r w:rsidR="000110BC" w:rsidRPr="00553384">
        <w:rPr>
          <w:rFonts w:cs="Arial"/>
        </w:rPr>
        <w:t xml:space="preserve">в которой </w:t>
      </w:r>
      <w:r w:rsidRPr="00553384">
        <w:rPr>
          <w:rFonts w:cs="Arial"/>
        </w:rPr>
        <w:t xml:space="preserve">у него должно быть написано, к кому обратиться, кто с ним может работать по технологическим </w:t>
      </w:r>
      <w:r w:rsidR="000E4895" w:rsidRPr="00553384">
        <w:rPr>
          <w:rFonts w:cs="Arial"/>
        </w:rPr>
        <w:t>вопросам, по психологическим вопросам и проч.</w:t>
      </w:r>
    </w:p>
    <w:p w:rsidR="003B6576" w:rsidRPr="00553384" w:rsidRDefault="003B6576" w:rsidP="00590F0B">
      <w:pPr>
        <w:rPr>
          <w:rFonts w:cs="Arial"/>
        </w:rPr>
      </w:pPr>
    </w:p>
    <w:p w:rsidR="003B6576" w:rsidRPr="00553384" w:rsidRDefault="005171AB" w:rsidP="00590F0B">
      <w:pPr>
        <w:rPr>
          <w:rFonts w:cs="Arial"/>
        </w:rPr>
      </w:pPr>
      <w:r w:rsidRPr="00553384">
        <w:rPr>
          <w:rFonts w:cs="Arial"/>
        </w:rPr>
        <w:lastRenderedPageBreak/>
        <w:t xml:space="preserve">Требования к методическому и информационному обеспечению. </w:t>
      </w:r>
      <w:r w:rsidR="003B6576" w:rsidRPr="00553384">
        <w:rPr>
          <w:rFonts w:cs="Arial"/>
        </w:rPr>
        <w:t>Как уже говорилось, это</w:t>
      </w:r>
      <w:r w:rsidRPr="00553384">
        <w:rPr>
          <w:rFonts w:cs="Arial"/>
        </w:rPr>
        <w:t xml:space="preserve"> перевод в электронный вид.</w:t>
      </w:r>
      <w:r w:rsidR="003B6576" w:rsidRPr="00553384">
        <w:rPr>
          <w:rFonts w:cs="Arial"/>
        </w:rPr>
        <w:t xml:space="preserve"> Нужное количество экземпляров.</w:t>
      </w:r>
    </w:p>
    <w:p w:rsidR="003B6576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Наличие </w:t>
      </w:r>
      <w:proofErr w:type="spellStart"/>
      <w:r w:rsidRPr="00553384">
        <w:rPr>
          <w:rFonts w:cs="Arial"/>
        </w:rPr>
        <w:t>безбарьерности</w:t>
      </w:r>
      <w:proofErr w:type="spellEnd"/>
      <w:r w:rsidR="003B6576" w:rsidRPr="00553384">
        <w:rPr>
          <w:rFonts w:cs="Arial"/>
        </w:rPr>
        <w:t>. Т</w:t>
      </w:r>
      <w:r w:rsidRPr="00553384">
        <w:rPr>
          <w:rFonts w:cs="Arial"/>
        </w:rPr>
        <w:t xml:space="preserve">ребования </w:t>
      </w:r>
      <w:r w:rsidR="003B6576" w:rsidRPr="00553384">
        <w:rPr>
          <w:rFonts w:cs="Arial"/>
        </w:rPr>
        <w:t>описаны выше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В программе написано: «у нас </w:t>
      </w:r>
      <w:proofErr w:type="spellStart"/>
      <w:r w:rsidRPr="00553384">
        <w:rPr>
          <w:rFonts w:cs="Arial"/>
        </w:rPr>
        <w:t>безбарьерная</w:t>
      </w:r>
      <w:proofErr w:type="spellEnd"/>
      <w:r w:rsidRPr="00553384">
        <w:rPr>
          <w:rFonts w:cs="Arial"/>
        </w:rPr>
        <w:t xml:space="preserve"> среда такая-то, такая-то, такая-то, предоставляет возможности такие». Если один корпус у на</w:t>
      </w:r>
      <w:r w:rsidR="003B6576" w:rsidRPr="00553384">
        <w:rPr>
          <w:rFonts w:cs="Arial"/>
        </w:rPr>
        <w:t>шего вуза</w:t>
      </w:r>
      <w:r w:rsidRPr="00553384">
        <w:rPr>
          <w:rFonts w:cs="Arial"/>
        </w:rPr>
        <w:t xml:space="preserve"> полностью обеспечен, не считая несчастный факт с пандусом на сцену, то в остальных корпусах </w:t>
      </w:r>
      <w:r w:rsidR="003B6576" w:rsidRPr="00553384">
        <w:rPr>
          <w:rFonts w:cs="Arial"/>
        </w:rPr>
        <w:t>есть</w:t>
      </w:r>
      <w:r w:rsidRPr="00553384">
        <w:rPr>
          <w:rFonts w:cs="Arial"/>
        </w:rPr>
        <w:t xml:space="preserve"> так называемая минимальная доступность. Она предусмотрена законом «О социальной защите». Это очень хороший</w:t>
      </w:r>
      <w:r w:rsidR="003B6576" w:rsidRPr="00553384">
        <w:rPr>
          <w:rFonts w:cs="Arial"/>
        </w:rPr>
        <w:t xml:space="preserve"> выход</w:t>
      </w:r>
      <w:r w:rsidRPr="00553384">
        <w:rPr>
          <w:rFonts w:cs="Arial"/>
        </w:rPr>
        <w:t>.</w:t>
      </w: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Минимальная доступность</w:t>
      </w:r>
      <w:r w:rsidR="003B6576" w:rsidRPr="00553384">
        <w:rPr>
          <w:rFonts w:cs="Arial"/>
        </w:rPr>
        <w:t xml:space="preserve"> включает</w:t>
      </w:r>
      <w:r w:rsidRPr="00553384">
        <w:rPr>
          <w:rFonts w:cs="Arial"/>
        </w:rPr>
        <w:t xml:space="preserve"> пандус на первый этаж, составление расписания с учетом того, что занятия будут проходить на перво</w:t>
      </w:r>
      <w:r w:rsidR="003B6576" w:rsidRPr="00553384">
        <w:rPr>
          <w:rFonts w:cs="Arial"/>
        </w:rPr>
        <w:t>м этаже, санитарно-гигиеническую комнату</w:t>
      </w:r>
      <w:r w:rsidRPr="00553384">
        <w:rPr>
          <w:rFonts w:cs="Arial"/>
        </w:rPr>
        <w:t xml:space="preserve"> и элементарный буфет на первом этаже. Но все-таки </w:t>
      </w:r>
      <w:r w:rsidR="003B6576" w:rsidRPr="00553384">
        <w:rPr>
          <w:rFonts w:cs="Arial"/>
        </w:rPr>
        <w:t xml:space="preserve">это </w:t>
      </w:r>
      <w:r w:rsidRPr="00553384">
        <w:rPr>
          <w:rFonts w:cs="Arial"/>
        </w:rPr>
        <w:t xml:space="preserve">годится для заочников. В </w:t>
      </w:r>
      <w:r w:rsidR="004B7C83" w:rsidRPr="00553384">
        <w:rPr>
          <w:rFonts w:cs="Arial"/>
        </w:rPr>
        <w:t xml:space="preserve">тех </w:t>
      </w:r>
      <w:r w:rsidRPr="00553384">
        <w:rPr>
          <w:rFonts w:cs="Arial"/>
        </w:rPr>
        <w:t xml:space="preserve">корпусах, где у нас </w:t>
      </w:r>
      <w:r w:rsidR="004B7C83" w:rsidRPr="00553384">
        <w:rPr>
          <w:rFonts w:cs="Arial"/>
        </w:rPr>
        <w:t xml:space="preserve">учатся </w:t>
      </w:r>
      <w:r w:rsidRPr="00553384">
        <w:rPr>
          <w:rFonts w:cs="Arial"/>
        </w:rPr>
        <w:t xml:space="preserve">заочники, </w:t>
      </w:r>
      <w:r w:rsidR="004B7C83" w:rsidRPr="00553384">
        <w:rPr>
          <w:rFonts w:cs="Arial"/>
        </w:rPr>
        <w:t xml:space="preserve">обеспечена </w:t>
      </w:r>
      <w:r w:rsidRPr="00553384">
        <w:rPr>
          <w:rFonts w:cs="Arial"/>
        </w:rPr>
        <w:t xml:space="preserve">минимальная доступность строго в соответствии с законом «О социальной защите». </w:t>
      </w:r>
      <w:r w:rsidR="004B7C83" w:rsidRPr="00553384">
        <w:rPr>
          <w:rFonts w:cs="Arial"/>
        </w:rPr>
        <w:t xml:space="preserve">Если </w:t>
      </w:r>
      <w:r w:rsidRPr="00553384">
        <w:rPr>
          <w:rFonts w:cs="Arial"/>
        </w:rPr>
        <w:t>обеспечить архитектурную доступность</w:t>
      </w:r>
      <w:r w:rsidR="004B7C83" w:rsidRPr="00553384">
        <w:rPr>
          <w:rFonts w:cs="Arial"/>
        </w:rPr>
        <w:t xml:space="preserve"> невозможно</w:t>
      </w:r>
      <w:r w:rsidRPr="00553384">
        <w:rPr>
          <w:rFonts w:cs="Arial"/>
        </w:rPr>
        <w:t>, необходимо создать условия минимальной доступности. Так мы понимаем ее в образовательной среде.</w:t>
      </w:r>
    </w:p>
    <w:p w:rsidR="004B7C83" w:rsidRPr="00553384" w:rsidRDefault="004B7C83" w:rsidP="00590F0B">
      <w:pPr>
        <w:rPr>
          <w:rFonts w:cs="Arial"/>
          <w:b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Приспособление образовательных технологий. Это чисто педагогические проблемы.</w:t>
      </w:r>
    </w:p>
    <w:p w:rsidR="004B7C83" w:rsidRPr="00553384" w:rsidRDefault="004B7C83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Самостоятельная индивидуальная работа.</w:t>
      </w:r>
    </w:p>
    <w:p w:rsidR="004B7C83" w:rsidRPr="00553384" w:rsidRDefault="004B7C83" w:rsidP="00590F0B">
      <w:pPr>
        <w:rPr>
          <w:rFonts w:cs="Arial"/>
        </w:rPr>
      </w:pPr>
    </w:p>
    <w:p w:rsidR="004B7C83" w:rsidRPr="00553384" w:rsidRDefault="005171AB" w:rsidP="00590F0B">
      <w:pPr>
        <w:rPr>
          <w:rFonts w:cs="Arial"/>
        </w:rPr>
      </w:pPr>
      <w:r w:rsidRPr="00553384">
        <w:rPr>
          <w:rFonts w:cs="Arial"/>
        </w:rPr>
        <w:t xml:space="preserve">Физкультура. Тут вузы не определились. </w:t>
      </w:r>
      <w:r w:rsidR="004B7C83" w:rsidRPr="00553384">
        <w:rPr>
          <w:rFonts w:cs="Arial"/>
        </w:rPr>
        <w:t xml:space="preserve">Что делать с физкультурой, мы </w:t>
      </w:r>
      <w:r w:rsidRPr="00553384">
        <w:rPr>
          <w:rFonts w:cs="Arial"/>
        </w:rPr>
        <w:t xml:space="preserve">тоже не понимаем. Или специалистов нет, или мы </w:t>
      </w:r>
      <w:r w:rsidR="004B7C83" w:rsidRPr="00553384">
        <w:rPr>
          <w:rFonts w:cs="Arial"/>
        </w:rPr>
        <w:t xml:space="preserve">их </w:t>
      </w:r>
      <w:r w:rsidRPr="00553384">
        <w:rPr>
          <w:rFonts w:cs="Arial"/>
        </w:rPr>
        <w:t>не нашли.</w:t>
      </w:r>
    </w:p>
    <w:p w:rsidR="004B7C83" w:rsidRPr="00553384" w:rsidRDefault="004B7C83" w:rsidP="00590F0B">
      <w:pPr>
        <w:rPr>
          <w:rFonts w:cs="Arial"/>
        </w:rPr>
      </w:pPr>
      <w:r w:rsidRPr="00553384">
        <w:rPr>
          <w:rFonts w:cs="Arial"/>
        </w:rPr>
        <w:t>Возможные варианты: п</w:t>
      </w:r>
      <w:r w:rsidR="005171AB" w:rsidRPr="00553384">
        <w:rPr>
          <w:rFonts w:cs="Arial"/>
        </w:rPr>
        <w:t xml:space="preserve">одвижные, мобильные игры, </w:t>
      </w:r>
      <w:r w:rsidRPr="00553384">
        <w:rPr>
          <w:rFonts w:cs="Arial"/>
        </w:rPr>
        <w:t xml:space="preserve">специальные тренажеры для инвалидов. В </w:t>
      </w:r>
      <w:proofErr w:type="spellStart"/>
      <w:r w:rsidRPr="00553384">
        <w:rPr>
          <w:rFonts w:cs="Arial"/>
        </w:rPr>
        <w:t>ЧелГУ</w:t>
      </w:r>
      <w:proofErr w:type="spellEnd"/>
      <w:r w:rsidRPr="00553384">
        <w:rPr>
          <w:rFonts w:cs="Arial"/>
        </w:rPr>
        <w:t xml:space="preserve"> есть </w:t>
      </w:r>
      <w:r w:rsidR="005171AB" w:rsidRPr="00553384">
        <w:rPr>
          <w:rFonts w:cs="Arial"/>
        </w:rPr>
        <w:t xml:space="preserve">тренажеры </w:t>
      </w:r>
      <w:r w:rsidRPr="00553384">
        <w:rPr>
          <w:rFonts w:cs="Arial"/>
        </w:rPr>
        <w:t>и с</w:t>
      </w:r>
      <w:r w:rsidR="005171AB" w:rsidRPr="00553384">
        <w:rPr>
          <w:rFonts w:cs="Arial"/>
        </w:rPr>
        <w:t>портивные площадки на открытом воздухе.</w:t>
      </w:r>
      <w:r w:rsidRPr="00553384">
        <w:rPr>
          <w:rFonts w:cs="Arial"/>
        </w:rPr>
        <w:t xml:space="preserve"> Только </w:t>
      </w:r>
      <w:r w:rsidR="005171AB" w:rsidRPr="00553384">
        <w:rPr>
          <w:rFonts w:cs="Arial"/>
        </w:rPr>
        <w:t xml:space="preserve">не рефераты о физической культуре. Даже настольные игры, шахматы — чем не спортивный элемент? Тоже развивает, </w:t>
      </w:r>
      <w:r w:rsidRPr="00553384">
        <w:rPr>
          <w:rFonts w:cs="Arial"/>
        </w:rPr>
        <w:t>пусть не</w:t>
      </w:r>
      <w:r w:rsidR="005171AB" w:rsidRPr="00553384">
        <w:rPr>
          <w:rFonts w:cs="Arial"/>
        </w:rPr>
        <w:t xml:space="preserve"> физическую силу, но умственные способнос</w:t>
      </w:r>
      <w:r w:rsidRPr="00553384">
        <w:rPr>
          <w:rFonts w:cs="Arial"/>
        </w:rPr>
        <w:t>ти, волевые качества, характер.</w:t>
      </w:r>
    </w:p>
    <w:p w:rsidR="005171AB" w:rsidRPr="00553384" w:rsidRDefault="00816F2F" w:rsidP="00590F0B">
      <w:pPr>
        <w:rPr>
          <w:rFonts w:cs="Arial"/>
        </w:rPr>
      </w:pPr>
      <w:r w:rsidRPr="00553384">
        <w:rPr>
          <w:rFonts w:cs="Arial"/>
        </w:rPr>
        <w:t>В нашем учебно-досуговом</w:t>
      </w:r>
      <w:r w:rsidR="005171AB" w:rsidRPr="00553384">
        <w:rPr>
          <w:rFonts w:cs="Arial"/>
        </w:rPr>
        <w:t xml:space="preserve"> комплекс</w:t>
      </w:r>
      <w:r w:rsidRPr="00553384">
        <w:rPr>
          <w:rFonts w:cs="Arial"/>
        </w:rPr>
        <w:t>е есть</w:t>
      </w:r>
      <w:r w:rsidR="005171AB" w:rsidRPr="00553384">
        <w:rPr>
          <w:rFonts w:cs="Arial"/>
        </w:rPr>
        <w:t xml:space="preserve"> </w:t>
      </w:r>
      <w:proofErr w:type="spellStart"/>
      <w:r w:rsidR="005171AB" w:rsidRPr="00553384">
        <w:rPr>
          <w:rFonts w:cs="Arial"/>
        </w:rPr>
        <w:t>дартс</w:t>
      </w:r>
      <w:proofErr w:type="spellEnd"/>
      <w:r w:rsidR="005171AB" w:rsidRPr="00553384">
        <w:rPr>
          <w:rFonts w:cs="Arial"/>
        </w:rPr>
        <w:t xml:space="preserve">, теннис, минимальные тренажеры, специальное помещение для инвалидов. В общем зале то же самое. </w:t>
      </w:r>
      <w:r w:rsidRPr="00553384">
        <w:rPr>
          <w:rFonts w:cs="Arial"/>
        </w:rPr>
        <w:t>Очень многим доступен б</w:t>
      </w:r>
      <w:r w:rsidR="005171AB" w:rsidRPr="00553384">
        <w:rPr>
          <w:rFonts w:cs="Arial"/>
        </w:rPr>
        <w:t xml:space="preserve">ассейн. Способов много, просто вузы </w:t>
      </w:r>
      <w:r w:rsidRPr="00553384">
        <w:rPr>
          <w:rFonts w:cs="Arial"/>
        </w:rPr>
        <w:t>слабо реагируют</w:t>
      </w:r>
      <w:r w:rsidR="005171AB" w:rsidRPr="00553384">
        <w:rPr>
          <w:rFonts w:cs="Arial"/>
        </w:rPr>
        <w:t>.</w:t>
      </w:r>
    </w:p>
    <w:p w:rsidR="00816F2F" w:rsidRPr="00553384" w:rsidRDefault="00816F2F" w:rsidP="00590F0B">
      <w:pPr>
        <w:rPr>
          <w:rFonts w:cs="Arial"/>
        </w:rPr>
      </w:pPr>
    </w:p>
    <w:p w:rsidR="00816F2F" w:rsidRPr="00553384" w:rsidRDefault="00816F2F" w:rsidP="00590F0B">
      <w:pPr>
        <w:rPr>
          <w:rFonts w:cs="Arial"/>
        </w:rPr>
      </w:pPr>
      <w:r w:rsidRPr="00553384">
        <w:rPr>
          <w:rFonts w:cs="Arial"/>
        </w:rPr>
        <w:t>С</w:t>
      </w:r>
      <w:r w:rsidR="005171AB" w:rsidRPr="00553384">
        <w:rPr>
          <w:rFonts w:cs="Arial"/>
        </w:rPr>
        <w:t xml:space="preserve">опровождение </w:t>
      </w:r>
      <w:r w:rsidRPr="00553384">
        <w:rPr>
          <w:rFonts w:cs="Arial"/>
        </w:rPr>
        <w:t>— было выше.</w:t>
      </w:r>
    </w:p>
    <w:p w:rsidR="00816F2F" w:rsidRPr="00553384" w:rsidRDefault="00816F2F" w:rsidP="00590F0B">
      <w:pPr>
        <w:rPr>
          <w:rFonts w:cs="Arial"/>
        </w:rPr>
      </w:pPr>
    </w:p>
    <w:p w:rsidR="005171AB" w:rsidRPr="00553384" w:rsidRDefault="005171AB" w:rsidP="00590F0B">
      <w:pPr>
        <w:rPr>
          <w:rFonts w:cs="Arial"/>
        </w:rPr>
      </w:pPr>
      <w:r w:rsidRPr="00553384">
        <w:rPr>
          <w:rFonts w:cs="Arial"/>
        </w:rPr>
        <w:t>Адаптированные программы разрабатываются самостоятельно. Зачисление осуществляется по личному заявлению или составляется с учетом ИПР или заключения по МГК. Это мы тоже захватили. И вот нашли учебный блок или индивидуально, либо с конкретными видами ограничений.</w:t>
      </w:r>
    </w:p>
    <w:p w:rsidR="005171AB" w:rsidRPr="00553384" w:rsidRDefault="005171AB" w:rsidP="00590F0B">
      <w:pPr>
        <w:rPr>
          <w:rFonts w:cs="Arial"/>
        </w:rPr>
      </w:pP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Есть </w:t>
      </w:r>
      <w:proofErr w:type="gramStart"/>
      <w:r w:rsidRPr="00553384">
        <w:rPr>
          <w:rFonts w:cs="Arial"/>
        </w:rPr>
        <w:t>обучающиеся</w:t>
      </w:r>
      <w:proofErr w:type="gramEnd"/>
      <w:r w:rsidRPr="00553384">
        <w:rPr>
          <w:rFonts w:cs="Arial"/>
        </w:rPr>
        <w:t xml:space="preserve"> с </w:t>
      </w:r>
      <w:r w:rsidR="000E4895" w:rsidRPr="00553384">
        <w:rPr>
          <w:rFonts w:cs="Arial"/>
        </w:rPr>
        <w:t>интеллектуальными нарушениями.</w:t>
      </w:r>
      <w:r w:rsidRPr="00553384">
        <w:rPr>
          <w:rFonts w:cs="Arial"/>
        </w:rPr>
        <w:t xml:space="preserve"> Например, расстройства </w:t>
      </w:r>
      <w:proofErr w:type="spellStart"/>
      <w:r w:rsidRPr="00553384">
        <w:rPr>
          <w:rFonts w:cs="Arial"/>
        </w:rPr>
        <w:t>аутического</w:t>
      </w:r>
      <w:proofErr w:type="spellEnd"/>
      <w:r w:rsidRPr="00553384">
        <w:rPr>
          <w:rFonts w:cs="Arial"/>
        </w:rPr>
        <w:t xml:space="preserve"> спектра. Как правило, их скрывают. </w:t>
      </w:r>
    </w:p>
    <w:p w:rsidR="00590F0B" w:rsidRPr="00553384" w:rsidRDefault="00590F0B" w:rsidP="00590F0B">
      <w:pPr>
        <w:rPr>
          <w:rFonts w:cs="Arial"/>
        </w:rPr>
      </w:pPr>
      <w:proofErr w:type="gramStart"/>
      <w:r w:rsidRPr="00553384">
        <w:rPr>
          <w:rFonts w:cs="Arial"/>
        </w:rPr>
        <w:t>Медико-социальная</w:t>
      </w:r>
      <w:proofErr w:type="gramEnd"/>
      <w:r w:rsidRPr="00553384">
        <w:rPr>
          <w:rFonts w:cs="Arial"/>
        </w:rPr>
        <w:t xml:space="preserve"> экспертиза психологическая </w:t>
      </w:r>
      <w:r w:rsidR="0041440E" w:rsidRPr="00553384">
        <w:rPr>
          <w:rFonts w:cs="Arial"/>
        </w:rPr>
        <w:t xml:space="preserve">выделила </w:t>
      </w:r>
      <w:r w:rsidRPr="00553384">
        <w:rPr>
          <w:rFonts w:cs="Arial"/>
        </w:rPr>
        <w:t xml:space="preserve">отдельно людей с такими нарушениями. Конечно, есть закон о медицинской тайне, не все </w:t>
      </w:r>
      <w:r w:rsidR="0041440E" w:rsidRPr="00553384">
        <w:rPr>
          <w:rFonts w:cs="Arial"/>
        </w:rPr>
        <w:t>можно узнать</w:t>
      </w:r>
      <w:r w:rsidRPr="00553384">
        <w:rPr>
          <w:rFonts w:cs="Arial"/>
        </w:rPr>
        <w:t>. И не</w:t>
      </w:r>
      <w:r w:rsidR="0041440E" w:rsidRPr="00553384">
        <w:rPr>
          <w:rFonts w:cs="Arial"/>
        </w:rPr>
        <w:t xml:space="preserve">т права </w:t>
      </w:r>
      <w:r w:rsidRPr="00553384">
        <w:rPr>
          <w:rFonts w:cs="Arial"/>
        </w:rPr>
        <w:t>узнавать</w:t>
      </w:r>
      <w:r w:rsidR="0041440E" w:rsidRPr="00553384">
        <w:rPr>
          <w:rFonts w:cs="Arial"/>
        </w:rPr>
        <w:t xml:space="preserve"> (</w:t>
      </w:r>
      <w:r w:rsidRPr="00553384">
        <w:rPr>
          <w:rFonts w:cs="Arial"/>
        </w:rPr>
        <w:t xml:space="preserve">закон </w:t>
      </w:r>
      <w:r w:rsidR="0041440E" w:rsidRPr="00553384">
        <w:rPr>
          <w:rFonts w:cs="Arial"/>
        </w:rPr>
        <w:t>«О</w:t>
      </w:r>
      <w:r w:rsidRPr="00553384">
        <w:rPr>
          <w:rFonts w:cs="Arial"/>
        </w:rPr>
        <w:t xml:space="preserve"> защите персональных данных</w:t>
      </w:r>
      <w:r w:rsidR="0041440E" w:rsidRPr="00553384">
        <w:rPr>
          <w:rFonts w:cs="Arial"/>
        </w:rPr>
        <w:t>»)</w:t>
      </w:r>
      <w:r w:rsidRPr="00553384">
        <w:rPr>
          <w:rFonts w:cs="Arial"/>
        </w:rPr>
        <w:t>.</w:t>
      </w:r>
    </w:p>
    <w:p w:rsidR="00590F0B" w:rsidRPr="00553384" w:rsidRDefault="0041440E" w:rsidP="00590F0B">
      <w:pPr>
        <w:rPr>
          <w:rFonts w:cs="Arial"/>
        </w:rPr>
      </w:pPr>
      <w:r w:rsidRPr="00553384">
        <w:rPr>
          <w:rFonts w:cs="Arial"/>
        </w:rPr>
        <w:t>М</w:t>
      </w:r>
      <w:r w:rsidR="00590F0B" w:rsidRPr="00553384">
        <w:rPr>
          <w:rFonts w:cs="Arial"/>
        </w:rPr>
        <w:t>ногие знают, что мы этим занимаемся. И из конъюнктурных</w:t>
      </w:r>
      <w:r w:rsidRPr="00553384">
        <w:rPr>
          <w:rFonts w:cs="Arial"/>
        </w:rPr>
        <w:t xml:space="preserve"> или </w:t>
      </w:r>
      <w:r w:rsidR="00590F0B" w:rsidRPr="00553384">
        <w:rPr>
          <w:rFonts w:cs="Arial"/>
        </w:rPr>
        <w:t xml:space="preserve">политических </w:t>
      </w:r>
      <w:r w:rsidRPr="00553384">
        <w:rPr>
          <w:rFonts w:cs="Arial"/>
        </w:rPr>
        <w:t xml:space="preserve">соображений </w:t>
      </w:r>
      <w:r w:rsidR="00590F0B" w:rsidRPr="00553384">
        <w:rPr>
          <w:rFonts w:cs="Arial"/>
        </w:rPr>
        <w:t xml:space="preserve">интересуются: как там инвалиды, чего, как? Ничего не выдаем. Наша база данных действует по регламенту ректората. </w:t>
      </w:r>
      <w:r w:rsidR="000E4895" w:rsidRPr="00553384">
        <w:rPr>
          <w:rFonts w:cs="Arial"/>
        </w:rPr>
        <w:t xml:space="preserve">Поэтому сложно работать со студентами с </w:t>
      </w:r>
      <w:r w:rsidR="00590F0B" w:rsidRPr="00553384">
        <w:rPr>
          <w:rFonts w:cs="Arial"/>
        </w:rPr>
        <w:t xml:space="preserve"> интеллектуальными </w:t>
      </w:r>
      <w:r w:rsidR="000E4895" w:rsidRPr="00553384">
        <w:rPr>
          <w:rFonts w:cs="Arial"/>
        </w:rPr>
        <w:t>нарушениями</w:t>
      </w:r>
      <w:r w:rsidR="00590F0B" w:rsidRPr="00553384">
        <w:rPr>
          <w:rFonts w:cs="Arial"/>
        </w:rPr>
        <w:t>.</w:t>
      </w:r>
    </w:p>
    <w:p w:rsidR="0041440E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Пару раз </w:t>
      </w:r>
      <w:r w:rsidR="0041440E" w:rsidRPr="00553384">
        <w:rPr>
          <w:rFonts w:cs="Arial"/>
        </w:rPr>
        <w:t>попадались инвалиды с эпилепсией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С ЗПР человек и не поступит, он просто не сдаст ЕГЭ.</w:t>
      </w:r>
    </w:p>
    <w:p w:rsidR="00590F0B" w:rsidRPr="00553384" w:rsidRDefault="004D7F88" w:rsidP="00590F0B">
      <w:pPr>
        <w:rPr>
          <w:rFonts w:cs="Arial"/>
        </w:rPr>
      </w:pPr>
      <w:r w:rsidRPr="00553384">
        <w:rPr>
          <w:rFonts w:cs="Arial"/>
        </w:rPr>
        <w:t>Е</w:t>
      </w:r>
      <w:r w:rsidR="00590F0B" w:rsidRPr="00553384">
        <w:rPr>
          <w:rFonts w:cs="Arial"/>
        </w:rPr>
        <w:t xml:space="preserve">сть заболевания, которые не влияют на умственные способности. </w:t>
      </w:r>
      <w:r w:rsidRPr="00553384">
        <w:rPr>
          <w:rFonts w:cs="Arial"/>
        </w:rPr>
        <w:t>С ними д</w:t>
      </w:r>
      <w:r w:rsidR="00590F0B" w:rsidRPr="00553384">
        <w:rPr>
          <w:rFonts w:cs="Arial"/>
        </w:rPr>
        <w:t>ети могут поступить, но учатся потом с трудом. Вернее, не столько трудно им учиться, как трудно с ними общаться, их учить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Был мальчик, который убегал каждый раз, когда к нему подходили преп</w:t>
      </w:r>
      <w:r w:rsidR="000E4895" w:rsidRPr="00553384">
        <w:rPr>
          <w:rFonts w:cs="Arial"/>
        </w:rPr>
        <w:t>одаватели. Молча отдавал работу</w:t>
      </w:r>
      <w:r w:rsidRPr="00553384">
        <w:rPr>
          <w:rFonts w:cs="Arial"/>
        </w:rPr>
        <w:t xml:space="preserve"> </w:t>
      </w:r>
      <w:r w:rsidR="000E4895" w:rsidRPr="00553384">
        <w:rPr>
          <w:rFonts w:cs="Arial"/>
        </w:rPr>
        <w:t xml:space="preserve">на </w:t>
      </w:r>
      <w:proofErr w:type="gramStart"/>
      <w:r w:rsidR="000E4895" w:rsidRPr="00553384">
        <w:rPr>
          <w:rFonts w:cs="Arial"/>
        </w:rPr>
        <w:t>5</w:t>
      </w:r>
      <w:proofErr w:type="gramEnd"/>
      <w:r w:rsidR="000E4895" w:rsidRPr="00553384">
        <w:rPr>
          <w:rFonts w:cs="Arial"/>
        </w:rPr>
        <w:t>+</w:t>
      </w:r>
      <w:r w:rsidRPr="00553384">
        <w:rPr>
          <w:rFonts w:cs="Arial"/>
        </w:rPr>
        <w:t xml:space="preserve"> но </w:t>
      </w:r>
      <w:r w:rsidR="000E4895" w:rsidRPr="00553384">
        <w:rPr>
          <w:rFonts w:cs="Arial"/>
        </w:rPr>
        <w:t>убегал от</w:t>
      </w:r>
      <w:r w:rsidRPr="00553384">
        <w:rPr>
          <w:rFonts w:cs="Arial"/>
        </w:rPr>
        <w:t xml:space="preserve"> общени</w:t>
      </w:r>
      <w:r w:rsidR="000E4895" w:rsidRPr="00553384">
        <w:rPr>
          <w:rFonts w:cs="Arial"/>
        </w:rPr>
        <w:t>я</w:t>
      </w:r>
      <w:r w:rsidRPr="00553384">
        <w:rPr>
          <w:rFonts w:cs="Arial"/>
        </w:rPr>
        <w:t xml:space="preserve">. За ним очень сильно стояли родители. Не покрывали его или что-то просили за него, а </w:t>
      </w:r>
      <w:r w:rsidR="004D7F88" w:rsidRPr="00553384">
        <w:rPr>
          <w:rFonts w:cs="Arial"/>
        </w:rPr>
        <w:t xml:space="preserve">стояли </w:t>
      </w:r>
      <w:r w:rsidRPr="00553384">
        <w:rPr>
          <w:rFonts w:cs="Arial"/>
        </w:rPr>
        <w:t>в плане помощи. Родители таких детей жертвенны до предела.</w:t>
      </w:r>
    </w:p>
    <w:p w:rsidR="00590F0B" w:rsidRPr="00553384" w:rsidRDefault="00590F0B" w:rsidP="00590F0B">
      <w:pPr>
        <w:rPr>
          <w:rFonts w:cs="Arial"/>
        </w:rPr>
      </w:pP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lastRenderedPageBreak/>
        <w:t>Мы их выучили, выпустили — и дальше у нас никаких рычагов уже нет, да и сил нет. Мы не должны ими дальше заниматься. Это тяжелая доля родительская.</w:t>
      </w:r>
    </w:p>
    <w:p w:rsidR="00CE5EE8" w:rsidRPr="00553384" w:rsidRDefault="00CE5EE8" w:rsidP="00590F0B">
      <w:pPr>
        <w:rPr>
          <w:rFonts w:cs="Arial"/>
        </w:rPr>
      </w:pPr>
      <w:r w:rsidRPr="00553384">
        <w:rPr>
          <w:rFonts w:cs="Arial"/>
        </w:rPr>
        <w:t xml:space="preserve">Отслеживать их дальнейшую судьбу трудно. </w:t>
      </w:r>
      <w:r w:rsidR="00590F0B" w:rsidRPr="00553384">
        <w:rPr>
          <w:rFonts w:cs="Arial"/>
        </w:rPr>
        <w:t>Разбегаются, как правило, в течение года. Многие осели, многих мы знаем, многие чуть ли не заместители, представители депутатов областного собрания. Кто-то зам п</w:t>
      </w:r>
      <w:r w:rsidRPr="00553384">
        <w:rPr>
          <w:rFonts w:cs="Arial"/>
        </w:rPr>
        <w:t>редседателя общества инвалидов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Многие ударяются в общественную деятельность, в основном, связанную с правозащитной деятельностью. Наши же бывшие </w:t>
      </w:r>
      <w:r w:rsidR="00CE5EE8" w:rsidRPr="00553384">
        <w:rPr>
          <w:rFonts w:cs="Arial"/>
        </w:rPr>
        <w:t>студенты на нас так «наезжают», по телевизору нас показывают.</w:t>
      </w:r>
    </w:p>
    <w:p w:rsidR="00590F0B" w:rsidRPr="00553384" w:rsidRDefault="00CE5EE8" w:rsidP="00590F0B">
      <w:pPr>
        <w:rPr>
          <w:rFonts w:cs="Arial"/>
        </w:rPr>
      </w:pPr>
      <w:r w:rsidRPr="00553384">
        <w:rPr>
          <w:rFonts w:cs="Arial"/>
        </w:rPr>
        <w:t xml:space="preserve">Был </w:t>
      </w:r>
      <w:r w:rsidR="00590F0B" w:rsidRPr="00553384">
        <w:rPr>
          <w:rFonts w:cs="Arial"/>
        </w:rPr>
        <w:t>студент</w:t>
      </w:r>
      <w:r w:rsidRPr="00553384">
        <w:rPr>
          <w:rFonts w:cs="Arial"/>
        </w:rPr>
        <w:t>, парень-колясочник без обеих ног</w:t>
      </w:r>
      <w:r w:rsidR="00590F0B" w:rsidRPr="00553384">
        <w:rPr>
          <w:rFonts w:cs="Arial"/>
        </w:rPr>
        <w:t>,</w:t>
      </w:r>
      <w:r w:rsidRPr="00553384">
        <w:rPr>
          <w:rFonts w:cs="Arial"/>
        </w:rPr>
        <w:t xml:space="preserve"> из</w:t>
      </w:r>
      <w:r w:rsidR="00590F0B" w:rsidRPr="00553384">
        <w:rPr>
          <w:rFonts w:cs="Arial"/>
        </w:rPr>
        <w:t xml:space="preserve"> самого первого выпуска, его </w:t>
      </w:r>
      <w:r w:rsidRPr="00553384">
        <w:rPr>
          <w:rFonts w:cs="Arial"/>
        </w:rPr>
        <w:t xml:space="preserve">еще </w:t>
      </w:r>
      <w:proofErr w:type="spellStart"/>
      <w:r w:rsidR="00590F0B" w:rsidRPr="00553384">
        <w:rPr>
          <w:rFonts w:cs="Arial"/>
        </w:rPr>
        <w:t>Батухтин</w:t>
      </w:r>
      <w:proofErr w:type="spellEnd"/>
      <w:r w:rsidR="00590F0B" w:rsidRPr="00553384">
        <w:rPr>
          <w:rFonts w:cs="Arial"/>
        </w:rPr>
        <w:t xml:space="preserve"> принимал.</w:t>
      </w:r>
      <w:r w:rsidRPr="00553384">
        <w:rPr>
          <w:rFonts w:cs="Arial"/>
        </w:rPr>
        <w:t xml:space="preserve"> </w:t>
      </w:r>
      <w:r w:rsidR="00590F0B" w:rsidRPr="00553384">
        <w:rPr>
          <w:rFonts w:cs="Arial"/>
        </w:rPr>
        <w:t>Они организов</w:t>
      </w:r>
      <w:r w:rsidR="000E4895" w:rsidRPr="00553384">
        <w:rPr>
          <w:rFonts w:cs="Arial"/>
        </w:rPr>
        <w:t>али общество «Доступный город»</w:t>
      </w:r>
      <w:proofErr w:type="gramStart"/>
      <w:r w:rsidR="000E4895" w:rsidRPr="00553384">
        <w:rPr>
          <w:rFonts w:cs="Arial"/>
        </w:rPr>
        <w:t>.</w:t>
      </w:r>
      <w:proofErr w:type="gramEnd"/>
      <w:r w:rsidR="000E4895" w:rsidRPr="00553384">
        <w:rPr>
          <w:rFonts w:cs="Arial"/>
        </w:rPr>
        <w:t xml:space="preserve"> П</w:t>
      </w:r>
      <w:r w:rsidR="00590F0B" w:rsidRPr="00553384">
        <w:rPr>
          <w:rFonts w:cs="Arial"/>
        </w:rPr>
        <w:t>равильно, а кто ж, как не они. Сейчас каждая организация до</w:t>
      </w:r>
      <w:r w:rsidRPr="00553384">
        <w:rPr>
          <w:rFonts w:cs="Arial"/>
        </w:rPr>
        <w:t xml:space="preserve">лжна </w:t>
      </w:r>
      <w:r w:rsidR="000E4895" w:rsidRPr="00553384">
        <w:rPr>
          <w:rFonts w:cs="Arial"/>
        </w:rPr>
        <w:t xml:space="preserve">получить </w:t>
      </w:r>
      <w:r w:rsidRPr="00553384">
        <w:rPr>
          <w:rFonts w:cs="Arial"/>
        </w:rPr>
        <w:t xml:space="preserve">у них паспорт доступности… </w:t>
      </w:r>
      <w:r w:rsidR="00590F0B" w:rsidRPr="00553384">
        <w:rPr>
          <w:rFonts w:cs="Arial"/>
        </w:rPr>
        <w:t xml:space="preserve">Ужасная бумага. Ездят </w:t>
      </w:r>
      <w:r w:rsidRPr="00553384">
        <w:rPr>
          <w:rFonts w:cs="Arial"/>
        </w:rPr>
        <w:t xml:space="preserve">с </w:t>
      </w:r>
      <w:r w:rsidR="00590F0B" w:rsidRPr="00553384">
        <w:rPr>
          <w:rFonts w:cs="Arial"/>
        </w:rPr>
        <w:t>провер</w:t>
      </w:r>
      <w:r w:rsidRPr="00553384">
        <w:rPr>
          <w:rFonts w:cs="Arial"/>
        </w:rPr>
        <w:t>ками</w:t>
      </w:r>
      <w:r w:rsidR="00590F0B" w:rsidRPr="00553384">
        <w:rPr>
          <w:rFonts w:cs="Arial"/>
        </w:rPr>
        <w:t>, где есть паспорт доступности, где его нет. Очень напористые</w:t>
      </w:r>
      <w:r w:rsidRPr="00553384">
        <w:rPr>
          <w:rFonts w:cs="Arial"/>
        </w:rPr>
        <w:t>, очень активные люди, [выступают] н</w:t>
      </w:r>
      <w:r w:rsidR="00590F0B" w:rsidRPr="00553384">
        <w:rPr>
          <w:rFonts w:cs="Arial"/>
        </w:rPr>
        <w:t>а всех заседаниях Общественной палаты, везде.</w:t>
      </w:r>
    </w:p>
    <w:p w:rsidR="00CE5EE8" w:rsidRPr="00553384" w:rsidRDefault="00CE5EE8" w:rsidP="00590F0B">
      <w:pPr>
        <w:rPr>
          <w:rFonts w:cs="Arial"/>
        </w:rPr>
      </w:pPr>
    </w:p>
    <w:p w:rsidR="00590F0B" w:rsidRPr="00553384" w:rsidRDefault="00CE5EE8" w:rsidP="00590F0B">
      <w:pPr>
        <w:rPr>
          <w:rFonts w:cs="Arial"/>
        </w:rPr>
      </w:pPr>
      <w:r w:rsidRPr="00553384">
        <w:rPr>
          <w:rFonts w:cs="Arial"/>
        </w:rPr>
        <w:t xml:space="preserve">Разработкой </w:t>
      </w:r>
      <w:r w:rsidR="00590F0B" w:rsidRPr="00553384">
        <w:rPr>
          <w:rFonts w:cs="Arial"/>
        </w:rPr>
        <w:t>адаптированных программ</w:t>
      </w:r>
      <w:r w:rsidRPr="00553384">
        <w:rPr>
          <w:rFonts w:cs="Arial"/>
        </w:rPr>
        <w:t xml:space="preserve"> занимается не </w:t>
      </w:r>
      <w:r w:rsidR="00590F0B" w:rsidRPr="00553384">
        <w:rPr>
          <w:rFonts w:cs="Arial"/>
        </w:rPr>
        <w:t>педагог-предметник</w:t>
      </w:r>
      <w:r w:rsidRPr="00553384">
        <w:rPr>
          <w:rFonts w:cs="Arial"/>
        </w:rPr>
        <w:t>. В этом</w:t>
      </w:r>
      <w:r w:rsidR="00590F0B" w:rsidRPr="00553384">
        <w:rPr>
          <w:rFonts w:cs="Arial"/>
        </w:rPr>
        <w:t xml:space="preserve"> участвуют и психологи, и </w:t>
      </w:r>
      <w:proofErr w:type="spellStart"/>
      <w:r w:rsidR="00590F0B" w:rsidRPr="00553384">
        <w:rPr>
          <w:rFonts w:cs="Arial"/>
        </w:rPr>
        <w:t>тьютор</w:t>
      </w:r>
      <w:proofErr w:type="spellEnd"/>
      <w:r w:rsidR="00590F0B" w:rsidRPr="00553384">
        <w:rPr>
          <w:rFonts w:cs="Arial"/>
        </w:rPr>
        <w:t>, и социальные педагоги, обязательно специалисты по специально-техническим программным средствам. При необходимости</w:t>
      </w:r>
      <w:r w:rsidRPr="00553384">
        <w:rPr>
          <w:rFonts w:cs="Arial"/>
        </w:rPr>
        <w:t xml:space="preserve"> —</w:t>
      </w:r>
      <w:r w:rsidR="00590F0B" w:rsidRPr="00553384">
        <w:rPr>
          <w:rFonts w:cs="Arial"/>
        </w:rPr>
        <w:t xml:space="preserve"> </w:t>
      </w:r>
      <w:proofErr w:type="spellStart"/>
      <w:r w:rsidR="00590F0B" w:rsidRPr="00553384">
        <w:rPr>
          <w:rFonts w:cs="Arial"/>
        </w:rPr>
        <w:t>сурдопереводчики</w:t>
      </w:r>
      <w:proofErr w:type="spellEnd"/>
      <w:r w:rsidR="00590F0B" w:rsidRPr="00553384">
        <w:rPr>
          <w:rFonts w:cs="Arial"/>
        </w:rPr>
        <w:t>, сурдопедагоги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Можно продлить срок обучения, </w:t>
      </w:r>
      <w:r w:rsidR="000E4895" w:rsidRPr="00553384">
        <w:rPr>
          <w:rFonts w:cs="Arial"/>
        </w:rPr>
        <w:t>по персональным требованиям</w:t>
      </w:r>
      <w:r w:rsidRPr="00553384">
        <w:rPr>
          <w:rFonts w:cs="Arial"/>
        </w:rPr>
        <w:t xml:space="preserve">. </w:t>
      </w:r>
      <w:r w:rsidR="000E4895" w:rsidRPr="00553384">
        <w:rPr>
          <w:rFonts w:cs="Arial"/>
        </w:rPr>
        <w:t>\</w:t>
      </w:r>
    </w:p>
    <w:p w:rsidR="00CE5EE8" w:rsidRPr="00553384" w:rsidRDefault="00CE5EE8" w:rsidP="00590F0B">
      <w:pPr>
        <w:rPr>
          <w:rFonts w:cs="Arial"/>
          <w:b/>
        </w:rPr>
      </w:pPr>
    </w:p>
    <w:p w:rsidR="00A02FBE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Адаптационный модуль. </w:t>
      </w:r>
      <w:r w:rsidR="00407F33" w:rsidRPr="00553384">
        <w:rPr>
          <w:rFonts w:cs="Arial"/>
        </w:rPr>
        <w:t>Его п</w:t>
      </w:r>
      <w:r w:rsidRPr="00553384">
        <w:rPr>
          <w:rFonts w:cs="Arial"/>
        </w:rPr>
        <w:t>едагогическая направленность — это формирование компетенций, адаптация обучающихся</w:t>
      </w:r>
      <w:r w:rsidR="00407F33" w:rsidRPr="00553384">
        <w:rPr>
          <w:rFonts w:cs="Arial"/>
        </w:rPr>
        <w:t>. К</w:t>
      </w:r>
      <w:r w:rsidRPr="00553384">
        <w:rPr>
          <w:rFonts w:cs="Arial"/>
        </w:rPr>
        <w:t>роме того, могут бы</w:t>
      </w:r>
      <w:r w:rsidR="00A02FBE" w:rsidRPr="00553384">
        <w:rPr>
          <w:rFonts w:cs="Arial"/>
        </w:rPr>
        <w:t xml:space="preserve">ть еще коррекционные модули. </w:t>
      </w:r>
      <w:r w:rsidRPr="00553384">
        <w:rPr>
          <w:rFonts w:cs="Arial"/>
        </w:rPr>
        <w:t>С</w:t>
      </w:r>
      <w:r w:rsidR="00A02FBE" w:rsidRPr="00553384">
        <w:rPr>
          <w:rFonts w:cs="Arial"/>
        </w:rPr>
        <w:t xml:space="preserve"> </w:t>
      </w:r>
      <w:r w:rsidRPr="00553384">
        <w:rPr>
          <w:rFonts w:cs="Arial"/>
        </w:rPr>
        <w:t xml:space="preserve">теми же </w:t>
      </w:r>
      <w:proofErr w:type="spellStart"/>
      <w:r w:rsidRPr="00553384">
        <w:rPr>
          <w:rFonts w:cs="Arial"/>
        </w:rPr>
        <w:t>аутистами</w:t>
      </w:r>
      <w:proofErr w:type="spellEnd"/>
      <w:r w:rsidR="00A02FBE" w:rsidRPr="00553384">
        <w:rPr>
          <w:rFonts w:cs="Arial"/>
        </w:rPr>
        <w:t xml:space="preserve"> и некоторыми другими ребятами </w:t>
      </w:r>
      <w:r w:rsidRPr="00553384">
        <w:rPr>
          <w:rFonts w:cs="Arial"/>
        </w:rPr>
        <w:t>должен работать дефектолог, нужна коррекцион</w:t>
      </w:r>
      <w:r w:rsidR="00A02FBE" w:rsidRPr="00553384">
        <w:rPr>
          <w:rFonts w:cs="Arial"/>
        </w:rPr>
        <w:t>ная помощь со стороны педагога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В университетах, как правило, это есть. </w:t>
      </w:r>
      <w:r w:rsidR="00AD59A0" w:rsidRPr="00553384">
        <w:rPr>
          <w:rFonts w:cs="Arial"/>
        </w:rPr>
        <w:t>Г</w:t>
      </w:r>
      <w:r w:rsidRPr="00553384">
        <w:rPr>
          <w:rFonts w:cs="Arial"/>
        </w:rPr>
        <w:t>де есть факультет педагогики и психологии, а в любом университете он сейчас есть</w:t>
      </w:r>
      <w:r w:rsidR="000E4895" w:rsidRPr="00553384">
        <w:rPr>
          <w:rFonts w:cs="Arial"/>
        </w:rPr>
        <w:t xml:space="preserve"> практически, там есть специалисты</w:t>
      </w:r>
      <w:r w:rsidRPr="00553384">
        <w:rPr>
          <w:rFonts w:cs="Arial"/>
        </w:rPr>
        <w:t>. Многие из соседнего вуза, всегда можно найти в городе, можно найти выход.</w:t>
      </w:r>
    </w:p>
    <w:p w:rsidR="00590F0B" w:rsidRPr="00553384" w:rsidRDefault="00AD59A0" w:rsidP="00590F0B">
      <w:pPr>
        <w:rPr>
          <w:rFonts w:cs="Arial"/>
        </w:rPr>
      </w:pPr>
      <w:r w:rsidRPr="00553384">
        <w:rPr>
          <w:rFonts w:cs="Arial"/>
        </w:rPr>
        <w:t>Адаптационные м</w:t>
      </w:r>
      <w:r w:rsidR="00590F0B" w:rsidRPr="00553384">
        <w:rPr>
          <w:rFonts w:cs="Arial"/>
        </w:rPr>
        <w:t>одули не являются обязательными, их выбор осуществляется самими обучающимися в зависим</w:t>
      </w:r>
      <w:r w:rsidRPr="00553384">
        <w:rPr>
          <w:rFonts w:cs="Arial"/>
        </w:rPr>
        <w:t xml:space="preserve">ости от их потребностей. Вуз демонстрирует </w:t>
      </w:r>
      <w:proofErr w:type="gramStart"/>
      <w:r w:rsidRPr="00553384">
        <w:rPr>
          <w:rFonts w:cs="Arial"/>
        </w:rPr>
        <w:t>обучающемуся</w:t>
      </w:r>
      <w:proofErr w:type="gramEnd"/>
      <w:r w:rsidRPr="00553384">
        <w:rPr>
          <w:rFonts w:cs="Arial"/>
        </w:rPr>
        <w:t xml:space="preserve"> все, что у него есть, и предлагает выбрать нужное. Студент </w:t>
      </w:r>
      <w:r w:rsidR="00590F0B" w:rsidRPr="00553384">
        <w:rPr>
          <w:rFonts w:cs="Arial"/>
        </w:rPr>
        <w:t>может выбрать как все</w:t>
      </w:r>
      <w:r w:rsidRPr="00553384">
        <w:rPr>
          <w:rFonts w:cs="Arial"/>
        </w:rPr>
        <w:t xml:space="preserve"> модули</w:t>
      </w:r>
      <w:r w:rsidR="00590F0B" w:rsidRPr="00553384">
        <w:rPr>
          <w:rFonts w:cs="Arial"/>
        </w:rPr>
        <w:t xml:space="preserve">, так и ни одного. Тут </w:t>
      </w:r>
      <w:r w:rsidRPr="00553384">
        <w:rPr>
          <w:rFonts w:cs="Arial"/>
        </w:rPr>
        <w:t>нужна работа приемной комиссии</w:t>
      </w:r>
      <w:r w:rsidR="00590F0B" w:rsidRPr="00553384">
        <w:rPr>
          <w:rFonts w:cs="Arial"/>
        </w:rPr>
        <w:t xml:space="preserve"> и центр</w:t>
      </w:r>
      <w:r w:rsidRPr="00553384">
        <w:rPr>
          <w:rFonts w:cs="Arial"/>
        </w:rPr>
        <w:t>а</w:t>
      </w:r>
      <w:r w:rsidR="00590F0B" w:rsidRPr="00553384">
        <w:rPr>
          <w:rFonts w:cs="Arial"/>
        </w:rPr>
        <w:t xml:space="preserve"> образования инвалидов.</w:t>
      </w:r>
    </w:p>
    <w:p w:rsidR="00590F0B" w:rsidRPr="00553384" w:rsidRDefault="00AD59A0" w:rsidP="00590F0B">
      <w:pPr>
        <w:rPr>
          <w:rFonts w:cs="Arial"/>
        </w:rPr>
      </w:pPr>
      <w:r w:rsidRPr="00553384">
        <w:rPr>
          <w:rFonts w:cs="Arial"/>
        </w:rPr>
        <w:t xml:space="preserve">Вот наши модули. </w:t>
      </w:r>
      <w:r w:rsidR="00590F0B" w:rsidRPr="00553384">
        <w:rPr>
          <w:rFonts w:cs="Arial"/>
        </w:rPr>
        <w:t>Технологии интеллектуального труда. Способность к самоорганизации учебной деятельности и индивидуальная коррекция учебных умений и средств, информационно-коммуникационных технологий. Средства коммуникации. Социальная адаптация. Основы социально-правовых знаний.</w:t>
      </w:r>
    </w:p>
    <w:p w:rsidR="00AD59A0" w:rsidRPr="00553384" w:rsidRDefault="00AD59A0" w:rsidP="00590F0B">
      <w:pPr>
        <w:rPr>
          <w:rFonts w:cs="Arial"/>
        </w:rPr>
      </w:pP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Вот иллюстрация того, о чем долго говорили</w:t>
      </w:r>
      <w:r w:rsidR="00AD59A0" w:rsidRPr="00553384">
        <w:rPr>
          <w:rFonts w:cs="Arial"/>
        </w:rPr>
        <w:t xml:space="preserve"> выше</w:t>
      </w:r>
      <w:r w:rsidRPr="00553384">
        <w:rPr>
          <w:rFonts w:cs="Arial"/>
        </w:rPr>
        <w:t>. Технологии интеллектуального труда. Не над</w:t>
      </w:r>
      <w:r w:rsidR="00AD59A0" w:rsidRPr="00553384">
        <w:rPr>
          <w:rFonts w:cs="Arial"/>
        </w:rPr>
        <w:t>о никаких новых компетенций. В</w:t>
      </w:r>
      <w:r w:rsidRPr="00553384">
        <w:rPr>
          <w:rFonts w:cs="Arial"/>
        </w:rPr>
        <w:t>сем знакомый</w:t>
      </w:r>
      <w:r w:rsidR="00AD59A0" w:rsidRPr="00553384">
        <w:rPr>
          <w:rFonts w:cs="Arial"/>
        </w:rPr>
        <w:t xml:space="preserve"> указ 7</w:t>
      </w:r>
      <w:r w:rsidRPr="00553384">
        <w:rPr>
          <w:rFonts w:cs="Arial"/>
        </w:rPr>
        <w:t>: «Самоорганизация и самообразование». Но если инвалиду не помочь, он не сможет этому научиться. С ним надо поработать</w:t>
      </w:r>
      <w:r w:rsidR="00AD59A0" w:rsidRPr="00553384">
        <w:rPr>
          <w:rFonts w:cs="Arial"/>
        </w:rPr>
        <w:t xml:space="preserve"> отдельно</w:t>
      </w:r>
      <w:r w:rsidRPr="00553384">
        <w:rPr>
          <w:rFonts w:cs="Arial"/>
        </w:rPr>
        <w:t>, дать ему отдельные знания и отдельные навыки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ОПК. Тоже знакомая общепрофессиональная компетенция. Это приобретение новых знаний с использованием современных образовательных и информационных технологий. Она должна быть</w:t>
      </w:r>
      <w:r w:rsidR="00AD59A0" w:rsidRPr="00553384">
        <w:rPr>
          <w:rFonts w:cs="Arial"/>
        </w:rPr>
        <w:t xml:space="preserve"> у всех</w:t>
      </w:r>
      <w:r w:rsidRPr="00553384">
        <w:rPr>
          <w:rFonts w:cs="Arial"/>
        </w:rPr>
        <w:t xml:space="preserve">, </w:t>
      </w:r>
      <w:r w:rsidR="00AD59A0" w:rsidRPr="00553384">
        <w:rPr>
          <w:rFonts w:cs="Arial"/>
        </w:rPr>
        <w:t xml:space="preserve">и </w:t>
      </w:r>
      <w:r w:rsidRPr="00553384">
        <w:rPr>
          <w:rFonts w:cs="Arial"/>
        </w:rPr>
        <w:t>у инвалидов тоже. Но он никогда</w:t>
      </w:r>
      <w:r w:rsidR="00AD59A0" w:rsidRPr="00553384">
        <w:rPr>
          <w:rFonts w:cs="Arial"/>
        </w:rPr>
        <w:t xml:space="preserve"> ее</w:t>
      </w:r>
      <w:r w:rsidRPr="00553384">
        <w:rPr>
          <w:rFonts w:cs="Arial"/>
        </w:rPr>
        <w:t xml:space="preserve"> не освоит, если не освоит специальную технику, </w:t>
      </w:r>
      <w:r w:rsidR="00AD59A0" w:rsidRPr="00553384">
        <w:rPr>
          <w:rFonts w:cs="Arial"/>
        </w:rPr>
        <w:t xml:space="preserve">это надо дать </w:t>
      </w:r>
      <w:r w:rsidRPr="00553384">
        <w:rPr>
          <w:rFonts w:cs="Arial"/>
        </w:rPr>
        <w:t>ему именно в форме адаптационного модуля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Следующий модуль. Средства коммуникации подкрепляют ОК-5 «Способность к коммуникации». Способность работать в команде. Ну, и опять способность к самоорганизации, самообразованию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Психологическое содержание</w:t>
      </w:r>
      <w:r w:rsidR="00AD59A0" w:rsidRPr="00553384">
        <w:rPr>
          <w:rFonts w:cs="Arial"/>
        </w:rPr>
        <w:t>, п</w:t>
      </w:r>
      <w:r w:rsidRPr="00553384">
        <w:rPr>
          <w:rFonts w:cs="Arial"/>
        </w:rPr>
        <w:t>сихологические особенности личности</w:t>
      </w:r>
      <w:r w:rsidR="00AD59A0" w:rsidRPr="00553384">
        <w:rPr>
          <w:rFonts w:cs="Arial"/>
        </w:rPr>
        <w:t>. О</w:t>
      </w:r>
      <w:r w:rsidRPr="00553384">
        <w:rPr>
          <w:rFonts w:cs="Arial"/>
        </w:rPr>
        <w:t>ни изучают на себе</w:t>
      </w:r>
      <w:r w:rsidR="00AD59A0" w:rsidRPr="00553384">
        <w:rPr>
          <w:rFonts w:cs="Arial"/>
        </w:rPr>
        <w:t>:</w:t>
      </w:r>
      <w:r w:rsidRPr="00553384">
        <w:rPr>
          <w:rFonts w:cs="Arial"/>
        </w:rPr>
        <w:t xml:space="preserve"> составляют свой психологический портрет, пишут разного рода эссе психологического характера. Их проявления в межличностном общении. Здесь еще раз повторяются адаптивные технологии, обучается основам технологии, учебные</w:t>
      </w:r>
      <w:r w:rsidR="000E4895" w:rsidRPr="00553384">
        <w:rPr>
          <w:rFonts w:cs="Arial"/>
        </w:rPr>
        <w:t xml:space="preserve"> *</w:t>
      </w:r>
      <w:proofErr w:type="spellStart"/>
      <w:r w:rsidR="000E4895" w:rsidRPr="00553384">
        <w:rPr>
          <w:rFonts w:cs="Arial"/>
        </w:rPr>
        <w:t>неразб</w:t>
      </w:r>
      <w:proofErr w:type="spellEnd"/>
      <w:r w:rsidR="000E4895" w:rsidRPr="00553384">
        <w:rPr>
          <w:rFonts w:cs="Arial"/>
        </w:rPr>
        <w:t>*</w:t>
      </w:r>
    </w:p>
    <w:p w:rsidR="006F45F6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Самое главное, конечно, сам </w:t>
      </w:r>
      <w:r w:rsidR="00BC5869" w:rsidRPr="00553384">
        <w:rPr>
          <w:rFonts w:cs="Arial"/>
        </w:rPr>
        <w:t xml:space="preserve">коммуникативный </w:t>
      </w:r>
      <w:r w:rsidRPr="00553384">
        <w:rPr>
          <w:rFonts w:cs="Arial"/>
        </w:rPr>
        <w:t>практикум.</w:t>
      </w:r>
      <w:r w:rsidR="00BC5869" w:rsidRPr="00553384">
        <w:rPr>
          <w:rFonts w:cs="Arial"/>
        </w:rPr>
        <w:t xml:space="preserve"> Это к</w:t>
      </w:r>
      <w:r w:rsidRPr="00553384">
        <w:rPr>
          <w:rFonts w:cs="Arial"/>
        </w:rPr>
        <w:t>руглые столы, дискуссии, на любую тему.</w:t>
      </w:r>
    </w:p>
    <w:p w:rsidR="00590F0B" w:rsidRPr="00553384" w:rsidRDefault="006F45F6" w:rsidP="00590F0B">
      <w:pPr>
        <w:rPr>
          <w:rFonts w:cs="Arial"/>
        </w:rPr>
      </w:pPr>
      <w:r w:rsidRPr="00553384">
        <w:rPr>
          <w:rFonts w:cs="Arial"/>
        </w:rPr>
        <w:t xml:space="preserve">Модуль, который </w:t>
      </w:r>
      <w:r w:rsidR="00590F0B" w:rsidRPr="00553384">
        <w:rPr>
          <w:rFonts w:cs="Arial"/>
        </w:rPr>
        <w:t>я составила и читаю:</w:t>
      </w:r>
      <w:r w:rsidRPr="00553384">
        <w:rPr>
          <w:rFonts w:cs="Arial"/>
        </w:rPr>
        <w:t xml:space="preserve"> «С</w:t>
      </w:r>
      <w:r w:rsidR="00590F0B" w:rsidRPr="00553384">
        <w:rPr>
          <w:rFonts w:cs="Arial"/>
        </w:rPr>
        <w:t>оциальная адаптация правовых знаний</w:t>
      </w:r>
      <w:r w:rsidRPr="00553384">
        <w:rPr>
          <w:rFonts w:cs="Arial"/>
        </w:rPr>
        <w:t>»</w:t>
      </w:r>
      <w:r w:rsidR="00590F0B" w:rsidRPr="00553384">
        <w:rPr>
          <w:rFonts w:cs="Arial"/>
        </w:rPr>
        <w:t xml:space="preserve">. Компетенция ОК-4 есть. Укрепляем ее у инвалидов с точки зрения основ правовых знаний. Нужно познакомить с его правами в части трудового кодекса, административного </w:t>
      </w:r>
      <w:r w:rsidR="00590F0B" w:rsidRPr="00553384">
        <w:rPr>
          <w:rFonts w:cs="Arial"/>
        </w:rPr>
        <w:lastRenderedPageBreak/>
        <w:t>кодекса, в сфере социального и семейного права, там много статей, посвященных инвалидам.</w:t>
      </w:r>
    </w:p>
    <w:p w:rsidR="00590F0B" w:rsidRPr="00553384" w:rsidRDefault="006F45F6" w:rsidP="00590F0B">
      <w:pPr>
        <w:rPr>
          <w:rFonts w:cs="Arial"/>
        </w:rPr>
      </w:pPr>
      <w:r w:rsidRPr="00553384">
        <w:rPr>
          <w:rFonts w:cs="Arial"/>
        </w:rPr>
        <w:t xml:space="preserve">Студенты сами выбирают, на какие курсы ходят. Мы всех уговариваем, конечно. </w:t>
      </w:r>
      <w:r w:rsidR="00590F0B" w:rsidRPr="00553384">
        <w:rPr>
          <w:rFonts w:cs="Arial"/>
        </w:rPr>
        <w:t xml:space="preserve">Кто-то прошел на </w:t>
      </w:r>
      <w:proofErr w:type="spellStart"/>
      <w:r w:rsidR="00590F0B" w:rsidRPr="00553384">
        <w:rPr>
          <w:rFonts w:cs="Arial"/>
        </w:rPr>
        <w:t>довузовской</w:t>
      </w:r>
      <w:proofErr w:type="spellEnd"/>
      <w:r w:rsidR="00590F0B" w:rsidRPr="00553384">
        <w:rPr>
          <w:rFonts w:cs="Arial"/>
        </w:rPr>
        <w:t xml:space="preserve"> по</w:t>
      </w:r>
      <w:r w:rsidRPr="00553384">
        <w:rPr>
          <w:rFonts w:cs="Arial"/>
        </w:rPr>
        <w:t>дготовке, а кто не прошел, тех уговариваем.</w:t>
      </w:r>
    </w:p>
    <w:p w:rsidR="00590F0B" w:rsidRPr="00553384" w:rsidRDefault="006F45F6" w:rsidP="00590F0B">
      <w:pPr>
        <w:rPr>
          <w:rFonts w:cs="Arial"/>
        </w:rPr>
      </w:pPr>
      <w:r w:rsidRPr="00553384">
        <w:rPr>
          <w:rFonts w:cs="Arial"/>
        </w:rPr>
        <w:t>Что касается расписания. У</w:t>
      </w:r>
      <w:r w:rsidR="00590F0B" w:rsidRPr="00553384">
        <w:rPr>
          <w:rFonts w:cs="Arial"/>
        </w:rPr>
        <w:t xml:space="preserve">чебный отдел не так </w:t>
      </w:r>
      <w:r w:rsidRPr="00553384">
        <w:rPr>
          <w:rFonts w:cs="Arial"/>
        </w:rPr>
        <w:t xml:space="preserve">уж и </w:t>
      </w:r>
      <w:r w:rsidR="00590F0B" w:rsidRPr="00553384">
        <w:rPr>
          <w:rFonts w:cs="Arial"/>
        </w:rPr>
        <w:t xml:space="preserve">сильно ломает голову, чтобы собрать из разных потоков 10-12 инвалидов. </w:t>
      </w:r>
      <w:r w:rsidRPr="00553384">
        <w:rPr>
          <w:rFonts w:cs="Arial"/>
        </w:rPr>
        <w:t xml:space="preserve">Создается сводная группа, и отдельно для нее составляется расписание, факультативы раз или два в неделю. Требований </w:t>
      </w:r>
      <w:r w:rsidR="00590F0B" w:rsidRPr="00553384">
        <w:rPr>
          <w:rFonts w:cs="Arial"/>
        </w:rPr>
        <w:t>к минимальной численности групп</w:t>
      </w:r>
      <w:r w:rsidRPr="00553384">
        <w:rPr>
          <w:rFonts w:cs="Arial"/>
        </w:rPr>
        <w:t xml:space="preserve"> в </w:t>
      </w:r>
      <w:proofErr w:type="spellStart"/>
      <w:r w:rsidRPr="00553384">
        <w:rPr>
          <w:rFonts w:cs="Arial"/>
        </w:rPr>
        <w:t>ЧелГУ</w:t>
      </w:r>
      <w:proofErr w:type="spellEnd"/>
      <w:r w:rsidRPr="00553384">
        <w:rPr>
          <w:rFonts w:cs="Arial"/>
        </w:rPr>
        <w:t xml:space="preserve"> нет. Вообще студентов-инвалидов </w:t>
      </w:r>
      <w:r w:rsidR="00590F0B" w:rsidRPr="00553384">
        <w:rPr>
          <w:rFonts w:cs="Arial"/>
        </w:rPr>
        <w:t xml:space="preserve">не бывает много. И </w:t>
      </w:r>
      <w:r w:rsidRPr="00553384">
        <w:rPr>
          <w:rFonts w:cs="Arial"/>
        </w:rPr>
        <w:t xml:space="preserve">даже </w:t>
      </w:r>
      <w:r w:rsidR="00590F0B" w:rsidRPr="00553384">
        <w:rPr>
          <w:rFonts w:cs="Arial"/>
        </w:rPr>
        <w:t>если студент один, все равно этот модуль будет преподаваться</w:t>
      </w:r>
      <w:r w:rsidRPr="00553384">
        <w:rPr>
          <w:rFonts w:cs="Arial"/>
        </w:rPr>
        <w:t>. П</w:t>
      </w:r>
      <w:r w:rsidR="00590F0B" w:rsidRPr="00553384">
        <w:rPr>
          <w:rFonts w:cs="Arial"/>
        </w:rPr>
        <w:t xml:space="preserve">реподаватель будет </w:t>
      </w:r>
      <w:r w:rsidRPr="00553384">
        <w:rPr>
          <w:rFonts w:cs="Arial"/>
        </w:rPr>
        <w:t xml:space="preserve">вести его для одного студента. </w:t>
      </w:r>
      <w:r w:rsidR="002252B8" w:rsidRPr="00553384">
        <w:rPr>
          <w:rFonts w:cs="Arial"/>
        </w:rPr>
        <w:t xml:space="preserve">С </w:t>
      </w:r>
      <w:r w:rsidR="00590F0B" w:rsidRPr="00553384">
        <w:rPr>
          <w:rFonts w:cs="Arial"/>
        </w:rPr>
        <w:t xml:space="preserve">этого года </w:t>
      </w:r>
      <w:r w:rsidR="002252B8" w:rsidRPr="00553384">
        <w:rPr>
          <w:rFonts w:cs="Arial"/>
        </w:rPr>
        <w:t xml:space="preserve">этот преподаватель </w:t>
      </w:r>
      <w:r w:rsidR="00590F0B" w:rsidRPr="00553384">
        <w:rPr>
          <w:rFonts w:cs="Arial"/>
        </w:rPr>
        <w:t xml:space="preserve">еще и деньги может получить, </w:t>
      </w:r>
      <w:r w:rsidR="002252B8" w:rsidRPr="00553384">
        <w:rPr>
          <w:rFonts w:cs="Arial"/>
        </w:rPr>
        <w:t>г</w:t>
      </w:r>
      <w:r w:rsidR="00590F0B" w:rsidRPr="00553384">
        <w:rPr>
          <w:rFonts w:cs="Arial"/>
        </w:rPr>
        <w:t xml:space="preserve">осударство </w:t>
      </w:r>
      <w:r w:rsidR="002252B8" w:rsidRPr="00553384">
        <w:rPr>
          <w:rFonts w:cs="Arial"/>
        </w:rPr>
        <w:t xml:space="preserve">их </w:t>
      </w:r>
      <w:r w:rsidR="00590F0B" w:rsidRPr="00553384">
        <w:rPr>
          <w:rFonts w:cs="Arial"/>
        </w:rPr>
        <w:t xml:space="preserve">выделило. </w:t>
      </w:r>
      <w:r w:rsidR="002252B8" w:rsidRPr="00553384">
        <w:rPr>
          <w:rFonts w:cs="Arial"/>
        </w:rPr>
        <w:t xml:space="preserve">Хотя </w:t>
      </w:r>
      <w:r w:rsidR="00590F0B" w:rsidRPr="00553384">
        <w:rPr>
          <w:rFonts w:cs="Arial"/>
        </w:rPr>
        <w:t>как это будет</w:t>
      </w:r>
      <w:r w:rsidR="002252B8" w:rsidRPr="00553384">
        <w:rPr>
          <w:rFonts w:cs="Arial"/>
        </w:rPr>
        <w:t xml:space="preserve"> работать</w:t>
      </w:r>
      <w:r w:rsidR="00590F0B" w:rsidRPr="00553384">
        <w:rPr>
          <w:rFonts w:cs="Arial"/>
        </w:rPr>
        <w:t>, я не знаю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Наша практика такова: курсы ведут сами сотрудники центра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Вообще-то я не сотрудник центра. Я долго им руководила, а потом ежедневной административной (</w:t>
      </w:r>
      <w:proofErr w:type="spellStart"/>
      <w:r w:rsidRPr="00553384">
        <w:rPr>
          <w:rFonts w:cs="Arial"/>
        </w:rPr>
        <w:t>побегушечной</w:t>
      </w:r>
      <w:proofErr w:type="spellEnd"/>
      <w:r w:rsidRPr="00553384">
        <w:rPr>
          <w:rFonts w:cs="Arial"/>
        </w:rPr>
        <w:t>) работы стало для меня</w:t>
      </w:r>
      <w:r w:rsidR="000670F6" w:rsidRPr="00553384">
        <w:rPr>
          <w:rFonts w:cs="Arial"/>
        </w:rPr>
        <w:t xml:space="preserve"> чересчур много</w:t>
      </w:r>
      <w:r w:rsidRPr="00553384">
        <w:rPr>
          <w:rFonts w:cs="Arial"/>
        </w:rPr>
        <w:t xml:space="preserve">. </w:t>
      </w:r>
      <w:r w:rsidR="000670F6" w:rsidRPr="00553384">
        <w:rPr>
          <w:rFonts w:cs="Arial"/>
        </w:rPr>
        <w:t>Сейчас о</w:t>
      </w:r>
      <w:r w:rsidRPr="00553384">
        <w:rPr>
          <w:rFonts w:cs="Arial"/>
        </w:rPr>
        <w:t xml:space="preserve">сновная моя работа — профессор кафедры и ведущий научный сотрудник </w:t>
      </w:r>
      <w:proofErr w:type="spellStart"/>
      <w:r w:rsidRPr="00553384">
        <w:rPr>
          <w:rFonts w:cs="Arial"/>
        </w:rPr>
        <w:t>НИСа</w:t>
      </w:r>
      <w:proofErr w:type="spellEnd"/>
      <w:r w:rsidRPr="00553384">
        <w:rPr>
          <w:rFonts w:cs="Arial"/>
        </w:rPr>
        <w:t xml:space="preserve">, вроде </w:t>
      </w:r>
      <w:r w:rsidR="000670F6" w:rsidRPr="00553384">
        <w:rPr>
          <w:rFonts w:cs="Arial"/>
        </w:rPr>
        <w:t>научного руководителя</w:t>
      </w:r>
      <w:r w:rsidRPr="00553384">
        <w:rPr>
          <w:rFonts w:cs="Arial"/>
        </w:rPr>
        <w:t xml:space="preserve">. </w:t>
      </w:r>
      <w:r w:rsidR="000670F6" w:rsidRPr="00553384">
        <w:rPr>
          <w:rFonts w:cs="Arial"/>
        </w:rPr>
        <w:t>Но</w:t>
      </w:r>
      <w:r w:rsidRPr="00553384">
        <w:rPr>
          <w:rFonts w:cs="Arial"/>
        </w:rPr>
        <w:t xml:space="preserve"> я все время там, это мое дело. Я </w:t>
      </w:r>
      <w:r w:rsidR="000670F6" w:rsidRPr="00553384">
        <w:rPr>
          <w:rFonts w:cs="Arial"/>
        </w:rPr>
        <w:t xml:space="preserve">и </w:t>
      </w:r>
      <w:proofErr w:type="gramStart"/>
      <w:r w:rsidRPr="00553384">
        <w:rPr>
          <w:rFonts w:cs="Arial"/>
        </w:rPr>
        <w:t>докторскую</w:t>
      </w:r>
      <w:proofErr w:type="gramEnd"/>
      <w:r w:rsidRPr="00553384">
        <w:rPr>
          <w:rFonts w:cs="Arial"/>
        </w:rPr>
        <w:t xml:space="preserve"> по нему защищала в 2002 году</w:t>
      </w:r>
      <w:r w:rsidR="000670F6" w:rsidRPr="00553384">
        <w:rPr>
          <w:rFonts w:cs="Arial"/>
        </w:rPr>
        <w:t>. Э</w:t>
      </w:r>
      <w:r w:rsidRPr="00553384">
        <w:rPr>
          <w:rFonts w:cs="Arial"/>
        </w:rPr>
        <w:t>то была первая в России диссертация по интегрированному образованию.</w:t>
      </w:r>
    </w:p>
    <w:p w:rsidR="000670F6" w:rsidRPr="00553384" w:rsidRDefault="000670F6" w:rsidP="00590F0B">
      <w:pPr>
        <w:rPr>
          <w:rFonts w:cs="Arial"/>
        </w:rPr>
      </w:pP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Про сотрудников в штате. </w:t>
      </w:r>
      <w:r w:rsidR="00DA0A5B" w:rsidRPr="00553384">
        <w:rPr>
          <w:rFonts w:cs="Arial"/>
        </w:rPr>
        <w:t>Н</w:t>
      </w:r>
      <w:r w:rsidRPr="00553384">
        <w:rPr>
          <w:rFonts w:cs="Arial"/>
        </w:rPr>
        <w:t xml:space="preserve">ачальник </w:t>
      </w:r>
      <w:r w:rsidR="00DA0A5B" w:rsidRPr="00553384">
        <w:rPr>
          <w:rFonts w:cs="Arial"/>
        </w:rPr>
        <w:t xml:space="preserve">центра </w:t>
      </w:r>
      <w:r w:rsidRPr="00553384">
        <w:rPr>
          <w:rFonts w:cs="Arial"/>
        </w:rPr>
        <w:t>— Дарья Феликсовна</w:t>
      </w:r>
      <w:r w:rsidR="000670F6" w:rsidRPr="00553384">
        <w:rPr>
          <w:rFonts w:cs="Arial"/>
        </w:rPr>
        <w:t xml:space="preserve"> Романенко, очень глубокий специалист </w:t>
      </w:r>
      <w:r w:rsidRPr="00553384">
        <w:rPr>
          <w:rFonts w:cs="Arial"/>
        </w:rPr>
        <w:t>в области педагогики и всех этих дел</w:t>
      </w:r>
      <w:r w:rsidR="000670F6" w:rsidRPr="00553384">
        <w:rPr>
          <w:rFonts w:cs="Arial"/>
        </w:rPr>
        <w:t>, кандидат наук</w:t>
      </w:r>
      <w:r w:rsidR="00DA0A5B" w:rsidRPr="00553384">
        <w:rPr>
          <w:rFonts w:cs="Arial"/>
        </w:rPr>
        <w:t xml:space="preserve">. </w:t>
      </w:r>
      <w:r w:rsidR="000670F6" w:rsidRPr="00553384">
        <w:rPr>
          <w:rFonts w:cs="Arial"/>
        </w:rPr>
        <w:t>Второй сотрудник — п</w:t>
      </w:r>
      <w:r w:rsidRPr="00553384">
        <w:rPr>
          <w:rFonts w:cs="Arial"/>
        </w:rPr>
        <w:t>сихолог</w:t>
      </w:r>
      <w:r w:rsidR="000670F6" w:rsidRPr="00553384">
        <w:rPr>
          <w:rFonts w:cs="Arial"/>
        </w:rPr>
        <w:t xml:space="preserve"> с</w:t>
      </w:r>
      <w:r w:rsidRPr="00553384">
        <w:rPr>
          <w:rFonts w:cs="Arial"/>
        </w:rPr>
        <w:t xml:space="preserve"> образование</w:t>
      </w:r>
      <w:r w:rsidR="000670F6" w:rsidRPr="00553384">
        <w:rPr>
          <w:rFonts w:cs="Arial"/>
        </w:rPr>
        <w:t>м</w:t>
      </w:r>
      <w:r w:rsidRPr="00553384">
        <w:rPr>
          <w:rFonts w:cs="Arial"/>
        </w:rPr>
        <w:t xml:space="preserve"> «специальный психолог» </w:t>
      </w:r>
      <w:r w:rsidR="000670F6" w:rsidRPr="00553384">
        <w:rPr>
          <w:rFonts w:cs="Arial"/>
        </w:rPr>
        <w:t>и</w:t>
      </w:r>
      <w:r w:rsidRPr="00553384">
        <w:rPr>
          <w:rFonts w:cs="Arial"/>
        </w:rPr>
        <w:t xml:space="preserve"> диплом</w:t>
      </w:r>
      <w:r w:rsidR="000670F6" w:rsidRPr="00553384">
        <w:rPr>
          <w:rFonts w:cs="Arial"/>
        </w:rPr>
        <w:t>ом</w:t>
      </w:r>
      <w:r w:rsidRPr="00553384">
        <w:rPr>
          <w:rFonts w:cs="Arial"/>
        </w:rPr>
        <w:t xml:space="preserve"> </w:t>
      </w:r>
      <w:proofErr w:type="spellStart"/>
      <w:r w:rsidRPr="00553384">
        <w:rPr>
          <w:rFonts w:cs="Arial"/>
        </w:rPr>
        <w:t>профориентолога</w:t>
      </w:r>
      <w:proofErr w:type="spellEnd"/>
      <w:r w:rsidRPr="00553384">
        <w:rPr>
          <w:rFonts w:cs="Arial"/>
        </w:rPr>
        <w:t>. Тоже кандидат наук.</w:t>
      </w:r>
      <w:r w:rsidR="00DA0A5B" w:rsidRPr="00553384">
        <w:rPr>
          <w:rFonts w:cs="Arial"/>
        </w:rPr>
        <w:t xml:space="preserve"> </w:t>
      </w:r>
      <w:r w:rsidRPr="00553384">
        <w:rPr>
          <w:rFonts w:cs="Arial"/>
        </w:rPr>
        <w:t>И я третья. Вот три наших специалиста со степенями.</w:t>
      </w:r>
    </w:p>
    <w:p w:rsidR="00210CE4" w:rsidRPr="00553384" w:rsidRDefault="00590F0B" w:rsidP="00210CE4">
      <w:pPr>
        <w:rPr>
          <w:rFonts w:cs="Arial"/>
        </w:rPr>
      </w:pPr>
      <w:r w:rsidRPr="00553384">
        <w:rPr>
          <w:rFonts w:cs="Arial"/>
        </w:rPr>
        <w:t>Также есть инженер по «специальным техническ</w:t>
      </w:r>
      <w:r w:rsidR="00210CE4" w:rsidRPr="00553384">
        <w:rPr>
          <w:rFonts w:cs="Arial"/>
        </w:rPr>
        <w:t>им и программным средствам». Он имеет инженерное образование и</w:t>
      </w:r>
      <w:r w:rsidRPr="00553384">
        <w:rPr>
          <w:rFonts w:cs="Arial"/>
        </w:rPr>
        <w:t xml:space="preserve"> специализируется в этой области</w:t>
      </w:r>
      <w:r w:rsidR="00210CE4" w:rsidRPr="00553384">
        <w:rPr>
          <w:rFonts w:cs="Arial"/>
        </w:rPr>
        <w:t xml:space="preserve">, знает, </w:t>
      </w:r>
      <w:r w:rsidRPr="00553384">
        <w:rPr>
          <w:rFonts w:cs="Arial"/>
        </w:rPr>
        <w:t>где что производится, где какая фирма</w:t>
      </w:r>
      <w:r w:rsidR="00210CE4" w:rsidRPr="00553384">
        <w:rPr>
          <w:rFonts w:cs="Arial"/>
        </w:rPr>
        <w:t>, тут подъемники, там</w:t>
      </w:r>
      <w:r w:rsidRPr="00553384">
        <w:rPr>
          <w:rFonts w:cs="Arial"/>
        </w:rPr>
        <w:t xml:space="preserve"> компьютеры, тут </w:t>
      </w:r>
      <w:r w:rsidR="00210CE4" w:rsidRPr="00553384">
        <w:rPr>
          <w:rFonts w:cs="Arial"/>
        </w:rPr>
        <w:t>еще что-</w:t>
      </w:r>
      <w:r w:rsidRPr="00553384">
        <w:rPr>
          <w:rFonts w:cs="Arial"/>
        </w:rPr>
        <w:t xml:space="preserve">то. </w:t>
      </w:r>
      <w:r w:rsidR="00210CE4" w:rsidRPr="00553384">
        <w:rPr>
          <w:rFonts w:cs="Arial"/>
        </w:rPr>
        <w:t>У него связи со всеми, о</w:t>
      </w:r>
      <w:r w:rsidRPr="00553384">
        <w:rPr>
          <w:rFonts w:cs="Arial"/>
        </w:rPr>
        <w:t xml:space="preserve">н следит за этой сферой, за новинками, в том числе, что за границей происходит. </w:t>
      </w:r>
      <w:r w:rsidR="00210CE4" w:rsidRPr="00553384">
        <w:rPr>
          <w:rFonts w:cs="Arial"/>
        </w:rPr>
        <w:t>Х</w:t>
      </w:r>
      <w:r w:rsidRPr="00553384">
        <w:rPr>
          <w:rFonts w:cs="Arial"/>
        </w:rPr>
        <w:t xml:space="preserve">одит на соответствующие презентации, конференции. Само собой, </w:t>
      </w:r>
      <w:r w:rsidR="00210CE4" w:rsidRPr="00553384">
        <w:rPr>
          <w:rFonts w:cs="Arial"/>
        </w:rPr>
        <w:t xml:space="preserve">приобретает, </w:t>
      </w:r>
      <w:r w:rsidRPr="00553384">
        <w:rPr>
          <w:rFonts w:cs="Arial"/>
        </w:rPr>
        <w:t>устанавливает и обеспечивает работу этой техники.</w:t>
      </w:r>
    </w:p>
    <w:p w:rsidR="00590F0B" w:rsidRPr="00553384" w:rsidRDefault="00A6589A" w:rsidP="00590F0B">
      <w:pPr>
        <w:rPr>
          <w:rFonts w:cs="Arial"/>
        </w:rPr>
      </w:pPr>
      <w:r w:rsidRPr="00553384">
        <w:rPr>
          <w:rFonts w:cs="Arial"/>
        </w:rPr>
        <w:t>И с</w:t>
      </w:r>
      <w:r w:rsidR="00590F0B" w:rsidRPr="00553384">
        <w:rPr>
          <w:rFonts w:cs="Arial"/>
        </w:rPr>
        <w:t xml:space="preserve">пециалист по </w:t>
      </w:r>
      <w:proofErr w:type="spellStart"/>
      <w:r w:rsidR="00590F0B" w:rsidRPr="00553384">
        <w:rPr>
          <w:rFonts w:cs="Arial"/>
        </w:rPr>
        <w:t>безбарьерной</w:t>
      </w:r>
      <w:proofErr w:type="spellEnd"/>
      <w:r w:rsidR="00590F0B" w:rsidRPr="00553384">
        <w:rPr>
          <w:rFonts w:cs="Arial"/>
        </w:rPr>
        <w:t xml:space="preserve"> среде</w:t>
      </w:r>
      <w:r w:rsidRPr="00553384">
        <w:rPr>
          <w:rFonts w:cs="Arial"/>
        </w:rPr>
        <w:t xml:space="preserve">. Это </w:t>
      </w:r>
      <w:r w:rsidR="00590F0B" w:rsidRPr="00553384">
        <w:rPr>
          <w:rFonts w:cs="Arial"/>
        </w:rPr>
        <w:t xml:space="preserve">инженер, который полностью, досконально освоил все строительные нормы и правила, есть ведь </w:t>
      </w:r>
      <w:proofErr w:type="spellStart"/>
      <w:r w:rsidR="00590F0B" w:rsidRPr="00553384">
        <w:rPr>
          <w:rFonts w:cs="Arial"/>
        </w:rPr>
        <w:t>СНИПы</w:t>
      </w:r>
      <w:proofErr w:type="spellEnd"/>
      <w:r w:rsidR="00590F0B" w:rsidRPr="00553384">
        <w:rPr>
          <w:rFonts w:cs="Arial"/>
        </w:rPr>
        <w:t xml:space="preserve"> специально для лиц с ОВЗ. Он изучает все документы</w:t>
      </w:r>
      <w:r w:rsidRPr="00553384">
        <w:rPr>
          <w:rFonts w:cs="Arial"/>
        </w:rPr>
        <w:t xml:space="preserve"> (а</w:t>
      </w:r>
      <w:r w:rsidR="00590F0B" w:rsidRPr="00553384">
        <w:rPr>
          <w:rFonts w:cs="Arial"/>
        </w:rPr>
        <w:t xml:space="preserve"> их сейчас много приходит</w:t>
      </w:r>
      <w:r w:rsidRPr="00553384">
        <w:rPr>
          <w:rFonts w:cs="Arial"/>
        </w:rPr>
        <w:t>)</w:t>
      </w:r>
      <w:r w:rsidR="00590F0B" w:rsidRPr="00553384">
        <w:rPr>
          <w:rFonts w:cs="Arial"/>
        </w:rPr>
        <w:t>, занимается пандусами, пожарниками, лифтами</w:t>
      </w:r>
      <w:r w:rsidRPr="00553384">
        <w:rPr>
          <w:rFonts w:cs="Arial"/>
        </w:rPr>
        <w:t xml:space="preserve"> и остальным оборудованием</w:t>
      </w:r>
      <w:r w:rsidR="00590F0B" w:rsidRPr="00553384">
        <w:rPr>
          <w:rFonts w:cs="Arial"/>
        </w:rPr>
        <w:t xml:space="preserve">. </w:t>
      </w:r>
      <w:r w:rsidRPr="00553384">
        <w:rPr>
          <w:rFonts w:cs="Arial"/>
        </w:rPr>
        <w:t>З</w:t>
      </w:r>
      <w:r w:rsidR="00590F0B" w:rsidRPr="00553384">
        <w:rPr>
          <w:rFonts w:cs="Arial"/>
        </w:rPr>
        <w:t>нает все новинки в этой области</w:t>
      </w:r>
      <w:r w:rsidRPr="00553384">
        <w:rPr>
          <w:rFonts w:cs="Arial"/>
        </w:rPr>
        <w:t xml:space="preserve">, годами </w:t>
      </w:r>
      <w:r w:rsidR="00590F0B" w:rsidRPr="00553384">
        <w:rPr>
          <w:rFonts w:cs="Arial"/>
        </w:rPr>
        <w:t>специализируется в этой узкой инженерной области. Он знает все в этой области, и его знают.</w:t>
      </w:r>
    </w:p>
    <w:p w:rsidR="00210CE4" w:rsidRPr="00553384" w:rsidRDefault="00210CE4" w:rsidP="00210CE4">
      <w:pPr>
        <w:rPr>
          <w:rFonts w:cs="Arial"/>
        </w:rPr>
      </w:pPr>
      <w:r w:rsidRPr="00553384">
        <w:rPr>
          <w:rFonts w:cs="Arial"/>
        </w:rPr>
        <w:t>Плюс лаборант из числа студентов.</w:t>
      </w:r>
    </w:p>
    <w:p w:rsidR="00590F0B" w:rsidRPr="00553384" w:rsidRDefault="00210CE4" w:rsidP="00590F0B">
      <w:pPr>
        <w:rPr>
          <w:rFonts w:cs="Arial"/>
        </w:rPr>
      </w:pPr>
      <w:r w:rsidRPr="00553384">
        <w:rPr>
          <w:rFonts w:cs="Arial"/>
        </w:rPr>
        <w:t>Насчет</w:t>
      </w:r>
      <w:r w:rsidR="00590F0B" w:rsidRPr="00553384">
        <w:rPr>
          <w:rFonts w:cs="Arial"/>
        </w:rPr>
        <w:t xml:space="preserve"> </w:t>
      </w:r>
      <w:proofErr w:type="spellStart"/>
      <w:r w:rsidR="00590F0B" w:rsidRPr="00553384">
        <w:rPr>
          <w:rFonts w:cs="Arial"/>
        </w:rPr>
        <w:t>сурдопереводчик</w:t>
      </w:r>
      <w:r w:rsidRPr="00553384">
        <w:rPr>
          <w:rFonts w:cs="Arial"/>
        </w:rPr>
        <w:t>а</w:t>
      </w:r>
      <w:proofErr w:type="spellEnd"/>
      <w:r w:rsidR="00590F0B" w:rsidRPr="00553384">
        <w:rPr>
          <w:rFonts w:cs="Arial"/>
        </w:rPr>
        <w:t xml:space="preserve">. </w:t>
      </w:r>
      <w:r w:rsidRPr="00553384">
        <w:rPr>
          <w:rFonts w:cs="Arial"/>
        </w:rPr>
        <w:t>В нашем вузе нет абсолютно глухих, я</w:t>
      </w:r>
      <w:r w:rsidR="00590F0B" w:rsidRPr="00553384">
        <w:rPr>
          <w:rFonts w:cs="Arial"/>
        </w:rPr>
        <w:t xml:space="preserve"> говорила</w:t>
      </w:r>
      <w:r w:rsidRPr="00553384">
        <w:rPr>
          <w:rFonts w:cs="Arial"/>
        </w:rPr>
        <w:t xml:space="preserve"> выше</w:t>
      </w:r>
      <w:r w:rsidR="00590F0B" w:rsidRPr="00553384">
        <w:rPr>
          <w:rFonts w:cs="Arial"/>
        </w:rPr>
        <w:t>, почему</w:t>
      </w:r>
      <w:r w:rsidRPr="00553384">
        <w:rPr>
          <w:rFonts w:cs="Arial"/>
        </w:rPr>
        <w:t xml:space="preserve"> </w:t>
      </w:r>
      <w:r w:rsidR="00590F0B" w:rsidRPr="00553384">
        <w:rPr>
          <w:rFonts w:cs="Arial"/>
        </w:rPr>
        <w:t xml:space="preserve">— в </w:t>
      </w:r>
      <w:r w:rsidRPr="00553384">
        <w:rPr>
          <w:rFonts w:cs="Arial"/>
        </w:rPr>
        <w:t xml:space="preserve">Челябинской </w:t>
      </w:r>
      <w:r w:rsidR="00590F0B" w:rsidRPr="00553384">
        <w:rPr>
          <w:rFonts w:cs="Arial"/>
        </w:rPr>
        <w:t xml:space="preserve">области </w:t>
      </w:r>
      <w:r w:rsidRPr="00553384">
        <w:rPr>
          <w:rFonts w:cs="Arial"/>
        </w:rPr>
        <w:t xml:space="preserve">всего </w:t>
      </w:r>
      <w:r w:rsidR="00590F0B" w:rsidRPr="00553384">
        <w:rPr>
          <w:rFonts w:cs="Arial"/>
        </w:rPr>
        <w:t>одна школа</w:t>
      </w:r>
      <w:r w:rsidRPr="00553384">
        <w:rPr>
          <w:rFonts w:cs="Arial"/>
        </w:rPr>
        <w:t xml:space="preserve"> для глухих</w:t>
      </w:r>
      <w:r w:rsidR="00590F0B" w:rsidRPr="00553384">
        <w:rPr>
          <w:rFonts w:cs="Arial"/>
        </w:rPr>
        <w:t>, остальные сократили. Они учатся долго, качество образования очень низкое. Мы ходим туда каждый год, абсолютно некого взять, да и они не желают. Они уже заводят семьи, устраиваются на работу, уходят на производство</w:t>
      </w:r>
      <w:r w:rsidR="00A6589A" w:rsidRPr="00553384">
        <w:rPr>
          <w:rFonts w:cs="Arial"/>
        </w:rPr>
        <w:t>, причем туда, к</w:t>
      </w:r>
      <w:r w:rsidR="00590F0B" w:rsidRPr="00553384">
        <w:rPr>
          <w:rFonts w:cs="Arial"/>
        </w:rPr>
        <w:t>уда человек</w:t>
      </w:r>
      <w:r w:rsidR="00A6589A" w:rsidRPr="00553384">
        <w:rPr>
          <w:rFonts w:cs="Arial"/>
        </w:rPr>
        <w:t xml:space="preserve"> нормальный</w:t>
      </w:r>
      <w:r w:rsidR="00590F0B" w:rsidRPr="00553384">
        <w:rPr>
          <w:rFonts w:cs="Arial"/>
        </w:rPr>
        <w:t>, извините за слово, не устроится. Это Челябинский тракторный завод, штамповочный цех. Там они окончательно теряют слух.</w:t>
      </w:r>
    </w:p>
    <w:p w:rsidR="00590F0B" w:rsidRPr="00553384" w:rsidRDefault="00590F0B" w:rsidP="00590F0B">
      <w:pPr>
        <w:rPr>
          <w:rFonts w:cs="Arial"/>
        </w:rPr>
      </w:pPr>
    </w:p>
    <w:p w:rsidR="00FE6C42" w:rsidRPr="00553384" w:rsidRDefault="00590F0B" w:rsidP="00590F0B">
      <w:pPr>
        <w:rPr>
          <w:rFonts w:cs="Arial"/>
        </w:rPr>
      </w:pPr>
      <w:r w:rsidRPr="00553384">
        <w:rPr>
          <w:rFonts w:cs="Arial"/>
          <w:b/>
        </w:rPr>
        <w:t>[</w:t>
      </w:r>
      <w:r w:rsidR="00FE6C42" w:rsidRPr="00553384">
        <w:rPr>
          <w:rFonts w:cs="Arial"/>
          <w:b/>
        </w:rPr>
        <w:t>Отвечая на ко</w:t>
      </w:r>
      <w:r w:rsidRPr="00553384">
        <w:rPr>
          <w:rFonts w:cs="Arial"/>
          <w:b/>
        </w:rPr>
        <w:t>мментарий из зала</w:t>
      </w:r>
      <w:proofErr w:type="gramStart"/>
      <w:r w:rsidRPr="00553384">
        <w:rPr>
          <w:rFonts w:cs="Arial"/>
          <w:b/>
        </w:rPr>
        <w:t>:]</w:t>
      </w:r>
      <w:proofErr w:type="gramEnd"/>
    </w:p>
    <w:p w:rsidR="00FE6C42" w:rsidRPr="00553384" w:rsidRDefault="00FE6C42" w:rsidP="00590F0B">
      <w:pPr>
        <w:rPr>
          <w:rFonts w:cs="Arial"/>
        </w:rPr>
      </w:pPr>
      <w:r w:rsidRPr="00553384">
        <w:rPr>
          <w:rFonts w:cs="Arial"/>
        </w:rPr>
        <w:t xml:space="preserve">В нашем вузе учится </w:t>
      </w:r>
      <w:r w:rsidR="00590F0B" w:rsidRPr="00553384">
        <w:rPr>
          <w:rFonts w:cs="Arial"/>
        </w:rPr>
        <w:t>92 студента</w:t>
      </w:r>
      <w:r w:rsidRPr="00553384">
        <w:rPr>
          <w:rFonts w:cs="Arial"/>
        </w:rPr>
        <w:t>-инвалида</w:t>
      </w:r>
      <w:r w:rsidR="00590F0B" w:rsidRPr="00553384">
        <w:rPr>
          <w:rFonts w:cs="Arial"/>
        </w:rPr>
        <w:t>, большая часть — с нарушениями опорно-двигательного аппарата. Около трети с нарушениями зрения. 7% — с нарушениями слуха. Остальные с общими соматическими заболеваниями, но не обязательно легкими. Есть и онкология, и тяжелые внутренние патологии</w:t>
      </w:r>
      <w:r w:rsidRPr="00553384">
        <w:rPr>
          <w:rFonts w:cs="Arial"/>
        </w:rPr>
        <w:t>.</w:t>
      </w:r>
    </w:p>
    <w:p w:rsidR="00FE6C42" w:rsidRPr="00553384" w:rsidRDefault="00FE6C42" w:rsidP="00590F0B">
      <w:pPr>
        <w:rPr>
          <w:rFonts w:cs="Arial"/>
        </w:rPr>
      </w:pP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Небольшая статистика. Адаптированные программы ввели уже 35% вузов</w:t>
      </w:r>
      <w:r w:rsidR="00FE6C42" w:rsidRPr="00553384">
        <w:rPr>
          <w:rFonts w:cs="Arial"/>
        </w:rPr>
        <w:t xml:space="preserve">. </w:t>
      </w:r>
      <w:r w:rsidRPr="00553384">
        <w:rPr>
          <w:rFonts w:cs="Arial"/>
        </w:rPr>
        <w:t xml:space="preserve">30% студентов получают </w:t>
      </w:r>
      <w:proofErr w:type="gramStart"/>
      <w:r w:rsidRPr="00553384">
        <w:rPr>
          <w:rFonts w:cs="Arial"/>
        </w:rPr>
        <w:t>обучение по</w:t>
      </w:r>
      <w:proofErr w:type="gramEnd"/>
      <w:r w:rsidRPr="00553384">
        <w:rPr>
          <w:rFonts w:cs="Arial"/>
        </w:rPr>
        <w:t xml:space="preserve"> этим программам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Форма адаптация. Вузы выбирают то, что </w:t>
      </w:r>
      <w:r w:rsidR="00FE6C42" w:rsidRPr="00553384">
        <w:rPr>
          <w:rFonts w:cs="Arial"/>
        </w:rPr>
        <w:t xml:space="preserve">легче </w:t>
      </w:r>
      <w:r w:rsidRPr="00553384">
        <w:rPr>
          <w:rFonts w:cs="Arial"/>
        </w:rPr>
        <w:t>осуществить. Выбор мест прохождения практики. Учет нарушений здоровья: увеличили время подготовки к экзаменам, дали отдельную аудиторию —</w:t>
      </w:r>
      <w:r w:rsidR="00FE6C42" w:rsidRPr="00553384">
        <w:rPr>
          <w:rFonts w:cs="Arial"/>
        </w:rPr>
        <w:t xml:space="preserve"> </w:t>
      </w:r>
      <w:r w:rsidRPr="00553384">
        <w:rPr>
          <w:rFonts w:cs="Arial"/>
        </w:rPr>
        <w:t>никаких затрат, не проблема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lastRenderedPageBreak/>
        <w:t>Применение в образовательном процесс</w:t>
      </w:r>
      <w:r w:rsidR="00FE6C42" w:rsidRPr="00553384">
        <w:rPr>
          <w:rFonts w:cs="Arial"/>
        </w:rPr>
        <w:t xml:space="preserve">е методов обучения — 69%. </w:t>
      </w:r>
      <w:r w:rsidRPr="00553384">
        <w:rPr>
          <w:rFonts w:cs="Arial"/>
        </w:rPr>
        <w:t>Индивидуальные учебные планы — 57%, довольно много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Точно скажу, </w:t>
      </w:r>
      <w:r w:rsidR="00FE6C42" w:rsidRPr="00553384">
        <w:rPr>
          <w:rFonts w:cs="Arial"/>
        </w:rPr>
        <w:t xml:space="preserve">что </w:t>
      </w:r>
      <w:r w:rsidRPr="00553384">
        <w:rPr>
          <w:rFonts w:cs="Arial"/>
        </w:rPr>
        <w:t>идет работа вузов по созданию электронных образовательных ресурсов. Библиотеки озадачены. У нас идет постоянная работа по переводу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Адаптационные дисциплины — 25%, резкий рост по сравнению с прошлым годом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Дистанционные технологии — плохо, всего </w:t>
      </w:r>
      <w:r w:rsidR="00FE6C42" w:rsidRPr="00553384">
        <w:rPr>
          <w:rFonts w:cs="Arial"/>
        </w:rPr>
        <w:t xml:space="preserve">10% </w:t>
      </w:r>
      <w:r w:rsidRPr="00553384">
        <w:rPr>
          <w:rFonts w:cs="Arial"/>
        </w:rPr>
        <w:t>вузов.</w:t>
      </w:r>
    </w:p>
    <w:p w:rsidR="00FE6C42" w:rsidRPr="00553384" w:rsidRDefault="00FE6C42" w:rsidP="00590F0B">
      <w:pPr>
        <w:rPr>
          <w:rFonts w:cs="Arial"/>
        </w:rPr>
      </w:pP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Вот пример адаптационных модулей. Все они крутятся вокруг одного и того же. </w:t>
      </w:r>
      <w:proofErr w:type="gramStart"/>
      <w:r w:rsidRPr="00553384">
        <w:rPr>
          <w:rFonts w:cs="Arial"/>
        </w:rPr>
        <w:t>Социализация, культура умственного труда, самоорганизация, самостоятельная работа, технологии, дистанционные, психология жизнестойкости, общение.</w:t>
      </w:r>
      <w:proofErr w:type="gramEnd"/>
    </w:p>
    <w:p w:rsidR="00FE6C42" w:rsidRPr="00553384" w:rsidRDefault="00FE6C42" w:rsidP="00590F0B">
      <w:pPr>
        <w:rPr>
          <w:rFonts w:cs="Arial"/>
        </w:rPr>
      </w:pPr>
    </w:p>
    <w:p w:rsidR="00FE6C42" w:rsidRPr="00553384" w:rsidRDefault="00FE6C42" w:rsidP="00590F0B">
      <w:pPr>
        <w:rPr>
          <w:rFonts w:cs="Arial"/>
        </w:rPr>
      </w:pPr>
      <w:r w:rsidRPr="00553384">
        <w:rPr>
          <w:rFonts w:cs="Arial"/>
        </w:rPr>
        <w:t>Хочу поделиться нашей практикой.</w:t>
      </w:r>
    </w:p>
    <w:p w:rsidR="00590F0B" w:rsidRPr="00553384" w:rsidRDefault="00FE6C42" w:rsidP="00590F0B">
      <w:pPr>
        <w:rPr>
          <w:rFonts w:cs="Arial"/>
        </w:rPr>
      </w:pPr>
      <w:r w:rsidRPr="00553384">
        <w:rPr>
          <w:rFonts w:cs="Arial"/>
        </w:rPr>
        <w:t>Наш р</w:t>
      </w:r>
      <w:r w:rsidR="00590F0B" w:rsidRPr="00553384">
        <w:rPr>
          <w:rFonts w:cs="Arial"/>
        </w:rPr>
        <w:t xml:space="preserve">егиональный учебно-научный центр ведет большую работу небольшим количеством людей. Организовываем </w:t>
      </w:r>
      <w:proofErr w:type="spellStart"/>
      <w:r w:rsidR="00590F0B" w:rsidRPr="00553384">
        <w:rPr>
          <w:rFonts w:cs="Arial"/>
        </w:rPr>
        <w:t>профориентационную</w:t>
      </w:r>
      <w:proofErr w:type="spellEnd"/>
      <w:r w:rsidR="00590F0B" w:rsidRPr="00553384">
        <w:rPr>
          <w:rFonts w:cs="Arial"/>
        </w:rPr>
        <w:t xml:space="preserve"> работу, </w:t>
      </w:r>
      <w:proofErr w:type="spellStart"/>
      <w:r w:rsidR="00590F0B" w:rsidRPr="00553384">
        <w:rPr>
          <w:rFonts w:cs="Arial"/>
        </w:rPr>
        <w:t>довузовскую</w:t>
      </w:r>
      <w:proofErr w:type="spellEnd"/>
      <w:r w:rsidR="00590F0B" w:rsidRPr="00553384">
        <w:rPr>
          <w:rFonts w:cs="Arial"/>
        </w:rPr>
        <w:t xml:space="preserve"> подготовку. </w:t>
      </w:r>
      <w:r w:rsidRPr="00553384">
        <w:rPr>
          <w:rFonts w:cs="Arial"/>
        </w:rPr>
        <w:t xml:space="preserve">В </w:t>
      </w:r>
      <w:r w:rsidR="00590F0B" w:rsidRPr="00553384">
        <w:rPr>
          <w:rFonts w:cs="Arial"/>
        </w:rPr>
        <w:t>основном</w:t>
      </w:r>
      <w:r w:rsidRPr="00553384">
        <w:rPr>
          <w:rFonts w:cs="Arial"/>
        </w:rPr>
        <w:t>, о</w:t>
      </w:r>
      <w:r w:rsidR="00590F0B" w:rsidRPr="00553384">
        <w:rPr>
          <w:rFonts w:cs="Arial"/>
        </w:rPr>
        <w:t>рганизационная часть ложится на региональный центр, но во взаимодействии с факультетами и с деканатами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Научно-методическая деятельность — то же самое. Пока мы не покажем пример и не проведем семинар на учебно-методическом совете, деканы не будут знать, что</w:t>
      </w:r>
      <w:r w:rsidR="006E1755" w:rsidRPr="00553384">
        <w:rPr>
          <w:rFonts w:cs="Arial"/>
        </w:rPr>
        <w:t xml:space="preserve"> делать. Здесь надо быть немног</w:t>
      </w:r>
      <w:r w:rsidRPr="00553384">
        <w:rPr>
          <w:rFonts w:cs="Arial"/>
        </w:rPr>
        <w:t>о впереди других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Есть курсы повышения квалификации для своих сотрудников, которые ведут. Большая ответственность ложится в части информационно-просветительской деятельности. С органами управления образования, с образовательными организациями, факультетами, мониторинги, социологические опросы. Тема очень живая, СМИ постоянно интересуются, на конференциях, семинарах журналисты обязательно это освещают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С журналистами нам тоже приходится много общаться. Все же журналисты — кто-то из вас журналист? не про вас будет сказано — но любят снять инвалида в коляске. За рубежом это категорически запрещено. Когда мы входили в аудитории, где учатся студенты-инвалиды, нам сказали: «Убирайте фотоаппараты». Наши журналисты почему-то очень любят это дело. Всегда просим пресс-релизы. Их надо читать, или могут написать: «В </w:t>
      </w:r>
      <w:proofErr w:type="spellStart"/>
      <w:r w:rsidRPr="00553384">
        <w:rPr>
          <w:rFonts w:cs="Arial"/>
        </w:rPr>
        <w:t>ЧелГУ</w:t>
      </w:r>
      <w:proofErr w:type="spellEnd"/>
      <w:r w:rsidRPr="00553384">
        <w:rPr>
          <w:rFonts w:cs="Arial"/>
        </w:rPr>
        <w:t xml:space="preserve"> все замечательно», и на следующий день мы не знаем, куда деться — нам звонят инвалиды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Все слова должны быть чрезвычайно осторожными. Только напишут, что в </w:t>
      </w:r>
      <w:proofErr w:type="spellStart"/>
      <w:r w:rsidRPr="00553384">
        <w:rPr>
          <w:rFonts w:cs="Arial"/>
        </w:rPr>
        <w:t>ЧелГУ</w:t>
      </w:r>
      <w:proofErr w:type="spellEnd"/>
      <w:r w:rsidRPr="00553384">
        <w:rPr>
          <w:rFonts w:cs="Arial"/>
        </w:rPr>
        <w:t xml:space="preserve"> появился </w:t>
      </w:r>
      <w:proofErr w:type="spellStart"/>
      <w:r w:rsidRPr="00553384">
        <w:rPr>
          <w:rFonts w:cs="Arial"/>
        </w:rPr>
        <w:t>тифлотехнический</w:t>
      </w:r>
      <w:proofErr w:type="spellEnd"/>
      <w:r w:rsidRPr="00553384">
        <w:rPr>
          <w:rFonts w:cs="Arial"/>
        </w:rPr>
        <w:t xml:space="preserve"> комплекс, как нам с десяток слепых позвонит: «Когда к вам можно поступить учиться?»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Сотрудничество со СМИ с целью формирования общественного мнения. У нашей газеты (сейчас это, в основном, интернет-газета) очень хороший главный редактор, влиятельный человек в сфере массовой информации. С ним мы давно дружим, ведем общие проекты, он много дает в этом плане. И отдельные статьи, специально заказанные статьи, и освещение на мероприятиях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Локальный документ, который как минимум должен быть. Включаются правила приема и все про инвалидов. В положение о дисциплинах по выбору включается про адаптационные модули. Факультативные дисциплины — как проводить отчет, что мы договорились собрать, в расписании, в группе и так далее. Положение о практике. По физкультуре. Об итоговой аттестации. О порядке перевода на индивидуальный план. О стипендии. О льготах по оплате за обучение. В проекте мы добиваемся, чтобы </w:t>
      </w:r>
      <w:proofErr w:type="gramStart"/>
      <w:r w:rsidRPr="00553384">
        <w:rPr>
          <w:rFonts w:cs="Arial"/>
        </w:rPr>
        <w:t>нашим</w:t>
      </w:r>
      <w:proofErr w:type="gramEnd"/>
      <w:r w:rsidRPr="00553384">
        <w:rPr>
          <w:rFonts w:cs="Arial"/>
        </w:rPr>
        <w:t xml:space="preserve"> </w:t>
      </w:r>
      <w:proofErr w:type="spellStart"/>
      <w:r w:rsidRPr="00553384">
        <w:rPr>
          <w:rFonts w:cs="Arial"/>
        </w:rPr>
        <w:t>внебюджетникам</w:t>
      </w:r>
      <w:proofErr w:type="spellEnd"/>
      <w:r w:rsidRPr="00553384">
        <w:rPr>
          <w:rFonts w:cs="Arial"/>
        </w:rPr>
        <w:t>-инвалидам сбросили хотя бы 10%. Но это незаконно</w:t>
      </w:r>
      <w:r w:rsidR="00553384" w:rsidRPr="00553384">
        <w:rPr>
          <w:rFonts w:cs="Arial"/>
        </w:rPr>
        <w:t>.</w:t>
      </w:r>
    </w:p>
    <w:p w:rsidR="00CD7924" w:rsidRPr="00553384" w:rsidRDefault="00CD7924" w:rsidP="00590F0B">
      <w:pPr>
        <w:rPr>
          <w:rFonts w:cs="Arial"/>
        </w:rPr>
      </w:pP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Наш сайт. На последнем слайде есть все координаты.</w:t>
      </w:r>
    </w:p>
    <w:p w:rsidR="00CD7924" w:rsidRPr="00553384" w:rsidRDefault="00CD7924" w:rsidP="00590F0B">
      <w:pPr>
        <w:rPr>
          <w:rFonts w:cs="Arial"/>
        </w:rPr>
      </w:pP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Кадровое обеспечение, ранее всех назвала.</w:t>
      </w:r>
    </w:p>
    <w:p w:rsidR="00CD7924" w:rsidRPr="00553384" w:rsidRDefault="00CD7924" w:rsidP="00590F0B">
      <w:pPr>
        <w:rPr>
          <w:rFonts w:cs="Arial"/>
        </w:rPr>
      </w:pP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Годичная </w:t>
      </w:r>
      <w:proofErr w:type="spellStart"/>
      <w:r w:rsidRPr="00553384">
        <w:rPr>
          <w:rFonts w:cs="Arial"/>
        </w:rPr>
        <w:t>профориентационная</w:t>
      </w:r>
      <w:proofErr w:type="spellEnd"/>
      <w:r w:rsidRPr="00553384">
        <w:rPr>
          <w:rFonts w:cs="Arial"/>
        </w:rPr>
        <w:t xml:space="preserve"> программа для абитуриентов. Вы такой нигде н</w:t>
      </w:r>
      <w:r w:rsidR="00CD7924" w:rsidRPr="00553384">
        <w:rPr>
          <w:rFonts w:cs="Arial"/>
        </w:rPr>
        <w:t>е увидите, программа очень хорошо сделана</w:t>
      </w:r>
      <w:r w:rsidRPr="00553384">
        <w:rPr>
          <w:rFonts w:cs="Arial"/>
        </w:rPr>
        <w:t xml:space="preserve">. </w:t>
      </w:r>
      <w:r w:rsidR="00CD7924" w:rsidRPr="00553384">
        <w:rPr>
          <w:rFonts w:cs="Arial"/>
        </w:rPr>
        <w:t>П</w:t>
      </w:r>
      <w:r w:rsidRPr="00553384">
        <w:rPr>
          <w:rFonts w:cs="Arial"/>
        </w:rPr>
        <w:t>росвещение, консультация, диагностика, отбор и адаптация</w:t>
      </w:r>
      <w:r w:rsidR="00CD7924" w:rsidRPr="00553384">
        <w:rPr>
          <w:rFonts w:cs="Arial"/>
        </w:rPr>
        <w:t xml:space="preserve"> — н</w:t>
      </w:r>
      <w:r w:rsidRPr="00553384">
        <w:rPr>
          <w:rFonts w:cs="Arial"/>
        </w:rPr>
        <w:t>асколько грамотно продуманы все этапы</w:t>
      </w:r>
      <w:r w:rsidR="00CD7924" w:rsidRPr="00553384">
        <w:rPr>
          <w:rFonts w:cs="Arial"/>
        </w:rPr>
        <w:t>!</w:t>
      </w:r>
      <w:r w:rsidRPr="00553384">
        <w:rPr>
          <w:rFonts w:cs="Arial"/>
        </w:rPr>
        <w:t xml:space="preserve"> </w:t>
      </w:r>
      <w:r w:rsidR="00CD7924" w:rsidRPr="00553384">
        <w:rPr>
          <w:rFonts w:cs="Arial"/>
        </w:rPr>
        <w:t>В эту работу вложен многолетний опыт человека, и п</w:t>
      </w:r>
      <w:r w:rsidRPr="00553384">
        <w:rPr>
          <w:rFonts w:cs="Arial"/>
        </w:rPr>
        <w:t xml:space="preserve">о </w:t>
      </w:r>
      <w:r w:rsidR="00CD7924" w:rsidRPr="00553384">
        <w:rPr>
          <w:rFonts w:cs="Arial"/>
        </w:rPr>
        <w:t>ней</w:t>
      </w:r>
      <w:r w:rsidRPr="00553384">
        <w:rPr>
          <w:rFonts w:cs="Arial"/>
        </w:rPr>
        <w:t xml:space="preserve"> сделана очень хорошая диссертация</w:t>
      </w:r>
      <w:r w:rsidR="00CD7924" w:rsidRPr="00553384">
        <w:rPr>
          <w:rFonts w:cs="Arial"/>
        </w:rPr>
        <w:t>.</w:t>
      </w:r>
    </w:p>
    <w:p w:rsidR="00CD7924" w:rsidRPr="00553384" w:rsidRDefault="00CD7924" w:rsidP="00590F0B">
      <w:pPr>
        <w:rPr>
          <w:rFonts w:cs="Arial"/>
        </w:rPr>
      </w:pPr>
      <w:r w:rsidRPr="00553384">
        <w:rPr>
          <w:rFonts w:cs="Arial"/>
        </w:rPr>
        <w:lastRenderedPageBreak/>
        <w:t xml:space="preserve">Тест, который есть в этой программе, на самом деле — не тест, а </w:t>
      </w:r>
      <w:r w:rsidR="00590F0B" w:rsidRPr="00553384">
        <w:rPr>
          <w:rFonts w:cs="Arial"/>
        </w:rPr>
        <w:t>вспомогательная «</w:t>
      </w:r>
      <w:proofErr w:type="spellStart"/>
      <w:r w:rsidR="00590F0B" w:rsidRPr="00553384">
        <w:rPr>
          <w:rFonts w:cs="Arial"/>
        </w:rPr>
        <w:t>заманушка</w:t>
      </w:r>
      <w:proofErr w:type="spellEnd"/>
      <w:r w:rsidR="00590F0B" w:rsidRPr="00553384">
        <w:rPr>
          <w:rFonts w:cs="Arial"/>
        </w:rPr>
        <w:t xml:space="preserve">». </w:t>
      </w:r>
      <w:r w:rsidRPr="00553384">
        <w:rPr>
          <w:rFonts w:cs="Arial"/>
        </w:rPr>
        <w:t>К</w:t>
      </w:r>
      <w:r w:rsidR="00590F0B" w:rsidRPr="00553384">
        <w:rPr>
          <w:rFonts w:cs="Arial"/>
        </w:rPr>
        <w:t xml:space="preserve">онсультация, диагностика — </w:t>
      </w:r>
      <w:r w:rsidRPr="00553384">
        <w:rPr>
          <w:rFonts w:cs="Arial"/>
        </w:rPr>
        <w:t xml:space="preserve">вот </w:t>
      </w:r>
      <w:r w:rsidR="00590F0B" w:rsidRPr="00553384">
        <w:rPr>
          <w:rFonts w:cs="Arial"/>
        </w:rPr>
        <w:t>это серьезно и делается профессионально.</w:t>
      </w:r>
    </w:p>
    <w:p w:rsidR="00CD7924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Тест есть тест, нравится ребятам, они с удовольствием ходят. </w:t>
      </w:r>
      <w:r w:rsidR="00CD7924" w:rsidRPr="00553384">
        <w:rPr>
          <w:rFonts w:cs="Arial"/>
        </w:rPr>
        <w:t>А п</w:t>
      </w:r>
      <w:r w:rsidRPr="00553384">
        <w:rPr>
          <w:rFonts w:cs="Arial"/>
        </w:rPr>
        <w:t xml:space="preserve">сихолог </w:t>
      </w:r>
      <w:r w:rsidR="00CD7924" w:rsidRPr="00553384">
        <w:rPr>
          <w:rFonts w:cs="Arial"/>
        </w:rPr>
        <w:t xml:space="preserve">уже </w:t>
      </w:r>
      <w:r w:rsidRPr="00553384">
        <w:rPr>
          <w:rFonts w:cs="Arial"/>
        </w:rPr>
        <w:t>улавливает нюансы</w:t>
      </w:r>
      <w:r w:rsidR="00CD7924" w:rsidRPr="00553384">
        <w:rPr>
          <w:rFonts w:cs="Arial"/>
        </w:rPr>
        <w:t>, и основную информацию он выудит не из этой картинки. О</w:t>
      </w:r>
      <w:r w:rsidRPr="00553384">
        <w:rPr>
          <w:rFonts w:cs="Arial"/>
        </w:rPr>
        <w:t xml:space="preserve">на ввела в эту схему не просто «техника», «наука», «искусство», а конкретные </w:t>
      </w:r>
      <w:r w:rsidR="00CD7924" w:rsidRPr="00553384">
        <w:rPr>
          <w:rFonts w:cs="Arial"/>
        </w:rPr>
        <w:t xml:space="preserve">(наши) </w:t>
      </w:r>
      <w:r w:rsidRPr="00553384">
        <w:rPr>
          <w:rFonts w:cs="Arial"/>
        </w:rPr>
        <w:t>специальности</w:t>
      </w:r>
      <w:r w:rsidR="00CD7924" w:rsidRPr="00553384">
        <w:rPr>
          <w:rFonts w:cs="Arial"/>
        </w:rPr>
        <w:t>, с</w:t>
      </w:r>
      <w:r w:rsidRPr="00553384">
        <w:rPr>
          <w:rFonts w:cs="Arial"/>
        </w:rPr>
        <w:t xml:space="preserve">оздала </w:t>
      </w:r>
      <w:proofErr w:type="spellStart"/>
      <w:r w:rsidRPr="00553384">
        <w:rPr>
          <w:rFonts w:cs="Arial"/>
        </w:rPr>
        <w:t>профессиограмму</w:t>
      </w:r>
      <w:proofErr w:type="spellEnd"/>
      <w:r w:rsidRPr="00553384">
        <w:rPr>
          <w:rFonts w:cs="Arial"/>
        </w:rPr>
        <w:t xml:space="preserve"> имен</w:t>
      </w:r>
      <w:r w:rsidR="00CD7924" w:rsidRPr="00553384">
        <w:rPr>
          <w:rFonts w:cs="Arial"/>
        </w:rPr>
        <w:t xml:space="preserve">но для нашего университета. Программу из </w:t>
      </w:r>
      <w:r w:rsidRPr="00553384">
        <w:rPr>
          <w:rFonts w:cs="Arial"/>
        </w:rPr>
        <w:t>МГУ</w:t>
      </w:r>
      <w:r w:rsidR="00CD7924" w:rsidRPr="00553384">
        <w:rPr>
          <w:rFonts w:cs="Arial"/>
        </w:rPr>
        <w:t xml:space="preserve"> </w:t>
      </w:r>
      <w:r w:rsidRPr="00553384">
        <w:rPr>
          <w:rFonts w:cs="Arial"/>
        </w:rPr>
        <w:t xml:space="preserve">она максимально приблизила к </w:t>
      </w:r>
      <w:proofErr w:type="gramStart"/>
      <w:r w:rsidRPr="00553384">
        <w:rPr>
          <w:rFonts w:cs="Arial"/>
        </w:rPr>
        <w:t>нашей</w:t>
      </w:r>
      <w:proofErr w:type="gramEnd"/>
      <w:r w:rsidRPr="00553384">
        <w:rPr>
          <w:rFonts w:cs="Arial"/>
        </w:rPr>
        <w:t>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>Что касается интересов</w:t>
      </w:r>
      <w:r w:rsidR="00CD7924" w:rsidRPr="00553384">
        <w:rPr>
          <w:rFonts w:cs="Arial"/>
        </w:rPr>
        <w:t xml:space="preserve"> —</w:t>
      </w:r>
      <w:r w:rsidRPr="00553384">
        <w:rPr>
          <w:rFonts w:cs="Arial"/>
        </w:rPr>
        <w:t xml:space="preserve"> </w:t>
      </w:r>
      <w:r w:rsidR="00CD7924" w:rsidRPr="00553384">
        <w:rPr>
          <w:rFonts w:cs="Arial"/>
        </w:rPr>
        <w:t xml:space="preserve">это </w:t>
      </w:r>
      <w:r w:rsidRPr="00553384">
        <w:rPr>
          <w:rFonts w:cs="Arial"/>
        </w:rPr>
        <w:t xml:space="preserve">стандартная психологическая картинка «техника, наука, искусство». </w:t>
      </w:r>
      <w:r w:rsidR="00CD7924" w:rsidRPr="00553384">
        <w:rPr>
          <w:rFonts w:cs="Arial"/>
        </w:rPr>
        <w:t>А серьезно изучаются структура интеллекта, в</w:t>
      </w:r>
      <w:r w:rsidRPr="00553384">
        <w:rPr>
          <w:rFonts w:cs="Arial"/>
        </w:rPr>
        <w:t>ычисления, лексика, эрудиция</w:t>
      </w:r>
      <w:r w:rsidR="00CD7924" w:rsidRPr="00553384">
        <w:rPr>
          <w:rFonts w:cs="Arial"/>
        </w:rPr>
        <w:t>, личность.</w:t>
      </w:r>
    </w:p>
    <w:p w:rsidR="00590F0B" w:rsidRPr="00553384" w:rsidRDefault="00590F0B" w:rsidP="00590F0B">
      <w:pPr>
        <w:rPr>
          <w:rFonts w:cs="Arial"/>
        </w:rPr>
      </w:pPr>
    </w:p>
    <w:p w:rsidR="00590F0B" w:rsidRPr="00553384" w:rsidRDefault="00590F0B" w:rsidP="00590F0B">
      <w:pPr>
        <w:rPr>
          <w:rFonts w:cs="Arial"/>
        </w:rPr>
      </w:pPr>
      <w:proofErr w:type="spellStart"/>
      <w:r w:rsidRPr="00553384">
        <w:rPr>
          <w:rFonts w:cs="Arial"/>
        </w:rPr>
        <w:t>Довузовская</w:t>
      </w:r>
      <w:proofErr w:type="spellEnd"/>
      <w:r w:rsidRPr="00553384">
        <w:rPr>
          <w:rFonts w:cs="Arial"/>
        </w:rPr>
        <w:t xml:space="preserve"> подготовка. Вступительные испытания. У нас специализированные аудитории, есть сопровождение, обязательно медик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Сами вступительные </w:t>
      </w:r>
      <w:r w:rsidR="00CD7924" w:rsidRPr="00553384">
        <w:rPr>
          <w:rFonts w:cs="Arial"/>
        </w:rPr>
        <w:t>испытания тоже адаптируются.</w:t>
      </w:r>
      <w:r w:rsidRPr="00553384">
        <w:rPr>
          <w:rFonts w:cs="Arial"/>
        </w:rPr>
        <w:t xml:space="preserve"> </w:t>
      </w:r>
      <w:proofErr w:type="gramStart"/>
      <w:r w:rsidRPr="00553384">
        <w:rPr>
          <w:rFonts w:cs="Arial"/>
        </w:rPr>
        <w:t>Глухому все дадут в письменном виде, слепому — в устном.</w:t>
      </w:r>
      <w:proofErr w:type="gramEnd"/>
    </w:p>
    <w:p w:rsidR="00CD7924" w:rsidRPr="00553384" w:rsidRDefault="00CD7924" w:rsidP="00590F0B">
      <w:pPr>
        <w:rPr>
          <w:rFonts w:cs="Arial"/>
        </w:rPr>
      </w:pPr>
    </w:p>
    <w:p w:rsidR="00CD7924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Вот наше здание. </w:t>
      </w:r>
      <w:r w:rsidR="00CD7924" w:rsidRPr="00553384">
        <w:rPr>
          <w:rFonts w:cs="Arial"/>
        </w:rPr>
        <w:t>С</w:t>
      </w:r>
      <w:r w:rsidRPr="00553384">
        <w:rPr>
          <w:rFonts w:cs="Arial"/>
        </w:rPr>
        <w:t>колько мы понастроили</w:t>
      </w:r>
      <w:r w:rsidR="00CD7924" w:rsidRPr="00553384">
        <w:rPr>
          <w:rFonts w:cs="Arial"/>
        </w:rPr>
        <w:t>, н</w:t>
      </w:r>
      <w:r w:rsidRPr="00553384">
        <w:rPr>
          <w:rFonts w:cs="Arial"/>
        </w:rPr>
        <w:t>е сильно изуродовали здание. Это вход. Это не самый глав</w:t>
      </w:r>
      <w:r w:rsidR="00553384" w:rsidRPr="00553384">
        <w:rPr>
          <w:rFonts w:cs="Arial"/>
        </w:rPr>
        <w:t>ный, но второй главный вход. Вот п</w:t>
      </w:r>
      <w:r w:rsidR="00CD7924" w:rsidRPr="00553384">
        <w:rPr>
          <w:rFonts w:cs="Arial"/>
        </w:rPr>
        <w:t>андус в переходе. Лифт, которым</w:t>
      </w:r>
      <w:r w:rsidRPr="00553384">
        <w:rPr>
          <w:rFonts w:cs="Arial"/>
        </w:rPr>
        <w:t xml:space="preserve"> пользуются студенты.</w:t>
      </w:r>
    </w:p>
    <w:p w:rsidR="00590F0B" w:rsidRPr="00553384" w:rsidRDefault="00590F0B" w:rsidP="00590F0B">
      <w:pPr>
        <w:rPr>
          <w:rFonts w:cs="Arial"/>
        </w:rPr>
      </w:pPr>
      <w:r w:rsidRPr="00553384">
        <w:rPr>
          <w:rFonts w:cs="Arial"/>
        </w:rPr>
        <w:t xml:space="preserve">Все параметры </w:t>
      </w:r>
      <w:r w:rsidR="00CD7924" w:rsidRPr="00553384">
        <w:rPr>
          <w:rFonts w:cs="Arial"/>
        </w:rPr>
        <w:t xml:space="preserve">обязательно </w:t>
      </w:r>
      <w:r w:rsidRPr="00553384">
        <w:rPr>
          <w:rFonts w:cs="Arial"/>
        </w:rPr>
        <w:t>выдержаны. Это стационарный пандус</w:t>
      </w:r>
      <w:r w:rsidR="00CD7924" w:rsidRPr="00553384">
        <w:rPr>
          <w:rFonts w:cs="Arial"/>
        </w:rPr>
        <w:t>, коляска в него вмещается</w:t>
      </w:r>
      <w:r w:rsidRPr="00553384">
        <w:rPr>
          <w:rFonts w:cs="Arial"/>
        </w:rPr>
        <w:t>.</w:t>
      </w:r>
    </w:p>
    <w:p w:rsidR="00436FC8" w:rsidRPr="00553384" w:rsidRDefault="00590F0B" w:rsidP="00FF2C49">
      <w:r w:rsidRPr="00553384">
        <w:rPr>
          <w:rFonts w:cs="Arial"/>
        </w:rPr>
        <w:t xml:space="preserve">Вот пандус-подъемник. </w:t>
      </w:r>
      <w:r w:rsidR="00CD7924" w:rsidRPr="00553384">
        <w:rPr>
          <w:rFonts w:cs="Arial"/>
        </w:rPr>
        <w:t>О</w:t>
      </w:r>
      <w:r w:rsidRPr="00553384">
        <w:rPr>
          <w:rFonts w:cs="Arial"/>
        </w:rPr>
        <w:t>пустился вниз, проехал</w:t>
      </w:r>
      <w:r w:rsidR="00CD7924" w:rsidRPr="00553384">
        <w:rPr>
          <w:rFonts w:cs="Arial"/>
        </w:rPr>
        <w:t>,</w:t>
      </w:r>
      <w:r w:rsidRPr="00553384">
        <w:rPr>
          <w:rFonts w:cs="Arial"/>
        </w:rPr>
        <w:t xml:space="preserve"> и его придвинули обратно к стене.</w:t>
      </w:r>
      <w:r w:rsidR="00FF2C49" w:rsidRPr="00553384">
        <w:rPr>
          <w:rFonts w:cs="Arial"/>
        </w:rPr>
        <w:t xml:space="preserve"> Он автоматизирован (есть кнопка), но мы все равно</w:t>
      </w:r>
      <w:r w:rsidR="00FF2C49" w:rsidRPr="00553384">
        <w:t xml:space="preserve"> </w:t>
      </w:r>
      <w:r w:rsidR="00436FC8" w:rsidRPr="00553384">
        <w:t xml:space="preserve">даем сопровождающего. Конструкция несколько кустарного производства челябинской фирмы, </w:t>
      </w:r>
      <w:r w:rsidR="00FF2C49" w:rsidRPr="00553384">
        <w:t xml:space="preserve">нет </w:t>
      </w:r>
      <w:r w:rsidR="00436FC8" w:rsidRPr="00553384">
        <w:t xml:space="preserve">поручня, ничего такого нет. Студенты-инвалиды такие пандусы не любят и опасаются, что свалятся оттуда. Поэтому когда приезжает колясочник, наши ребята-инженеры выходят и сопровождают его. </w:t>
      </w:r>
      <w:r w:rsidR="00FF2C49" w:rsidRPr="00553384">
        <w:t xml:space="preserve">В вузе </w:t>
      </w:r>
      <w:r w:rsidR="00436FC8" w:rsidRPr="00553384">
        <w:t xml:space="preserve">не так много колясочников, </w:t>
      </w:r>
      <w:r w:rsidR="00FF2C49" w:rsidRPr="00553384">
        <w:t xml:space="preserve">всего </w:t>
      </w:r>
      <w:r w:rsidR="00436FC8" w:rsidRPr="00553384">
        <w:t>четырнадцать человек.</w:t>
      </w:r>
    </w:p>
    <w:p w:rsidR="00436FC8" w:rsidRPr="00553384" w:rsidRDefault="00436FC8" w:rsidP="00436FC8">
      <w:r w:rsidRPr="00553384">
        <w:t>Контрастная окраска лестниц и входных дверей.</w:t>
      </w:r>
    </w:p>
    <w:p w:rsidR="00FF2C49" w:rsidRPr="00553384" w:rsidRDefault="00436FC8" w:rsidP="00436FC8">
      <w:r w:rsidRPr="00553384">
        <w:t>Вот хороший подъемник с поручнями у входа, с него уже не свалишься.</w:t>
      </w:r>
    </w:p>
    <w:p w:rsidR="00436FC8" w:rsidRPr="00553384" w:rsidRDefault="00436FC8" w:rsidP="00436FC8">
      <w:r w:rsidRPr="00553384">
        <w:t xml:space="preserve">Вот </w:t>
      </w:r>
      <w:r w:rsidR="0066305A" w:rsidRPr="00553384">
        <w:t xml:space="preserve">хороший </w:t>
      </w:r>
      <w:r w:rsidRPr="00553384">
        <w:t>лифт для инвалидов, который мы умудрились встроить внутри здания. Охранник дает ключи от него только инвалидам. Этими ключами он и санитарные комнаты открывает, и лифты. Потому что если открыть этот лифт для всех, от него скоро ничего не останется.</w:t>
      </w:r>
    </w:p>
    <w:p w:rsidR="00436FC8" w:rsidRPr="00553384" w:rsidRDefault="0066305A" w:rsidP="00436FC8">
      <w:r w:rsidRPr="00553384">
        <w:t xml:space="preserve">Для каждого инвалида-колясочника у охранника лежит набор ключей. </w:t>
      </w:r>
      <w:r w:rsidR="00436FC8" w:rsidRPr="00553384">
        <w:t>И наш замочек на всякий случай. Мы всех знаем. У нас парни, которые, если что, подстрахуют. Все-таки это техника повышенной опасности.</w:t>
      </w:r>
    </w:p>
    <w:p w:rsidR="0066305A" w:rsidRPr="00553384" w:rsidRDefault="0066305A" w:rsidP="00436FC8"/>
    <w:p w:rsidR="00436FC8" w:rsidRPr="00553384" w:rsidRDefault="00436FC8" w:rsidP="00436FC8">
      <w:r w:rsidRPr="00553384">
        <w:t xml:space="preserve">Первые парты выставлены и </w:t>
      </w:r>
      <w:r w:rsidR="0066305A" w:rsidRPr="00553384">
        <w:t>о</w:t>
      </w:r>
      <w:r w:rsidRPr="00553384">
        <w:t>борудованы</w:t>
      </w:r>
      <w:r w:rsidR="0066305A" w:rsidRPr="00553384">
        <w:t>, причем</w:t>
      </w:r>
      <w:r w:rsidRPr="00553384">
        <w:t xml:space="preserve"> элементарно — просто розетками. </w:t>
      </w:r>
      <w:r w:rsidR="0066305A" w:rsidRPr="00553384">
        <w:t xml:space="preserve">Студенты </w:t>
      </w:r>
      <w:r w:rsidRPr="00553384">
        <w:t xml:space="preserve">приносят электронные устройства. </w:t>
      </w:r>
      <w:r w:rsidR="0066305A" w:rsidRPr="00553384">
        <w:t xml:space="preserve">Если хотя бы это сделать, они уже смогут </w:t>
      </w:r>
      <w:r w:rsidRPr="00553384">
        <w:t>слушать лекцию.</w:t>
      </w:r>
    </w:p>
    <w:p w:rsidR="008F0E6D" w:rsidRPr="00553384" w:rsidRDefault="008F0E6D" w:rsidP="00436FC8"/>
    <w:p w:rsidR="00436FC8" w:rsidRPr="00553384" w:rsidRDefault="00436FC8" w:rsidP="00436FC8">
      <w:r w:rsidRPr="00553384">
        <w:t>Прилегающая территория. Планировка территории. Переход со звуковыми сигналами перед нашим ботаническим садом.</w:t>
      </w:r>
    </w:p>
    <w:p w:rsidR="00436FC8" w:rsidRPr="00553384" w:rsidRDefault="008F0E6D" w:rsidP="00436FC8">
      <w:r w:rsidRPr="00553384">
        <w:t xml:space="preserve">Стоянки </w:t>
      </w:r>
      <w:r w:rsidR="00436FC8" w:rsidRPr="00553384">
        <w:t>делали</w:t>
      </w:r>
      <w:r w:rsidRPr="00553384">
        <w:t xml:space="preserve"> не мы</w:t>
      </w:r>
      <w:r w:rsidR="00436FC8" w:rsidRPr="00553384">
        <w:t xml:space="preserve">. </w:t>
      </w:r>
      <w:r w:rsidRPr="00553384">
        <w:t xml:space="preserve">Стоянка </w:t>
      </w:r>
      <w:r w:rsidR="00436FC8" w:rsidRPr="00553384">
        <w:t>только для инвалидов</w:t>
      </w:r>
      <w:r w:rsidRPr="00553384">
        <w:t xml:space="preserve"> и </w:t>
      </w:r>
      <w:r w:rsidR="00436FC8" w:rsidRPr="00553384">
        <w:t xml:space="preserve">занята, в основном, когда </w:t>
      </w:r>
      <w:r w:rsidRPr="00553384">
        <w:t xml:space="preserve">на машинах </w:t>
      </w:r>
      <w:r w:rsidR="00436FC8" w:rsidRPr="00553384">
        <w:t>приезжают заочники. Дневников на машинах</w:t>
      </w:r>
      <w:r w:rsidRPr="00553384">
        <w:t xml:space="preserve"> не так много</w:t>
      </w:r>
      <w:r w:rsidR="00436FC8" w:rsidRPr="00553384">
        <w:t>.</w:t>
      </w:r>
    </w:p>
    <w:p w:rsidR="00FF7BA0" w:rsidRPr="00553384" w:rsidRDefault="00FF7BA0" w:rsidP="00436FC8"/>
    <w:p w:rsidR="00670125" w:rsidRPr="00553384" w:rsidRDefault="00436FC8" w:rsidP="00436FC8">
      <w:r w:rsidRPr="00553384">
        <w:t xml:space="preserve">Вот аудитории информационных обучающих технологий. Это общая аудитория. По периметру она снабжена динамическим звуковым полем. Здесь есть интерактивная доска, </w:t>
      </w:r>
      <w:r w:rsidR="00670125" w:rsidRPr="00553384">
        <w:t xml:space="preserve">видео- и </w:t>
      </w:r>
      <w:r w:rsidRPr="00553384">
        <w:t>телевизионные</w:t>
      </w:r>
      <w:r w:rsidR="00670125" w:rsidRPr="00553384">
        <w:t xml:space="preserve"> средства</w:t>
      </w:r>
      <w:r w:rsidRPr="00553384">
        <w:t xml:space="preserve">. </w:t>
      </w:r>
      <w:r w:rsidR="00670125" w:rsidRPr="00553384">
        <w:t>С</w:t>
      </w:r>
      <w:r w:rsidRPr="00553384">
        <w:t>тоит компьютерная система, которая позволяет преподавателю работать в целом с классом и с каждым по отдельности. Здесь больше занимаются адаптационными дисциплинами, мы не можем инвалида вырвать из группы и всех в аудиторию посадить.</w:t>
      </w:r>
      <w:r w:rsidR="00670125" w:rsidRPr="00553384">
        <w:t xml:space="preserve"> </w:t>
      </w:r>
      <w:r w:rsidRPr="00553384">
        <w:t>Или самостоятельные работы.</w:t>
      </w:r>
    </w:p>
    <w:p w:rsidR="00436FC8" w:rsidRPr="00553384" w:rsidRDefault="00436FC8" w:rsidP="00436FC8">
      <w:r w:rsidRPr="00553384">
        <w:t>Вот наше оборудование. Его много, чтобы перечислять.</w:t>
      </w:r>
    </w:p>
    <w:p w:rsidR="00436FC8" w:rsidRPr="00553384" w:rsidRDefault="00436FC8" w:rsidP="00436FC8">
      <w:r w:rsidRPr="00553384">
        <w:t xml:space="preserve">Вот </w:t>
      </w:r>
      <w:proofErr w:type="spellStart"/>
      <w:r w:rsidRPr="00553384">
        <w:t>тифлоаудитория</w:t>
      </w:r>
      <w:proofErr w:type="spellEnd"/>
      <w:r w:rsidRPr="00553384">
        <w:t xml:space="preserve">, </w:t>
      </w:r>
      <w:r w:rsidR="00670125" w:rsidRPr="00553384">
        <w:t xml:space="preserve">сбоку стоит </w:t>
      </w:r>
      <w:proofErr w:type="spellStart"/>
      <w:r w:rsidRPr="00553384">
        <w:t>брайлевский</w:t>
      </w:r>
      <w:proofErr w:type="spellEnd"/>
      <w:r w:rsidRPr="00553384">
        <w:t xml:space="preserve"> дисплей. Это компьютер с </w:t>
      </w:r>
      <w:proofErr w:type="spellStart"/>
      <w:r w:rsidRPr="00553384">
        <w:t>брайлевской</w:t>
      </w:r>
      <w:proofErr w:type="spellEnd"/>
      <w:r w:rsidRPr="00553384">
        <w:t xml:space="preserve"> строкой. Это лупы. Из них можно делать одну сколько угодно крупную. Они разного цвета, </w:t>
      </w:r>
      <w:r w:rsidRPr="00553384">
        <w:lastRenderedPageBreak/>
        <w:t>потому что у инвалидов разное восприятие цвета</w:t>
      </w:r>
      <w:r w:rsidR="00670125" w:rsidRPr="00553384">
        <w:t>:</w:t>
      </w:r>
      <w:r w:rsidRPr="00553384">
        <w:t xml:space="preserve"> кто-то любит читать синее на красном, </w:t>
      </w:r>
      <w:r w:rsidR="00670125" w:rsidRPr="00553384">
        <w:t xml:space="preserve">а </w:t>
      </w:r>
      <w:r w:rsidRPr="00553384">
        <w:t>кто-то — черное на зеленом</w:t>
      </w:r>
      <w:r w:rsidR="00670125" w:rsidRPr="00553384">
        <w:t>..</w:t>
      </w:r>
      <w:r w:rsidRPr="00553384">
        <w:t>. Фон и размер лупы меняются.</w:t>
      </w:r>
    </w:p>
    <w:p w:rsidR="00436FC8" w:rsidRPr="00553384" w:rsidRDefault="00436FC8" w:rsidP="00436FC8">
      <w:r w:rsidRPr="00553384">
        <w:t>Вот электронное увеличивающее устройство. Вдалеке компьютер-синтезатор рядом со сканером, который озвучивает текст, в том числе интернет</w:t>
      </w:r>
      <w:r w:rsidR="00670125" w:rsidRPr="00553384">
        <w:t>-текст</w:t>
      </w:r>
      <w:r w:rsidRPr="00553384">
        <w:t>.</w:t>
      </w:r>
    </w:p>
    <w:p w:rsidR="00436FC8" w:rsidRPr="00553384" w:rsidRDefault="00436FC8" w:rsidP="00436FC8">
      <w:r w:rsidRPr="00553384">
        <w:t xml:space="preserve">Это </w:t>
      </w:r>
      <w:proofErr w:type="spellStart"/>
      <w:r w:rsidRPr="00553384">
        <w:t>сурдологическая</w:t>
      </w:r>
      <w:proofErr w:type="spellEnd"/>
      <w:r w:rsidRPr="00553384">
        <w:t xml:space="preserve"> аудитория. </w:t>
      </w:r>
      <w:r w:rsidR="00FF7BA0" w:rsidRPr="00553384">
        <w:t>Н</w:t>
      </w:r>
      <w:r w:rsidRPr="00553384">
        <w:t xml:space="preserve">а шее у преподавателя приемник, а у ребят — наушники. </w:t>
      </w:r>
      <w:r w:rsidR="00FF7BA0" w:rsidRPr="00553384">
        <w:t>Н</w:t>
      </w:r>
      <w:r w:rsidRPr="00553384">
        <w:t>е всякого преподавателя заставишь</w:t>
      </w:r>
      <w:r w:rsidR="00FF7BA0" w:rsidRPr="00553384">
        <w:t xml:space="preserve"> </w:t>
      </w:r>
      <w:r w:rsidR="00E66C9F" w:rsidRPr="00553384">
        <w:t>это</w:t>
      </w:r>
      <w:r w:rsidR="00FF7BA0" w:rsidRPr="00553384">
        <w:t xml:space="preserve"> надеть</w:t>
      </w:r>
      <w:r w:rsidRPr="00553384">
        <w:t xml:space="preserve">, но </w:t>
      </w:r>
      <w:r w:rsidR="00FF7BA0" w:rsidRPr="00553384">
        <w:t xml:space="preserve">мы </w:t>
      </w:r>
      <w:r w:rsidRPr="00553384">
        <w:t>стараемся.</w:t>
      </w:r>
    </w:p>
    <w:p w:rsidR="00436FC8" w:rsidRPr="00553384" w:rsidRDefault="00E66C9F" w:rsidP="00436FC8">
      <w:r w:rsidRPr="00553384">
        <w:t>Это п</w:t>
      </w:r>
      <w:r w:rsidR="00436FC8" w:rsidRPr="00553384">
        <w:t>омещени</w:t>
      </w:r>
      <w:r w:rsidRPr="00553384">
        <w:t>я центра инвалидов, сделанные</w:t>
      </w:r>
      <w:r w:rsidR="00436FC8" w:rsidRPr="00553384">
        <w:t xml:space="preserve"> на наши деньги, наши гранты. </w:t>
      </w:r>
      <w:r w:rsidR="00201BA5" w:rsidRPr="00553384">
        <w:t>Туда никого не пускают</w:t>
      </w:r>
      <w:r w:rsidR="00436FC8" w:rsidRPr="00553384">
        <w:t xml:space="preserve">, кроме </w:t>
      </w:r>
      <w:r w:rsidR="00201BA5" w:rsidRPr="00553384">
        <w:t xml:space="preserve">самих </w:t>
      </w:r>
      <w:r w:rsidR="00FF7BA0" w:rsidRPr="00553384">
        <w:t>инвалидов</w:t>
      </w:r>
      <w:r w:rsidR="008A63F2" w:rsidRPr="00553384">
        <w:t>, зато о</w:t>
      </w:r>
      <w:r w:rsidR="00FF7BA0" w:rsidRPr="00553384">
        <w:t>ни имеют абсолютно свободный доступ.</w:t>
      </w:r>
    </w:p>
    <w:p w:rsidR="00436FC8" w:rsidRPr="00553384" w:rsidRDefault="00FF7BA0" w:rsidP="00436FC8">
      <w:r w:rsidRPr="00553384">
        <w:t xml:space="preserve">Аудитории </w:t>
      </w:r>
      <w:r w:rsidR="00436FC8" w:rsidRPr="00553384">
        <w:t>все время открыты, там наход</w:t>
      </w:r>
      <w:r w:rsidRPr="00553384">
        <w:t>я</w:t>
      </w:r>
      <w:r w:rsidR="00436FC8" w:rsidRPr="00553384">
        <w:t>тся лаборант</w:t>
      </w:r>
      <w:r w:rsidRPr="00553384">
        <w:t>ы</w:t>
      </w:r>
      <w:r w:rsidR="00436FC8" w:rsidRPr="00553384">
        <w:t xml:space="preserve">. Приходи, садись, занимайся. Надо делать домашнее задание — садишься и занимаешься. Сколько надо, столько и сидишь. Нужна </w:t>
      </w:r>
      <w:proofErr w:type="spellStart"/>
      <w:r w:rsidR="00436FC8" w:rsidRPr="00553384">
        <w:t>сурдологическая</w:t>
      </w:r>
      <w:proofErr w:type="spellEnd"/>
      <w:r w:rsidR="00436FC8" w:rsidRPr="00553384">
        <w:t xml:space="preserve"> аудитория — подойдет лаборант и будет с тобой заниматься.</w:t>
      </w:r>
    </w:p>
    <w:p w:rsidR="00436FC8" w:rsidRPr="00553384" w:rsidRDefault="00436FC8" w:rsidP="00436FC8">
      <w:r w:rsidRPr="00553384">
        <w:t>Здесь, в основном, самостоятельная работа</w:t>
      </w:r>
      <w:r w:rsidR="007E7E3F" w:rsidRPr="00553384">
        <w:t xml:space="preserve"> — и</w:t>
      </w:r>
      <w:r w:rsidRPr="00553384">
        <w:t>ндивидуальное выполнение курсовых, исследовательских работ. Конференции проводятся. Конечно, все устаревает со временем. Но аудитории хорошие, приличные.</w:t>
      </w:r>
    </w:p>
    <w:p w:rsidR="00436FC8" w:rsidRPr="00553384" w:rsidRDefault="008A63F2" w:rsidP="00436FC8">
      <w:r w:rsidRPr="00553384">
        <w:t>У</w:t>
      </w:r>
      <w:r w:rsidR="00436FC8" w:rsidRPr="00553384">
        <w:t xml:space="preserve">чебно-досуговый комплекс, точнее, деньги на него, подарил губернатор. </w:t>
      </w:r>
      <w:r w:rsidR="007E7E3F" w:rsidRPr="00553384">
        <w:t xml:space="preserve">В нем есть </w:t>
      </w:r>
      <w:r w:rsidR="00436FC8" w:rsidRPr="00553384">
        <w:t xml:space="preserve">учебная аудитория, рекреационное помещение, небольшой спортивный зал. </w:t>
      </w:r>
      <w:r w:rsidR="007E7E3F" w:rsidRPr="00553384">
        <w:t xml:space="preserve">Помещение имеет большую площадь, </w:t>
      </w:r>
      <w:proofErr w:type="spellStart"/>
      <w:r w:rsidR="007E7E3F" w:rsidRPr="00553384">
        <w:t>дизайнерски</w:t>
      </w:r>
      <w:proofErr w:type="spellEnd"/>
      <w:r w:rsidR="007E7E3F" w:rsidRPr="00553384">
        <w:t xml:space="preserve"> оформлено, очень симпатичное. Оно тоже относится к центру инвалидов, но рассчитано не </w:t>
      </w:r>
      <w:r w:rsidR="00436FC8" w:rsidRPr="00553384">
        <w:t xml:space="preserve">только для студентов-инвалидов, все мероприятия </w:t>
      </w:r>
      <w:r w:rsidR="007E7E3F" w:rsidRPr="00553384">
        <w:t xml:space="preserve">мы </w:t>
      </w:r>
      <w:r w:rsidR="00436FC8" w:rsidRPr="00553384">
        <w:t>проводим</w:t>
      </w:r>
      <w:r w:rsidR="007E7E3F" w:rsidRPr="00553384">
        <w:t xml:space="preserve"> в нем</w:t>
      </w:r>
      <w:r w:rsidR="00436FC8" w:rsidRPr="00553384">
        <w:t>. Как правило, оно не пустует</w:t>
      </w:r>
      <w:r w:rsidR="007E7E3F" w:rsidRPr="00553384">
        <w:t>.</w:t>
      </w:r>
    </w:p>
    <w:p w:rsidR="00980222" w:rsidRPr="00553384" w:rsidRDefault="00980222" w:rsidP="00980222">
      <w:r w:rsidRPr="00553384">
        <w:t xml:space="preserve">Дистанционные технологии очень важны. У нас есть </w:t>
      </w:r>
      <w:proofErr w:type="spellStart"/>
      <w:r w:rsidR="00553384" w:rsidRPr="00553384">
        <w:t>офф-лайн</w:t>
      </w:r>
      <w:proofErr w:type="spellEnd"/>
      <w:r w:rsidR="00553384" w:rsidRPr="00553384">
        <w:t xml:space="preserve"> система дистанционного обучения, </w:t>
      </w:r>
      <w:r w:rsidRPr="00553384">
        <w:t xml:space="preserve">система </w:t>
      </w:r>
      <w:r w:rsidRPr="00553384">
        <w:rPr>
          <w:lang w:val="en-US"/>
        </w:rPr>
        <w:t>Adobe</w:t>
      </w:r>
      <w:r w:rsidRPr="00553384">
        <w:t xml:space="preserve"> </w:t>
      </w:r>
      <w:r w:rsidRPr="00553384">
        <w:rPr>
          <w:lang w:val="en-US"/>
        </w:rPr>
        <w:t>Acrobat</w:t>
      </w:r>
      <w:r w:rsidRPr="00553384">
        <w:t xml:space="preserve"> </w:t>
      </w:r>
      <w:r w:rsidRPr="00553384">
        <w:rPr>
          <w:lang w:val="en-US"/>
        </w:rPr>
        <w:t>Connect</w:t>
      </w:r>
      <w:r w:rsidRPr="00553384">
        <w:t xml:space="preserve"> </w:t>
      </w:r>
      <w:r w:rsidRPr="00553384">
        <w:rPr>
          <w:lang w:val="en-US"/>
        </w:rPr>
        <w:t>Pro</w:t>
      </w:r>
      <w:r w:rsidRPr="00553384">
        <w:t>, по ней мы проводим интерактивные лекции и семинары.</w:t>
      </w:r>
    </w:p>
    <w:p w:rsidR="00980222" w:rsidRPr="00553384" w:rsidRDefault="00980222" w:rsidP="00980222">
      <w:r w:rsidRPr="00553384">
        <w:t xml:space="preserve">Есть очень хорошая система многоточечной видеоконференции. Что-то мы покупали сами, а эту систему мы получили в рамках международного проекта, в котором мы были вместе с </w:t>
      </w:r>
      <w:r w:rsidR="00553384" w:rsidRPr="00553384">
        <w:t xml:space="preserve">МВТУ </w:t>
      </w:r>
      <w:r w:rsidRPr="00553384">
        <w:t>имени</w:t>
      </w:r>
      <w:r w:rsidR="00553384" w:rsidRPr="00553384">
        <w:t xml:space="preserve"> Баумана</w:t>
      </w:r>
      <w:r w:rsidRPr="00553384">
        <w:t>. Проект был основан на системе видеоконференции, поэтому каждый из участников получил такую систему.</w:t>
      </w:r>
    </w:p>
    <w:p w:rsidR="00980222" w:rsidRPr="00553384" w:rsidRDefault="00980222" w:rsidP="00980222"/>
    <w:p w:rsidR="00980222" w:rsidRPr="00553384" w:rsidRDefault="00980222" w:rsidP="00980222">
      <w:r w:rsidRPr="00553384">
        <w:t>Дистанционные технологии. Государственное и муниципальное управление, менеджмент, экономика, психолого-педагогическое образование, информационные технологии. Это пользуется наибольшим спросом.</w:t>
      </w:r>
    </w:p>
    <w:p w:rsidR="00980222" w:rsidRPr="00553384" w:rsidRDefault="00980222" w:rsidP="00980222"/>
    <w:p w:rsidR="00980222" w:rsidRPr="00553384" w:rsidRDefault="00980222" w:rsidP="00980222">
      <w:r w:rsidRPr="00553384">
        <w:t xml:space="preserve">И </w:t>
      </w:r>
      <w:proofErr w:type="spellStart"/>
      <w:r w:rsidRPr="00553384">
        <w:t>довузовская</w:t>
      </w:r>
      <w:proofErr w:type="spellEnd"/>
      <w:r w:rsidRPr="00553384">
        <w:t xml:space="preserve"> подготовка. Если не хотят ходить очно и терять год, все равно предлагаем. Мы ходим по школам, смотрим ребят с учителями, проводим беседы, говорим, как у нас можно учиться. </w:t>
      </w:r>
      <w:proofErr w:type="spellStart"/>
      <w:r w:rsidRPr="00553384">
        <w:t>Довузовскую</w:t>
      </w:r>
      <w:proofErr w:type="spellEnd"/>
      <w:r w:rsidRPr="00553384">
        <w:t xml:space="preserve"> подготовку можно провести дистанционно по тем предметам, которые они будут сдавать в форме ЕГЭ. Многие так дистанционно и учатся. Вообще школьники прекрасно пользуются этим. Они учат тесты через интернет.</w:t>
      </w:r>
    </w:p>
    <w:p w:rsidR="00980222" w:rsidRPr="00553384" w:rsidRDefault="00980222" w:rsidP="00980222">
      <w:r w:rsidRPr="00553384">
        <w:t>Адаптационные модули с использованием дистанционных образовательных технологий. Это полуправда, но мы хотя бы отчасти присутствуем.</w:t>
      </w:r>
    </w:p>
    <w:p w:rsidR="00980222" w:rsidRPr="00553384" w:rsidRDefault="00980222" w:rsidP="00980222">
      <w:r w:rsidRPr="00553384">
        <w:t xml:space="preserve">Сопровождение инклюзивного обучения. </w:t>
      </w:r>
      <w:proofErr w:type="gramStart"/>
      <w:r w:rsidRPr="00553384">
        <w:t>Организационно-педагогически</w:t>
      </w:r>
      <w:proofErr w:type="gramEnd"/>
      <w:r w:rsidRPr="00553384">
        <w:t xml:space="preserve"> это осуществляется центром вместе с факультетами. Следим, чтобы не было пропусков, чтобы все шло по графику, что</w:t>
      </w:r>
      <w:r w:rsidR="00E4418F" w:rsidRPr="00553384">
        <w:t>бы,</w:t>
      </w:r>
      <w:r w:rsidRPr="00553384">
        <w:t xml:space="preserve"> если студент отстает, это правильно оформлялось: академический отпуск — значит, отпуск. Чтобы </w:t>
      </w:r>
      <w:r w:rsidR="00E4418F" w:rsidRPr="00553384">
        <w:t xml:space="preserve">и </w:t>
      </w:r>
      <w:r w:rsidRPr="00553384">
        <w:t>четко по закону, и учеба шла.</w:t>
      </w:r>
    </w:p>
    <w:p w:rsidR="00980222" w:rsidRPr="00553384" w:rsidRDefault="00980222" w:rsidP="00980222">
      <w:r w:rsidRPr="00553384">
        <w:t>Социальное сопровождение. Бытовые проблемы.</w:t>
      </w:r>
    </w:p>
    <w:p w:rsidR="00980222" w:rsidRPr="00553384" w:rsidRDefault="00980222" w:rsidP="00980222">
      <w:r w:rsidRPr="00553384">
        <w:t xml:space="preserve">Урок физкультуры: общий зал, </w:t>
      </w:r>
      <w:r w:rsidR="00553384" w:rsidRPr="00553384">
        <w:t xml:space="preserve">есть тренажеры, </w:t>
      </w:r>
      <w:r w:rsidRPr="00553384">
        <w:t>все ходят. Спортивную площадку специально для них построили. И зал общеукрепляющих тренажеров в досуговом центре.</w:t>
      </w:r>
    </w:p>
    <w:p w:rsidR="00980222" w:rsidRPr="00553384" w:rsidRDefault="00980222" w:rsidP="00980222">
      <w:r w:rsidRPr="00553384">
        <w:t xml:space="preserve">Есть постановление комиссии при президенте. Каждый вуз должен иметь программу развития инклюзивного образования, таковая у нас есть. Под нее </w:t>
      </w:r>
      <w:proofErr w:type="gramStart"/>
      <w:r w:rsidRPr="00553384">
        <w:t>подведено</w:t>
      </w:r>
      <w:proofErr w:type="gramEnd"/>
      <w:r w:rsidRPr="00553384">
        <w:t xml:space="preserve"> какое-никакое финансирование для совершенствования локальной базы, развития материально-технического </w:t>
      </w:r>
      <w:r w:rsidR="00553384" w:rsidRPr="00553384">
        <w:t>оснащения</w:t>
      </w:r>
      <w:r w:rsidRPr="00553384">
        <w:t>, что мы получили для оборудования по этой программе. То есть на вузовские средства.</w:t>
      </w:r>
    </w:p>
    <w:p w:rsidR="00980222" w:rsidRPr="00553384" w:rsidRDefault="00980222" w:rsidP="00980222">
      <w:r w:rsidRPr="00553384">
        <w:t xml:space="preserve">Государственные задания, которые мы выполняем по </w:t>
      </w:r>
      <w:proofErr w:type="gramStart"/>
      <w:r w:rsidRPr="00553384">
        <w:t>высшему</w:t>
      </w:r>
      <w:proofErr w:type="gramEnd"/>
      <w:r w:rsidRPr="00553384">
        <w:t xml:space="preserve"> профессиональному, с этого я начала и этим заканчиваю.</w:t>
      </w:r>
    </w:p>
    <w:p w:rsidR="00980222" w:rsidRPr="00553384" w:rsidRDefault="00980222" w:rsidP="00980222">
      <w:r w:rsidRPr="00553384">
        <w:t xml:space="preserve">Итак, что было сделано. Предложение по изменению </w:t>
      </w:r>
      <w:proofErr w:type="spellStart"/>
      <w:r w:rsidRPr="00553384">
        <w:t>ФГОСы</w:t>
      </w:r>
      <w:proofErr w:type="spellEnd"/>
      <w:r w:rsidRPr="00553384">
        <w:t xml:space="preserve">, макеты </w:t>
      </w:r>
      <w:proofErr w:type="spellStart"/>
      <w:r w:rsidRPr="00553384">
        <w:t>ФГОСы</w:t>
      </w:r>
      <w:proofErr w:type="spellEnd"/>
      <w:r w:rsidRPr="00553384">
        <w:t xml:space="preserve">, дополнения по проекту этих документов. Нам был поручен мониторинг. Создан сайт </w:t>
      </w:r>
      <w:proofErr w:type="spellStart"/>
      <w:r w:rsidR="00553384" w:rsidRPr="00553384">
        <w:rPr>
          <w:lang w:val="en-US"/>
        </w:rPr>
        <w:t>wil</w:t>
      </w:r>
      <w:proofErr w:type="spellEnd"/>
      <w:r w:rsidRPr="00553384">
        <w:t>.</w:t>
      </w:r>
      <w:proofErr w:type="spellStart"/>
      <w:r w:rsidRPr="00553384">
        <w:rPr>
          <w:lang w:val="en-US"/>
        </w:rPr>
        <w:t>ru</w:t>
      </w:r>
      <w:proofErr w:type="spellEnd"/>
      <w:r w:rsidRPr="00553384">
        <w:t xml:space="preserve">. Сейчас он, правда, в подвешенном состоянии. У других вузов создавались сайты разного </w:t>
      </w:r>
      <w:r w:rsidRPr="00553384">
        <w:lastRenderedPageBreak/>
        <w:t xml:space="preserve">назначения, и сейчас проводится совещание, сегодня было у </w:t>
      </w:r>
      <w:proofErr w:type="gramStart"/>
      <w:r w:rsidRPr="00553384">
        <w:t>них</w:t>
      </w:r>
      <w:proofErr w:type="gramEnd"/>
      <w:r w:rsidRPr="00553384">
        <w:t>… Что их надо все-таки объ</w:t>
      </w:r>
      <w:r w:rsidR="00553384" w:rsidRPr="00553384">
        <w:t xml:space="preserve">единить, т.к. </w:t>
      </w:r>
      <w:r w:rsidRPr="00553384">
        <w:t>разброс нехороший.</w:t>
      </w:r>
    </w:p>
    <w:p w:rsidR="00980222" w:rsidRPr="00553384" w:rsidRDefault="00980222" w:rsidP="00980222">
      <w:r w:rsidRPr="00553384">
        <w:t>Нам была поставлена задача, чтобы любой гражданин из тех, которые постоянно звонят в министерство и беспокоят, мог выйти на сайт и посмотреть, в каком вузе какие условия, какие специальности. Что мы и сделали путем поголовного анкетного опроса вузов.</w:t>
      </w:r>
    </w:p>
    <w:p w:rsidR="00980222" w:rsidRPr="00553384" w:rsidRDefault="00980222" w:rsidP="00980222">
      <w:r w:rsidRPr="00553384">
        <w:t>Естественно, план информации для самого министерства содержится.</w:t>
      </w:r>
    </w:p>
    <w:p w:rsidR="00BC6189" w:rsidRPr="00553384" w:rsidRDefault="00980222" w:rsidP="00980222">
      <w:r w:rsidRPr="00553384">
        <w:t>Дальше рекомендации министерства. Программа модулей…</w:t>
      </w:r>
    </w:p>
    <w:p w:rsidR="00980222" w:rsidRPr="00553384" w:rsidRDefault="00980222" w:rsidP="00980222">
      <w:r w:rsidRPr="00553384">
        <w:t>Но сайт сейчас в подвешенном состоянии, в него введены только данные прошлого года. Что будет в этом году, мы не знаем. Кому это будет поручено, тоже не знаем. Похоже, это дело взяла на себя Администрация Президента, они же отвечают за выполнение этих серьезных указов.</w:t>
      </w:r>
    </w:p>
    <w:p w:rsidR="00980222" w:rsidRPr="00553384" w:rsidRDefault="00980222" w:rsidP="00980222">
      <w:r w:rsidRPr="00553384">
        <w:t>Представитель президента</w:t>
      </w:r>
      <w:r w:rsidR="00553384" w:rsidRPr="00553384">
        <w:t xml:space="preserve"> </w:t>
      </w:r>
      <w:r w:rsidRPr="00553384">
        <w:t>все время</w:t>
      </w:r>
      <w:r w:rsidR="00553384" w:rsidRPr="00553384">
        <w:t xml:space="preserve"> выясняет</w:t>
      </w:r>
      <w:r w:rsidRPr="00553384">
        <w:t>: где, сколько инвалидов, как</w:t>
      </w:r>
      <w:proofErr w:type="gramStart"/>
      <w:r w:rsidRPr="00553384">
        <w:t>… С</w:t>
      </w:r>
      <w:proofErr w:type="gramEnd"/>
      <w:r w:rsidRPr="00553384">
        <w:t xml:space="preserve">только окончило школу, а столько в вузах, </w:t>
      </w:r>
      <w:r w:rsidR="00BC6189" w:rsidRPr="00553384">
        <w:t xml:space="preserve">где остальные? </w:t>
      </w:r>
      <w:r w:rsidRPr="00553384">
        <w:t xml:space="preserve">Дома они сидят, где </w:t>
      </w:r>
      <w:r w:rsidR="00BC6189" w:rsidRPr="00553384">
        <w:t xml:space="preserve">же </w:t>
      </w:r>
      <w:r w:rsidRPr="00553384">
        <w:t>еще.</w:t>
      </w:r>
    </w:p>
    <w:p w:rsidR="00980222" w:rsidRPr="00553384" w:rsidRDefault="00980222" w:rsidP="00980222">
      <w:r w:rsidRPr="00553384">
        <w:t>Вопросы ставят нам в лоб, не на все мы можем ответить. Для этого нужна система межведомственного учета инвалидов.</w:t>
      </w:r>
      <w:r w:rsidR="00553384" w:rsidRPr="00553384">
        <w:t xml:space="preserve"> Они же к</w:t>
      </w:r>
      <w:r w:rsidRPr="00553384">
        <w:t>лиенты Минздрава — раз, Министерства социальных отношений — два, Министерства об</w:t>
      </w:r>
      <w:r w:rsidR="00553384" w:rsidRPr="00553384">
        <w:t>разования — три</w:t>
      </w:r>
      <w:r w:rsidRPr="00553384">
        <w:t>. И у каждого свой подсчет, а общего подсчета в стране нет. Мы об этом говорим, но это очень трудная задача, хотя она и прописана уже во многих государственных решениях. Пока нет средств на такую систему.</w:t>
      </w:r>
    </w:p>
    <w:p w:rsidR="00980222" w:rsidRPr="00553384" w:rsidRDefault="00980222" w:rsidP="00980222">
      <w:r w:rsidRPr="00553384">
        <w:t xml:space="preserve">По СПО то же самое делала Дарья Феликсовна. По СПО даже сложнее, потому что в СПО непочатый край нерешенных вопросов. Высшее образование нормируется Министерством, людьми определенными компетентными. СПО — есть департамент подготовки рабочих кадров, но сами СПО и НПО находятся в ведении муниципалитетов и региональных властей. </w:t>
      </w:r>
      <w:r w:rsidR="007839A4" w:rsidRPr="00553384">
        <w:t>Н</w:t>
      </w:r>
      <w:r w:rsidRPr="00553384">
        <w:t xml:space="preserve">е везде происходит стыковка, труднее работать. А внимания сейчас гораздо больше к СПО, требуют кадры именно среднего образования, профессиональных, рабочих специальностей. </w:t>
      </w:r>
      <w:r w:rsidR="007839A4" w:rsidRPr="00553384">
        <w:t>И</w:t>
      </w:r>
      <w:r w:rsidRPr="00553384">
        <w:t>нвалидов</w:t>
      </w:r>
      <w:r w:rsidR="007839A4" w:rsidRPr="00553384">
        <w:t xml:space="preserve"> там</w:t>
      </w:r>
      <w:r w:rsidRPr="00553384">
        <w:t xml:space="preserve"> больше, чем в вузах. Там</w:t>
      </w:r>
      <w:r w:rsidR="007839A4" w:rsidRPr="00553384">
        <w:t xml:space="preserve"> рабочие специальности и очень </w:t>
      </w:r>
      <w:r w:rsidRPr="00553384">
        <w:t>хорошие варианты для инвалидов: поступить в СПО или начальное, получить рабочую профессию, рабочее место. Зачем ему высшее образование, если он может поступить</w:t>
      </w:r>
      <w:r w:rsidR="007839A4" w:rsidRPr="00553384">
        <w:t xml:space="preserve"> на СПО</w:t>
      </w:r>
      <w:r w:rsidRPr="00553384">
        <w:t>?</w:t>
      </w:r>
    </w:p>
    <w:p w:rsidR="00585A0C" w:rsidRPr="00553384" w:rsidRDefault="00585A0C" w:rsidP="00585A0C">
      <w:pPr>
        <w:rPr>
          <w:b/>
        </w:rPr>
      </w:pPr>
      <w:r w:rsidRPr="00553384">
        <w:rPr>
          <w:b/>
        </w:rPr>
        <w:t>[</w:t>
      </w:r>
      <w:r w:rsidR="007839A4" w:rsidRPr="00553384">
        <w:rPr>
          <w:b/>
        </w:rPr>
        <w:t>Отвечая на к</w:t>
      </w:r>
      <w:r w:rsidRPr="00553384">
        <w:rPr>
          <w:b/>
        </w:rPr>
        <w:t>омментарий из зала</w:t>
      </w:r>
      <w:proofErr w:type="gramStart"/>
      <w:r w:rsidRPr="00553384">
        <w:rPr>
          <w:b/>
        </w:rPr>
        <w:t>:]</w:t>
      </w:r>
      <w:proofErr w:type="gramEnd"/>
    </w:p>
    <w:p w:rsidR="00854F45" w:rsidRPr="00553384" w:rsidRDefault="00585A0C" w:rsidP="00585A0C">
      <w:r w:rsidRPr="00553384">
        <w:t>Если кто-то пролез</w:t>
      </w:r>
      <w:r w:rsidR="007839A4" w:rsidRPr="00553384">
        <w:t xml:space="preserve"> с купленной справкой об инвалидности</w:t>
      </w:r>
      <w:r w:rsidRPr="00553384">
        <w:t>, вы ничего не сделаете.</w:t>
      </w:r>
      <w:r w:rsidR="00854F45" w:rsidRPr="00553384">
        <w:t xml:space="preserve"> М</w:t>
      </w:r>
      <w:r w:rsidRPr="00553384">
        <w:t xml:space="preserve">ожет, такие случаи </w:t>
      </w:r>
      <w:r w:rsidR="00854F45" w:rsidRPr="00553384">
        <w:t xml:space="preserve">и </w:t>
      </w:r>
      <w:r w:rsidRPr="00553384">
        <w:t xml:space="preserve">есть, но я не знаю, </w:t>
      </w:r>
      <w:r w:rsidR="007839A4" w:rsidRPr="00553384">
        <w:t>что для этого надо сделать!</w:t>
      </w:r>
    </w:p>
    <w:p w:rsidR="00585A0C" w:rsidRPr="00553384" w:rsidRDefault="007839A4" w:rsidP="00585A0C">
      <w:r w:rsidRPr="00553384">
        <w:t>С</w:t>
      </w:r>
      <w:r w:rsidR="00585A0C" w:rsidRPr="00553384">
        <w:t xml:space="preserve">о стороны </w:t>
      </w:r>
      <w:r w:rsidRPr="00553384">
        <w:t xml:space="preserve">МСЭ </w:t>
      </w:r>
      <w:r w:rsidR="00585A0C" w:rsidRPr="00553384">
        <w:t>позиция совершенно другая. Гораздо больше инвалидов</w:t>
      </w:r>
      <w:r w:rsidR="00854F45" w:rsidRPr="00553384">
        <w:t xml:space="preserve"> </w:t>
      </w:r>
      <w:r w:rsidR="00585A0C" w:rsidRPr="00553384">
        <w:t xml:space="preserve">жалуются, что с них снимают инвалидность. </w:t>
      </w:r>
      <w:r w:rsidRPr="00553384">
        <w:t>Такова сейчас г</w:t>
      </w:r>
      <w:r w:rsidR="00585A0C" w:rsidRPr="00553384">
        <w:t>осударственная политика.</w:t>
      </w:r>
      <w:r w:rsidR="00854F45" w:rsidRPr="00553384">
        <w:t xml:space="preserve"> И</w:t>
      </w:r>
      <w:r w:rsidR="00585A0C" w:rsidRPr="00553384">
        <w:t xml:space="preserve">нвалидность </w:t>
      </w:r>
      <w:r w:rsidR="00854F45" w:rsidRPr="00553384">
        <w:t xml:space="preserve">снимают </w:t>
      </w:r>
      <w:r w:rsidR="00585A0C" w:rsidRPr="00553384">
        <w:t>сплошь и рядом</w:t>
      </w:r>
      <w:r w:rsidRPr="00553384">
        <w:t>.</w:t>
      </w:r>
      <w:r w:rsidR="00585A0C" w:rsidRPr="00553384">
        <w:t xml:space="preserve"> Была у нас девушка без ноги. </w:t>
      </w:r>
      <w:r w:rsidR="00854F45" w:rsidRPr="00553384">
        <w:t>Такой о</w:t>
      </w:r>
      <w:r w:rsidR="00585A0C" w:rsidRPr="00553384">
        <w:t xml:space="preserve">рганизм болеет — нарушено кровообращение, </w:t>
      </w:r>
      <w:r w:rsidR="00854F45" w:rsidRPr="00553384">
        <w:t xml:space="preserve">повышена </w:t>
      </w:r>
      <w:r w:rsidR="00585A0C" w:rsidRPr="00553384">
        <w:t xml:space="preserve">нагрузка на сердце, все нарушено. Тем не </w:t>
      </w:r>
      <w:proofErr w:type="gramStart"/>
      <w:r w:rsidR="00585A0C" w:rsidRPr="00553384">
        <w:t>менее</w:t>
      </w:r>
      <w:proofErr w:type="gramEnd"/>
      <w:r w:rsidR="00585A0C" w:rsidRPr="00553384">
        <w:t xml:space="preserve"> ее реабилитировали</w:t>
      </w:r>
      <w:r w:rsidR="00854F45" w:rsidRPr="00553384">
        <w:t>, протезировали</w:t>
      </w:r>
      <w:r w:rsidR="00585A0C" w:rsidRPr="00553384">
        <w:t xml:space="preserve">, она поджила, зажила. </w:t>
      </w:r>
      <w:r w:rsidR="00854F45" w:rsidRPr="00553384">
        <w:t>С</w:t>
      </w:r>
      <w:r w:rsidR="00585A0C" w:rsidRPr="00553384">
        <w:t>импатичная</w:t>
      </w:r>
      <w:r w:rsidR="00854F45" w:rsidRPr="00553384">
        <w:t xml:space="preserve"> девушка</w:t>
      </w:r>
      <w:r w:rsidR="00585A0C" w:rsidRPr="00553384">
        <w:t>, вышла замуж, родила ребенка. Даже</w:t>
      </w:r>
      <w:r w:rsidR="00854F45" w:rsidRPr="00553384">
        <w:t xml:space="preserve"> плавала. Е</w:t>
      </w:r>
      <w:r w:rsidR="00585A0C" w:rsidRPr="00553384">
        <w:t xml:space="preserve">й сказали: «Ты здорова» и сняли инвалидность. </w:t>
      </w:r>
      <w:r w:rsidR="00854F45" w:rsidRPr="00553384">
        <w:t>Хотя он с протезом вместо ноги.</w:t>
      </w:r>
    </w:p>
    <w:p w:rsidR="00A939F4" w:rsidRPr="00553384" w:rsidRDefault="00854F45" w:rsidP="00585A0C">
      <w:r w:rsidRPr="00553384">
        <w:t>Э</w:t>
      </w:r>
      <w:r w:rsidR="00585A0C" w:rsidRPr="00553384">
        <w:t xml:space="preserve">то </w:t>
      </w:r>
      <w:r w:rsidRPr="00553384">
        <w:t xml:space="preserve">ведь </w:t>
      </w:r>
      <w:proofErr w:type="gramStart"/>
      <w:r w:rsidR="00585A0C" w:rsidRPr="00553384">
        <w:t>медико-социальная</w:t>
      </w:r>
      <w:proofErr w:type="gramEnd"/>
      <w:r w:rsidR="00585A0C" w:rsidRPr="00553384">
        <w:t xml:space="preserve"> экспертиза. </w:t>
      </w:r>
      <w:r w:rsidRPr="00553384">
        <w:t>Одно уравновешивает другое: г</w:t>
      </w:r>
      <w:r w:rsidR="00585A0C" w:rsidRPr="00553384">
        <w:t xml:space="preserve">руппу инвалидности дают </w:t>
      </w:r>
      <w:r w:rsidRPr="00553384">
        <w:t xml:space="preserve">еще и </w:t>
      </w:r>
      <w:r w:rsidR="00585A0C" w:rsidRPr="00553384">
        <w:t>в зависимости от социального положения. Если инвалид живет в очень обеспеченной семье, если у него все есть, если заработок семьи и родственников позволяют ему купить импортную коляску и все остальное</w:t>
      </w:r>
      <w:r w:rsidRPr="00553384">
        <w:t xml:space="preserve">, это </w:t>
      </w:r>
      <w:r w:rsidR="00585A0C" w:rsidRPr="00553384">
        <w:t xml:space="preserve">учитывают. </w:t>
      </w:r>
      <w:r w:rsidR="00A939F4" w:rsidRPr="00553384">
        <w:t>А если этот инвалид еще и работает, точно снимут инвалидность. Поэтому они и скрывают свои справки.</w:t>
      </w:r>
    </w:p>
    <w:p w:rsidR="00A939F4" w:rsidRPr="00553384" w:rsidRDefault="00854F45" w:rsidP="00585A0C">
      <w:r w:rsidRPr="00553384">
        <w:t xml:space="preserve">Государство </w:t>
      </w:r>
      <w:r w:rsidR="00585A0C" w:rsidRPr="00553384">
        <w:t xml:space="preserve">копейки на </w:t>
      </w:r>
      <w:r w:rsidRPr="00553384">
        <w:t>этих людях бережет.</w:t>
      </w:r>
      <w:r w:rsidR="00A939F4" w:rsidRPr="00553384">
        <w:t xml:space="preserve"> </w:t>
      </w:r>
      <w:r w:rsidR="00585A0C" w:rsidRPr="00553384">
        <w:t>Оценивается в целом статус человека, его положение в обществе, насколько он устроен</w:t>
      </w:r>
      <w:r w:rsidR="00A939F4" w:rsidRPr="00553384">
        <w:t xml:space="preserve"> при таком заболевании</w:t>
      </w:r>
      <w:r w:rsidR="00585A0C" w:rsidRPr="00553384">
        <w:t xml:space="preserve">. Если он устроен, работает, есть средства к существованию и не одинок, то идет борьба не на жизнь, а на </w:t>
      </w:r>
      <w:r w:rsidR="00A939F4" w:rsidRPr="00553384">
        <w:t>смерть.</w:t>
      </w:r>
      <w:r w:rsidR="00585A0C" w:rsidRPr="00553384">
        <w:t xml:space="preserve"> МСЭ — ужасные заведения. Когда я туда попадаю, то ухожу в </w:t>
      </w:r>
      <w:proofErr w:type="spellStart"/>
      <w:r w:rsidR="00585A0C" w:rsidRPr="00553384">
        <w:t>полуистерике</w:t>
      </w:r>
      <w:proofErr w:type="spellEnd"/>
      <w:r w:rsidR="00585A0C" w:rsidRPr="00553384">
        <w:t>, в слезах. Так что я не знаю, чтобы кто-то купил</w:t>
      </w:r>
      <w:r w:rsidR="00A939F4" w:rsidRPr="00553384">
        <w:t xml:space="preserve"> такую справку для вуза</w:t>
      </w:r>
      <w:r w:rsidR="00585A0C" w:rsidRPr="00553384">
        <w:t>.</w:t>
      </w:r>
    </w:p>
    <w:p w:rsidR="00585A0C" w:rsidRPr="00553384" w:rsidRDefault="00585A0C" w:rsidP="00585A0C">
      <w:pPr>
        <w:rPr>
          <w:b/>
        </w:rPr>
      </w:pPr>
      <w:r w:rsidRPr="00553384">
        <w:rPr>
          <w:b/>
        </w:rPr>
        <w:t>[</w:t>
      </w:r>
      <w:r w:rsidR="00A939F4" w:rsidRPr="00553384">
        <w:rPr>
          <w:b/>
        </w:rPr>
        <w:t>Отвечая на к</w:t>
      </w:r>
      <w:r w:rsidRPr="00553384">
        <w:rPr>
          <w:b/>
        </w:rPr>
        <w:t>омментарий из зала</w:t>
      </w:r>
      <w:proofErr w:type="gramStart"/>
      <w:r w:rsidRPr="00553384">
        <w:rPr>
          <w:b/>
        </w:rPr>
        <w:t>:]</w:t>
      </w:r>
      <w:proofErr w:type="gramEnd"/>
    </w:p>
    <w:p w:rsidR="00A939F4" w:rsidRPr="00553384" w:rsidRDefault="00A939F4" w:rsidP="00585A0C">
      <w:r w:rsidRPr="00553384">
        <w:t>О категории «студент ребенок-инвалид» и чем он отличается от студента с ОВЗ и студента-инвалида.</w:t>
      </w:r>
    </w:p>
    <w:p w:rsidR="00585A0C" w:rsidRPr="00553384" w:rsidRDefault="00585A0C" w:rsidP="00585A0C">
      <w:r w:rsidRPr="00553384">
        <w:t xml:space="preserve">Ребенок-инвалид — это тоже инвалид. </w:t>
      </w:r>
      <w:r w:rsidR="0015606F" w:rsidRPr="00553384">
        <w:t xml:space="preserve">Он тоже </w:t>
      </w:r>
      <w:r w:rsidRPr="00553384">
        <w:t xml:space="preserve">проходит МСЭ, но </w:t>
      </w:r>
      <w:r w:rsidR="0015606F" w:rsidRPr="00553384">
        <w:t xml:space="preserve">ему еще нет </w:t>
      </w:r>
      <w:r w:rsidRPr="00553384">
        <w:t xml:space="preserve">18 лет. До 18 лет они не имеют группы и считаются детьми-инвалидами. Инвалид с детства, </w:t>
      </w:r>
      <w:r w:rsidR="0015606F" w:rsidRPr="00553384">
        <w:t xml:space="preserve">который </w:t>
      </w:r>
      <w:r w:rsidRPr="00553384">
        <w:t>родился с пороками. А после 18 на него смотрят подробнее</w:t>
      </w:r>
      <w:r w:rsidR="0015606F" w:rsidRPr="00553384">
        <w:t>, какая группа ему подходит,</w:t>
      </w:r>
      <w:r w:rsidRPr="00553384">
        <w:t xml:space="preserve"> первая, вторая или третья.</w:t>
      </w:r>
    </w:p>
    <w:p w:rsidR="00585A0C" w:rsidRPr="004D0F16" w:rsidRDefault="00585A0C" w:rsidP="00585A0C">
      <w:r w:rsidRPr="00553384">
        <w:lastRenderedPageBreak/>
        <w:t xml:space="preserve">По закону </w:t>
      </w:r>
      <w:r w:rsidR="0015606F" w:rsidRPr="00553384">
        <w:t>до 18 лет</w:t>
      </w:r>
      <w:r w:rsidRPr="00553384">
        <w:t xml:space="preserve"> не присваивается первая, вторая, третья категория</w:t>
      </w:r>
      <w:r w:rsidR="0015606F" w:rsidRPr="00553384">
        <w:t xml:space="preserve"> инвалидности</w:t>
      </w:r>
      <w:r w:rsidRPr="00553384">
        <w:t xml:space="preserve">, </w:t>
      </w:r>
      <w:r w:rsidR="0015606F" w:rsidRPr="00553384">
        <w:t xml:space="preserve">пишется </w:t>
      </w:r>
      <w:r w:rsidRPr="00553384">
        <w:t xml:space="preserve">«ребенок-инвалид» и все. «Ребенок-инвалид» — это </w:t>
      </w:r>
      <w:r w:rsidR="0015606F" w:rsidRPr="00553384">
        <w:t xml:space="preserve">такая </w:t>
      </w:r>
      <w:r w:rsidRPr="00553384">
        <w:t>категория инвалидности.</w:t>
      </w:r>
      <w:bookmarkStart w:id="0" w:name="_GoBack"/>
      <w:bookmarkEnd w:id="0"/>
    </w:p>
    <w:p w:rsidR="00CD7924" w:rsidRDefault="00CD7924" w:rsidP="00590F0B">
      <w:pPr>
        <w:rPr>
          <w:rFonts w:cs="Arial"/>
        </w:rPr>
      </w:pPr>
    </w:p>
    <w:sectPr w:rsidR="00CD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AB"/>
    <w:rsid w:val="000110BC"/>
    <w:rsid w:val="00015F8B"/>
    <w:rsid w:val="00041380"/>
    <w:rsid w:val="000670F6"/>
    <w:rsid w:val="000A17CF"/>
    <w:rsid w:val="000C0D03"/>
    <w:rsid w:val="000C1F03"/>
    <w:rsid w:val="000E4895"/>
    <w:rsid w:val="0015606F"/>
    <w:rsid w:val="001C0ED8"/>
    <w:rsid w:val="001F198A"/>
    <w:rsid w:val="00201BA5"/>
    <w:rsid w:val="00210CE4"/>
    <w:rsid w:val="00213890"/>
    <w:rsid w:val="002228DC"/>
    <w:rsid w:val="002252B8"/>
    <w:rsid w:val="00225610"/>
    <w:rsid w:val="002260C0"/>
    <w:rsid w:val="00232275"/>
    <w:rsid w:val="00246CE3"/>
    <w:rsid w:val="002C5D66"/>
    <w:rsid w:val="002E56C5"/>
    <w:rsid w:val="00303ABE"/>
    <w:rsid w:val="003207AA"/>
    <w:rsid w:val="003271BE"/>
    <w:rsid w:val="00397218"/>
    <w:rsid w:val="003B6576"/>
    <w:rsid w:val="003C3B23"/>
    <w:rsid w:val="003D7B7B"/>
    <w:rsid w:val="003F16A3"/>
    <w:rsid w:val="00407F33"/>
    <w:rsid w:val="0041440E"/>
    <w:rsid w:val="0042044F"/>
    <w:rsid w:val="00436FC8"/>
    <w:rsid w:val="0047274F"/>
    <w:rsid w:val="004A4EA8"/>
    <w:rsid w:val="004B7C83"/>
    <w:rsid w:val="004C69D3"/>
    <w:rsid w:val="004D7F88"/>
    <w:rsid w:val="005171AB"/>
    <w:rsid w:val="005348D2"/>
    <w:rsid w:val="00546E98"/>
    <w:rsid w:val="00551D43"/>
    <w:rsid w:val="00553384"/>
    <w:rsid w:val="00572E4A"/>
    <w:rsid w:val="00585A0C"/>
    <w:rsid w:val="00590F0B"/>
    <w:rsid w:val="00596B4A"/>
    <w:rsid w:val="005C5D60"/>
    <w:rsid w:val="00655E6D"/>
    <w:rsid w:val="0066305A"/>
    <w:rsid w:val="00670125"/>
    <w:rsid w:val="00686AAB"/>
    <w:rsid w:val="00692BE1"/>
    <w:rsid w:val="006C6B27"/>
    <w:rsid w:val="006E0131"/>
    <w:rsid w:val="006E1755"/>
    <w:rsid w:val="006E1B56"/>
    <w:rsid w:val="006F45F6"/>
    <w:rsid w:val="00716668"/>
    <w:rsid w:val="00717E16"/>
    <w:rsid w:val="00724633"/>
    <w:rsid w:val="00733ABA"/>
    <w:rsid w:val="00735438"/>
    <w:rsid w:val="00754A34"/>
    <w:rsid w:val="00755668"/>
    <w:rsid w:val="007839A4"/>
    <w:rsid w:val="007A079C"/>
    <w:rsid w:val="007B14F4"/>
    <w:rsid w:val="007E7E3F"/>
    <w:rsid w:val="00816F2F"/>
    <w:rsid w:val="00854F45"/>
    <w:rsid w:val="00867A53"/>
    <w:rsid w:val="008A63F2"/>
    <w:rsid w:val="008B51F6"/>
    <w:rsid w:val="008F0E6D"/>
    <w:rsid w:val="008F3D33"/>
    <w:rsid w:val="00916ADA"/>
    <w:rsid w:val="0093172F"/>
    <w:rsid w:val="00933477"/>
    <w:rsid w:val="0097418D"/>
    <w:rsid w:val="00980222"/>
    <w:rsid w:val="009A3D24"/>
    <w:rsid w:val="009B64C8"/>
    <w:rsid w:val="009C46BD"/>
    <w:rsid w:val="009D5656"/>
    <w:rsid w:val="009E3D24"/>
    <w:rsid w:val="009E7288"/>
    <w:rsid w:val="009F6A7C"/>
    <w:rsid w:val="00A02FBE"/>
    <w:rsid w:val="00A2781D"/>
    <w:rsid w:val="00A43389"/>
    <w:rsid w:val="00A6589A"/>
    <w:rsid w:val="00A74CE1"/>
    <w:rsid w:val="00A86B72"/>
    <w:rsid w:val="00A939F4"/>
    <w:rsid w:val="00AD59A0"/>
    <w:rsid w:val="00B42263"/>
    <w:rsid w:val="00B616F7"/>
    <w:rsid w:val="00B834BA"/>
    <w:rsid w:val="00B91F81"/>
    <w:rsid w:val="00BC5869"/>
    <w:rsid w:val="00BC6189"/>
    <w:rsid w:val="00BF107A"/>
    <w:rsid w:val="00BF6872"/>
    <w:rsid w:val="00C82B22"/>
    <w:rsid w:val="00C96137"/>
    <w:rsid w:val="00CA3512"/>
    <w:rsid w:val="00CD4284"/>
    <w:rsid w:val="00CD7924"/>
    <w:rsid w:val="00CE5EE8"/>
    <w:rsid w:val="00CF07F6"/>
    <w:rsid w:val="00D218A7"/>
    <w:rsid w:val="00D24831"/>
    <w:rsid w:val="00D27BDA"/>
    <w:rsid w:val="00D32760"/>
    <w:rsid w:val="00D66EB3"/>
    <w:rsid w:val="00D941C0"/>
    <w:rsid w:val="00DA0A5B"/>
    <w:rsid w:val="00DD37E3"/>
    <w:rsid w:val="00DD6DF7"/>
    <w:rsid w:val="00DE4CDE"/>
    <w:rsid w:val="00E359CF"/>
    <w:rsid w:val="00E4418F"/>
    <w:rsid w:val="00E44B1F"/>
    <w:rsid w:val="00E66C9F"/>
    <w:rsid w:val="00EC6A31"/>
    <w:rsid w:val="00EF38C4"/>
    <w:rsid w:val="00F07A7E"/>
    <w:rsid w:val="00F23E07"/>
    <w:rsid w:val="00F35AA6"/>
    <w:rsid w:val="00F676A8"/>
    <w:rsid w:val="00FE6C42"/>
    <w:rsid w:val="00FF2C49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CF"/>
    <w:pPr>
      <w:spacing w:after="0" w:line="240" w:lineRule="auto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CF"/>
    <w:pPr>
      <w:spacing w:after="0" w:line="240" w:lineRule="auto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5D37-9603-4445-A91A-0070BCCB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606</Words>
  <Characters>6045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LANA</dc:creator>
  <cp:lastModifiedBy>Alexander</cp:lastModifiedBy>
  <cp:revision>2</cp:revision>
  <dcterms:created xsi:type="dcterms:W3CDTF">2016-08-29T00:38:00Z</dcterms:created>
  <dcterms:modified xsi:type="dcterms:W3CDTF">2016-08-29T00:38:00Z</dcterms:modified>
</cp:coreProperties>
</file>